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D84B" w14:textId="77777777" w:rsidR="00180CF6" w:rsidRDefault="004A358A">
      <w:pPr>
        <w:pStyle w:val="a4"/>
      </w:pPr>
      <w:r>
        <w:rPr>
          <w:spacing w:val="-5"/>
        </w:rPr>
        <w:t>CV</w:t>
      </w:r>
    </w:p>
    <w:p w14:paraId="549B637A" w14:textId="77777777" w:rsidR="00180CF6" w:rsidRDefault="00180CF6">
      <w:pPr>
        <w:rPr>
          <w:b/>
          <w:sz w:val="28"/>
        </w:rPr>
      </w:pPr>
    </w:p>
    <w:p w14:paraId="68441BEE" w14:textId="77777777" w:rsidR="00180CF6" w:rsidRDefault="00180CF6">
      <w:pPr>
        <w:spacing w:before="93"/>
        <w:rPr>
          <w:b/>
          <w:sz w:val="28"/>
        </w:rPr>
      </w:pPr>
    </w:p>
    <w:p w14:paraId="17F07240" w14:textId="20EF8F2C" w:rsidR="00180CF6" w:rsidRDefault="00431DCB" w:rsidP="00431DCB">
      <w:pPr>
        <w:pStyle w:val="a3"/>
        <w:numPr>
          <w:ilvl w:val="0"/>
          <w:numId w:val="1"/>
        </w:numPr>
      </w:pPr>
      <w:r>
        <w:rPr>
          <w:color w:val="EB7B2F"/>
        </w:rPr>
        <w:t>1.</w:t>
      </w:r>
      <w:r w:rsidR="004A358A">
        <w:rPr>
          <w:color w:val="EB7B2F"/>
        </w:rPr>
        <w:t>PERSONAL</w:t>
      </w:r>
      <w:r w:rsidR="004A358A">
        <w:rPr>
          <w:color w:val="EB7B2F"/>
          <w:spacing w:val="-16"/>
        </w:rPr>
        <w:t xml:space="preserve"> </w:t>
      </w:r>
      <w:r w:rsidR="004A358A">
        <w:rPr>
          <w:color w:val="EB7B2F"/>
          <w:spacing w:val="-2"/>
        </w:rPr>
        <w:t>DETAILS</w:t>
      </w:r>
    </w:p>
    <w:p w14:paraId="7E5BAD3B" w14:textId="77777777" w:rsidR="00180CF6" w:rsidRDefault="00180CF6">
      <w:pPr>
        <w:spacing w:before="8"/>
        <w:rPr>
          <w:b/>
          <w:i/>
          <w:sz w:val="17"/>
        </w:rPr>
      </w:pPr>
    </w:p>
    <w:tbl>
      <w:tblPr>
        <w:tblStyle w:val="TableNormal"/>
        <w:tblW w:w="0" w:type="auto"/>
        <w:tblInd w:w="256" w:type="dxa"/>
        <w:tblBorders>
          <w:top w:val="single" w:sz="8" w:space="0" w:color="4F81BB"/>
          <w:left w:val="single" w:sz="8" w:space="0" w:color="4F81BB"/>
          <w:bottom w:val="single" w:sz="8" w:space="0" w:color="4F81BB"/>
          <w:right w:val="single" w:sz="8" w:space="0" w:color="4F81BB"/>
          <w:insideH w:val="single" w:sz="8" w:space="0" w:color="4F81BB"/>
          <w:insideV w:val="single" w:sz="8" w:space="0" w:color="4F81BB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560"/>
        <w:gridCol w:w="1531"/>
        <w:gridCol w:w="1497"/>
        <w:gridCol w:w="1757"/>
        <w:gridCol w:w="2851"/>
      </w:tblGrid>
      <w:tr w:rsidR="00180CF6" w14:paraId="69E8602A" w14:textId="77777777">
        <w:trPr>
          <w:trHeight w:val="657"/>
        </w:trPr>
        <w:tc>
          <w:tcPr>
            <w:tcW w:w="3183" w:type="dxa"/>
            <w:gridSpan w:val="2"/>
            <w:tcBorders>
              <w:top w:val="nil"/>
              <w:right w:val="dotted" w:sz="4" w:space="0" w:color="000000"/>
            </w:tcBorders>
          </w:tcPr>
          <w:p w14:paraId="1E11A22D" w14:textId="77777777" w:rsidR="00180CF6" w:rsidRDefault="004A358A">
            <w:pPr>
              <w:pStyle w:val="TableParagraph"/>
              <w:spacing w:before="7"/>
              <w:ind w:left="114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183872" behindDoc="1" locked="0" layoutInCell="1" allowOverlap="1" wp14:anchorId="36B6D4FD" wp14:editId="1F15C6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</wp:posOffset>
                      </wp:positionV>
                      <wp:extent cx="5059045" cy="2286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59045" cy="228600"/>
                                <a:chOff x="0" y="0"/>
                                <a:chExt cx="5059045" cy="22860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5059045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59045" h="228600">
                                      <a:moveTo>
                                        <a:pt x="20184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018411" y="228600"/>
                                      </a:lnTo>
                                      <a:lnTo>
                                        <a:pt x="2018411" y="0"/>
                                      </a:lnTo>
                                      <a:close/>
                                    </a:path>
                                    <a:path w="5059045" h="228600">
                                      <a:moveTo>
                                        <a:pt x="5058486" y="0"/>
                                      </a:moveTo>
                                      <a:lnTo>
                                        <a:pt x="2024456" y="0"/>
                                      </a:lnTo>
                                      <a:lnTo>
                                        <a:pt x="2024456" y="228600"/>
                                      </a:lnTo>
                                      <a:lnTo>
                                        <a:pt x="5058486" y="228600"/>
                                      </a:lnTo>
                                      <a:lnTo>
                                        <a:pt x="5058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2B2A7D" id="Group 1" o:spid="_x0000_s1026" style="position:absolute;margin-left:0;margin-top:0;width:398.35pt;height:18pt;z-index:-16132608;mso-wrap-distance-left:0;mso-wrap-distance-right:0" coordsize="5059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">
                      <v:shape id="Graphic 2" o:spid="_x0000_s1027" style="position:absolute;width:50590;height:2286;visibility:visible;mso-wrap-style:square;v-text-anchor:top" coordsize="505904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" path="m2018411,l,,,228600r2018411,l2018411,xem5058486,l2024456,r,228600l5058486,228600,5058486,xe" fillcolor="#4f81bb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6"/>
              </w:rPr>
              <w:t>Family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name</w:t>
            </w:r>
          </w:p>
          <w:p w14:paraId="25876800" w14:textId="77777777" w:rsidR="00180CF6" w:rsidRDefault="004A358A">
            <w:pPr>
              <w:pStyle w:val="TableParagraph"/>
              <w:spacing w:before="37" w:line="294" w:lineRule="exact"/>
              <w:ind w:left="114"/>
              <w:rPr>
                <w:b/>
                <w:sz w:val="26"/>
              </w:rPr>
            </w:pPr>
            <w:r>
              <w:rPr>
                <w:b/>
                <w:sz w:val="26"/>
              </w:rPr>
              <w:t>First</w:t>
            </w:r>
            <w:r>
              <w:rPr>
                <w:b/>
                <w:spacing w:val="-4"/>
                <w:sz w:val="26"/>
              </w:rPr>
              <w:t xml:space="preserve"> name</w:t>
            </w:r>
          </w:p>
        </w:tc>
        <w:tc>
          <w:tcPr>
            <w:tcW w:w="4785" w:type="dxa"/>
            <w:gridSpan w:val="3"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56AD7EB2" w14:textId="77777777" w:rsidR="00180CF6" w:rsidRDefault="004A358A">
            <w:pPr>
              <w:pStyle w:val="TableParagraph"/>
              <w:spacing w:before="7"/>
              <w:ind w:left="12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Bekeshev</w:t>
            </w:r>
          </w:p>
          <w:p w14:paraId="58E2636E" w14:textId="77777777" w:rsidR="00180CF6" w:rsidRDefault="004A358A">
            <w:pPr>
              <w:pStyle w:val="TableParagraph"/>
              <w:spacing w:before="37" w:line="294" w:lineRule="exact"/>
              <w:ind w:left="12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Ismayil</w:t>
            </w:r>
          </w:p>
        </w:tc>
        <w:tc>
          <w:tcPr>
            <w:tcW w:w="2851" w:type="dxa"/>
            <w:vMerge w:val="restart"/>
            <w:tcBorders>
              <w:top w:val="nil"/>
              <w:left w:val="dotted" w:sz="4" w:space="0" w:color="000000"/>
              <w:bottom w:val="nil"/>
              <w:right w:val="dotted" w:sz="8" w:space="0" w:color="000000"/>
            </w:tcBorders>
            <w:shd w:val="clear" w:color="auto" w:fill="4F81BB"/>
          </w:tcPr>
          <w:p w14:paraId="000D5AF7" w14:textId="77777777" w:rsidR="00180CF6" w:rsidRDefault="00180CF6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1B676DB4" w14:textId="77777777" w:rsidR="00180CF6" w:rsidRDefault="004A358A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636503" wp14:editId="7D26DCCF">
                  <wp:extent cx="1642872" cy="1642872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72" cy="164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CF6" w14:paraId="7499FA5C" w14:textId="77777777">
        <w:trPr>
          <w:trHeight w:val="320"/>
        </w:trPr>
        <w:tc>
          <w:tcPr>
            <w:tcW w:w="3183" w:type="dxa"/>
            <w:gridSpan w:val="2"/>
            <w:tcBorders>
              <w:right w:val="dotted" w:sz="4" w:space="0" w:color="000000"/>
            </w:tcBorders>
          </w:tcPr>
          <w:p w14:paraId="12BE2791" w14:textId="77777777" w:rsidR="00180CF6" w:rsidRDefault="004A358A">
            <w:pPr>
              <w:pStyle w:val="TableParagraph"/>
              <w:spacing w:line="296" w:lineRule="exact"/>
              <w:ind w:left="1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Father’s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name</w:t>
            </w:r>
          </w:p>
        </w:tc>
        <w:tc>
          <w:tcPr>
            <w:tcW w:w="4785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2400A644" w14:textId="77777777" w:rsidR="00180CF6" w:rsidRDefault="004A358A">
            <w:pPr>
              <w:pStyle w:val="TableParagraph"/>
              <w:spacing w:line="296" w:lineRule="exact"/>
              <w:ind w:left="12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Izmail</w:t>
            </w:r>
          </w:p>
        </w:tc>
        <w:tc>
          <w:tcPr>
            <w:tcW w:w="2851" w:type="dxa"/>
            <w:vMerge/>
            <w:tcBorders>
              <w:top w:val="nil"/>
              <w:left w:val="dotted" w:sz="4" w:space="0" w:color="000000"/>
              <w:bottom w:val="nil"/>
              <w:right w:val="dotted" w:sz="8" w:space="0" w:color="000000"/>
            </w:tcBorders>
            <w:shd w:val="clear" w:color="auto" w:fill="4F81BB"/>
          </w:tcPr>
          <w:p w14:paraId="47F74835" w14:textId="77777777" w:rsidR="00180CF6" w:rsidRDefault="00180CF6">
            <w:pPr>
              <w:rPr>
                <w:sz w:val="2"/>
                <w:szCs w:val="2"/>
              </w:rPr>
            </w:pPr>
          </w:p>
        </w:tc>
      </w:tr>
      <w:tr w:rsidR="00180CF6" w14:paraId="630A71F9" w14:textId="77777777">
        <w:trPr>
          <w:trHeight w:val="316"/>
        </w:trPr>
        <w:tc>
          <w:tcPr>
            <w:tcW w:w="3183" w:type="dxa"/>
            <w:gridSpan w:val="2"/>
            <w:tcBorders>
              <w:right w:val="dotted" w:sz="4" w:space="0" w:color="000000"/>
            </w:tcBorders>
          </w:tcPr>
          <w:p w14:paraId="522684D8" w14:textId="77777777" w:rsidR="00180CF6" w:rsidRDefault="004A358A">
            <w:pPr>
              <w:pStyle w:val="TableParagraph"/>
              <w:spacing w:line="296" w:lineRule="exact"/>
              <w:ind w:left="114"/>
              <w:rPr>
                <w:b/>
                <w:sz w:val="26"/>
              </w:rPr>
            </w:pPr>
            <w:r>
              <w:rPr>
                <w:b/>
                <w:sz w:val="26"/>
              </w:rPr>
              <w:t>Dat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and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plac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birth</w:t>
            </w:r>
          </w:p>
        </w:tc>
        <w:tc>
          <w:tcPr>
            <w:tcW w:w="4785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2AC34230" w14:textId="77777777" w:rsidR="00180CF6" w:rsidRDefault="004A358A">
            <w:pPr>
              <w:pStyle w:val="TableParagraph"/>
              <w:spacing w:line="296" w:lineRule="exact"/>
              <w:ind w:left="12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30.01.1993</w:t>
            </w:r>
          </w:p>
        </w:tc>
        <w:tc>
          <w:tcPr>
            <w:tcW w:w="2851" w:type="dxa"/>
            <w:vMerge/>
            <w:tcBorders>
              <w:top w:val="nil"/>
              <w:left w:val="dotted" w:sz="4" w:space="0" w:color="000000"/>
              <w:bottom w:val="nil"/>
              <w:right w:val="dotted" w:sz="8" w:space="0" w:color="000000"/>
            </w:tcBorders>
            <w:shd w:val="clear" w:color="auto" w:fill="4F81BB"/>
          </w:tcPr>
          <w:p w14:paraId="1FCEFE9C" w14:textId="77777777" w:rsidR="00180CF6" w:rsidRDefault="00180CF6">
            <w:pPr>
              <w:rPr>
                <w:sz w:val="2"/>
                <w:szCs w:val="2"/>
              </w:rPr>
            </w:pPr>
          </w:p>
        </w:tc>
      </w:tr>
      <w:tr w:rsidR="00180CF6" w14:paraId="4998B910" w14:textId="77777777">
        <w:trPr>
          <w:trHeight w:val="320"/>
        </w:trPr>
        <w:tc>
          <w:tcPr>
            <w:tcW w:w="3183" w:type="dxa"/>
            <w:gridSpan w:val="2"/>
            <w:tcBorders>
              <w:right w:val="dotted" w:sz="4" w:space="0" w:color="000000"/>
            </w:tcBorders>
          </w:tcPr>
          <w:p w14:paraId="22C34C5A" w14:textId="77777777" w:rsidR="00180CF6" w:rsidRDefault="004A358A">
            <w:pPr>
              <w:pStyle w:val="TableParagraph"/>
              <w:spacing w:before="1"/>
              <w:ind w:left="114"/>
              <w:rPr>
                <w:b/>
                <w:sz w:val="26"/>
              </w:rPr>
            </w:pPr>
            <w:r>
              <w:rPr>
                <w:b/>
                <w:sz w:val="26"/>
              </w:rPr>
              <w:t>Marital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status</w:t>
            </w:r>
          </w:p>
        </w:tc>
        <w:tc>
          <w:tcPr>
            <w:tcW w:w="4785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3954EBF1" w14:textId="77777777" w:rsidR="00180CF6" w:rsidRDefault="004A358A">
            <w:pPr>
              <w:pStyle w:val="TableParagraph"/>
              <w:spacing w:before="1"/>
              <w:ind w:left="12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Married</w:t>
            </w:r>
          </w:p>
        </w:tc>
        <w:tc>
          <w:tcPr>
            <w:tcW w:w="2851" w:type="dxa"/>
            <w:vMerge/>
            <w:tcBorders>
              <w:top w:val="nil"/>
              <w:left w:val="dotted" w:sz="4" w:space="0" w:color="000000"/>
              <w:bottom w:val="nil"/>
              <w:right w:val="dotted" w:sz="8" w:space="0" w:color="000000"/>
            </w:tcBorders>
            <w:shd w:val="clear" w:color="auto" w:fill="4F81BB"/>
          </w:tcPr>
          <w:p w14:paraId="09EC4ED3" w14:textId="77777777" w:rsidR="00180CF6" w:rsidRDefault="00180CF6">
            <w:pPr>
              <w:rPr>
                <w:sz w:val="2"/>
                <w:szCs w:val="2"/>
              </w:rPr>
            </w:pPr>
          </w:p>
        </w:tc>
      </w:tr>
      <w:tr w:rsidR="00180CF6" w14:paraId="28391109" w14:textId="77777777">
        <w:trPr>
          <w:trHeight w:val="320"/>
        </w:trPr>
        <w:tc>
          <w:tcPr>
            <w:tcW w:w="3183" w:type="dxa"/>
            <w:gridSpan w:val="2"/>
            <w:tcBorders>
              <w:right w:val="dotted" w:sz="4" w:space="0" w:color="000000"/>
            </w:tcBorders>
          </w:tcPr>
          <w:p w14:paraId="03006E70" w14:textId="77777777" w:rsidR="00180CF6" w:rsidRDefault="004A358A">
            <w:pPr>
              <w:pStyle w:val="TableParagraph"/>
              <w:spacing w:before="1"/>
              <w:ind w:left="114"/>
              <w:rPr>
                <w:b/>
                <w:sz w:val="26"/>
              </w:rPr>
            </w:pPr>
            <w:r>
              <w:rPr>
                <w:b/>
                <w:sz w:val="26"/>
              </w:rPr>
              <w:t>Permanent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address</w:t>
            </w:r>
          </w:p>
        </w:tc>
        <w:tc>
          <w:tcPr>
            <w:tcW w:w="4785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42996713" w14:textId="77777777" w:rsidR="00180CF6" w:rsidRDefault="004A358A">
            <w:pPr>
              <w:pStyle w:val="TableParagraph"/>
              <w:spacing w:before="1"/>
              <w:ind w:left="120"/>
              <w:rPr>
                <w:b/>
                <w:sz w:val="26"/>
              </w:rPr>
            </w:pPr>
            <w:r>
              <w:rPr>
                <w:b/>
                <w:sz w:val="26"/>
              </w:rPr>
              <w:t>Azerbaijan,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Baku</w:t>
            </w:r>
          </w:p>
        </w:tc>
        <w:tc>
          <w:tcPr>
            <w:tcW w:w="2851" w:type="dxa"/>
            <w:vMerge/>
            <w:tcBorders>
              <w:top w:val="nil"/>
              <w:left w:val="dotted" w:sz="4" w:space="0" w:color="000000"/>
              <w:bottom w:val="nil"/>
              <w:right w:val="dotted" w:sz="8" w:space="0" w:color="000000"/>
            </w:tcBorders>
            <w:shd w:val="clear" w:color="auto" w:fill="4F81BB"/>
          </w:tcPr>
          <w:p w14:paraId="12141A13" w14:textId="77777777" w:rsidR="00180CF6" w:rsidRDefault="00180CF6">
            <w:pPr>
              <w:rPr>
                <w:sz w:val="2"/>
                <w:szCs w:val="2"/>
              </w:rPr>
            </w:pPr>
          </w:p>
        </w:tc>
      </w:tr>
      <w:tr w:rsidR="00180CF6" w14:paraId="6C467DD7" w14:textId="77777777">
        <w:trPr>
          <w:trHeight w:val="887"/>
        </w:trPr>
        <w:tc>
          <w:tcPr>
            <w:tcW w:w="3183" w:type="dxa"/>
            <w:gridSpan w:val="2"/>
            <w:tcBorders>
              <w:right w:val="dotted" w:sz="4" w:space="0" w:color="000000"/>
            </w:tcBorders>
          </w:tcPr>
          <w:p w14:paraId="304F60B6" w14:textId="77777777" w:rsidR="00180CF6" w:rsidRDefault="004A358A">
            <w:pPr>
              <w:pStyle w:val="TableParagraph"/>
              <w:spacing w:line="296" w:lineRule="exact"/>
              <w:ind w:left="114"/>
              <w:rPr>
                <w:b/>
                <w:sz w:val="26"/>
              </w:rPr>
            </w:pPr>
            <w:r>
              <w:rPr>
                <w:b/>
                <w:sz w:val="26"/>
              </w:rPr>
              <w:t>Nearest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airport</w:t>
            </w:r>
          </w:p>
        </w:tc>
        <w:tc>
          <w:tcPr>
            <w:tcW w:w="4785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703DE2CE" w14:textId="77777777" w:rsidR="00180CF6" w:rsidRDefault="004A358A">
            <w:pPr>
              <w:pStyle w:val="TableParagraph"/>
              <w:spacing w:line="242" w:lineRule="auto"/>
              <w:ind w:left="120" w:hanging="24"/>
              <w:rPr>
                <w:b/>
                <w:sz w:val="26"/>
              </w:rPr>
            </w:pPr>
            <w:r>
              <w:rPr>
                <w:b/>
                <w:sz w:val="26"/>
              </w:rPr>
              <w:t>Heydar</w:t>
            </w:r>
            <w:r>
              <w:rPr>
                <w:b/>
                <w:spacing w:val="36"/>
                <w:sz w:val="26"/>
              </w:rPr>
              <w:t xml:space="preserve"> </w:t>
            </w:r>
            <w:r>
              <w:rPr>
                <w:b/>
                <w:sz w:val="26"/>
              </w:rPr>
              <w:t>Aliyev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International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Airport Baku, Azerbaijan</w:t>
            </w:r>
          </w:p>
        </w:tc>
        <w:tc>
          <w:tcPr>
            <w:tcW w:w="2851" w:type="dxa"/>
            <w:vMerge/>
            <w:tcBorders>
              <w:top w:val="nil"/>
              <w:left w:val="dotted" w:sz="4" w:space="0" w:color="000000"/>
              <w:bottom w:val="nil"/>
              <w:right w:val="dotted" w:sz="8" w:space="0" w:color="000000"/>
            </w:tcBorders>
            <w:shd w:val="clear" w:color="auto" w:fill="4F81BB"/>
          </w:tcPr>
          <w:p w14:paraId="1132FDFD" w14:textId="77777777" w:rsidR="00180CF6" w:rsidRDefault="00180CF6">
            <w:pPr>
              <w:rPr>
                <w:sz w:val="2"/>
                <w:szCs w:val="2"/>
              </w:rPr>
            </w:pPr>
          </w:p>
        </w:tc>
      </w:tr>
      <w:tr w:rsidR="00180CF6" w14:paraId="5859AA0E" w14:textId="77777777">
        <w:trPr>
          <w:trHeight w:val="599"/>
        </w:trPr>
        <w:tc>
          <w:tcPr>
            <w:tcW w:w="1623" w:type="dxa"/>
            <w:tcBorders>
              <w:right w:val="dotted" w:sz="4" w:space="0" w:color="000000"/>
            </w:tcBorders>
          </w:tcPr>
          <w:p w14:paraId="6756A461" w14:textId="77777777" w:rsidR="00180CF6" w:rsidRDefault="004A358A">
            <w:pPr>
              <w:pStyle w:val="TableParagraph"/>
              <w:spacing w:line="296" w:lineRule="exact"/>
              <w:ind w:left="33" w:right="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eight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(cm)</w:t>
            </w:r>
          </w:p>
        </w:tc>
        <w:tc>
          <w:tcPr>
            <w:tcW w:w="1560" w:type="dxa"/>
            <w:tcBorders>
              <w:left w:val="dotted" w:sz="4" w:space="0" w:color="000000"/>
              <w:right w:val="dotted" w:sz="4" w:space="0" w:color="000000"/>
            </w:tcBorders>
          </w:tcPr>
          <w:p w14:paraId="01ED0013" w14:textId="77777777" w:rsidR="00180CF6" w:rsidRDefault="004A358A">
            <w:pPr>
              <w:pStyle w:val="TableParagraph"/>
              <w:spacing w:line="296" w:lineRule="exact"/>
              <w:ind w:left="2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(kg)</w:t>
            </w:r>
          </w:p>
        </w:tc>
        <w:tc>
          <w:tcPr>
            <w:tcW w:w="1531" w:type="dxa"/>
            <w:tcBorders>
              <w:left w:val="dotted" w:sz="4" w:space="0" w:color="000000"/>
              <w:right w:val="dotted" w:sz="4" w:space="0" w:color="000000"/>
            </w:tcBorders>
          </w:tcPr>
          <w:p w14:paraId="7C287C6A" w14:textId="77777777" w:rsidR="00180CF6" w:rsidRDefault="004A358A">
            <w:pPr>
              <w:pStyle w:val="TableParagraph"/>
              <w:spacing w:line="296" w:lineRule="exact"/>
              <w:ind w:left="2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yes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olor</w:t>
            </w:r>
          </w:p>
        </w:tc>
        <w:tc>
          <w:tcPr>
            <w:tcW w:w="1497" w:type="dxa"/>
            <w:tcBorders>
              <w:left w:val="dotted" w:sz="4" w:space="0" w:color="000000"/>
              <w:right w:val="dotted" w:sz="4" w:space="0" w:color="000000"/>
            </w:tcBorders>
          </w:tcPr>
          <w:p w14:paraId="3839F276" w14:textId="77777777" w:rsidR="00180CF6" w:rsidRDefault="004A358A">
            <w:pPr>
              <w:pStyle w:val="TableParagraph"/>
              <w:spacing w:line="296" w:lineRule="exact"/>
              <w:ind w:left="31" w:right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air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olor</w:t>
            </w:r>
          </w:p>
        </w:tc>
        <w:tc>
          <w:tcPr>
            <w:tcW w:w="1757" w:type="dxa"/>
            <w:tcBorders>
              <w:left w:val="dotted" w:sz="4" w:space="0" w:color="000000"/>
              <w:right w:val="dotted" w:sz="4" w:space="0" w:color="000000"/>
            </w:tcBorders>
          </w:tcPr>
          <w:p w14:paraId="22175E54" w14:textId="77777777" w:rsidR="00180CF6" w:rsidRDefault="004A358A">
            <w:pPr>
              <w:pStyle w:val="TableParagraph"/>
              <w:spacing w:line="296" w:lineRule="exact"/>
              <w:ind w:left="43" w:right="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iz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safety</w:t>
            </w:r>
          </w:p>
          <w:p w14:paraId="758A7E99" w14:textId="77777777" w:rsidR="00180CF6" w:rsidRDefault="004A358A">
            <w:pPr>
              <w:pStyle w:val="TableParagraph"/>
              <w:spacing w:before="3" w:line="280" w:lineRule="exact"/>
              <w:ind w:left="43" w:right="10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shoes</w:t>
            </w:r>
          </w:p>
        </w:tc>
        <w:tc>
          <w:tcPr>
            <w:tcW w:w="2851" w:type="dxa"/>
            <w:tcBorders>
              <w:top w:val="nil"/>
              <w:left w:val="dotted" w:sz="4" w:space="0" w:color="000000"/>
            </w:tcBorders>
          </w:tcPr>
          <w:p w14:paraId="5D27BBBA" w14:textId="77777777" w:rsidR="00180CF6" w:rsidRDefault="004A358A">
            <w:pPr>
              <w:pStyle w:val="TableParagraph"/>
              <w:spacing w:line="296" w:lineRule="exact"/>
              <w:ind w:left="33" w:right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ize of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overalls</w:t>
            </w:r>
          </w:p>
        </w:tc>
      </w:tr>
      <w:tr w:rsidR="00180CF6" w14:paraId="31A34F73" w14:textId="77777777">
        <w:trPr>
          <w:trHeight w:val="359"/>
        </w:trPr>
        <w:tc>
          <w:tcPr>
            <w:tcW w:w="1623" w:type="dxa"/>
            <w:tcBorders>
              <w:right w:val="dotted" w:sz="4" w:space="0" w:color="000000"/>
            </w:tcBorders>
          </w:tcPr>
          <w:p w14:paraId="02DDD2FA" w14:textId="77777777" w:rsidR="00180CF6" w:rsidRDefault="004A358A">
            <w:pPr>
              <w:pStyle w:val="TableParagraph"/>
              <w:spacing w:line="296" w:lineRule="exact"/>
              <w:ind w:left="33" w:right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2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cm</w:t>
            </w:r>
          </w:p>
        </w:tc>
        <w:tc>
          <w:tcPr>
            <w:tcW w:w="1560" w:type="dxa"/>
            <w:tcBorders>
              <w:left w:val="dotted" w:sz="4" w:space="0" w:color="000000"/>
              <w:right w:val="dotted" w:sz="4" w:space="0" w:color="000000"/>
            </w:tcBorders>
          </w:tcPr>
          <w:p w14:paraId="12F365EA" w14:textId="77777777" w:rsidR="00180CF6" w:rsidRDefault="004A358A">
            <w:pPr>
              <w:pStyle w:val="TableParagraph"/>
              <w:spacing w:line="296" w:lineRule="exact"/>
              <w:ind w:left="23" w:right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0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kg</w:t>
            </w:r>
          </w:p>
        </w:tc>
        <w:tc>
          <w:tcPr>
            <w:tcW w:w="1531" w:type="dxa"/>
            <w:tcBorders>
              <w:left w:val="dotted" w:sz="4" w:space="0" w:color="000000"/>
              <w:right w:val="dotted" w:sz="4" w:space="0" w:color="000000"/>
            </w:tcBorders>
          </w:tcPr>
          <w:p w14:paraId="1E99721E" w14:textId="77777777" w:rsidR="00180CF6" w:rsidRDefault="004A358A">
            <w:pPr>
              <w:pStyle w:val="TableParagraph"/>
              <w:spacing w:line="296" w:lineRule="exact"/>
              <w:ind w:left="24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Grey</w:t>
            </w:r>
          </w:p>
        </w:tc>
        <w:tc>
          <w:tcPr>
            <w:tcW w:w="1497" w:type="dxa"/>
            <w:tcBorders>
              <w:left w:val="dotted" w:sz="4" w:space="0" w:color="000000"/>
              <w:right w:val="dotted" w:sz="4" w:space="0" w:color="000000"/>
            </w:tcBorders>
          </w:tcPr>
          <w:p w14:paraId="7FBBA48A" w14:textId="77777777" w:rsidR="00180CF6" w:rsidRDefault="004A358A">
            <w:pPr>
              <w:pStyle w:val="TableParagraph"/>
              <w:spacing w:line="296" w:lineRule="exact"/>
              <w:ind w:left="31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Blonde</w:t>
            </w:r>
          </w:p>
        </w:tc>
        <w:tc>
          <w:tcPr>
            <w:tcW w:w="1757" w:type="dxa"/>
            <w:tcBorders>
              <w:left w:val="dotted" w:sz="4" w:space="0" w:color="000000"/>
              <w:right w:val="dotted" w:sz="4" w:space="0" w:color="000000"/>
            </w:tcBorders>
          </w:tcPr>
          <w:p w14:paraId="5CA43273" w14:textId="77777777" w:rsidR="00180CF6" w:rsidRDefault="004A358A">
            <w:pPr>
              <w:pStyle w:val="TableParagraph"/>
              <w:spacing w:line="296" w:lineRule="exact"/>
              <w:ind w:left="43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42</w:t>
            </w:r>
          </w:p>
        </w:tc>
        <w:tc>
          <w:tcPr>
            <w:tcW w:w="2851" w:type="dxa"/>
            <w:tcBorders>
              <w:left w:val="dotted" w:sz="4" w:space="0" w:color="000000"/>
            </w:tcBorders>
          </w:tcPr>
          <w:p w14:paraId="22304A68" w14:textId="77777777" w:rsidR="00180CF6" w:rsidRDefault="004A358A">
            <w:pPr>
              <w:pStyle w:val="TableParagraph"/>
              <w:spacing w:line="296" w:lineRule="exact"/>
              <w:ind w:left="33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L</w:t>
            </w:r>
          </w:p>
        </w:tc>
      </w:tr>
    </w:tbl>
    <w:p w14:paraId="612BB62F" w14:textId="5D462A2C" w:rsidR="00180CF6" w:rsidRDefault="00431DCB" w:rsidP="00431DCB">
      <w:pPr>
        <w:pStyle w:val="a3"/>
        <w:numPr>
          <w:ilvl w:val="0"/>
          <w:numId w:val="1"/>
        </w:numPr>
        <w:spacing w:before="251"/>
      </w:pPr>
      <w:r>
        <w:rPr>
          <w:color w:val="EB7B2F"/>
        </w:rPr>
        <w:t>2.</w:t>
      </w:r>
      <w:r w:rsidR="004A358A">
        <w:rPr>
          <w:color w:val="EB7B2F"/>
        </w:rPr>
        <w:t>CONTACT</w:t>
      </w:r>
      <w:r w:rsidR="004A358A">
        <w:rPr>
          <w:color w:val="EB7B2F"/>
          <w:spacing w:val="-17"/>
        </w:rPr>
        <w:t xml:space="preserve"> </w:t>
      </w:r>
      <w:r w:rsidR="004A358A">
        <w:rPr>
          <w:color w:val="EB7B2F"/>
          <w:spacing w:val="-2"/>
        </w:rPr>
        <w:t>DETAILS</w:t>
      </w:r>
    </w:p>
    <w:p w14:paraId="64F906E2" w14:textId="77777777" w:rsidR="00180CF6" w:rsidRDefault="00180CF6">
      <w:pPr>
        <w:spacing w:before="10"/>
        <w:rPr>
          <w:b/>
          <w:i/>
          <w:sz w:val="16"/>
        </w:rPr>
      </w:pPr>
    </w:p>
    <w:tbl>
      <w:tblPr>
        <w:tblStyle w:val="TableNormal"/>
        <w:tblW w:w="0" w:type="auto"/>
        <w:tblInd w:w="256" w:type="dxa"/>
        <w:tblLayout w:type="fixed"/>
        <w:tblLook w:val="01E0" w:firstRow="1" w:lastRow="1" w:firstColumn="1" w:lastColumn="1" w:noHBand="0" w:noVBand="0"/>
      </w:tblPr>
      <w:tblGrid>
        <w:gridCol w:w="5426"/>
        <w:gridCol w:w="5412"/>
      </w:tblGrid>
      <w:tr w:rsidR="00180CF6" w14:paraId="66FBB4EA" w14:textId="77777777">
        <w:trPr>
          <w:trHeight w:val="340"/>
        </w:trPr>
        <w:tc>
          <w:tcPr>
            <w:tcW w:w="5426" w:type="dxa"/>
            <w:tcBorders>
              <w:right w:val="dotted" w:sz="4" w:space="0" w:color="000000"/>
            </w:tcBorders>
            <w:shd w:val="clear" w:color="auto" w:fill="4F81BB"/>
          </w:tcPr>
          <w:p w14:paraId="4089F5D3" w14:textId="77777777" w:rsidR="00180CF6" w:rsidRDefault="004A358A">
            <w:pPr>
              <w:pStyle w:val="TableParagraph"/>
              <w:spacing w:before="17" w:line="304" w:lineRule="exact"/>
              <w:ind w:left="31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Mobile</w:t>
            </w:r>
          </w:p>
        </w:tc>
        <w:tc>
          <w:tcPr>
            <w:tcW w:w="5412" w:type="dxa"/>
            <w:tcBorders>
              <w:left w:val="dotted" w:sz="4" w:space="0" w:color="000000"/>
            </w:tcBorders>
            <w:shd w:val="clear" w:color="auto" w:fill="4F81BB"/>
          </w:tcPr>
          <w:p w14:paraId="07A884CF" w14:textId="77777777" w:rsidR="00180CF6" w:rsidRDefault="004A358A">
            <w:pPr>
              <w:pStyle w:val="TableParagraph"/>
              <w:spacing w:before="17" w:line="304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E-mail</w:t>
            </w:r>
            <w:r>
              <w:rPr>
                <w:b/>
                <w:color w:val="FFFFFF"/>
                <w:spacing w:val="-11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address</w:t>
            </w:r>
          </w:p>
        </w:tc>
      </w:tr>
      <w:tr w:rsidR="00180CF6" w14:paraId="73826D86" w14:textId="77777777">
        <w:trPr>
          <w:trHeight w:val="599"/>
        </w:trPr>
        <w:tc>
          <w:tcPr>
            <w:tcW w:w="5426" w:type="dxa"/>
            <w:tcBorders>
              <w:left w:val="single" w:sz="8" w:space="0" w:color="4F81BB"/>
              <w:bottom w:val="single" w:sz="8" w:space="0" w:color="4F81BB"/>
              <w:right w:val="dotted" w:sz="4" w:space="0" w:color="000000"/>
            </w:tcBorders>
          </w:tcPr>
          <w:p w14:paraId="61586C4B" w14:textId="77777777" w:rsidR="00180CF6" w:rsidRDefault="004A358A">
            <w:pPr>
              <w:pStyle w:val="TableParagraph"/>
              <w:spacing w:line="296" w:lineRule="exact"/>
              <w:ind w:left="1737"/>
              <w:rPr>
                <w:b/>
                <w:sz w:val="26"/>
              </w:rPr>
            </w:pPr>
            <w:r>
              <w:rPr>
                <w:b/>
                <w:sz w:val="26"/>
              </w:rPr>
              <w:t>+994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55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535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43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46</w:t>
            </w:r>
          </w:p>
          <w:p w14:paraId="183F59AE" w14:textId="77777777" w:rsidR="00180CF6" w:rsidRDefault="004A358A">
            <w:pPr>
              <w:pStyle w:val="TableParagraph"/>
              <w:spacing w:before="3" w:line="280" w:lineRule="exact"/>
              <w:ind w:left="1732"/>
              <w:rPr>
                <w:b/>
                <w:sz w:val="26"/>
              </w:rPr>
            </w:pPr>
            <w:r>
              <w:rPr>
                <w:b/>
                <w:sz w:val="26"/>
              </w:rPr>
              <w:t>+994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77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535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43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46</w:t>
            </w:r>
          </w:p>
        </w:tc>
        <w:tc>
          <w:tcPr>
            <w:tcW w:w="5412" w:type="dxa"/>
            <w:tcBorders>
              <w:left w:val="dotted" w:sz="4" w:space="0" w:color="000000"/>
              <w:bottom w:val="single" w:sz="8" w:space="0" w:color="4F81BB"/>
              <w:right w:val="single" w:sz="8" w:space="0" w:color="4F81BB"/>
            </w:tcBorders>
          </w:tcPr>
          <w:p w14:paraId="51603948" w14:textId="77777777" w:rsidR="00180CF6" w:rsidRDefault="00A5063C">
            <w:pPr>
              <w:pStyle w:val="TableParagraph"/>
              <w:spacing w:before="112"/>
              <w:ind w:left="16"/>
              <w:jc w:val="center"/>
              <w:rPr>
                <w:b/>
                <w:sz w:val="26"/>
              </w:rPr>
            </w:pPr>
            <w:hyperlink r:id="rId9">
              <w:r w:rsidR="004A358A">
                <w:rPr>
                  <w:b/>
                  <w:spacing w:val="-2"/>
                  <w:sz w:val="26"/>
                </w:rPr>
                <w:t>Bekeshev.i@mail.com</w:t>
              </w:r>
            </w:hyperlink>
          </w:p>
        </w:tc>
      </w:tr>
    </w:tbl>
    <w:p w14:paraId="6DB09CDF" w14:textId="6E3CAF2F" w:rsidR="00180CF6" w:rsidRDefault="00431DCB" w:rsidP="00431DCB">
      <w:pPr>
        <w:pStyle w:val="a3"/>
        <w:numPr>
          <w:ilvl w:val="0"/>
          <w:numId w:val="1"/>
        </w:numPr>
        <w:spacing w:before="248"/>
      </w:pPr>
      <w:r>
        <w:rPr>
          <w:color w:val="EB7B2F"/>
        </w:rPr>
        <w:t>3.</w:t>
      </w:r>
      <w:r w:rsidR="004A358A">
        <w:rPr>
          <w:color w:val="EB7B2F"/>
        </w:rPr>
        <w:t>NEXT</w:t>
      </w:r>
      <w:r w:rsidR="004A358A">
        <w:rPr>
          <w:color w:val="EB7B2F"/>
          <w:spacing w:val="-9"/>
        </w:rPr>
        <w:t xml:space="preserve"> </w:t>
      </w:r>
      <w:r w:rsidR="004A358A">
        <w:rPr>
          <w:color w:val="EB7B2F"/>
        </w:rPr>
        <w:t>OF</w:t>
      </w:r>
      <w:r w:rsidR="004A358A">
        <w:rPr>
          <w:color w:val="EB7B2F"/>
          <w:spacing w:val="-2"/>
        </w:rPr>
        <w:t xml:space="preserve"> </w:t>
      </w:r>
      <w:r w:rsidR="004A358A">
        <w:rPr>
          <w:color w:val="EB7B2F"/>
        </w:rPr>
        <w:t>KIN</w:t>
      </w:r>
      <w:r w:rsidR="004A358A">
        <w:rPr>
          <w:color w:val="EB7B2F"/>
          <w:spacing w:val="-3"/>
        </w:rPr>
        <w:t xml:space="preserve"> </w:t>
      </w:r>
      <w:r w:rsidR="004A358A">
        <w:rPr>
          <w:color w:val="EB7B2F"/>
        </w:rPr>
        <w:t>(FOR</w:t>
      </w:r>
      <w:r w:rsidR="004A358A">
        <w:rPr>
          <w:color w:val="EB7B2F"/>
          <w:spacing w:val="-6"/>
        </w:rPr>
        <w:t xml:space="preserve"> </w:t>
      </w:r>
      <w:r w:rsidR="004A358A">
        <w:rPr>
          <w:color w:val="EB7B2F"/>
          <w:spacing w:val="-2"/>
        </w:rPr>
        <w:t>EMERGENCY)</w:t>
      </w:r>
    </w:p>
    <w:p w14:paraId="2B7F0622" w14:textId="77777777" w:rsidR="00180CF6" w:rsidRDefault="00180CF6">
      <w:pPr>
        <w:spacing w:before="46"/>
        <w:rPr>
          <w:b/>
          <w:i/>
          <w:sz w:val="20"/>
        </w:rPr>
      </w:pPr>
    </w:p>
    <w:tbl>
      <w:tblPr>
        <w:tblStyle w:val="TableNormal"/>
        <w:tblW w:w="0" w:type="auto"/>
        <w:tblInd w:w="25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2516"/>
        <w:gridCol w:w="1998"/>
        <w:gridCol w:w="2704"/>
      </w:tblGrid>
      <w:tr w:rsidR="00180CF6" w14:paraId="4102F77E" w14:textId="77777777">
        <w:trPr>
          <w:trHeight w:val="360"/>
        </w:trPr>
        <w:tc>
          <w:tcPr>
            <w:tcW w:w="3606" w:type="dxa"/>
            <w:tcBorders>
              <w:top w:val="nil"/>
              <w:left w:val="nil"/>
              <w:bottom w:val="nil"/>
            </w:tcBorders>
            <w:shd w:val="clear" w:color="auto" w:fill="4F81BB"/>
          </w:tcPr>
          <w:p w14:paraId="431B0837" w14:textId="77777777" w:rsidR="00180CF6" w:rsidRDefault="004A358A">
            <w:pPr>
              <w:pStyle w:val="TableParagraph"/>
              <w:spacing w:before="17"/>
              <w:ind w:left="29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Next</w:t>
            </w:r>
            <w:r>
              <w:rPr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f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pacing w:val="-5"/>
                <w:sz w:val="28"/>
              </w:rPr>
              <w:t>kin</w:t>
            </w:r>
          </w:p>
        </w:tc>
        <w:tc>
          <w:tcPr>
            <w:tcW w:w="2516" w:type="dxa"/>
            <w:tcBorders>
              <w:top w:val="nil"/>
              <w:bottom w:val="nil"/>
            </w:tcBorders>
            <w:shd w:val="clear" w:color="auto" w:fill="4F81BB"/>
          </w:tcPr>
          <w:p w14:paraId="7F16F2DA" w14:textId="77777777" w:rsidR="00180CF6" w:rsidRDefault="004A358A">
            <w:pPr>
              <w:pStyle w:val="TableParagraph"/>
              <w:spacing w:before="17"/>
              <w:ind w:left="43" w:right="11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Phone</w:t>
            </w:r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4F81BB"/>
          </w:tcPr>
          <w:p w14:paraId="2E6FA356" w14:textId="77777777" w:rsidR="00180CF6" w:rsidRDefault="004A358A">
            <w:pPr>
              <w:pStyle w:val="TableParagraph"/>
              <w:spacing w:before="17"/>
              <w:ind w:left="23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Relationship</w:t>
            </w:r>
          </w:p>
        </w:tc>
        <w:tc>
          <w:tcPr>
            <w:tcW w:w="2704" w:type="dxa"/>
            <w:tcBorders>
              <w:top w:val="nil"/>
              <w:bottom w:val="nil"/>
              <w:right w:val="nil"/>
            </w:tcBorders>
            <w:shd w:val="clear" w:color="auto" w:fill="4F81BB"/>
          </w:tcPr>
          <w:p w14:paraId="0BD9E3C0" w14:textId="77777777" w:rsidR="00180CF6" w:rsidRDefault="004A358A">
            <w:pPr>
              <w:pStyle w:val="TableParagraph"/>
              <w:spacing w:before="17"/>
              <w:ind w:left="2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Address</w:t>
            </w:r>
          </w:p>
        </w:tc>
      </w:tr>
      <w:tr w:rsidR="00180CF6" w14:paraId="25AA4CA0" w14:textId="77777777">
        <w:trPr>
          <w:trHeight w:val="297"/>
        </w:trPr>
        <w:tc>
          <w:tcPr>
            <w:tcW w:w="3606" w:type="dxa"/>
            <w:tcBorders>
              <w:top w:val="nil"/>
              <w:left w:val="single" w:sz="8" w:space="0" w:color="4F81BB"/>
              <w:bottom w:val="single" w:sz="8" w:space="0" w:color="4F81BB"/>
            </w:tcBorders>
          </w:tcPr>
          <w:p w14:paraId="29DD8633" w14:textId="77777777" w:rsidR="00180CF6" w:rsidRDefault="004A358A">
            <w:pPr>
              <w:pStyle w:val="TableParagraph"/>
              <w:spacing w:line="277" w:lineRule="exact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beshova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uriya</w:t>
            </w:r>
          </w:p>
        </w:tc>
        <w:tc>
          <w:tcPr>
            <w:tcW w:w="2516" w:type="dxa"/>
            <w:tcBorders>
              <w:top w:val="nil"/>
              <w:bottom w:val="single" w:sz="8" w:space="0" w:color="4F81BB"/>
            </w:tcBorders>
          </w:tcPr>
          <w:p w14:paraId="32721BCF" w14:textId="77777777" w:rsidR="00180CF6" w:rsidRDefault="004A358A">
            <w:pPr>
              <w:pStyle w:val="TableParagraph"/>
              <w:spacing w:line="277" w:lineRule="exact"/>
              <w:ind w:lef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+994</w:t>
            </w:r>
            <w:r>
              <w:rPr>
                <w:b/>
                <w:spacing w:val="58"/>
                <w:sz w:val="26"/>
              </w:rPr>
              <w:t xml:space="preserve"> </w:t>
            </w:r>
            <w:r>
              <w:rPr>
                <w:b/>
                <w:sz w:val="26"/>
              </w:rPr>
              <w:t>55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480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35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50</w:t>
            </w:r>
          </w:p>
        </w:tc>
        <w:tc>
          <w:tcPr>
            <w:tcW w:w="1998" w:type="dxa"/>
            <w:tcBorders>
              <w:top w:val="nil"/>
              <w:bottom w:val="single" w:sz="8" w:space="0" w:color="4F81BB"/>
            </w:tcBorders>
          </w:tcPr>
          <w:p w14:paraId="5EA1A066" w14:textId="77777777" w:rsidR="00180CF6" w:rsidRDefault="004A358A">
            <w:pPr>
              <w:pStyle w:val="TableParagraph"/>
              <w:spacing w:line="277" w:lineRule="exact"/>
              <w:ind w:left="23" w:right="1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Mother</w:t>
            </w:r>
          </w:p>
        </w:tc>
        <w:tc>
          <w:tcPr>
            <w:tcW w:w="2704" w:type="dxa"/>
            <w:tcBorders>
              <w:top w:val="nil"/>
              <w:bottom w:val="single" w:sz="8" w:space="0" w:color="4F81BB"/>
              <w:right w:val="single" w:sz="8" w:space="0" w:color="4F81BB"/>
            </w:tcBorders>
          </w:tcPr>
          <w:p w14:paraId="79935ED7" w14:textId="77777777" w:rsidR="00180CF6" w:rsidRDefault="004A358A">
            <w:pPr>
              <w:pStyle w:val="TableParagraph"/>
              <w:spacing w:line="277" w:lineRule="exact"/>
              <w:ind w:left="3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zerbaijan,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Baku</w:t>
            </w:r>
          </w:p>
        </w:tc>
      </w:tr>
    </w:tbl>
    <w:p w14:paraId="114A6CF8" w14:textId="5E7B7263" w:rsidR="00180CF6" w:rsidRDefault="00431DCB" w:rsidP="00431DCB">
      <w:pPr>
        <w:pStyle w:val="a3"/>
        <w:numPr>
          <w:ilvl w:val="0"/>
          <w:numId w:val="1"/>
        </w:numPr>
        <w:spacing w:before="247"/>
      </w:pPr>
      <w:r>
        <w:rPr>
          <w:color w:val="EB7B2F"/>
        </w:rPr>
        <w:t>4.</w:t>
      </w:r>
      <w:r w:rsidR="003531F1">
        <w:rPr>
          <w:color w:val="EB7B2F"/>
        </w:rPr>
        <w:t>Insurance, Health Related Documentation</w:t>
      </w:r>
    </w:p>
    <w:p w14:paraId="6F432D93" w14:textId="77777777" w:rsidR="00180CF6" w:rsidRDefault="00180CF6" w:rsidP="009A0500">
      <w:pPr>
        <w:spacing w:before="10" w:after="1" w:line="276" w:lineRule="auto"/>
        <w:jc w:val="center"/>
        <w:rPr>
          <w:b/>
          <w:i/>
          <w:sz w:val="16"/>
        </w:rPr>
      </w:pPr>
    </w:p>
    <w:tbl>
      <w:tblPr>
        <w:tblStyle w:val="TableNormal"/>
        <w:tblW w:w="10801" w:type="dxa"/>
        <w:tblInd w:w="25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4"/>
        <w:gridCol w:w="1985"/>
        <w:gridCol w:w="3402"/>
      </w:tblGrid>
      <w:tr w:rsidR="000F067D" w14:paraId="1792B865" w14:textId="77777777" w:rsidTr="009A0500">
        <w:trPr>
          <w:trHeight w:val="364"/>
        </w:trPr>
        <w:tc>
          <w:tcPr>
            <w:tcW w:w="5414" w:type="dxa"/>
            <w:tcBorders>
              <w:top w:val="nil"/>
              <w:left w:val="nil"/>
              <w:bottom w:val="nil"/>
            </w:tcBorders>
            <w:shd w:val="clear" w:color="auto" w:fill="4F81BB"/>
          </w:tcPr>
          <w:p w14:paraId="7F38452D" w14:textId="000FED59" w:rsidR="000F067D" w:rsidRDefault="000F067D" w:rsidP="009A0500">
            <w:pPr>
              <w:pStyle w:val="TableParagraph"/>
              <w:spacing w:before="17" w:line="276" w:lineRule="auto"/>
              <w:ind w:left="25"/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4F81BB"/>
          </w:tcPr>
          <w:p w14:paraId="78AFD62C" w14:textId="58F01E52" w:rsidR="000F067D" w:rsidRDefault="000F067D" w:rsidP="009A0500">
            <w:pPr>
              <w:pStyle w:val="TableParagraph"/>
              <w:spacing w:before="17" w:line="276" w:lineRule="auto"/>
              <w:ind w:left="39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shd w:val="clear" w:color="auto" w:fill="4F81BB"/>
          </w:tcPr>
          <w:p w14:paraId="0CB85B49" w14:textId="68A6849A" w:rsidR="000F067D" w:rsidRDefault="000F067D" w:rsidP="009A0500">
            <w:pPr>
              <w:pStyle w:val="TableParagraph"/>
              <w:spacing w:before="17" w:line="276" w:lineRule="auto"/>
              <w:ind w:left="21"/>
              <w:jc w:val="center"/>
              <w:rPr>
                <w:b/>
                <w:sz w:val="28"/>
              </w:rPr>
            </w:pPr>
          </w:p>
        </w:tc>
      </w:tr>
      <w:tr w:rsidR="000F067D" w14:paraId="5CA08E7E" w14:textId="77777777" w:rsidTr="009A0500">
        <w:trPr>
          <w:trHeight w:val="297"/>
        </w:trPr>
        <w:tc>
          <w:tcPr>
            <w:tcW w:w="5414" w:type="dxa"/>
            <w:tcBorders>
              <w:top w:val="nil"/>
              <w:left w:val="single" w:sz="8" w:space="0" w:color="4F81BB"/>
              <w:bottom w:val="single" w:sz="8" w:space="0" w:color="4F81BB"/>
            </w:tcBorders>
          </w:tcPr>
          <w:p w14:paraId="455F6666" w14:textId="25856C99" w:rsidR="000F067D" w:rsidRDefault="000F067D" w:rsidP="009A0500">
            <w:pPr>
              <w:pStyle w:val="TableParagraph"/>
              <w:spacing w:line="276" w:lineRule="auto"/>
              <w:ind w:left="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ovid-19</w:t>
            </w:r>
          </w:p>
        </w:tc>
        <w:tc>
          <w:tcPr>
            <w:tcW w:w="1985" w:type="dxa"/>
            <w:tcBorders>
              <w:top w:val="nil"/>
              <w:bottom w:val="single" w:sz="8" w:space="0" w:color="4F81BB"/>
            </w:tcBorders>
          </w:tcPr>
          <w:p w14:paraId="77E84233" w14:textId="3EE6E761" w:rsidR="000F067D" w:rsidRDefault="000F067D" w:rsidP="009A0500">
            <w:pPr>
              <w:pStyle w:val="TableParagraph"/>
              <w:spacing w:line="276" w:lineRule="auto"/>
              <w:ind w:left="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Yes/No</w:t>
            </w:r>
          </w:p>
        </w:tc>
        <w:tc>
          <w:tcPr>
            <w:tcW w:w="3402" w:type="dxa"/>
            <w:tcBorders>
              <w:top w:val="nil"/>
              <w:bottom w:val="single" w:sz="8" w:space="0" w:color="4F81BB"/>
              <w:right w:val="single" w:sz="8" w:space="0" w:color="4F81BB"/>
            </w:tcBorders>
          </w:tcPr>
          <w:p w14:paraId="244094FE" w14:textId="1888EB5D" w:rsidR="000F067D" w:rsidRDefault="000F067D" w:rsidP="009A0500">
            <w:pPr>
              <w:pStyle w:val="TableParagraph"/>
              <w:spacing w:line="276" w:lineRule="auto"/>
              <w:ind w:left="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Yes</w:t>
            </w:r>
          </w:p>
        </w:tc>
      </w:tr>
      <w:tr w:rsidR="000F067D" w14:paraId="7E330E78" w14:textId="77777777" w:rsidTr="009A0500">
        <w:trPr>
          <w:trHeight w:val="297"/>
        </w:trPr>
        <w:tc>
          <w:tcPr>
            <w:tcW w:w="5414" w:type="dxa"/>
            <w:tcBorders>
              <w:top w:val="nil"/>
              <w:left w:val="single" w:sz="8" w:space="0" w:color="4F81BB"/>
              <w:bottom w:val="single" w:sz="8" w:space="0" w:color="4F81BB"/>
            </w:tcBorders>
          </w:tcPr>
          <w:p w14:paraId="72B8A8FF" w14:textId="65C698E7" w:rsidR="000F067D" w:rsidRDefault="000F067D" w:rsidP="009A0500">
            <w:pPr>
              <w:pStyle w:val="TableParagraph"/>
              <w:spacing w:line="276" w:lineRule="auto"/>
              <w:ind w:left="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Yellow Fever</w:t>
            </w:r>
          </w:p>
        </w:tc>
        <w:tc>
          <w:tcPr>
            <w:tcW w:w="1985" w:type="dxa"/>
            <w:tcBorders>
              <w:top w:val="nil"/>
              <w:bottom w:val="single" w:sz="8" w:space="0" w:color="4F81BB"/>
            </w:tcBorders>
          </w:tcPr>
          <w:p w14:paraId="09BC7C53" w14:textId="402E26C8" w:rsidR="000F067D" w:rsidRDefault="000F067D" w:rsidP="009A0500">
            <w:pPr>
              <w:pStyle w:val="TableParagraph"/>
              <w:spacing w:line="276" w:lineRule="auto"/>
              <w:ind w:left="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Yes/No</w:t>
            </w:r>
          </w:p>
        </w:tc>
        <w:tc>
          <w:tcPr>
            <w:tcW w:w="3402" w:type="dxa"/>
            <w:tcBorders>
              <w:top w:val="nil"/>
              <w:bottom w:val="single" w:sz="8" w:space="0" w:color="4F81BB"/>
              <w:right w:val="single" w:sz="8" w:space="0" w:color="4F81BB"/>
            </w:tcBorders>
          </w:tcPr>
          <w:p w14:paraId="1EFA2A3C" w14:textId="257F3307" w:rsidR="000F067D" w:rsidRDefault="000F067D" w:rsidP="009A0500">
            <w:pPr>
              <w:pStyle w:val="TableParagraph"/>
              <w:spacing w:line="276" w:lineRule="auto"/>
              <w:ind w:left="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</w:tc>
      </w:tr>
    </w:tbl>
    <w:p w14:paraId="07BF0729" w14:textId="5339DBF5" w:rsidR="00180CF6" w:rsidRDefault="00431DCB" w:rsidP="00431DCB">
      <w:pPr>
        <w:pStyle w:val="a3"/>
        <w:numPr>
          <w:ilvl w:val="0"/>
          <w:numId w:val="1"/>
        </w:numPr>
        <w:spacing w:before="248"/>
      </w:pPr>
      <w:r>
        <w:rPr>
          <w:color w:val="EB7B2F"/>
        </w:rPr>
        <w:t>5.</w:t>
      </w:r>
      <w:r w:rsidR="004A358A">
        <w:rPr>
          <w:color w:val="EB7B2F"/>
        </w:rPr>
        <w:t>COMPUTER</w:t>
      </w:r>
      <w:r w:rsidR="004A358A">
        <w:rPr>
          <w:color w:val="EB7B2F"/>
          <w:spacing w:val="-17"/>
        </w:rPr>
        <w:t xml:space="preserve"> </w:t>
      </w:r>
      <w:r w:rsidR="004A358A">
        <w:rPr>
          <w:color w:val="EB7B2F"/>
          <w:spacing w:val="-2"/>
        </w:rPr>
        <w:t>SKILLS</w:t>
      </w:r>
    </w:p>
    <w:p w14:paraId="46826338" w14:textId="77777777" w:rsidR="00180CF6" w:rsidRDefault="00180CF6">
      <w:pPr>
        <w:spacing w:before="9" w:after="1"/>
        <w:rPr>
          <w:b/>
          <w:i/>
          <w:sz w:val="16"/>
        </w:rPr>
      </w:pPr>
    </w:p>
    <w:tbl>
      <w:tblPr>
        <w:tblStyle w:val="TableNormal"/>
        <w:tblW w:w="0" w:type="auto"/>
        <w:tblInd w:w="25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5"/>
        <w:gridCol w:w="3289"/>
        <w:gridCol w:w="3544"/>
      </w:tblGrid>
      <w:tr w:rsidR="00180CF6" w14:paraId="1CE0F985" w14:textId="77777777">
        <w:trPr>
          <w:trHeight w:val="336"/>
        </w:trPr>
        <w:tc>
          <w:tcPr>
            <w:tcW w:w="4005" w:type="dxa"/>
            <w:tcBorders>
              <w:top w:val="nil"/>
              <w:left w:val="nil"/>
              <w:bottom w:val="nil"/>
            </w:tcBorders>
            <w:shd w:val="clear" w:color="auto" w:fill="4F81BB"/>
          </w:tcPr>
          <w:p w14:paraId="13254572" w14:textId="77777777" w:rsidR="00180CF6" w:rsidRDefault="004A358A">
            <w:pPr>
              <w:pStyle w:val="TableParagraph"/>
              <w:spacing w:before="17"/>
              <w:ind w:right="1463"/>
              <w:jc w:val="right"/>
              <w:rPr>
                <w:b/>
                <w:sz w:val="26"/>
              </w:rPr>
            </w:pPr>
            <w:r>
              <w:rPr>
                <w:b/>
                <w:color w:val="FFFFFF"/>
                <w:spacing w:val="-2"/>
                <w:sz w:val="26"/>
              </w:rPr>
              <w:t>Windows</w:t>
            </w:r>
          </w:p>
        </w:tc>
        <w:tc>
          <w:tcPr>
            <w:tcW w:w="3289" w:type="dxa"/>
            <w:tcBorders>
              <w:top w:val="nil"/>
              <w:bottom w:val="nil"/>
            </w:tcBorders>
            <w:shd w:val="clear" w:color="auto" w:fill="4F81BB"/>
          </w:tcPr>
          <w:p w14:paraId="17E5E1AF" w14:textId="77777777" w:rsidR="00180CF6" w:rsidRDefault="004A358A">
            <w:pPr>
              <w:pStyle w:val="TableParagraph"/>
              <w:spacing w:before="17"/>
              <w:ind w:left="27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Microsoft</w:t>
            </w:r>
            <w:r>
              <w:rPr>
                <w:b/>
                <w:color w:val="FFFFFF"/>
                <w:spacing w:val="-9"/>
                <w:sz w:val="26"/>
              </w:rPr>
              <w:t xml:space="preserve"> </w:t>
            </w:r>
            <w:r>
              <w:rPr>
                <w:b/>
                <w:color w:val="FFFFFF"/>
                <w:spacing w:val="-2"/>
                <w:sz w:val="26"/>
              </w:rPr>
              <w:t>Office</w:t>
            </w: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4F81BB"/>
          </w:tcPr>
          <w:p w14:paraId="690FC40C" w14:textId="77777777" w:rsidR="00180CF6" w:rsidRDefault="004A358A">
            <w:pPr>
              <w:pStyle w:val="TableParagraph"/>
              <w:spacing w:before="17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pacing w:val="-2"/>
                <w:sz w:val="26"/>
              </w:rPr>
              <w:t>Internet</w:t>
            </w:r>
          </w:p>
        </w:tc>
      </w:tr>
      <w:tr w:rsidR="00180CF6" w14:paraId="26337F73" w14:textId="77777777">
        <w:trPr>
          <w:trHeight w:val="301"/>
        </w:trPr>
        <w:tc>
          <w:tcPr>
            <w:tcW w:w="4005" w:type="dxa"/>
            <w:tcBorders>
              <w:top w:val="nil"/>
              <w:left w:val="single" w:sz="8" w:space="0" w:color="4F81BB"/>
              <w:bottom w:val="single" w:sz="8" w:space="0" w:color="4F81BB"/>
            </w:tcBorders>
          </w:tcPr>
          <w:p w14:paraId="7DD13223" w14:textId="77777777" w:rsidR="00180CF6" w:rsidRDefault="004A358A">
            <w:pPr>
              <w:pStyle w:val="TableParagraph"/>
              <w:spacing w:line="282" w:lineRule="exact"/>
              <w:ind w:right="1420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Excellent</w:t>
            </w:r>
          </w:p>
        </w:tc>
        <w:tc>
          <w:tcPr>
            <w:tcW w:w="3289" w:type="dxa"/>
            <w:tcBorders>
              <w:top w:val="nil"/>
              <w:bottom w:val="single" w:sz="8" w:space="0" w:color="4F81BB"/>
            </w:tcBorders>
          </w:tcPr>
          <w:p w14:paraId="5D7D6C36" w14:textId="77777777" w:rsidR="00180CF6" w:rsidRDefault="004A358A">
            <w:pPr>
              <w:pStyle w:val="TableParagraph"/>
              <w:spacing w:line="282" w:lineRule="exact"/>
              <w:ind w:left="27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Excellent</w:t>
            </w:r>
          </w:p>
        </w:tc>
        <w:tc>
          <w:tcPr>
            <w:tcW w:w="3544" w:type="dxa"/>
            <w:tcBorders>
              <w:top w:val="nil"/>
              <w:bottom w:val="single" w:sz="8" w:space="0" w:color="4F81BB"/>
              <w:right w:val="single" w:sz="8" w:space="0" w:color="4F81BB"/>
            </w:tcBorders>
          </w:tcPr>
          <w:p w14:paraId="2FAD4B6E" w14:textId="77777777" w:rsidR="00180CF6" w:rsidRDefault="004A358A">
            <w:pPr>
              <w:pStyle w:val="TableParagraph"/>
              <w:spacing w:line="282" w:lineRule="exact"/>
              <w:ind w:left="85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Excellent</w:t>
            </w:r>
          </w:p>
        </w:tc>
      </w:tr>
    </w:tbl>
    <w:p w14:paraId="20AD1301" w14:textId="77777777" w:rsidR="00180CF6" w:rsidRDefault="00180CF6" w:rsidP="007A7E2C">
      <w:pPr>
        <w:spacing w:line="282" w:lineRule="exact"/>
        <w:rPr>
          <w:sz w:val="26"/>
        </w:rPr>
        <w:sectPr w:rsidR="00180CF6">
          <w:type w:val="continuous"/>
          <w:pgSz w:w="12240" w:h="15840"/>
          <w:pgMar w:top="940" w:right="520" w:bottom="280" w:left="460" w:header="720" w:footer="720" w:gutter="0"/>
          <w:pgBorders w:offsetFrom="page">
            <w:top w:val="dashSmallGap" w:sz="4" w:space="24" w:color="000000"/>
            <w:left w:val="dashSmallGap" w:sz="4" w:space="24" w:color="000000"/>
            <w:bottom w:val="dashSmallGap" w:sz="4" w:space="24" w:color="000000"/>
            <w:right w:val="dashSmallGap" w:sz="4" w:space="24" w:color="000000"/>
          </w:pgBorders>
          <w:cols w:space="720"/>
        </w:sectPr>
      </w:pPr>
    </w:p>
    <w:p w14:paraId="04ADDE91" w14:textId="77777777" w:rsidR="00315541" w:rsidRPr="00315541" w:rsidRDefault="00315541" w:rsidP="007A7E2C">
      <w:pPr>
        <w:pStyle w:val="a3"/>
        <w:spacing w:before="247"/>
      </w:pPr>
    </w:p>
    <w:p w14:paraId="532DE509" w14:textId="4AADB2B6" w:rsidR="00431DCB" w:rsidRDefault="00431DCB" w:rsidP="00431DCB">
      <w:pPr>
        <w:pStyle w:val="a3"/>
        <w:numPr>
          <w:ilvl w:val="0"/>
          <w:numId w:val="1"/>
        </w:numPr>
        <w:spacing w:before="247"/>
      </w:pPr>
      <w:r>
        <w:rPr>
          <w:color w:val="EB7B2F"/>
        </w:rPr>
        <w:t>6.TRAVEL</w:t>
      </w:r>
      <w:r>
        <w:rPr>
          <w:color w:val="EB7B2F"/>
          <w:spacing w:val="-15"/>
        </w:rPr>
        <w:t xml:space="preserve"> </w:t>
      </w:r>
      <w:r>
        <w:rPr>
          <w:color w:val="EB7B2F"/>
        </w:rPr>
        <w:t>PASSPORT</w:t>
      </w:r>
      <w:r>
        <w:rPr>
          <w:color w:val="EB7B2F"/>
          <w:spacing w:val="-15"/>
        </w:rPr>
        <w:t xml:space="preserve"> </w:t>
      </w:r>
      <w:r>
        <w:rPr>
          <w:color w:val="EB7B2F"/>
          <w:spacing w:val="-2"/>
        </w:rPr>
        <w:t>DETAILS</w:t>
      </w:r>
    </w:p>
    <w:p w14:paraId="22B863D0" w14:textId="77777777" w:rsidR="00431DCB" w:rsidRDefault="00431DCB" w:rsidP="00431DCB">
      <w:pPr>
        <w:spacing w:before="10" w:after="1"/>
        <w:rPr>
          <w:b/>
          <w:i/>
          <w:sz w:val="16"/>
        </w:rPr>
      </w:pPr>
    </w:p>
    <w:tbl>
      <w:tblPr>
        <w:tblStyle w:val="TableNormal"/>
        <w:tblW w:w="0" w:type="auto"/>
        <w:tblInd w:w="25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5"/>
        <w:gridCol w:w="2012"/>
        <w:gridCol w:w="1983"/>
        <w:gridCol w:w="1604"/>
        <w:gridCol w:w="1623"/>
      </w:tblGrid>
      <w:tr w:rsidR="00431DCB" w14:paraId="47648E5D" w14:textId="77777777" w:rsidTr="008F0A16">
        <w:trPr>
          <w:trHeight w:val="364"/>
        </w:trPr>
        <w:tc>
          <w:tcPr>
            <w:tcW w:w="3615" w:type="dxa"/>
            <w:tcBorders>
              <w:top w:val="nil"/>
              <w:left w:val="nil"/>
              <w:bottom w:val="nil"/>
            </w:tcBorders>
            <w:shd w:val="clear" w:color="auto" w:fill="4F81BB"/>
          </w:tcPr>
          <w:p w14:paraId="16D9D85D" w14:textId="77777777" w:rsidR="00431DCB" w:rsidRDefault="00431DCB" w:rsidP="008F0A16">
            <w:pPr>
              <w:pStyle w:val="TableParagraph"/>
              <w:spacing w:before="17"/>
              <w:ind w:left="25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Document</w:t>
            </w:r>
          </w:p>
        </w:tc>
        <w:tc>
          <w:tcPr>
            <w:tcW w:w="2012" w:type="dxa"/>
            <w:tcBorders>
              <w:top w:val="nil"/>
              <w:bottom w:val="nil"/>
            </w:tcBorders>
            <w:shd w:val="clear" w:color="auto" w:fill="4F81BB"/>
          </w:tcPr>
          <w:p w14:paraId="3E4E2B4C" w14:textId="77777777" w:rsidR="00431DCB" w:rsidRDefault="00431DCB" w:rsidP="008F0A16">
            <w:pPr>
              <w:pStyle w:val="TableParagraph"/>
              <w:spacing w:before="17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Number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4F81BB"/>
          </w:tcPr>
          <w:p w14:paraId="57DFCF56" w14:textId="77777777" w:rsidR="00431DCB" w:rsidRDefault="00431DCB" w:rsidP="008F0A16">
            <w:pPr>
              <w:pStyle w:val="TableParagraph"/>
              <w:spacing w:before="17"/>
              <w:ind w:left="32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lace</w:t>
            </w:r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f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pacing w:val="-4"/>
                <w:sz w:val="28"/>
              </w:rPr>
              <w:t>Issue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4F81BB"/>
          </w:tcPr>
          <w:p w14:paraId="4021F015" w14:textId="77777777" w:rsidR="00431DCB" w:rsidRDefault="00431DCB" w:rsidP="008F0A16">
            <w:pPr>
              <w:pStyle w:val="TableParagraph"/>
              <w:spacing w:before="17"/>
              <w:ind w:left="39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Issued</w:t>
            </w: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shd w:val="clear" w:color="auto" w:fill="4F81BB"/>
          </w:tcPr>
          <w:p w14:paraId="7104274C" w14:textId="77777777" w:rsidR="00431DCB" w:rsidRDefault="00431DCB" w:rsidP="008F0A16">
            <w:pPr>
              <w:pStyle w:val="TableParagraph"/>
              <w:spacing w:before="17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Valid</w:t>
            </w:r>
          </w:p>
        </w:tc>
      </w:tr>
      <w:tr w:rsidR="00431DCB" w14:paraId="30A7BC9D" w14:textId="77777777" w:rsidTr="008F0A16">
        <w:trPr>
          <w:trHeight w:val="297"/>
        </w:trPr>
        <w:tc>
          <w:tcPr>
            <w:tcW w:w="3615" w:type="dxa"/>
            <w:tcBorders>
              <w:top w:val="nil"/>
              <w:left w:val="single" w:sz="8" w:space="0" w:color="4F81BB"/>
              <w:bottom w:val="single" w:sz="8" w:space="0" w:color="4F81BB"/>
            </w:tcBorders>
          </w:tcPr>
          <w:p w14:paraId="77B65415" w14:textId="77777777" w:rsidR="00431DCB" w:rsidRDefault="00431DCB" w:rsidP="008F0A16">
            <w:pPr>
              <w:pStyle w:val="TableParagraph"/>
              <w:spacing w:line="277" w:lineRule="exact"/>
              <w:ind w:left="18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PASSPORT</w:t>
            </w:r>
          </w:p>
        </w:tc>
        <w:tc>
          <w:tcPr>
            <w:tcW w:w="2012" w:type="dxa"/>
            <w:tcBorders>
              <w:top w:val="nil"/>
              <w:bottom w:val="single" w:sz="8" w:space="0" w:color="4F81BB"/>
            </w:tcBorders>
          </w:tcPr>
          <w:p w14:paraId="28C4A2B7" w14:textId="77777777" w:rsidR="00431DCB" w:rsidRDefault="00431DCB" w:rsidP="008F0A16">
            <w:pPr>
              <w:pStyle w:val="TableParagraph"/>
              <w:spacing w:line="277" w:lineRule="exact"/>
              <w:ind w:left="27" w:right="7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C01963430</w:t>
            </w:r>
          </w:p>
        </w:tc>
        <w:tc>
          <w:tcPr>
            <w:tcW w:w="1983" w:type="dxa"/>
            <w:tcBorders>
              <w:top w:val="nil"/>
              <w:bottom w:val="single" w:sz="8" w:space="0" w:color="4F81BB"/>
            </w:tcBorders>
          </w:tcPr>
          <w:p w14:paraId="1AA30E57" w14:textId="77777777" w:rsidR="00431DCB" w:rsidRDefault="00431DCB" w:rsidP="008F0A16">
            <w:pPr>
              <w:pStyle w:val="TableParagraph"/>
              <w:spacing w:line="277" w:lineRule="exact"/>
              <w:ind w:left="32" w:right="4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Azerbaijan</w:t>
            </w:r>
          </w:p>
        </w:tc>
        <w:tc>
          <w:tcPr>
            <w:tcW w:w="1604" w:type="dxa"/>
            <w:tcBorders>
              <w:top w:val="nil"/>
              <w:bottom w:val="single" w:sz="8" w:space="0" w:color="4F81BB"/>
            </w:tcBorders>
          </w:tcPr>
          <w:p w14:paraId="7C69DA7F" w14:textId="77777777" w:rsidR="00431DCB" w:rsidRDefault="00431DCB" w:rsidP="008F0A16">
            <w:pPr>
              <w:pStyle w:val="TableParagraph"/>
              <w:spacing w:line="277" w:lineRule="exact"/>
              <w:ind w:left="39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01.08.2018</w:t>
            </w:r>
          </w:p>
        </w:tc>
        <w:tc>
          <w:tcPr>
            <w:tcW w:w="1623" w:type="dxa"/>
            <w:tcBorders>
              <w:top w:val="nil"/>
              <w:bottom w:val="single" w:sz="8" w:space="0" w:color="4F81BB"/>
              <w:right w:val="single" w:sz="8" w:space="0" w:color="4F81BB"/>
            </w:tcBorders>
          </w:tcPr>
          <w:p w14:paraId="03F03180" w14:textId="77777777" w:rsidR="00431DCB" w:rsidRDefault="00431DCB" w:rsidP="008F0A16">
            <w:pPr>
              <w:pStyle w:val="TableParagraph"/>
              <w:spacing w:line="277" w:lineRule="exact"/>
              <w:ind w:left="33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31.07.2028</w:t>
            </w:r>
          </w:p>
        </w:tc>
      </w:tr>
    </w:tbl>
    <w:p w14:paraId="2ABED7FE" w14:textId="6EE93D5C" w:rsidR="00180CF6" w:rsidRDefault="00180CF6">
      <w:pPr>
        <w:spacing w:before="3"/>
        <w:rPr>
          <w:b/>
          <w:i/>
          <w:sz w:val="17"/>
        </w:rPr>
      </w:pPr>
    </w:p>
    <w:p w14:paraId="04E3E97D" w14:textId="368105A7" w:rsidR="0041056F" w:rsidRDefault="0041056F">
      <w:pPr>
        <w:spacing w:before="3"/>
        <w:rPr>
          <w:b/>
          <w:i/>
          <w:sz w:val="17"/>
        </w:rPr>
      </w:pPr>
    </w:p>
    <w:p w14:paraId="181076E3" w14:textId="77777777" w:rsidR="00315541" w:rsidRPr="00315541" w:rsidRDefault="00315541" w:rsidP="00315541">
      <w:pPr>
        <w:pStyle w:val="a3"/>
        <w:spacing w:before="6"/>
        <w:ind w:left="1700"/>
      </w:pPr>
    </w:p>
    <w:p w14:paraId="59F629E1" w14:textId="1277C6C0" w:rsidR="0041056F" w:rsidRDefault="00431DCB" w:rsidP="00431DCB">
      <w:pPr>
        <w:pStyle w:val="a3"/>
        <w:numPr>
          <w:ilvl w:val="0"/>
          <w:numId w:val="1"/>
        </w:numPr>
        <w:spacing w:before="6"/>
      </w:pPr>
      <w:r>
        <w:rPr>
          <w:color w:val="EB7B2F"/>
        </w:rPr>
        <w:t>7.</w:t>
      </w:r>
      <w:r w:rsidR="0041056F">
        <w:rPr>
          <w:color w:val="EB7B2F"/>
        </w:rPr>
        <w:t xml:space="preserve"> SEAMAN’S</w:t>
      </w:r>
      <w:r w:rsidR="0041056F">
        <w:rPr>
          <w:color w:val="EB7B2F"/>
          <w:spacing w:val="-13"/>
        </w:rPr>
        <w:t xml:space="preserve"> </w:t>
      </w:r>
      <w:r w:rsidR="0041056F">
        <w:rPr>
          <w:color w:val="EB7B2F"/>
        </w:rPr>
        <w:t>BOOK</w:t>
      </w:r>
      <w:r w:rsidR="0041056F">
        <w:rPr>
          <w:color w:val="EB7B2F"/>
          <w:spacing w:val="-11"/>
        </w:rPr>
        <w:t xml:space="preserve"> </w:t>
      </w:r>
      <w:r w:rsidR="0041056F">
        <w:rPr>
          <w:color w:val="EB7B2F"/>
          <w:spacing w:val="-2"/>
        </w:rPr>
        <w:t>DETAILS</w:t>
      </w:r>
    </w:p>
    <w:p w14:paraId="0EC295B6" w14:textId="77777777" w:rsidR="0041056F" w:rsidRDefault="0041056F">
      <w:pPr>
        <w:spacing w:before="3"/>
        <w:rPr>
          <w:b/>
          <w:i/>
          <w:sz w:val="17"/>
        </w:rPr>
      </w:pPr>
    </w:p>
    <w:tbl>
      <w:tblPr>
        <w:tblStyle w:val="TableNormal"/>
        <w:tblW w:w="0" w:type="auto"/>
        <w:tblInd w:w="25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1978"/>
        <w:gridCol w:w="2655"/>
        <w:gridCol w:w="1652"/>
        <w:gridCol w:w="1532"/>
      </w:tblGrid>
      <w:tr w:rsidR="00180CF6" w14:paraId="6F7A1D72" w14:textId="77777777">
        <w:trPr>
          <w:trHeight w:val="360"/>
        </w:trPr>
        <w:tc>
          <w:tcPr>
            <w:tcW w:w="3020" w:type="dxa"/>
            <w:tcBorders>
              <w:top w:val="nil"/>
              <w:left w:val="nil"/>
              <w:bottom w:val="nil"/>
            </w:tcBorders>
            <w:shd w:val="clear" w:color="auto" w:fill="4F81BB"/>
          </w:tcPr>
          <w:p w14:paraId="767101D0" w14:textId="77777777" w:rsidR="00180CF6" w:rsidRDefault="004A358A">
            <w:pPr>
              <w:pStyle w:val="TableParagraph"/>
              <w:spacing w:before="17"/>
              <w:ind w:left="3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Document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4F81BB"/>
          </w:tcPr>
          <w:p w14:paraId="685F80E5" w14:textId="77777777" w:rsidR="00180CF6" w:rsidRDefault="004A358A">
            <w:pPr>
              <w:pStyle w:val="TableParagraph"/>
              <w:spacing w:before="17"/>
              <w:ind w:left="503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Number</w:t>
            </w:r>
          </w:p>
        </w:tc>
        <w:tc>
          <w:tcPr>
            <w:tcW w:w="2655" w:type="dxa"/>
            <w:tcBorders>
              <w:top w:val="nil"/>
              <w:bottom w:val="nil"/>
            </w:tcBorders>
            <w:shd w:val="clear" w:color="auto" w:fill="4F81BB"/>
          </w:tcPr>
          <w:p w14:paraId="32E0C69B" w14:textId="77777777" w:rsidR="00180CF6" w:rsidRDefault="004A358A">
            <w:pPr>
              <w:pStyle w:val="TableParagraph"/>
              <w:spacing w:before="17"/>
              <w:ind w:left="33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lace</w:t>
            </w:r>
            <w:r>
              <w:rPr>
                <w:b/>
                <w:color w:val="FFFFFF"/>
                <w:spacing w:val="-7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f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pacing w:val="-4"/>
                <w:sz w:val="28"/>
              </w:rPr>
              <w:t>Issue</w:t>
            </w: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4F81BB"/>
          </w:tcPr>
          <w:p w14:paraId="742FF3FC" w14:textId="77777777" w:rsidR="00180CF6" w:rsidRDefault="004A358A">
            <w:pPr>
              <w:pStyle w:val="TableParagraph"/>
              <w:spacing w:before="17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Issued</w:t>
            </w:r>
          </w:p>
        </w:tc>
        <w:tc>
          <w:tcPr>
            <w:tcW w:w="1532" w:type="dxa"/>
            <w:tcBorders>
              <w:top w:val="nil"/>
              <w:bottom w:val="nil"/>
              <w:right w:val="nil"/>
            </w:tcBorders>
            <w:shd w:val="clear" w:color="auto" w:fill="4F81BB"/>
          </w:tcPr>
          <w:p w14:paraId="6EAFF5EB" w14:textId="77777777" w:rsidR="00180CF6" w:rsidRDefault="004A358A">
            <w:pPr>
              <w:pStyle w:val="TableParagraph"/>
              <w:spacing w:before="17"/>
              <w:ind w:left="26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Valid</w:t>
            </w:r>
          </w:p>
        </w:tc>
      </w:tr>
      <w:tr w:rsidR="00180CF6" w14:paraId="28C860F7" w14:textId="77777777">
        <w:trPr>
          <w:trHeight w:val="297"/>
        </w:trPr>
        <w:tc>
          <w:tcPr>
            <w:tcW w:w="3020" w:type="dxa"/>
            <w:tcBorders>
              <w:top w:val="nil"/>
              <w:left w:val="single" w:sz="8" w:space="0" w:color="4F81BB"/>
              <w:bottom w:val="single" w:sz="8" w:space="0" w:color="4F81BB"/>
            </w:tcBorders>
          </w:tcPr>
          <w:p w14:paraId="3AC89FF7" w14:textId="77777777" w:rsidR="00180CF6" w:rsidRDefault="004A358A">
            <w:pPr>
              <w:pStyle w:val="TableParagraph"/>
              <w:spacing w:line="278" w:lineRule="exact"/>
              <w:ind w:left="23" w:right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aman</w:t>
            </w:r>
            <w:r>
              <w:rPr>
                <w:b/>
                <w:spacing w:val="54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book</w:t>
            </w:r>
          </w:p>
        </w:tc>
        <w:tc>
          <w:tcPr>
            <w:tcW w:w="1978" w:type="dxa"/>
            <w:tcBorders>
              <w:top w:val="nil"/>
              <w:bottom w:val="single" w:sz="8" w:space="0" w:color="4F81BB"/>
            </w:tcBorders>
          </w:tcPr>
          <w:p w14:paraId="3DADA2D1" w14:textId="77777777" w:rsidR="00180CF6" w:rsidRDefault="004A358A">
            <w:pPr>
              <w:pStyle w:val="TableParagraph"/>
              <w:tabs>
                <w:tab w:val="left" w:pos="974"/>
              </w:tabs>
              <w:spacing w:line="278" w:lineRule="exact"/>
              <w:ind w:left="119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DQK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2"/>
                <w:sz w:val="26"/>
              </w:rPr>
              <w:t>019423</w:t>
            </w:r>
          </w:p>
        </w:tc>
        <w:tc>
          <w:tcPr>
            <w:tcW w:w="2655" w:type="dxa"/>
            <w:tcBorders>
              <w:top w:val="nil"/>
              <w:bottom w:val="single" w:sz="8" w:space="0" w:color="4F81BB"/>
            </w:tcBorders>
          </w:tcPr>
          <w:p w14:paraId="494C0ED5" w14:textId="77777777" w:rsidR="00180CF6" w:rsidRDefault="004A358A">
            <w:pPr>
              <w:pStyle w:val="TableParagraph"/>
              <w:spacing w:line="278" w:lineRule="exact"/>
              <w:ind w:left="33" w:right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zerbaijan,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Baku</w:t>
            </w:r>
          </w:p>
        </w:tc>
        <w:tc>
          <w:tcPr>
            <w:tcW w:w="1652" w:type="dxa"/>
            <w:tcBorders>
              <w:top w:val="nil"/>
              <w:bottom w:val="single" w:sz="8" w:space="0" w:color="4F81BB"/>
            </w:tcBorders>
          </w:tcPr>
          <w:p w14:paraId="05E1D23B" w14:textId="77777777" w:rsidR="00180CF6" w:rsidRDefault="004A358A">
            <w:pPr>
              <w:pStyle w:val="TableParagraph"/>
              <w:spacing w:line="278" w:lineRule="exact"/>
              <w:ind w:left="30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05.03.2022</w:t>
            </w:r>
          </w:p>
        </w:tc>
        <w:tc>
          <w:tcPr>
            <w:tcW w:w="1532" w:type="dxa"/>
            <w:tcBorders>
              <w:top w:val="nil"/>
              <w:bottom w:val="single" w:sz="8" w:space="0" w:color="4F81BB"/>
              <w:right w:val="single" w:sz="8" w:space="0" w:color="4F81BB"/>
            </w:tcBorders>
          </w:tcPr>
          <w:p w14:paraId="434AD489" w14:textId="77777777" w:rsidR="00180CF6" w:rsidRDefault="004A358A">
            <w:pPr>
              <w:pStyle w:val="TableParagraph"/>
              <w:spacing w:line="278" w:lineRule="exact"/>
              <w:ind w:left="39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05.03.2027</w:t>
            </w:r>
          </w:p>
        </w:tc>
      </w:tr>
      <w:tr w:rsidR="00180CF6" w14:paraId="2188DE8F" w14:textId="77777777">
        <w:trPr>
          <w:trHeight w:val="306"/>
        </w:trPr>
        <w:tc>
          <w:tcPr>
            <w:tcW w:w="3020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2A3CAB5D" w14:textId="77777777" w:rsidR="00180CF6" w:rsidRDefault="004A358A">
            <w:pPr>
              <w:pStyle w:val="TableParagraph"/>
              <w:spacing w:before="1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AFARER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DENTITY</w:t>
            </w:r>
          </w:p>
        </w:tc>
        <w:tc>
          <w:tcPr>
            <w:tcW w:w="1978" w:type="dxa"/>
            <w:tcBorders>
              <w:top w:val="single" w:sz="8" w:space="0" w:color="4F81BB"/>
              <w:bottom w:val="single" w:sz="8" w:space="0" w:color="4F81BB"/>
            </w:tcBorders>
          </w:tcPr>
          <w:p w14:paraId="7486DB22" w14:textId="77777777" w:rsidR="00180CF6" w:rsidRDefault="004A358A">
            <w:pPr>
              <w:pStyle w:val="TableParagraph"/>
              <w:tabs>
                <w:tab w:val="left" w:pos="979"/>
              </w:tabs>
              <w:spacing w:line="286" w:lineRule="exact"/>
              <w:ind w:left="119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AZE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2"/>
                <w:sz w:val="26"/>
              </w:rPr>
              <w:t>024338</w:t>
            </w:r>
          </w:p>
        </w:tc>
        <w:tc>
          <w:tcPr>
            <w:tcW w:w="2655" w:type="dxa"/>
            <w:tcBorders>
              <w:top w:val="single" w:sz="8" w:space="0" w:color="4F81BB"/>
              <w:bottom w:val="single" w:sz="8" w:space="0" w:color="4F81BB"/>
            </w:tcBorders>
          </w:tcPr>
          <w:p w14:paraId="7491AB13" w14:textId="77777777" w:rsidR="00180CF6" w:rsidRDefault="004A358A">
            <w:pPr>
              <w:pStyle w:val="TableParagraph"/>
              <w:spacing w:line="286" w:lineRule="exact"/>
              <w:ind w:left="33" w:right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zerbaijan,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Baku</w:t>
            </w:r>
          </w:p>
        </w:tc>
        <w:tc>
          <w:tcPr>
            <w:tcW w:w="1652" w:type="dxa"/>
            <w:tcBorders>
              <w:top w:val="single" w:sz="8" w:space="0" w:color="4F81BB"/>
              <w:bottom w:val="single" w:sz="8" w:space="0" w:color="4F81BB"/>
            </w:tcBorders>
          </w:tcPr>
          <w:p w14:paraId="135CDE55" w14:textId="77777777" w:rsidR="00180CF6" w:rsidRDefault="004A358A">
            <w:pPr>
              <w:pStyle w:val="TableParagraph"/>
              <w:spacing w:line="286" w:lineRule="exact"/>
              <w:ind w:left="30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05.03.2022</w:t>
            </w:r>
          </w:p>
        </w:tc>
        <w:tc>
          <w:tcPr>
            <w:tcW w:w="1532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6CCA220B" w14:textId="77777777" w:rsidR="00180CF6" w:rsidRDefault="004A358A">
            <w:pPr>
              <w:pStyle w:val="TableParagraph"/>
              <w:spacing w:line="286" w:lineRule="exact"/>
              <w:ind w:left="39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05.03.2027</w:t>
            </w:r>
          </w:p>
        </w:tc>
      </w:tr>
    </w:tbl>
    <w:p w14:paraId="44E7BFBA" w14:textId="77777777" w:rsidR="00315541" w:rsidRPr="00315541" w:rsidRDefault="00315541" w:rsidP="00315541">
      <w:pPr>
        <w:pStyle w:val="a3"/>
        <w:spacing w:before="248"/>
        <w:ind w:left="1700"/>
      </w:pPr>
    </w:p>
    <w:p w14:paraId="1ACED06B" w14:textId="03B153C8" w:rsidR="00180CF6" w:rsidRDefault="00431DCB" w:rsidP="00431DCB">
      <w:pPr>
        <w:pStyle w:val="a3"/>
        <w:numPr>
          <w:ilvl w:val="0"/>
          <w:numId w:val="1"/>
        </w:numPr>
        <w:spacing w:before="248"/>
      </w:pPr>
      <w:r>
        <w:rPr>
          <w:color w:val="EB7B2F"/>
          <w:spacing w:val="-2"/>
        </w:rPr>
        <w:t>8.</w:t>
      </w:r>
      <w:r w:rsidR="004A358A">
        <w:rPr>
          <w:color w:val="EB7B2F"/>
          <w:spacing w:val="-2"/>
        </w:rPr>
        <w:t>EDUCATION</w:t>
      </w:r>
    </w:p>
    <w:p w14:paraId="0B1E62C1" w14:textId="77777777" w:rsidR="00180CF6" w:rsidRDefault="00180CF6">
      <w:pPr>
        <w:spacing w:before="5"/>
        <w:rPr>
          <w:b/>
          <w:i/>
          <w:sz w:val="16"/>
        </w:rPr>
      </w:pPr>
    </w:p>
    <w:tbl>
      <w:tblPr>
        <w:tblStyle w:val="TableNormal"/>
        <w:tblW w:w="0" w:type="auto"/>
        <w:tblInd w:w="25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1935"/>
        <w:gridCol w:w="2771"/>
        <w:gridCol w:w="1421"/>
        <w:gridCol w:w="1599"/>
      </w:tblGrid>
      <w:tr w:rsidR="00180CF6" w14:paraId="2590A503" w14:textId="77777777">
        <w:trPr>
          <w:trHeight w:val="364"/>
        </w:trPr>
        <w:tc>
          <w:tcPr>
            <w:tcW w:w="3111" w:type="dxa"/>
            <w:tcBorders>
              <w:top w:val="nil"/>
              <w:left w:val="nil"/>
              <w:bottom w:val="nil"/>
            </w:tcBorders>
            <w:shd w:val="clear" w:color="auto" w:fill="4F81BB"/>
          </w:tcPr>
          <w:p w14:paraId="27BF3D56" w14:textId="77777777" w:rsidR="00180CF6" w:rsidRDefault="004A358A">
            <w:pPr>
              <w:pStyle w:val="TableParagraph"/>
              <w:spacing w:before="17"/>
              <w:ind w:left="38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Full</w:t>
            </w:r>
            <w:r>
              <w:rPr>
                <w:b/>
                <w:color w:val="FFFFFF"/>
                <w:spacing w:val="-7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name</w:t>
            </w:r>
            <w:r>
              <w:rPr>
                <w:b/>
                <w:color w:val="FFFFFF"/>
                <w:spacing w:val="-5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f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chool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4F81BB"/>
          </w:tcPr>
          <w:p w14:paraId="6EA0E10F" w14:textId="77777777" w:rsidR="00180CF6" w:rsidRDefault="004A358A">
            <w:pPr>
              <w:pStyle w:val="TableParagraph"/>
              <w:spacing w:before="17"/>
              <w:ind w:left="168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lace</w:t>
            </w:r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f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pacing w:val="-4"/>
                <w:sz w:val="28"/>
              </w:rPr>
              <w:t>Issue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4F81BB"/>
          </w:tcPr>
          <w:p w14:paraId="2CE6EDF8" w14:textId="77777777" w:rsidR="00180CF6" w:rsidRDefault="004A358A">
            <w:pPr>
              <w:pStyle w:val="TableParagraph"/>
              <w:spacing w:before="17"/>
              <w:ind w:left="552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Grade/Class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4F81BB"/>
          </w:tcPr>
          <w:p w14:paraId="3243FDC4" w14:textId="77777777" w:rsidR="00180CF6" w:rsidRDefault="004A358A">
            <w:pPr>
              <w:pStyle w:val="TableParagraph"/>
              <w:spacing w:before="17"/>
              <w:ind w:left="388"/>
              <w:rPr>
                <w:b/>
                <w:sz w:val="28"/>
              </w:rPr>
            </w:pPr>
            <w:r>
              <w:rPr>
                <w:b/>
                <w:color w:val="FFFFFF"/>
                <w:spacing w:val="-4"/>
                <w:sz w:val="28"/>
              </w:rPr>
              <w:t>From</w:t>
            </w:r>
          </w:p>
        </w:tc>
        <w:tc>
          <w:tcPr>
            <w:tcW w:w="1599" w:type="dxa"/>
            <w:tcBorders>
              <w:top w:val="nil"/>
              <w:bottom w:val="nil"/>
              <w:right w:val="nil"/>
            </w:tcBorders>
            <w:shd w:val="clear" w:color="auto" w:fill="4F81BB"/>
          </w:tcPr>
          <w:p w14:paraId="756B044B" w14:textId="77777777" w:rsidR="00180CF6" w:rsidRDefault="004A358A">
            <w:pPr>
              <w:pStyle w:val="TableParagraph"/>
              <w:spacing w:before="17"/>
              <w:ind w:left="39" w:right="9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pacing w:val="-5"/>
                <w:sz w:val="28"/>
              </w:rPr>
              <w:t>To</w:t>
            </w:r>
          </w:p>
        </w:tc>
      </w:tr>
      <w:tr w:rsidR="00180CF6" w14:paraId="34D275BE" w14:textId="77777777">
        <w:trPr>
          <w:trHeight w:val="897"/>
        </w:trPr>
        <w:tc>
          <w:tcPr>
            <w:tcW w:w="3111" w:type="dxa"/>
            <w:tcBorders>
              <w:top w:val="nil"/>
              <w:left w:val="single" w:sz="8" w:space="0" w:color="4F81BB"/>
              <w:bottom w:val="single" w:sz="8" w:space="0" w:color="4F81BB"/>
            </w:tcBorders>
          </w:tcPr>
          <w:p w14:paraId="39172FFE" w14:textId="77777777" w:rsidR="00180CF6" w:rsidRDefault="004A358A">
            <w:pPr>
              <w:pStyle w:val="TableParagraph"/>
              <w:spacing w:before="137"/>
              <w:ind w:left="897" w:hanging="860"/>
              <w:rPr>
                <w:b/>
                <w:sz w:val="26"/>
              </w:rPr>
            </w:pPr>
            <w:r>
              <w:rPr>
                <w:b/>
                <w:sz w:val="26"/>
              </w:rPr>
              <w:t>“Azerbaijan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State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Marine </w:t>
            </w:r>
            <w:r>
              <w:rPr>
                <w:b/>
                <w:spacing w:val="-2"/>
                <w:sz w:val="26"/>
              </w:rPr>
              <w:t>Academy”</w:t>
            </w:r>
          </w:p>
        </w:tc>
        <w:tc>
          <w:tcPr>
            <w:tcW w:w="1935" w:type="dxa"/>
            <w:tcBorders>
              <w:top w:val="nil"/>
              <w:bottom w:val="single" w:sz="8" w:space="0" w:color="4F81BB"/>
            </w:tcBorders>
          </w:tcPr>
          <w:p w14:paraId="4998FD30" w14:textId="77777777" w:rsidR="00180CF6" w:rsidRDefault="004A358A">
            <w:pPr>
              <w:pStyle w:val="TableParagraph"/>
              <w:spacing w:before="156" w:line="242" w:lineRule="auto"/>
              <w:ind w:left="537" w:hanging="356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Azerbaijan, </w:t>
            </w:r>
            <w:r>
              <w:rPr>
                <w:b/>
                <w:spacing w:val="-4"/>
                <w:sz w:val="26"/>
              </w:rPr>
              <w:t>Baku</w:t>
            </w:r>
          </w:p>
        </w:tc>
        <w:tc>
          <w:tcPr>
            <w:tcW w:w="2771" w:type="dxa"/>
            <w:tcBorders>
              <w:top w:val="nil"/>
              <w:bottom w:val="single" w:sz="8" w:space="0" w:color="4F81BB"/>
            </w:tcBorders>
          </w:tcPr>
          <w:p w14:paraId="0D35F315" w14:textId="77777777" w:rsidR="00180CF6" w:rsidRDefault="004A358A">
            <w:pPr>
              <w:pStyle w:val="TableParagraph"/>
              <w:spacing w:line="298" w:lineRule="exact"/>
              <w:ind w:left="187" w:right="153" w:firstLine="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Ship Power Plants </w:t>
            </w:r>
            <w:r>
              <w:rPr>
                <w:b/>
                <w:spacing w:val="-2"/>
                <w:sz w:val="26"/>
              </w:rPr>
              <w:t>Operation Engineering/Bachelor</w:t>
            </w:r>
          </w:p>
        </w:tc>
        <w:tc>
          <w:tcPr>
            <w:tcW w:w="1421" w:type="dxa"/>
            <w:tcBorders>
              <w:top w:val="nil"/>
              <w:bottom w:val="single" w:sz="8" w:space="0" w:color="4F81BB"/>
            </w:tcBorders>
          </w:tcPr>
          <w:p w14:paraId="69BB1B88" w14:textId="77777777" w:rsidR="00180CF6" w:rsidRDefault="004A358A">
            <w:pPr>
              <w:pStyle w:val="TableParagraph"/>
              <w:spacing w:before="295"/>
              <w:ind w:left="2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27.08.2019</w:t>
            </w:r>
          </w:p>
        </w:tc>
        <w:tc>
          <w:tcPr>
            <w:tcW w:w="1599" w:type="dxa"/>
            <w:tcBorders>
              <w:top w:val="nil"/>
              <w:bottom w:val="single" w:sz="8" w:space="0" w:color="4F81BB"/>
              <w:right w:val="single" w:sz="8" w:space="0" w:color="4F81BB"/>
            </w:tcBorders>
          </w:tcPr>
          <w:p w14:paraId="4A1C255E" w14:textId="77777777" w:rsidR="00180CF6" w:rsidRDefault="004A358A">
            <w:pPr>
              <w:pStyle w:val="TableParagraph"/>
              <w:spacing w:before="295"/>
              <w:ind w:left="12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10.07.2023</w:t>
            </w:r>
          </w:p>
        </w:tc>
      </w:tr>
      <w:tr w:rsidR="00180CF6" w14:paraId="569650DC" w14:textId="77777777">
        <w:trPr>
          <w:trHeight w:val="897"/>
        </w:trPr>
        <w:tc>
          <w:tcPr>
            <w:tcW w:w="3111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08FBD7C3" w14:textId="77777777" w:rsidR="00180CF6" w:rsidRDefault="004A358A">
            <w:pPr>
              <w:pStyle w:val="TableParagraph"/>
              <w:spacing w:before="88" w:line="242" w:lineRule="auto"/>
              <w:ind w:left="897" w:hanging="860"/>
              <w:rPr>
                <w:b/>
                <w:sz w:val="26"/>
              </w:rPr>
            </w:pPr>
            <w:r>
              <w:rPr>
                <w:b/>
                <w:sz w:val="26"/>
              </w:rPr>
              <w:t>“Azerbaijan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State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Marine </w:t>
            </w:r>
            <w:r>
              <w:rPr>
                <w:b/>
                <w:spacing w:val="-2"/>
                <w:sz w:val="26"/>
              </w:rPr>
              <w:t>Academy”</w:t>
            </w:r>
          </w:p>
        </w:tc>
        <w:tc>
          <w:tcPr>
            <w:tcW w:w="1935" w:type="dxa"/>
            <w:tcBorders>
              <w:top w:val="single" w:sz="8" w:space="0" w:color="4F81BB"/>
              <w:bottom w:val="single" w:sz="8" w:space="0" w:color="4F81BB"/>
            </w:tcBorders>
          </w:tcPr>
          <w:p w14:paraId="4091103B" w14:textId="77777777" w:rsidR="00180CF6" w:rsidRDefault="004A358A">
            <w:pPr>
              <w:pStyle w:val="TableParagraph"/>
              <w:spacing w:before="88" w:line="242" w:lineRule="auto"/>
              <w:ind w:left="537" w:hanging="356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Azerbaijan, </w:t>
            </w:r>
            <w:r>
              <w:rPr>
                <w:b/>
                <w:spacing w:val="-4"/>
                <w:sz w:val="26"/>
              </w:rPr>
              <w:t>Baku</w:t>
            </w:r>
          </w:p>
        </w:tc>
        <w:tc>
          <w:tcPr>
            <w:tcW w:w="2771" w:type="dxa"/>
            <w:tcBorders>
              <w:top w:val="single" w:sz="8" w:space="0" w:color="4F81BB"/>
              <w:bottom w:val="single" w:sz="8" w:space="0" w:color="4F81BB"/>
            </w:tcBorders>
          </w:tcPr>
          <w:p w14:paraId="182890B6" w14:textId="77777777" w:rsidR="00180CF6" w:rsidRDefault="004A358A">
            <w:pPr>
              <w:pStyle w:val="TableParagraph"/>
              <w:ind w:left="218" w:right="1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hipbuilding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and Ship Repair</w:t>
            </w:r>
          </w:p>
          <w:p w14:paraId="67445175" w14:textId="77777777" w:rsidR="00180CF6" w:rsidRDefault="004A358A">
            <w:pPr>
              <w:pStyle w:val="TableParagraph"/>
              <w:spacing w:line="283" w:lineRule="exact"/>
              <w:ind w:left="32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Engineering/Bachelor</w:t>
            </w:r>
          </w:p>
        </w:tc>
        <w:tc>
          <w:tcPr>
            <w:tcW w:w="1421" w:type="dxa"/>
            <w:tcBorders>
              <w:top w:val="single" w:sz="8" w:space="0" w:color="4F81BB"/>
              <w:bottom w:val="single" w:sz="8" w:space="0" w:color="4F81BB"/>
            </w:tcBorders>
          </w:tcPr>
          <w:p w14:paraId="42F5F050" w14:textId="77777777" w:rsidR="00180CF6" w:rsidRDefault="004A358A">
            <w:pPr>
              <w:pStyle w:val="TableParagraph"/>
              <w:spacing w:before="294"/>
              <w:ind w:left="2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15.09.2010</w:t>
            </w:r>
          </w:p>
        </w:tc>
        <w:tc>
          <w:tcPr>
            <w:tcW w:w="1599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7010FBBC" w14:textId="77777777" w:rsidR="00180CF6" w:rsidRDefault="004A358A">
            <w:pPr>
              <w:pStyle w:val="TableParagraph"/>
              <w:spacing w:before="294"/>
              <w:ind w:left="12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26.06.2014</w:t>
            </w:r>
          </w:p>
        </w:tc>
      </w:tr>
    </w:tbl>
    <w:p w14:paraId="35DA4AE3" w14:textId="77777777" w:rsidR="00315541" w:rsidRPr="00315541" w:rsidRDefault="00315541" w:rsidP="00315541">
      <w:pPr>
        <w:pStyle w:val="a3"/>
        <w:spacing w:before="248"/>
        <w:ind w:left="1700"/>
      </w:pPr>
    </w:p>
    <w:p w14:paraId="5FA8E19C" w14:textId="09B31286" w:rsidR="00180CF6" w:rsidRDefault="00431DCB" w:rsidP="00431DCB">
      <w:pPr>
        <w:pStyle w:val="a3"/>
        <w:numPr>
          <w:ilvl w:val="0"/>
          <w:numId w:val="1"/>
        </w:numPr>
        <w:spacing w:before="248"/>
      </w:pPr>
      <w:r>
        <w:rPr>
          <w:color w:val="EB7B2F"/>
        </w:rPr>
        <w:t>9.</w:t>
      </w:r>
      <w:r w:rsidR="004A358A">
        <w:rPr>
          <w:color w:val="EB7B2F"/>
        </w:rPr>
        <w:t>KNOWLEDGE</w:t>
      </w:r>
      <w:r w:rsidR="004A358A">
        <w:rPr>
          <w:color w:val="EB7B2F"/>
          <w:spacing w:val="-11"/>
        </w:rPr>
        <w:t xml:space="preserve"> </w:t>
      </w:r>
      <w:r w:rsidR="004A358A">
        <w:rPr>
          <w:color w:val="EB7B2F"/>
        </w:rPr>
        <w:t>OF</w:t>
      </w:r>
      <w:r w:rsidR="004A358A">
        <w:rPr>
          <w:color w:val="EB7B2F"/>
          <w:spacing w:val="-12"/>
        </w:rPr>
        <w:t xml:space="preserve"> </w:t>
      </w:r>
      <w:r w:rsidR="004A358A">
        <w:rPr>
          <w:color w:val="EB7B2F"/>
          <w:spacing w:val="-2"/>
        </w:rPr>
        <w:t>LANGUAGE</w:t>
      </w:r>
    </w:p>
    <w:p w14:paraId="6CE407C5" w14:textId="77777777" w:rsidR="00180CF6" w:rsidRDefault="00180CF6">
      <w:pPr>
        <w:spacing w:before="10" w:after="1"/>
        <w:rPr>
          <w:b/>
          <w:i/>
          <w:sz w:val="16"/>
        </w:rPr>
      </w:pPr>
    </w:p>
    <w:tbl>
      <w:tblPr>
        <w:tblStyle w:val="TableNormal"/>
        <w:tblW w:w="0" w:type="auto"/>
        <w:tblInd w:w="25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6"/>
        <w:gridCol w:w="2718"/>
        <w:gridCol w:w="2320"/>
        <w:gridCol w:w="2445"/>
      </w:tblGrid>
      <w:tr w:rsidR="00180CF6" w14:paraId="79A3CC7A" w14:textId="77777777">
        <w:trPr>
          <w:trHeight w:val="360"/>
        </w:trPr>
        <w:tc>
          <w:tcPr>
            <w:tcW w:w="3356" w:type="dxa"/>
            <w:tcBorders>
              <w:top w:val="nil"/>
              <w:left w:val="nil"/>
              <w:bottom w:val="nil"/>
            </w:tcBorders>
            <w:shd w:val="clear" w:color="auto" w:fill="4F81BB"/>
          </w:tcPr>
          <w:p w14:paraId="030AF234" w14:textId="77777777" w:rsidR="00180CF6" w:rsidRDefault="004A358A">
            <w:pPr>
              <w:pStyle w:val="TableParagraph"/>
              <w:spacing w:before="12"/>
              <w:ind w:left="1051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Languages</w:t>
            </w:r>
          </w:p>
        </w:tc>
        <w:tc>
          <w:tcPr>
            <w:tcW w:w="2718" w:type="dxa"/>
            <w:tcBorders>
              <w:top w:val="nil"/>
              <w:bottom w:val="nil"/>
            </w:tcBorders>
            <w:shd w:val="clear" w:color="auto" w:fill="4F81BB"/>
          </w:tcPr>
          <w:p w14:paraId="55FA5C14" w14:textId="77777777" w:rsidR="00180CF6" w:rsidRDefault="004A358A">
            <w:pPr>
              <w:pStyle w:val="TableParagraph"/>
              <w:spacing w:before="12"/>
              <w:ind w:left="821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Speaking</w:t>
            </w:r>
          </w:p>
        </w:tc>
        <w:tc>
          <w:tcPr>
            <w:tcW w:w="2320" w:type="dxa"/>
            <w:tcBorders>
              <w:top w:val="nil"/>
              <w:bottom w:val="nil"/>
            </w:tcBorders>
            <w:shd w:val="clear" w:color="auto" w:fill="4F81BB"/>
          </w:tcPr>
          <w:p w14:paraId="00AB4509" w14:textId="77777777" w:rsidR="00180CF6" w:rsidRDefault="004A358A">
            <w:pPr>
              <w:pStyle w:val="TableParagraph"/>
              <w:spacing w:before="12"/>
              <w:ind w:left="31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Reading</w:t>
            </w:r>
          </w:p>
        </w:tc>
        <w:tc>
          <w:tcPr>
            <w:tcW w:w="2445" w:type="dxa"/>
            <w:tcBorders>
              <w:top w:val="nil"/>
              <w:bottom w:val="nil"/>
              <w:right w:val="nil"/>
            </w:tcBorders>
            <w:shd w:val="clear" w:color="auto" w:fill="4F81BB"/>
          </w:tcPr>
          <w:p w14:paraId="4584259D" w14:textId="77777777" w:rsidR="00180CF6" w:rsidRDefault="004A358A">
            <w:pPr>
              <w:pStyle w:val="TableParagraph"/>
              <w:spacing w:before="12"/>
              <w:ind w:left="753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Writing</w:t>
            </w:r>
          </w:p>
        </w:tc>
      </w:tr>
      <w:tr w:rsidR="00180CF6" w14:paraId="6B0FF7C6" w14:textId="77777777">
        <w:trPr>
          <w:trHeight w:val="297"/>
        </w:trPr>
        <w:tc>
          <w:tcPr>
            <w:tcW w:w="3356" w:type="dxa"/>
            <w:tcBorders>
              <w:top w:val="nil"/>
              <w:left w:val="single" w:sz="8" w:space="0" w:color="4F81BB"/>
              <w:bottom w:val="single" w:sz="8" w:space="0" w:color="4F81BB"/>
            </w:tcBorders>
          </w:tcPr>
          <w:p w14:paraId="1BE864D3" w14:textId="77777777" w:rsidR="00180CF6" w:rsidRDefault="004A358A">
            <w:pPr>
              <w:pStyle w:val="TableParagraph"/>
              <w:spacing w:line="277" w:lineRule="exact"/>
              <w:ind w:left="1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Azerbaijan</w:t>
            </w:r>
          </w:p>
        </w:tc>
        <w:tc>
          <w:tcPr>
            <w:tcW w:w="2718" w:type="dxa"/>
            <w:tcBorders>
              <w:top w:val="nil"/>
              <w:bottom w:val="single" w:sz="8" w:space="0" w:color="4F81BB"/>
            </w:tcBorders>
          </w:tcPr>
          <w:p w14:paraId="3D70B9E9" w14:textId="77777777" w:rsidR="00180CF6" w:rsidRDefault="004A358A">
            <w:pPr>
              <w:pStyle w:val="TableParagraph"/>
              <w:spacing w:line="277" w:lineRule="exact"/>
              <w:ind w:left="85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Excellent</w:t>
            </w:r>
          </w:p>
        </w:tc>
        <w:tc>
          <w:tcPr>
            <w:tcW w:w="2320" w:type="dxa"/>
            <w:tcBorders>
              <w:top w:val="nil"/>
              <w:bottom w:val="single" w:sz="8" w:space="0" w:color="4F81BB"/>
            </w:tcBorders>
          </w:tcPr>
          <w:p w14:paraId="2898EF85" w14:textId="77777777" w:rsidR="00180CF6" w:rsidRDefault="004A358A">
            <w:pPr>
              <w:pStyle w:val="TableParagraph"/>
              <w:spacing w:line="277" w:lineRule="exact"/>
              <w:ind w:left="31" w:right="4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Excellent</w:t>
            </w:r>
          </w:p>
        </w:tc>
        <w:tc>
          <w:tcPr>
            <w:tcW w:w="2445" w:type="dxa"/>
            <w:tcBorders>
              <w:top w:val="nil"/>
              <w:bottom w:val="single" w:sz="8" w:space="0" w:color="4F81BB"/>
              <w:right w:val="single" w:sz="8" w:space="0" w:color="4F81BB"/>
            </w:tcBorders>
          </w:tcPr>
          <w:p w14:paraId="0E298CEC" w14:textId="77777777" w:rsidR="00180CF6" w:rsidRDefault="004A358A">
            <w:pPr>
              <w:pStyle w:val="TableParagraph"/>
              <w:spacing w:line="277" w:lineRule="exact"/>
              <w:ind w:left="71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Excellent</w:t>
            </w:r>
          </w:p>
        </w:tc>
      </w:tr>
      <w:tr w:rsidR="00180CF6" w14:paraId="01A721C1" w14:textId="77777777">
        <w:trPr>
          <w:trHeight w:val="297"/>
        </w:trPr>
        <w:tc>
          <w:tcPr>
            <w:tcW w:w="3356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5EA1500D" w14:textId="77777777" w:rsidR="00180CF6" w:rsidRDefault="004A358A">
            <w:pPr>
              <w:pStyle w:val="TableParagraph"/>
              <w:spacing w:line="277" w:lineRule="exact"/>
              <w:ind w:left="1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Russian</w:t>
            </w:r>
          </w:p>
        </w:tc>
        <w:tc>
          <w:tcPr>
            <w:tcW w:w="2718" w:type="dxa"/>
            <w:tcBorders>
              <w:top w:val="single" w:sz="8" w:space="0" w:color="4F81BB"/>
              <w:bottom w:val="single" w:sz="8" w:space="0" w:color="4F81BB"/>
            </w:tcBorders>
          </w:tcPr>
          <w:p w14:paraId="6D88FCEE" w14:textId="77777777" w:rsidR="00180CF6" w:rsidRDefault="004A358A">
            <w:pPr>
              <w:pStyle w:val="TableParagraph"/>
              <w:spacing w:line="277" w:lineRule="exact"/>
              <w:ind w:left="85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Excellent</w:t>
            </w:r>
          </w:p>
        </w:tc>
        <w:tc>
          <w:tcPr>
            <w:tcW w:w="2320" w:type="dxa"/>
            <w:tcBorders>
              <w:top w:val="single" w:sz="8" w:space="0" w:color="4F81BB"/>
              <w:bottom w:val="single" w:sz="8" w:space="0" w:color="4F81BB"/>
            </w:tcBorders>
          </w:tcPr>
          <w:p w14:paraId="3B5C1A1E" w14:textId="77777777" w:rsidR="00180CF6" w:rsidRDefault="004A358A">
            <w:pPr>
              <w:pStyle w:val="TableParagraph"/>
              <w:spacing w:line="277" w:lineRule="exact"/>
              <w:ind w:left="31" w:right="4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Excellent</w:t>
            </w:r>
          </w:p>
        </w:tc>
        <w:tc>
          <w:tcPr>
            <w:tcW w:w="2445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5762BADA" w14:textId="77777777" w:rsidR="00180CF6" w:rsidRDefault="004A358A">
            <w:pPr>
              <w:pStyle w:val="TableParagraph"/>
              <w:spacing w:line="277" w:lineRule="exact"/>
              <w:ind w:left="71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Excellent</w:t>
            </w:r>
          </w:p>
        </w:tc>
      </w:tr>
      <w:tr w:rsidR="00180CF6" w14:paraId="148C2164" w14:textId="77777777">
        <w:trPr>
          <w:trHeight w:val="301"/>
        </w:trPr>
        <w:tc>
          <w:tcPr>
            <w:tcW w:w="3356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03C69374" w14:textId="77777777" w:rsidR="00180CF6" w:rsidRDefault="004A358A">
            <w:pPr>
              <w:pStyle w:val="TableParagraph"/>
              <w:spacing w:line="281" w:lineRule="exact"/>
              <w:ind w:left="1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English</w:t>
            </w:r>
          </w:p>
        </w:tc>
        <w:tc>
          <w:tcPr>
            <w:tcW w:w="2718" w:type="dxa"/>
            <w:tcBorders>
              <w:top w:val="single" w:sz="8" w:space="0" w:color="4F81BB"/>
              <w:bottom w:val="single" w:sz="8" w:space="0" w:color="4F81BB"/>
            </w:tcBorders>
          </w:tcPr>
          <w:p w14:paraId="74136E4E" w14:textId="77777777" w:rsidR="00180CF6" w:rsidRDefault="004A358A">
            <w:pPr>
              <w:pStyle w:val="TableParagraph"/>
              <w:spacing w:line="281" w:lineRule="exact"/>
              <w:ind w:left="85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Intermediate</w:t>
            </w:r>
          </w:p>
        </w:tc>
        <w:tc>
          <w:tcPr>
            <w:tcW w:w="2320" w:type="dxa"/>
            <w:tcBorders>
              <w:top w:val="single" w:sz="8" w:space="0" w:color="4F81BB"/>
              <w:bottom w:val="single" w:sz="8" w:space="0" w:color="4F81BB"/>
            </w:tcBorders>
          </w:tcPr>
          <w:p w14:paraId="287B8F45" w14:textId="77777777" w:rsidR="00180CF6" w:rsidRDefault="004A358A">
            <w:pPr>
              <w:pStyle w:val="TableParagraph"/>
              <w:spacing w:line="281" w:lineRule="exact"/>
              <w:ind w:left="31" w:right="4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Excellent</w:t>
            </w:r>
          </w:p>
        </w:tc>
        <w:tc>
          <w:tcPr>
            <w:tcW w:w="2445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27341812" w14:textId="77777777" w:rsidR="00180CF6" w:rsidRDefault="004A358A">
            <w:pPr>
              <w:pStyle w:val="TableParagraph"/>
              <w:spacing w:line="281" w:lineRule="exact"/>
              <w:ind w:left="71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Intermediate</w:t>
            </w:r>
          </w:p>
        </w:tc>
      </w:tr>
      <w:tr w:rsidR="004660D2" w14:paraId="5419C49B" w14:textId="77777777">
        <w:trPr>
          <w:trHeight w:val="301"/>
        </w:trPr>
        <w:tc>
          <w:tcPr>
            <w:tcW w:w="3356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676B11EA" w14:textId="2377DC28" w:rsidR="004660D2" w:rsidRDefault="004660D2">
            <w:pPr>
              <w:pStyle w:val="TableParagraph"/>
              <w:spacing w:line="281" w:lineRule="exact"/>
              <w:ind w:left="114"/>
              <w:rPr>
                <w:b/>
                <w:spacing w:val="-2"/>
                <w:sz w:val="26"/>
              </w:rPr>
            </w:pPr>
            <w:r>
              <w:rPr>
                <w:b/>
                <w:spacing w:val="-2"/>
                <w:sz w:val="26"/>
              </w:rPr>
              <w:t>Turkish</w:t>
            </w:r>
          </w:p>
        </w:tc>
        <w:tc>
          <w:tcPr>
            <w:tcW w:w="2718" w:type="dxa"/>
            <w:tcBorders>
              <w:top w:val="single" w:sz="8" w:space="0" w:color="4F81BB"/>
              <w:bottom w:val="single" w:sz="8" w:space="0" w:color="4F81BB"/>
            </w:tcBorders>
          </w:tcPr>
          <w:p w14:paraId="119B2749" w14:textId="43B39DCF" w:rsidR="004660D2" w:rsidRDefault="004660D2">
            <w:pPr>
              <w:pStyle w:val="TableParagraph"/>
              <w:spacing w:line="281" w:lineRule="exact"/>
              <w:ind w:left="859"/>
              <w:rPr>
                <w:b/>
                <w:spacing w:val="-2"/>
                <w:sz w:val="26"/>
              </w:rPr>
            </w:pPr>
            <w:r>
              <w:rPr>
                <w:b/>
                <w:spacing w:val="-2"/>
                <w:sz w:val="26"/>
              </w:rPr>
              <w:t>Intermediate</w:t>
            </w:r>
          </w:p>
        </w:tc>
        <w:tc>
          <w:tcPr>
            <w:tcW w:w="2320" w:type="dxa"/>
            <w:tcBorders>
              <w:top w:val="single" w:sz="8" w:space="0" w:color="4F81BB"/>
              <w:bottom w:val="single" w:sz="8" w:space="0" w:color="4F81BB"/>
            </w:tcBorders>
          </w:tcPr>
          <w:p w14:paraId="083ED6DE" w14:textId="23F13965" w:rsidR="004660D2" w:rsidRDefault="004660D2">
            <w:pPr>
              <w:pStyle w:val="TableParagraph"/>
              <w:spacing w:line="281" w:lineRule="exact"/>
              <w:ind w:left="31" w:right="4"/>
              <w:jc w:val="center"/>
              <w:rPr>
                <w:b/>
                <w:spacing w:val="-2"/>
                <w:sz w:val="26"/>
              </w:rPr>
            </w:pPr>
            <w:r>
              <w:rPr>
                <w:b/>
                <w:spacing w:val="-2"/>
                <w:sz w:val="26"/>
              </w:rPr>
              <w:t>Intermediate</w:t>
            </w:r>
          </w:p>
        </w:tc>
        <w:tc>
          <w:tcPr>
            <w:tcW w:w="2445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6DC5B0BA" w14:textId="724C24DF" w:rsidR="004660D2" w:rsidRDefault="004660D2">
            <w:pPr>
              <w:pStyle w:val="TableParagraph"/>
              <w:spacing w:line="281" w:lineRule="exact"/>
              <w:ind w:left="719"/>
              <w:rPr>
                <w:b/>
                <w:spacing w:val="-2"/>
                <w:sz w:val="26"/>
              </w:rPr>
            </w:pPr>
            <w:r>
              <w:rPr>
                <w:b/>
                <w:spacing w:val="-2"/>
                <w:sz w:val="26"/>
              </w:rPr>
              <w:t>Intermediate</w:t>
            </w:r>
          </w:p>
        </w:tc>
      </w:tr>
    </w:tbl>
    <w:p w14:paraId="3CD0BF2C" w14:textId="77777777" w:rsidR="00315541" w:rsidRPr="00315541" w:rsidRDefault="00315541" w:rsidP="00315541">
      <w:pPr>
        <w:pStyle w:val="a3"/>
        <w:spacing w:before="243"/>
      </w:pPr>
    </w:p>
    <w:p w14:paraId="2E5F1D31" w14:textId="77777777" w:rsidR="00315541" w:rsidRPr="00315541" w:rsidRDefault="00315541" w:rsidP="00315541">
      <w:pPr>
        <w:pStyle w:val="a3"/>
        <w:spacing w:before="243"/>
      </w:pPr>
    </w:p>
    <w:p w14:paraId="34763BA6" w14:textId="77777777" w:rsidR="00315541" w:rsidRPr="00315541" w:rsidRDefault="00315541" w:rsidP="00315541">
      <w:pPr>
        <w:pStyle w:val="a3"/>
        <w:spacing w:before="243"/>
      </w:pPr>
    </w:p>
    <w:p w14:paraId="0EB559EA" w14:textId="77777777" w:rsidR="00315541" w:rsidRPr="00315541" w:rsidRDefault="00315541" w:rsidP="00315541">
      <w:pPr>
        <w:pStyle w:val="a3"/>
        <w:spacing w:before="243"/>
      </w:pPr>
    </w:p>
    <w:p w14:paraId="673F4C03" w14:textId="77777777" w:rsidR="00315541" w:rsidRPr="00315541" w:rsidRDefault="00315541" w:rsidP="00315541">
      <w:pPr>
        <w:pStyle w:val="a3"/>
        <w:spacing w:before="243"/>
      </w:pPr>
    </w:p>
    <w:p w14:paraId="5EE9AB4E" w14:textId="5E47100B" w:rsidR="00180CF6" w:rsidRDefault="00431DCB" w:rsidP="00431DCB">
      <w:pPr>
        <w:pStyle w:val="a3"/>
        <w:numPr>
          <w:ilvl w:val="0"/>
          <w:numId w:val="1"/>
        </w:numPr>
        <w:spacing w:before="243"/>
      </w:pPr>
      <w:r>
        <w:rPr>
          <w:color w:val="EB7B2F"/>
        </w:rPr>
        <w:lastRenderedPageBreak/>
        <w:t>10.</w:t>
      </w:r>
      <w:r w:rsidR="004A358A">
        <w:rPr>
          <w:color w:val="EB7B2F"/>
        </w:rPr>
        <w:t>MEDICAL</w:t>
      </w:r>
      <w:r w:rsidR="004A358A">
        <w:rPr>
          <w:color w:val="EB7B2F"/>
          <w:spacing w:val="-10"/>
        </w:rPr>
        <w:t xml:space="preserve"> </w:t>
      </w:r>
      <w:r w:rsidR="004A358A">
        <w:rPr>
          <w:color w:val="EB7B2F"/>
          <w:spacing w:val="-2"/>
        </w:rPr>
        <w:t>INFORMATION</w:t>
      </w:r>
    </w:p>
    <w:p w14:paraId="455DAF18" w14:textId="77777777" w:rsidR="00180CF6" w:rsidRDefault="00180CF6">
      <w:pPr>
        <w:spacing w:before="3"/>
        <w:rPr>
          <w:b/>
          <w:i/>
          <w:sz w:val="17"/>
        </w:rPr>
      </w:pPr>
    </w:p>
    <w:tbl>
      <w:tblPr>
        <w:tblStyle w:val="TableNormal"/>
        <w:tblW w:w="0" w:type="auto"/>
        <w:tblInd w:w="25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280"/>
        <w:gridCol w:w="2059"/>
        <w:gridCol w:w="1872"/>
        <w:gridCol w:w="2026"/>
      </w:tblGrid>
      <w:tr w:rsidR="00180CF6" w14:paraId="473B29A9" w14:textId="77777777">
        <w:trPr>
          <w:trHeight w:val="432"/>
        </w:trPr>
        <w:tc>
          <w:tcPr>
            <w:tcW w:w="2612" w:type="dxa"/>
            <w:tcBorders>
              <w:top w:val="nil"/>
              <w:left w:val="nil"/>
              <w:bottom w:val="nil"/>
            </w:tcBorders>
            <w:shd w:val="clear" w:color="auto" w:fill="4F81BB"/>
          </w:tcPr>
          <w:p w14:paraId="36130ACE" w14:textId="77777777" w:rsidR="00180CF6" w:rsidRDefault="004A358A">
            <w:pPr>
              <w:pStyle w:val="TableParagraph"/>
              <w:spacing w:before="12"/>
              <w:ind w:left="29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Document</w:t>
            </w:r>
          </w:p>
        </w:tc>
        <w:tc>
          <w:tcPr>
            <w:tcW w:w="2280" w:type="dxa"/>
            <w:tcBorders>
              <w:top w:val="nil"/>
              <w:bottom w:val="nil"/>
            </w:tcBorders>
            <w:shd w:val="clear" w:color="auto" w:fill="4F81BB"/>
          </w:tcPr>
          <w:p w14:paraId="13924792" w14:textId="77777777" w:rsidR="00180CF6" w:rsidRDefault="004A358A">
            <w:pPr>
              <w:pStyle w:val="TableParagraph"/>
              <w:spacing w:before="12"/>
              <w:ind w:left="772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Grade</w:t>
            </w:r>
          </w:p>
        </w:tc>
        <w:tc>
          <w:tcPr>
            <w:tcW w:w="2059" w:type="dxa"/>
            <w:tcBorders>
              <w:top w:val="nil"/>
              <w:bottom w:val="nil"/>
            </w:tcBorders>
            <w:shd w:val="clear" w:color="auto" w:fill="4F81BB"/>
          </w:tcPr>
          <w:p w14:paraId="6DD0717F" w14:textId="77777777" w:rsidR="00180CF6" w:rsidRDefault="004A358A">
            <w:pPr>
              <w:pStyle w:val="TableParagraph"/>
              <w:spacing w:before="12"/>
              <w:ind w:left="250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lace</w:t>
            </w:r>
            <w:r>
              <w:rPr>
                <w:b/>
                <w:color w:val="FFFFFF"/>
                <w:spacing w:val="-7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f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pacing w:val="-4"/>
                <w:sz w:val="28"/>
              </w:rPr>
              <w:t>issue</w:t>
            </w: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4F81BB"/>
          </w:tcPr>
          <w:p w14:paraId="709EFD96" w14:textId="77777777" w:rsidR="00180CF6" w:rsidRDefault="004A358A">
            <w:pPr>
              <w:pStyle w:val="TableParagraph"/>
              <w:spacing w:before="12"/>
              <w:ind w:left="32" w:right="6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ate</w:t>
            </w:r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f</w:t>
            </w:r>
            <w:r>
              <w:rPr>
                <w:b/>
                <w:color w:val="FFFFFF"/>
                <w:spacing w:val="-2"/>
                <w:sz w:val="28"/>
              </w:rPr>
              <w:t xml:space="preserve"> </w:t>
            </w:r>
            <w:r>
              <w:rPr>
                <w:b/>
                <w:color w:val="FFFFFF"/>
                <w:spacing w:val="-4"/>
                <w:sz w:val="28"/>
              </w:rPr>
              <w:t>issue</w:t>
            </w:r>
          </w:p>
        </w:tc>
        <w:tc>
          <w:tcPr>
            <w:tcW w:w="2026" w:type="dxa"/>
            <w:tcBorders>
              <w:top w:val="nil"/>
              <w:bottom w:val="nil"/>
              <w:right w:val="nil"/>
            </w:tcBorders>
            <w:shd w:val="clear" w:color="auto" w:fill="4F81BB"/>
          </w:tcPr>
          <w:p w14:paraId="1E73456D" w14:textId="77777777" w:rsidR="00180CF6" w:rsidRDefault="004A358A">
            <w:pPr>
              <w:pStyle w:val="TableParagraph"/>
              <w:spacing w:before="12"/>
              <w:ind w:left="32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ate</w:t>
            </w:r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f</w:t>
            </w:r>
            <w:r>
              <w:rPr>
                <w:b/>
                <w:color w:val="FFFFFF"/>
                <w:spacing w:val="-2"/>
                <w:sz w:val="28"/>
              </w:rPr>
              <w:t xml:space="preserve"> expiry</w:t>
            </w:r>
          </w:p>
        </w:tc>
      </w:tr>
      <w:tr w:rsidR="00180CF6" w14:paraId="600799D0" w14:textId="77777777">
        <w:trPr>
          <w:trHeight w:val="897"/>
        </w:trPr>
        <w:tc>
          <w:tcPr>
            <w:tcW w:w="2612" w:type="dxa"/>
            <w:tcBorders>
              <w:top w:val="nil"/>
              <w:left w:val="single" w:sz="8" w:space="0" w:color="4F81BB"/>
              <w:bottom w:val="single" w:sz="8" w:space="0" w:color="4F81BB"/>
            </w:tcBorders>
          </w:tcPr>
          <w:p w14:paraId="43BA01AD" w14:textId="77777777" w:rsidR="00180CF6" w:rsidRDefault="00180CF6">
            <w:pPr>
              <w:pStyle w:val="TableParagraph"/>
              <w:rPr>
                <w:b/>
                <w:i/>
                <w:sz w:val="26"/>
              </w:rPr>
            </w:pPr>
          </w:p>
          <w:p w14:paraId="51DF160D" w14:textId="77777777" w:rsidR="00180CF6" w:rsidRDefault="004A358A">
            <w:pPr>
              <w:pStyle w:val="TableParagraph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Med.Certificate</w:t>
            </w:r>
          </w:p>
        </w:tc>
        <w:tc>
          <w:tcPr>
            <w:tcW w:w="2280" w:type="dxa"/>
            <w:tcBorders>
              <w:top w:val="nil"/>
              <w:bottom w:val="single" w:sz="8" w:space="0" w:color="4F81BB"/>
            </w:tcBorders>
          </w:tcPr>
          <w:p w14:paraId="765DC025" w14:textId="77777777" w:rsidR="00180CF6" w:rsidRDefault="004A358A">
            <w:pPr>
              <w:pStyle w:val="TableParagraph"/>
              <w:spacing w:line="296" w:lineRule="exact"/>
              <w:ind w:left="177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Rating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forming</w:t>
            </w:r>
          </w:p>
          <w:p w14:paraId="05A139F7" w14:textId="77777777" w:rsidR="00180CF6" w:rsidRDefault="004A358A">
            <w:pPr>
              <w:pStyle w:val="TableParagraph"/>
              <w:spacing w:before="13" w:line="284" w:lineRule="exact"/>
              <w:ind w:left="494" w:hanging="317"/>
              <w:rPr>
                <w:b/>
                <w:sz w:val="26"/>
              </w:rPr>
            </w:pPr>
            <w:r>
              <w:rPr>
                <w:b/>
                <w:sz w:val="26"/>
              </w:rPr>
              <w:t>part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an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engine- room watch</w:t>
            </w:r>
          </w:p>
        </w:tc>
        <w:tc>
          <w:tcPr>
            <w:tcW w:w="2059" w:type="dxa"/>
            <w:tcBorders>
              <w:top w:val="nil"/>
              <w:bottom w:val="single" w:sz="8" w:space="0" w:color="4F81BB"/>
            </w:tcBorders>
          </w:tcPr>
          <w:p w14:paraId="15396936" w14:textId="77777777" w:rsidR="00180CF6" w:rsidRDefault="004A358A">
            <w:pPr>
              <w:pStyle w:val="TableParagraph"/>
              <w:spacing w:before="136"/>
              <w:ind w:left="744" w:hanging="356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Azerbaijan, </w:t>
            </w:r>
            <w:r>
              <w:rPr>
                <w:b/>
                <w:spacing w:val="-4"/>
                <w:sz w:val="26"/>
              </w:rPr>
              <w:t>Baku</w:t>
            </w:r>
          </w:p>
        </w:tc>
        <w:tc>
          <w:tcPr>
            <w:tcW w:w="1872" w:type="dxa"/>
            <w:tcBorders>
              <w:top w:val="nil"/>
              <w:bottom w:val="single" w:sz="8" w:space="0" w:color="4F81BB"/>
            </w:tcBorders>
          </w:tcPr>
          <w:p w14:paraId="56860419" w14:textId="77777777" w:rsidR="00180CF6" w:rsidRDefault="00180CF6">
            <w:pPr>
              <w:pStyle w:val="TableParagraph"/>
              <w:rPr>
                <w:b/>
                <w:i/>
                <w:sz w:val="26"/>
              </w:rPr>
            </w:pPr>
          </w:p>
          <w:p w14:paraId="6E5817DC" w14:textId="77777777" w:rsidR="00180CF6" w:rsidRDefault="004A358A">
            <w:pPr>
              <w:pStyle w:val="TableParagraph"/>
              <w:ind w:left="32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07.12.2023</w:t>
            </w:r>
          </w:p>
        </w:tc>
        <w:tc>
          <w:tcPr>
            <w:tcW w:w="2026" w:type="dxa"/>
            <w:tcBorders>
              <w:top w:val="nil"/>
              <w:bottom w:val="single" w:sz="8" w:space="0" w:color="4F81BB"/>
              <w:right w:val="single" w:sz="8" w:space="0" w:color="4F81BB"/>
            </w:tcBorders>
          </w:tcPr>
          <w:p w14:paraId="44983886" w14:textId="77777777" w:rsidR="00180CF6" w:rsidRDefault="00180CF6">
            <w:pPr>
              <w:pStyle w:val="TableParagraph"/>
              <w:rPr>
                <w:b/>
                <w:i/>
                <w:sz w:val="26"/>
              </w:rPr>
            </w:pPr>
          </w:p>
          <w:p w14:paraId="1EBD5236" w14:textId="77777777" w:rsidR="00180CF6" w:rsidRDefault="004A358A">
            <w:pPr>
              <w:pStyle w:val="TableParagraph"/>
              <w:ind w:left="48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07.12.2025</w:t>
            </w:r>
          </w:p>
        </w:tc>
      </w:tr>
    </w:tbl>
    <w:p w14:paraId="1F6DE1C3" w14:textId="77777777" w:rsidR="00315541" w:rsidRPr="00315541" w:rsidRDefault="00315541" w:rsidP="00315541">
      <w:pPr>
        <w:pStyle w:val="a3"/>
        <w:spacing w:before="247"/>
      </w:pPr>
    </w:p>
    <w:p w14:paraId="1EA4A33F" w14:textId="0C4209E0" w:rsidR="00180CF6" w:rsidRDefault="00315541" w:rsidP="00315541">
      <w:pPr>
        <w:pStyle w:val="a3"/>
        <w:numPr>
          <w:ilvl w:val="0"/>
          <w:numId w:val="1"/>
        </w:numPr>
        <w:spacing w:before="247"/>
      </w:pPr>
      <w:r>
        <w:rPr>
          <w:color w:val="EB7B2F"/>
        </w:rPr>
        <w:t>11.</w:t>
      </w:r>
      <w:r w:rsidR="004A358A">
        <w:rPr>
          <w:color w:val="EB7B2F"/>
        </w:rPr>
        <w:t>CERTIFICATE</w:t>
      </w:r>
      <w:r w:rsidR="004A358A">
        <w:rPr>
          <w:color w:val="EB7B2F"/>
          <w:spacing w:val="-9"/>
        </w:rPr>
        <w:t xml:space="preserve"> </w:t>
      </w:r>
      <w:r w:rsidR="004A358A">
        <w:rPr>
          <w:color w:val="EB7B2F"/>
        </w:rPr>
        <w:t>OF</w:t>
      </w:r>
      <w:r w:rsidR="004A358A">
        <w:rPr>
          <w:color w:val="EB7B2F"/>
          <w:spacing w:val="-12"/>
        </w:rPr>
        <w:t xml:space="preserve"> </w:t>
      </w:r>
      <w:r w:rsidR="004A358A" w:rsidRPr="0041056F">
        <w:rPr>
          <w:color w:val="EB7B2F"/>
        </w:rPr>
        <w:t>COMPETENCY</w:t>
      </w:r>
    </w:p>
    <w:p w14:paraId="2D1763D5" w14:textId="77777777" w:rsidR="00180CF6" w:rsidRDefault="00180CF6">
      <w:pPr>
        <w:spacing w:before="11"/>
        <w:rPr>
          <w:b/>
          <w:i/>
          <w:sz w:val="16"/>
        </w:rPr>
      </w:pPr>
    </w:p>
    <w:tbl>
      <w:tblPr>
        <w:tblStyle w:val="TableNormal"/>
        <w:tblW w:w="0" w:type="auto"/>
        <w:tblInd w:w="25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2026"/>
        <w:gridCol w:w="2055"/>
        <w:gridCol w:w="1589"/>
        <w:gridCol w:w="1186"/>
        <w:gridCol w:w="1561"/>
      </w:tblGrid>
      <w:tr w:rsidR="00180CF6" w14:paraId="316BAC8E" w14:textId="77777777">
        <w:trPr>
          <w:trHeight w:val="1497"/>
        </w:trPr>
        <w:tc>
          <w:tcPr>
            <w:tcW w:w="2434" w:type="dxa"/>
            <w:tcBorders>
              <w:top w:val="nil"/>
              <w:left w:val="nil"/>
              <w:bottom w:val="nil"/>
            </w:tcBorders>
            <w:shd w:val="clear" w:color="auto" w:fill="4F81BB"/>
          </w:tcPr>
          <w:p w14:paraId="755DA1D7" w14:textId="77777777" w:rsidR="00180CF6" w:rsidRDefault="00180CF6">
            <w:pPr>
              <w:pStyle w:val="TableParagraph"/>
              <w:spacing w:before="298"/>
              <w:rPr>
                <w:b/>
                <w:i/>
                <w:sz w:val="26"/>
              </w:rPr>
            </w:pPr>
          </w:p>
          <w:p w14:paraId="2416AF8A" w14:textId="77777777" w:rsidR="00180CF6" w:rsidRDefault="004A358A">
            <w:pPr>
              <w:pStyle w:val="TableParagraph"/>
              <w:ind w:left="547"/>
              <w:rPr>
                <w:b/>
                <w:sz w:val="26"/>
              </w:rPr>
            </w:pPr>
            <w:r>
              <w:rPr>
                <w:b/>
                <w:color w:val="FFFFFF"/>
                <w:spacing w:val="-2"/>
                <w:sz w:val="26"/>
              </w:rPr>
              <w:t>Class/Grade</w:t>
            </w:r>
          </w:p>
        </w:tc>
        <w:tc>
          <w:tcPr>
            <w:tcW w:w="2026" w:type="dxa"/>
            <w:tcBorders>
              <w:top w:val="nil"/>
              <w:bottom w:val="nil"/>
            </w:tcBorders>
            <w:shd w:val="clear" w:color="auto" w:fill="4F81BB"/>
          </w:tcPr>
          <w:p w14:paraId="1559137B" w14:textId="77777777" w:rsidR="00180CF6" w:rsidRDefault="00180CF6">
            <w:pPr>
              <w:pStyle w:val="TableParagraph"/>
              <w:spacing w:before="298"/>
              <w:rPr>
                <w:b/>
                <w:i/>
                <w:sz w:val="26"/>
              </w:rPr>
            </w:pPr>
          </w:p>
          <w:p w14:paraId="154D2110" w14:textId="77777777" w:rsidR="00180CF6" w:rsidRDefault="004A358A">
            <w:pPr>
              <w:pStyle w:val="TableParagraph"/>
              <w:ind w:left="163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Issuing</w:t>
            </w:r>
            <w:r>
              <w:rPr>
                <w:b/>
                <w:color w:val="FFFFFF"/>
                <w:spacing w:val="-12"/>
                <w:sz w:val="26"/>
              </w:rPr>
              <w:t xml:space="preserve"> </w:t>
            </w:r>
            <w:r>
              <w:rPr>
                <w:b/>
                <w:color w:val="FFFFFF"/>
                <w:spacing w:val="-2"/>
                <w:sz w:val="26"/>
              </w:rPr>
              <w:t>country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4F81BB"/>
          </w:tcPr>
          <w:p w14:paraId="4AFA3250" w14:textId="77777777" w:rsidR="00180CF6" w:rsidRDefault="00180CF6">
            <w:pPr>
              <w:pStyle w:val="TableParagraph"/>
              <w:spacing w:before="298"/>
              <w:rPr>
                <w:b/>
                <w:i/>
                <w:sz w:val="26"/>
              </w:rPr>
            </w:pPr>
          </w:p>
          <w:p w14:paraId="7B68F62F" w14:textId="77777777" w:rsidR="00180CF6" w:rsidRDefault="004A358A">
            <w:pPr>
              <w:pStyle w:val="TableParagraph"/>
              <w:ind w:left="446"/>
              <w:rPr>
                <w:b/>
                <w:sz w:val="26"/>
              </w:rPr>
            </w:pPr>
            <w:r>
              <w:rPr>
                <w:b/>
                <w:color w:val="FFFFFF"/>
                <w:spacing w:val="-2"/>
                <w:sz w:val="26"/>
              </w:rPr>
              <w:t>Certificate</w:t>
            </w:r>
          </w:p>
        </w:tc>
        <w:tc>
          <w:tcPr>
            <w:tcW w:w="1589" w:type="dxa"/>
            <w:tcBorders>
              <w:top w:val="nil"/>
              <w:bottom w:val="nil"/>
            </w:tcBorders>
            <w:shd w:val="clear" w:color="auto" w:fill="4F81BB"/>
          </w:tcPr>
          <w:p w14:paraId="04B96216" w14:textId="77777777" w:rsidR="00180CF6" w:rsidRDefault="00180CF6">
            <w:pPr>
              <w:pStyle w:val="TableParagraph"/>
              <w:spacing w:before="298"/>
              <w:rPr>
                <w:b/>
                <w:i/>
                <w:sz w:val="26"/>
              </w:rPr>
            </w:pPr>
          </w:p>
          <w:p w14:paraId="56F4A6F4" w14:textId="77777777" w:rsidR="00180CF6" w:rsidRDefault="004A358A">
            <w:pPr>
              <w:pStyle w:val="TableParagraph"/>
              <w:ind w:right="136"/>
              <w:jc w:val="right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Date</w:t>
            </w:r>
            <w:r>
              <w:rPr>
                <w:b/>
                <w:color w:val="FFFFFF"/>
                <w:spacing w:val="-4"/>
                <w:sz w:val="26"/>
              </w:rPr>
              <w:t xml:space="preserve"> </w:t>
            </w:r>
            <w:r>
              <w:rPr>
                <w:b/>
                <w:color w:val="FFFFFF"/>
                <w:spacing w:val="-2"/>
                <w:sz w:val="26"/>
              </w:rPr>
              <w:t>issued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4F81BB"/>
          </w:tcPr>
          <w:p w14:paraId="02B5CAFE" w14:textId="77777777" w:rsidR="00180CF6" w:rsidRDefault="00180CF6">
            <w:pPr>
              <w:pStyle w:val="TableParagraph"/>
              <w:spacing w:before="298"/>
              <w:rPr>
                <w:b/>
                <w:i/>
                <w:sz w:val="26"/>
              </w:rPr>
            </w:pPr>
          </w:p>
          <w:p w14:paraId="1339186A" w14:textId="77777777" w:rsidR="00180CF6" w:rsidRDefault="004A358A">
            <w:pPr>
              <w:pStyle w:val="TableParagraph"/>
              <w:ind w:left="30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pacing w:val="-2"/>
                <w:sz w:val="26"/>
              </w:rPr>
              <w:t>Expires</w:t>
            </w:r>
          </w:p>
        </w:tc>
        <w:tc>
          <w:tcPr>
            <w:tcW w:w="1561" w:type="dxa"/>
            <w:tcBorders>
              <w:top w:val="nil"/>
              <w:bottom w:val="nil"/>
              <w:right w:val="nil"/>
            </w:tcBorders>
            <w:shd w:val="clear" w:color="auto" w:fill="4F81BB"/>
          </w:tcPr>
          <w:p w14:paraId="106A5F73" w14:textId="77777777" w:rsidR="00180CF6" w:rsidRDefault="00180CF6">
            <w:pPr>
              <w:pStyle w:val="TableParagraph"/>
              <w:spacing w:before="298"/>
              <w:rPr>
                <w:b/>
                <w:i/>
                <w:sz w:val="26"/>
              </w:rPr>
            </w:pPr>
          </w:p>
          <w:p w14:paraId="5BDC6716" w14:textId="77777777" w:rsidR="00180CF6" w:rsidRDefault="004A358A">
            <w:pPr>
              <w:pStyle w:val="TableParagraph"/>
              <w:ind w:left="154" w:right="186" w:firstLine="120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 xml:space="preserve">Details of </w:t>
            </w:r>
            <w:r>
              <w:rPr>
                <w:b/>
                <w:color w:val="FFFFFF"/>
                <w:spacing w:val="-2"/>
                <w:w w:val="90"/>
                <w:sz w:val="26"/>
              </w:rPr>
              <w:t>Limitations</w:t>
            </w:r>
          </w:p>
        </w:tc>
      </w:tr>
      <w:tr w:rsidR="00180CF6" w14:paraId="6E50C860" w14:textId="77777777">
        <w:trPr>
          <w:trHeight w:val="887"/>
        </w:trPr>
        <w:tc>
          <w:tcPr>
            <w:tcW w:w="2434" w:type="dxa"/>
            <w:tcBorders>
              <w:top w:val="nil"/>
              <w:left w:val="single" w:sz="8" w:space="0" w:color="4F81BB"/>
              <w:bottom w:val="single" w:sz="8" w:space="0" w:color="4F81BB"/>
            </w:tcBorders>
          </w:tcPr>
          <w:p w14:paraId="0AC79D34" w14:textId="77777777" w:rsidR="00180CF6" w:rsidRDefault="004A358A">
            <w:pPr>
              <w:pStyle w:val="TableParagraph"/>
              <w:spacing w:line="296" w:lineRule="exact"/>
              <w:ind w:left="244" w:firstLine="120"/>
              <w:rPr>
                <w:b/>
                <w:sz w:val="26"/>
              </w:rPr>
            </w:pPr>
            <w:r>
              <w:rPr>
                <w:b/>
                <w:sz w:val="26"/>
              </w:rPr>
              <w:t>Rating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forming</w:t>
            </w:r>
          </w:p>
          <w:p w14:paraId="26E690A9" w14:textId="77777777" w:rsidR="00180CF6" w:rsidRDefault="004A358A">
            <w:pPr>
              <w:pStyle w:val="TableParagraph"/>
              <w:spacing w:before="4" w:line="284" w:lineRule="exact"/>
              <w:ind w:left="561" w:right="223" w:hanging="317"/>
              <w:rPr>
                <w:b/>
                <w:sz w:val="26"/>
              </w:rPr>
            </w:pPr>
            <w:r>
              <w:rPr>
                <w:b/>
                <w:sz w:val="26"/>
              </w:rPr>
              <w:t>part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an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engine- room watch</w:t>
            </w:r>
          </w:p>
        </w:tc>
        <w:tc>
          <w:tcPr>
            <w:tcW w:w="2026" w:type="dxa"/>
            <w:tcBorders>
              <w:top w:val="nil"/>
              <w:bottom w:val="single" w:sz="8" w:space="0" w:color="4F81BB"/>
            </w:tcBorders>
          </w:tcPr>
          <w:p w14:paraId="764862C8" w14:textId="77777777" w:rsidR="00180CF6" w:rsidRDefault="004A358A">
            <w:pPr>
              <w:pStyle w:val="TableParagraph"/>
              <w:spacing w:line="296" w:lineRule="exact"/>
              <w:ind w:left="134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tat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Maritime</w:t>
            </w:r>
          </w:p>
          <w:p w14:paraId="5202861F" w14:textId="77777777" w:rsidR="00180CF6" w:rsidRDefault="004A358A">
            <w:pPr>
              <w:pStyle w:val="TableParagraph"/>
              <w:spacing w:before="4" w:line="284" w:lineRule="exact"/>
              <w:ind w:left="134" w:right="9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nd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Port </w:t>
            </w:r>
            <w:r>
              <w:rPr>
                <w:b/>
                <w:spacing w:val="-2"/>
                <w:sz w:val="26"/>
              </w:rPr>
              <w:t>Agency</w:t>
            </w:r>
          </w:p>
        </w:tc>
        <w:tc>
          <w:tcPr>
            <w:tcW w:w="2055" w:type="dxa"/>
            <w:tcBorders>
              <w:top w:val="nil"/>
              <w:bottom w:val="single" w:sz="8" w:space="0" w:color="4F81BB"/>
            </w:tcBorders>
          </w:tcPr>
          <w:p w14:paraId="45E029A7" w14:textId="77777777" w:rsidR="00180CF6" w:rsidRDefault="004A358A">
            <w:pPr>
              <w:pStyle w:val="TableParagraph"/>
              <w:spacing w:line="297" w:lineRule="exact"/>
              <w:ind w:left="12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No:2645/23</w:t>
            </w:r>
          </w:p>
          <w:p w14:paraId="43AAD611" w14:textId="77777777" w:rsidR="00180CF6" w:rsidRDefault="004A358A">
            <w:pPr>
              <w:pStyle w:val="TableParagraph"/>
              <w:spacing w:before="277" w:line="294" w:lineRule="exact"/>
              <w:ind w:left="120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o:RP14062</w:t>
            </w:r>
          </w:p>
        </w:tc>
        <w:tc>
          <w:tcPr>
            <w:tcW w:w="1589" w:type="dxa"/>
            <w:tcBorders>
              <w:top w:val="nil"/>
              <w:bottom w:val="single" w:sz="8" w:space="0" w:color="4F81BB"/>
            </w:tcBorders>
          </w:tcPr>
          <w:p w14:paraId="0BE32152" w14:textId="77777777" w:rsidR="00180CF6" w:rsidRDefault="004A358A" w:rsidP="00C67079">
            <w:pPr>
              <w:pStyle w:val="TableParagraph"/>
              <w:spacing w:before="295" w:line="720" w:lineRule="auto"/>
              <w:ind w:right="83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07.12.2023</w:t>
            </w:r>
          </w:p>
        </w:tc>
        <w:tc>
          <w:tcPr>
            <w:tcW w:w="1186" w:type="dxa"/>
            <w:tcBorders>
              <w:top w:val="nil"/>
              <w:bottom w:val="single" w:sz="8" w:space="0" w:color="4F81BB"/>
            </w:tcBorders>
          </w:tcPr>
          <w:p w14:paraId="238203C8" w14:textId="77777777" w:rsidR="00180CF6" w:rsidRDefault="004A358A">
            <w:pPr>
              <w:pStyle w:val="TableParagraph"/>
              <w:spacing w:before="127"/>
              <w:ind w:left="30" w:righ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_</w:t>
            </w:r>
          </w:p>
        </w:tc>
        <w:tc>
          <w:tcPr>
            <w:tcW w:w="1561" w:type="dxa"/>
            <w:tcBorders>
              <w:top w:val="nil"/>
              <w:bottom w:val="single" w:sz="8" w:space="0" w:color="4F81BB"/>
              <w:right w:val="single" w:sz="8" w:space="0" w:color="4F81BB"/>
            </w:tcBorders>
          </w:tcPr>
          <w:p w14:paraId="4DD7E3F3" w14:textId="77777777" w:rsidR="00180CF6" w:rsidRDefault="004A358A">
            <w:pPr>
              <w:pStyle w:val="TableParagraph"/>
              <w:spacing w:before="295"/>
              <w:ind w:left="40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A-III/4</w:t>
            </w:r>
          </w:p>
        </w:tc>
      </w:tr>
    </w:tbl>
    <w:p w14:paraId="2C2408AE" w14:textId="77777777" w:rsidR="00180CF6" w:rsidRDefault="00180CF6">
      <w:pPr>
        <w:rPr>
          <w:sz w:val="26"/>
        </w:rPr>
        <w:sectPr w:rsidR="00180CF6" w:rsidSect="007A7E2C">
          <w:headerReference w:type="default" r:id="rId10"/>
          <w:pgSz w:w="12240" w:h="15840"/>
          <w:pgMar w:top="1740" w:right="520" w:bottom="280" w:left="460" w:header="0" w:footer="0" w:gutter="0"/>
          <w:pgBorders w:offsetFrom="page">
            <w:top w:val="dashSmallGap" w:sz="4" w:space="24" w:color="000000"/>
            <w:left w:val="dashSmallGap" w:sz="4" w:space="24" w:color="000000"/>
            <w:bottom w:val="dashSmallGap" w:sz="4" w:space="24" w:color="000000"/>
            <w:right w:val="dashSmallGap" w:sz="4" w:space="24" w:color="000000"/>
          </w:pgBorders>
          <w:cols w:space="720"/>
          <w:docGrid w:linePitch="299"/>
        </w:sectPr>
      </w:pPr>
    </w:p>
    <w:p w14:paraId="4DD76EA9" w14:textId="3523DD4E" w:rsidR="0041056F" w:rsidRPr="0041056F" w:rsidRDefault="005861AF" w:rsidP="005861AF">
      <w:pPr>
        <w:pStyle w:val="a3"/>
        <w:numPr>
          <w:ilvl w:val="0"/>
          <w:numId w:val="1"/>
        </w:numPr>
        <w:spacing w:before="6"/>
        <w:rPr>
          <w:color w:val="EB7B2F"/>
        </w:rPr>
      </w:pPr>
      <w:r>
        <w:rPr>
          <w:color w:val="EB7B2F"/>
        </w:rPr>
        <w:lastRenderedPageBreak/>
        <w:t>12.</w:t>
      </w:r>
      <w:r w:rsidR="0041056F">
        <w:rPr>
          <w:color w:val="EB7B2F"/>
        </w:rPr>
        <w:t xml:space="preserve"> STCW</w:t>
      </w:r>
      <w:r w:rsidR="0041056F" w:rsidRPr="0041056F">
        <w:rPr>
          <w:color w:val="EB7B2F"/>
        </w:rPr>
        <w:t xml:space="preserve"> </w:t>
      </w:r>
      <w:r w:rsidR="0041056F">
        <w:rPr>
          <w:color w:val="EB7B2F"/>
        </w:rPr>
        <w:t>AND</w:t>
      </w:r>
      <w:r w:rsidR="0041056F" w:rsidRPr="0041056F">
        <w:rPr>
          <w:color w:val="EB7B2F"/>
        </w:rPr>
        <w:t xml:space="preserve"> </w:t>
      </w:r>
      <w:r w:rsidR="0041056F">
        <w:rPr>
          <w:color w:val="EB7B2F"/>
        </w:rPr>
        <w:t>OTHER</w:t>
      </w:r>
      <w:r w:rsidR="0041056F" w:rsidRPr="0041056F">
        <w:rPr>
          <w:color w:val="EB7B2F"/>
        </w:rPr>
        <w:t xml:space="preserve"> CERTIFICATES</w:t>
      </w:r>
    </w:p>
    <w:p w14:paraId="759E1D50" w14:textId="77777777" w:rsidR="0041056F" w:rsidRPr="00706334" w:rsidRDefault="0041056F" w:rsidP="0041056F">
      <w:pPr>
        <w:pStyle w:val="a3"/>
        <w:spacing w:before="247"/>
        <w:ind w:left="980"/>
        <w:rPr>
          <w:b w:val="0"/>
          <w:i w:val="0"/>
          <w:sz w:val="4"/>
          <w:szCs w:val="12"/>
        </w:rPr>
      </w:pPr>
    </w:p>
    <w:tbl>
      <w:tblPr>
        <w:tblStyle w:val="TableNormal"/>
        <w:tblW w:w="14486" w:type="dxa"/>
        <w:tblInd w:w="25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2409"/>
        <w:gridCol w:w="2127"/>
        <w:gridCol w:w="1417"/>
        <w:gridCol w:w="2552"/>
        <w:gridCol w:w="1559"/>
        <w:gridCol w:w="1417"/>
      </w:tblGrid>
      <w:tr w:rsidR="008F6297" w14:paraId="413B8E9C" w14:textId="77777777" w:rsidTr="008F6297">
        <w:trPr>
          <w:trHeight w:val="638"/>
        </w:trPr>
        <w:tc>
          <w:tcPr>
            <w:tcW w:w="3005" w:type="dxa"/>
            <w:tcBorders>
              <w:top w:val="nil"/>
              <w:left w:val="nil"/>
              <w:bottom w:val="nil"/>
            </w:tcBorders>
            <w:shd w:val="clear" w:color="auto" w:fill="4F81BB"/>
          </w:tcPr>
          <w:p w14:paraId="7970A6F1" w14:textId="77777777" w:rsidR="00180CF6" w:rsidRDefault="004A358A" w:rsidP="008F6297">
            <w:pPr>
              <w:pStyle w:val="TableParagraph"/>
              <w:spacing w:before="16"/>
              <w:ind w:left="187" w:right="257" w:firstLine="523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 xml:space="preserve">Name of </w:t>
            </w:r>
            <w:r>
              <w:rPr>
                <w:b/>
                <w:color w:val="FFFFFF"/>
                <w:spacing w:val="-2"/>
                <w:w w:val="90"/>
                <w:sz w:val="26"/>
              </w:rPr>
              <w:t>course/Certificate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4F81BB"/>
          </w:tcPr>
          <w:p w14:paraId="71C1768A" w14:textId="77777777" w:rsidR="00180CF6" w:rsidRDefault="004A358A" w:rsidP="008F6297">
            <w:pPr>
              <w:pStyle w:val="TableParagraph"/>
              <w:spacing w:before="16"/>
              <w:ind w:left="446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pacing w:val="-2"/>
                <w:sz w:val="26"/>
              </w:rPr>
              <w:t>Institut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4F81BB"/>
          </w:tcPr>
          <w:p w14:paraId="25ED8A3D" w14:textId="77777777" w:rsidR="00180CF6" w:rsidRDefault="004A358A" w:rsidP="008F6297">
            <w:pPr>
              <w:pStyle w:val="TableParagraph"/>
              <w:spacing w:before="16"/>
              <w:ind w:left="407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pacing w:val="-2"/>
                <w:sz w:val="26"/>
              </w:rPr>
              <w:t>Plac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4F81BB"/>
          </w:tcPr>
          <w:p w14:paraId="24DD149D" w14:textId="77777777" w:rsidR="00180CF6" w:rsidRDefault="004A358A" w:rsidP="008F6297">
            <w:pPr>
              <w:pStyle w:val="TableParagraph"/>
              <w:spacing w:before="16"/>
              <w:ind w:left="373" w:hanging="135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Date</w:t>
            </w:r>
            <w:r>
              <w:rPr>
                <w:b/>
                <w:color w:val="FFFFFF"/>
                <w:spacing w:val="-17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 xml:space="preserve">of </w:t>
            </w:r>
            <w:r>
              <w:rPr>
                <w:b/>
                <w:color w:val="FFFFFF"/>
                <w:spacing w:val="-2"/>
                <w:sz w:val="26"/>
              </w:rPr>
              <w:t>issue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4F81BB"/>
          </w:tcPr>
          <w:p w14:paraId="506C8554" w14:textId="77777777" w:rsidR="00180CF6" w:rsidRDefault="004A358A" w:rsidP="008F6297">
            <w:pPr>
              <w:pStyle w:val="TableParagraph"/>
              <w:spacing w:before="16"/>
              <w:ind w:left="441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pacing w:val="-4"/>
                <w:sz w:val="26"/>
              </w:rPr>
              <w:t>RANK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4F81BB"/>
          </w:tcPr>
          <w:p w14:paraId="6E43CD7E" w14:textId="77777777" w:rsidR="00180CF6" w:rsidRDefault="004A358A" w:rsidP="008F6297">
            <w:pPr>
              <w:pStyle w:val="TableParagraph"/>
              <w:spacing w:before="16"/>
              <w:ind w:left="143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color w:val="FFFFFF"/>
                <w:spacing w:val="-2"/>
                <w:sz w:val="26"/>
              </w:rPr>
              <w:t>Cert.No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4F81BB"/>
          </w:tcPr>
          <w:p w14:paraId="3A2F3CC8" w14:textId="77777777" w:rsidR="00180CF6" w:rsidRDefault="004A358A" w:rsidP="008F6297">
            <w:pPr>
              <w:pStyle w:val="TableParagraph"/>
              <w:spacing w:before="16"/>
              <w:ind w:left="316" w:right="244" w:hanging="48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Date</w:t>
            </w:r>
            <w:r>
              <w:rPr>
                <w:b/>
                <w:color w:val="FFFFFF"/>
                <w:spacing w:val="-17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 xml:space="preserve">of </w:t>
            </w:r>
            <w:r>
              <w:rPr>
                <w:b/>
                <w:color w:val="FFFFFF"/>
                <w:spacing w:val="-2"/>
                <w:sz w:val="26"/>
              </w:rPr>
              <w:t>expiry</w:t>
            </w:r>
          </w:p>
        </w:tc>
      </w:tr>
      <w:tr w:rsidR="00180CF6" w14:paraId="236C24A0" w14:textId="77777777" w:rsidTr="008F6297">
        <w:trPr>
          <w:trHeight w:val="1055"/>
        </w:trPr>
        <w:tc>
          <w:tcPr>
            <w:tcW w:w="3005" w:type="dxa"/>
            <w:tcBorders>
              <w:top w:val="nil"/>
              <w:left w:val="single" w:sz="8" w:space="0" w:color="4F81BB"/>
              <w:bottom w:val="single" w:sz="8" w:space="0" w:color="4F81BB"/>
            </w:tcBorders>
          </w:tcPr>
          <w:p w14:paraId="24DADB3A" w14:textId="77777777" w:rsidR="00180CF6" w:rsidRDefault="004A358A" w:rsidP="008F6297">
            <w:pPr>
              <w:pStyle w:val="TableParagraph"/>
              <w:spacing w:before="260"/>
              <w:ind w:left="522" w:right="148" w:hanging="34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nternational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Safety </w:t>
            </w:r>
            <w:r>
              <w:rPr>
                <w:b/>
                <w:spacing w:val="-2"/>
                <w:sz w:val="23"/>
              </w:rPr>
              <w:t>Management</w:t>
            </w:r>
          </w:p>
        </w:tc>
        <w:tc>
          <w:tcPr>
            <w:tcW w:w="2409" w:type="dxa"/>
            <w:tcBorders>
              <w:top w:val="nil"/>
              <w:bottom w:val="single" w:sz="8" w:space="0" w:color="4F81BB"/>
            </w:tcBorders>
          </w:tcPr>
          <w:p w14:paraId="7B1910C4" w14:textId="77777777" w:rsidR="00180CF6" w:rsidRDefault="004A358A" w:rsidP="008F6297">
            <w:pPr>
              <w:pStyle w:val="TableParagraph"/>
              <w:spacing w:before="203"/>
              <w:ind w:left="118" w:right="8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tate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Maritime And Port </w:t>
            </w:r>
            <w:r>
              <w:rPr>
                <w:b/>
                <w:spacing w:val="-2"/>
                <w:sz w:val="23"/>
              </w:rPr>
              <w:t>Agency</w:t>
            </w:r>
          </w:p>
        </w:tc>
        <w:tc>
          <w:tcPr>
            <w:tcW w:w="2127" w:type="dxa"/>
            <w:tcBorders>
              <w:top w:val="nil"/>
              <w:bottom w:val="single" w:sz="8" w:space="0" w:color="4F81BB"/>
            </w:tcBorders>
          </w:tcPr>
          <w:p w14:paraId="0BA52119" w14:textId="404BC18D" w:rsidR="00180CF6" w:rsidRDefault="004A358A" w:rsidP="008F6297">
            <w:pPr>
              <w:pStyle w:val="TableParagraph"/>
              <w:spacing w:before="260"/>
              <w:ind w:left="441" w:hanging="288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Azerbaijan</w:t>
            </w:r>
            <w:r w:rsidR="001F5716">
              <w:rPr>
                <w:b/>
                <w:spacing w:val="-2"/>
                <w:sz w:val="23"/>
              </w:rPr>
              <w:t>,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Baku</w:t>
            </w:r>
          </w:p>
        </w:tc>
        <w:tc>
          <w:tcPr>
            <w:tcW w:w="1417" w:type="dxa"/>
            <w:tcBorders>
              <w:top w:val="nil"/>
              <w:bottom w:val="single" w:sz="8" w:space="0" w:color="4F81BB"/>
            </w:tcBorders>
          </w:tcPr>
          <w:p w14:paraId="58F37327" w14:textId="77777777" w:rsidR="00180CF6" w:rsidRDefault="00180CF6" w:rsidP="008F6297">
            <w:pPr>
              <w:pStyle w:val="TableParagraph"/>
              <w:spacing w:before="111"/>
              <w:jc w:val="center"/>
              <w:rPr>
                <w:b/>
                <w:i/>
                <w:sz w:val="23"/>
              </w:rPr>
            </w:pPr>
          </w:p>
          <w:p w14:paraId="0E958C6B" w14:textId="77777777" w:rsidR="00180CF6" w:rsidRDefault="004A358A" w:rsidP="008F6297">
            <w:pPr>
              <w:pStyle w:val="TableParagraph"/>
              <w:ind w:left="42"/>
              <w:jc w:val="center"/>
              <w:rPr>
                <w:b/>
                <w:sz w:val="23"/>
              </w:rPr>
            </w:pPr>
            <w:r>
              <w:rPr>
                <w:b/>
                <w:color w:val="00AE50"/>
                <w:spacing w:val="-2"/>
                <w:sz w:val="23"/>
              </w:rPr>
              <w:t>09.02.2022</w:t>
            </w:r>
          </w:p>
        </w:tc>
        <w:tc>
          <w:tcPr>
            <w:tcW w:w="2552" w:type="dxa"/>
            <w:tcBorders>
              <w:top w:val="nil"/>
              <w:bottom w:val="single" w:sz="8" w:space="0" w:color="4F81BB"/>
            </w:tcBorders>
          </w:tcPr>
          <w:p w14:paraId="1B5D257C" w14:textId="77777777" w:rsidR="008F6297" w:rsidRDefault="008F6297" w:rsidP="008F6297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</w:p>
          <w:p w14:paraId="75FFF715" w14:textId="77777777" w:rsidR="008F6297" w:rsidRDefault="004A358A" w:rsidP="008F6297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  <w:r>
              <w:rPr>
                <w:b/>
                <w:spacing w:val="-2"/>
                <w:sz w:val="23"/>
              </w:rPr>
              <w:t xml:space="preserve">Rating </w:t>
            </w:r>
            <w:r w:rsidRPr="008F6297">
              <w:rPr>
                <w:b/>
                <w:spacing w:val="-2"/>
                <w:sz w:val="23"/>
              </w:rPr>
              <w:t xml:space="preserve">forming part </w:t>
            </w:r>
          </w:p>
          <w:p w14:paraId="1A3891E8" w14:textId="5F73BBFE" w:rsidR="00180CF6" w:rsidRPr="008F6297" w:rsidRDefault="004A358A" w:rsidP="008F6297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  <w:r w:rsidRPr="008F6297">
              <w:rPr>
                <w:b/>
                <w:spacing w:val="-2"/>
                <w:sz w:val="23"/>
              </w:rPr>
              <w:t>of an engine- room watch</w:t>
            </w:r>
          </w:p>
        </w:tc>
        <w:tc>
          <w:tcPr>
            <w:tcW w:w="1559" w:type="dxa"/>
            <w:tcBorders>
              <w:top w:val="nil"/>
              <w:bottom w:val="single" w:sz="8" w:space="0" w:color="4F81BB"/>
            </w:tcBorders>
          </w:tcPr>
          <w:p w14:paraId="07422B21" w14:textId="77777777" w:rsidR="00180CF6" w:rsidRDefault="004A358A" w:rsidP="008F6297">
            <w:pPr>
              <w:pStyle w:val="TableParagraph"/>
              <w:spacing w:before="260"/>
              <w:ind w:left="206" w:right="161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 xml:space="preserve">SP- </w:t>
            </w:r>
            <w:r>
              <w:rPr>
                <w:b/>
                <w:spacing w:val="-2"/>
                <w:sz w:val="23"/>
              </w:rPr>
              <w:t>0318-22</w:t>
            </w:r>
          </w:p>
        </w:tc>
        <w:tc>
          <w:tcPr>
            <w:tcW w:w="1417" w:type="dxa"/>
            <w:tcBorders>
              <w:top w:val="nil"/>
              <w:bottom w:val="single" w:sz="8" w:space="0" w:color="4F81BB"/>
              <w:right w:val="single" w:sz="8" w:space="0" w:color="4F81BB"/>
            </w:tcBorders>
          </w:tcPr>
          <w:p w14:paraId="107D4D29" w14:textId="77777777" w:rsidR="00180CF6" w:rsidRDefault="00180CF6" w:rsidP="008F6297">
            <w:pPr>
              <w:pStyle w:val="TableParagraph"/>
              <w:spacing w:before="96"/>
              <w:jc w:val="center"/>
              <w:rPr>
                <w:b/>
                <w:i/>
                <w:sz w:val="23"/>
              </w:rPr>
            </w:pPr>
          </w:p>
          <w:p w14:paraId="3205CBE7" w14:textId="77777777" w:rsidR="00180CF6" w:rsidRDefault="004A358A" w:rsidP="008F6297">
            <w:pPr>
              <w:pStyle w:val="TableParagraph"/>
              <w:ind w:left="37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pacing w:val="-2"/>
                <w:sz w:val="23"/>
              </w:rPr>
              <w:t>27.05.2026</w:t>
            </w:r>
          </w:p>
        </w:tc>
      </w:tr>
      <w:tr w:rsidR="001F5716" w14:paraId="03537C2C" w14:textId="77777777" w:rsidTr="008F6297">
        <w:trPr>
          <w:trHeight w:val="1055"/>
        </w:trPr>
        <w:tc>
          <w:tcPr>
            <w:tcW w:w="3005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06C5E173" w14:textId="77777777" w:rsidR="001F5716" w:rsidRDefault="001F5716" w:rsidP="001F5716">
            <w:pPr>
              <w:pStyle w:val="TableParagraph"/>
              <w:spacing w:before="260"/>
              <w:ind w:left="16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Basic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safety</w:t>
            </w:r>
            <w:r>
              <w:rPr>
                <w:b/>
                <w:spacing w:val="-2"/>
                <w:sz w:val="23"/>
              </w:rPr>
              <w:t xml:space="preserve"> training</w:t>
            </w:r>
          </w:p>
        </w:tc>
        <w:tc>
          <w:tcPr>
            <w:tcW w:w="2409" w:type="dxa"/>
            <w:tcBorders>
              <w:top w:val="single" w:sz="8" w:space="0" w:color="4F81BB"/>
              <w:bottom w:val="single" w:sz="8" w:space="0" w:color="4F81BB"/>
            </w:tcBorders>
          </w:tcPr>
          <w:p w14:paraId="7066ABA7" w14:textId="77777777" w:rsidR="001F5716" w:rsidRDefault="001F5716" w:rsidP="001F5716">
            <w:pPr>
              <w:pStyle w:val="TableParagraph"/>
              <w:spacing w:before="135"/>
              <w:ind w:left="118" w:right="8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tate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Maritime And Port </w:t>
            </w:r>
            <w:r>
              <w:rPr>
                <w:b/>
                <w:spacing w:val="-2"/>
                <w:sz w:val="23"/>
              </w:rPr>
              <w:t>Agency</w:t>
            </w:r>
          </w:p>
        </w:tc>
        <w:tc>
          <w:tcPr>
            <w:tcW w:w="2127" w:type="dxa"/>
            <w:tcBorders>
              <w:top w:val="single" w:sz="8" w:space="0" w:color="4F81BB"/>
              <w:bottom w:val="single" w:sz="8" w:space="0" w:color="4F81BB"/>
            </w:tcBorders>
          </w:tcPr>
          <w:p w14:paraId="2DD40C52" w14:textId="7DB27250" w:rsidR="001F5716" w:rsidRPr="001F5716" w:rsidRDefault="001F5716" w:rsidP="001F5716">
            <w:pPr>
              <w:pStyle w:val="TableParagraph"/>
              <w:spacing w:before="260"/>
              <w:ind w:left="441" w:hanging="288"/>
              <w:jc w:val="center"/>
              <w:rPr>
                <w:b/>
                <w:spacing w:val="-2"/>
                <w:sz w:val="23"/>
              </w:rPr>
            </w:pPr>
            <w:r w:rsidRPr="006A737F">
              <w:rPr>
                <w:b/>
                <w:spacing w:val="-2"/>
                <w:sz w:val="23"/>
              </w:rPr>
              <w:t xml:space="preserve">Azerbaijan, </w:t>
            </w:r>
            <w:r w:rsidRPr="001F5716">
              <w:rPr>
                <w:b/>
                <w:spacing w:val="-2"/>
                <w:sz w:val="23"/>
              </w:rPr>
              <w:t>Baku</w:t>
            </w: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</w:tcBorders>
          </w:tcPr>
          <w:p w14:paraId="2531BB4D" w14:textId="77777777" w:rsidR="001F5716" w:rsidRPr="005272A6" w:rsidRDefault="001F5716" w:rsidP="001F5716">
            <w:pPr>
              <w:pStyle w:val="TableParagraph"/>
              <w:ind w:left="42"/>
              <w:jc w:val="center"/>
              <w:rPr>
                <w:b/>
                <w:color w:val="00AE50"/>
                <w:spacing w:val="-2"/>
                <w:sz w:val="36"/>
                <w:szCs w:val="36"/>
              </w:rPr>
            </w:pPr>
          </w:p>
          <w:p w14:paraId="3AE979EF" w14:textId="1F80A474" w:rsidR="001F5716" w:rsidRDefault="001F5716" w:rsidP="001F5716">
            <w:pPr>
              <w:pStyle w:val="TableParagraph"/>
              <w:ind w:left="42"/>
              <w:jc w:val="center"/>
              <w:rPr>
                <w:b/>
                <w:sz w:val="23"/>
              </w:rPr>
            </w:pPr>
            <w:r>
              <w:rPr>
                <w:b/>
                <w:color w:val="00AE50"/>
                <w:spacing w:val="-2"/>
                <w:sz w:val="23"/>
              </w:rPr>
              <w:t>10.02.2023</w:t>
            </w:r>
          </w:p>
        </w:tc>
        <w:tc>
          <w:tcPr>
            <w:tcW w:w="2552" w:type="dxa"/>
            <w:tcBorders>
              <w:top w:val="single" w:sz="8" w:space="0" w:color="4F81BB"/>
              <w:bottom w:val="single" w:sz="8" w:space="0" w:color="4F81BB"/>
            </w:tcBorders>
          </w:tcPr>
          <w:p w14:paraId="1066DCB2" w14:textId="77777777" w:rsidR="001F5716" w:rsidRDefault="001F5716" w:rsidP="001F5716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</w:p>
          <w:p w14:paraId="29F79EFE" w14:textId="4108F9E0" w:rsidR="001F5716" w:rsidRPr="008F6297" w:rsidRDefault="001F5716" w:rsidP="001F5716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  <w:r>
              <w:rPr>
                <w:b/>
                <w:spacing w:val="-2"/>
                <w:sz w:val="23"/>
              </w:rPr>
              <w:t xml:space="preserve">Rating </w:t>
            </w:r>
            <w:r w:rsidRPr="008F6297">
              <w:rPr>
                <w:b/>
                <w:spacing w:val="-2"/>
                <w:sz w:val="23"/>
              </w:rPr>
              <w:t>forming part</w:t>
            </w:r>
          </w:p>
          <w:p w14:paraId="1B9B2F99" w14:textId="77777777" w:rsidR="001F5716" w:rsidRPr="008F6297" w:rsidRDefault="001F5716" w:rsidP="001F5716">
            <w:pPr>
              <w:pStyle w:val="TableParagraph"/>
              <w:spacing w:line="264" w:lineRule="exact"/>
              <w:jc w:val="center"/>
              <w:rPr>
                <w:b/>
                <w:spacing w:val="-2"/>
                <w:sz w:val="23"/>
              </w:rPr>
            </w:pPr>
            <w:r w:rsidRPr="008F6297">
              <w:rPr>
                <w:b/>
                <w:spacing w:val="-2"/>
                <w:sz w:val="23"/>
              </w:rPr>
              <w:t xml:space="preserve">of an engine- room </w:t>
            </w:r>
            <w:r>
              <w:rPr>
                <w:b/>
                <w:spacing w:val="-2"/>
                <w:sz w:val="23"/>
              </w:rPr>
              <w:t>watch</w:t>
            </w: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2B7DB256" w14:textId="77777777" w:rsidR="001F5716" w:rsidRDefault="001F5716" w:rsidP="001F5716">
            <w:pPr>
              <w:pStyle w:val="TableParagraph"/>
              <w:spacing w:before="260"/>
              <w:ind w:left="206" w:right="161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 xml:space="preserve">SO- </w:t>
            </w:r>
            <w:r>
              <w:rPr>
                <w:b/>
                <w:spacing w:val="-2"/>
                <w:sz w:val="23"/>
              </w:rPr>
              <w:t>0488-22</w:t>
            </w: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102F5819" w14:textId="77777777" w:rsidR="001F5716" w:rsidRDefault="001F5716" w:rsidP="001F5716">
            <w:pPr>
              <w:pStyle w:val="TableParagraph"/>
              <w:spacing w:before="260"/>
              <w:ind w:left="37" w:right="1"/>
              <w:jc w:val="center"/>
              <w:rPr>
                <w:b/>
                <w:sz w:val="23"/>
              </w:rPr>
            </w:pPr>
            <w:r>
              <w:rPr>
                <w:b/>
                <w:color w:val="FF0000"/>
                <w:spacing w:val="-2"/>
                <w:sz w:val="23"/>
              </w:rPr>
              <w:t>24.05.2026</w:t>
            </w:r>
          </w:p>
        </w:tc>
      </w:tr>
      <w:tr w:rsidR="001F5716" w14:paraId="6E9B6412" w14:textId="77777777" w:rsidTr="008F6297">
        <w:trPr>
          <w:trHeight w:val="1058"/>
        </w:trPr>
        <w:tc>
          <w:tcPr>
            <w:tcW w:w="3005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34CF433B" w14:textId="77777777" w:rsidR="001F5716" w:rsidRDefault="001F5716" w:rsidP="001F5716">
            <w:pPr>
              <w:pStyle w:val="TableParagraph"/>
              <w:spacing w:line="264" w:lineRule="exact"/>
              <w:ind w:left="234" w:right="207" w:hanging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Ship Security- </w:t>
            </w:r>
            <w:r>
              <w:rPr>
                <w:b/>
                <w:spacing w:val="-2"/>
                <w:sz w:val="23"/>
              </w:rPr>
              <w:t>related familiarization security-awareness</w:t>
            </w:r>
          </w:p>
        </w:tc>
        <w:tc>
          <w:tcPr>
            <w:tcW w:w="2409" w:type="dxa"/>
            <w:tcBorders>
              <w:top w:val="single" w:sz="8" w:space="0" w:color="4F81BB"/>
              <w:bottom w:val="single" w:sz="8" w:space="0" w:color="4F81BB"/>
            </w:tcBorders>
          </w:tcPr>
          <w:p w14:paraId="0E52FE76" w14:textId="77777777" w:rsidR="001F5716" w:rsidRDefault="001F5716" w:rsidP="001F5716">
            <w:pPr>
              <w:pStyle w:val="TableParagraph"/>
              <w:spacing w:before="114"/>
              <w:ind w:left="118" w:right="8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tate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Maritime And Port </w:t>
            </w:r>
            <w:r>
              <w:rPr>
                <w:b/>
                <w:spacing w:val="-2"/>
                <w:sz w:val="23"/>
              </w:rPr>
              <w:t>Agency</w:t>
            </w:r>
          </w:p>
        </w:tc>
        <w:tc>
          <w:tcPr>
            <w:tcW w:w="2127" w:type="dxa"/>
            <w:tcBorders>
              <w:top w:val="single" w:sz="8" w:space="0" w:color="4F81BB"/>
              <w:bottom w:val="single" w:sz="8" w:space="0" w:color="4F81BB"/>
            </w:tcBorders>
          </w:tcPr>
          <w:p w14:paraId="20F8BF0C" w14:textId="243841E3" w:rsidR="001F5716" w:rsidRPr="001F5716" w:rsidRDefault="001F5716" w:rsidP="001F5716">
            <w:pPr>
              <w:pStyle w:val="TableParagraph"/>
              <w:spacing w:before="260"/>
              <w:ind w:left="441" w:hanging="288"/>
              <w:jc w:val="center"/>
              <w:rPr>
                <w:b/>
                <w:spacing w:val="-2"/>
                <w:sz w:val="23"/>
              </w:rPr>
            </w:pPr>
            <w:r w:rsidRPr="006A737F">
              <w:rPr>
                <w:b/>
                <w:spacing w:val="-2"/>
                <w:sz w:val="23"/>
              </w:rPr>
              <w:t xml:space="preserve">Azerbaijan, </w:t>
            </w:r>
            <w:r w:rsidRPr="001F5716">
              <w:rPr>
                <w:b/>
                <w:spacing w:val="-2"/>
                <w:sz w:val="23"/>
              </w:rPr>
              <w:t>Baku</w:t>
            </w: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</w:tcBorders>
          </w:tcPr>
          <w:p w14:paraId="01C60275" w14:textId="77777777" w:rsidR="001F5716" w:rsidRPr="005272A6" w:rsidRDefault="001F5716" w:rsidP="001F5716">
            <w:pPr>
              <w:pStyle w:val="TableParagraph"/>
              <w:spacing w:before="258"/>
              <w:ind w:left="42"/>
              <w:jc w:val="center"/>
              <w:rPr>
                <w:b/>
                <w:sz w:val="23"/>
              </w:rPr>
            </w:pPr>
            <w:r w:rsidRPr="005272A6">
              <w:rPr>
                <w:b/>
                <w:color w:val="00AE50"/>
                <w:spacing w:val="-2"/>
                <w:sz w:val="23"/>
              </w:rPr>
              <w:t>10.02.2022</w:t>
            </w:r>
          </w:p>
        </w:tc>
        <w:tc>
          <w:tcPr>
            <w:tcW w:w="2552" w:type="dxa"/>
            <w:tcBorders>
              <w:top w:val="single" w:sz="8" w:space="0" w:color="4F81BB"/>
              <w:bottom w:val="single" w:sz="8" w:space="0" w:color="4F81BB"/>
            </w:tcBorders>
          </w:tcPr>
          <w:p w14:paraId="4244D9D1" w14:textId="77777777" w:rsidR="001F5716" w:rsidRDefault="001F5716" w:rsidP="001F5716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</w:p>
          <w:p w14:paraId="3AA8E20F" w14:textId="77777777" w:rsidR="001F5716" w:rsidRDefault="001F5716" w:rsidP="001F5716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  <w:r>
              <w:rPr>
                <w:b/>
                <w:spacing w:val="-2"/>
                <w:sz w:val="23"/>
              </w:rPr>
              <w:t xml:space="preserve">Rating </w:t>
            </w:r>
            <w:r w:rsidRPr="008F6297">
              <w:rPr>
                <w:b/>
                <w:spacing w:val="-2"/>
                <w:sz w:val="23"/>
              </w:rPr>
              <w:t>forming part</w:t>
            </w:r>
          </w:p>
          <w:p w14:paraId="245906D7" w14:textId="7BF53216" w:rsidR="001F5716" w:rsidRPr="008F6297" w:rsidRDefault="001F5716" w:rsidP="001F5716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  <w:r w:rsidRPr="008F6297">
              <w:rPr>
                <w:b/>
                <w:spacing w:val="-2"/>
                <w:sz w:val="23"/>
              </w:rPr>
              <w:t>of an engine- room watch</w:t>
            </w: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66702659" w14:textId="4FE2EF89" w:rsidR="001F5716" w:rsidRDefault="001F5716" w:rsidP="001F5716">
            <w:pPr>
              <w:pStyle w:val="TableParagraph"/>
              <w:spacing w:before="258" w:line="264" w:lineRule="exact"/>
              <w:ind w:left="4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I-</w:t>
            </w:r>
            <w:r>
              <w:rPr>
                <w:b/>
                <w:spacing w:val="-2"/>
                <w:sz w:val="23"/>
              </w:rPr>
              <w:t>0263-</w:t>
            </w:r>
            <w:r>
              <w:rPr>
                <w:b/>
                <w:spacing w:val="-5"/>
                <w:sz w:val="23"/>
              </w:rPr>
              <w:t>22</w:t>
            </w: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777C176B" w14:textId="77777777" w:rsidR="001F5716" w:rsidRPr="00E43966" w:rsidRDefault="001F5716" w:rsidP="001F5716">
            <w:pPr>
              <w:pStyle w:val="TableParagraph"/>
              <w:spacing w:before="258"/>
              <w:ind w:left="37" w:right="1"/>
              <w:jc w:val="center"/>
              <w:rPr>
                <w:b/>
                <w:color w:val="FF0000"/>
                <w:spacing w:val="-2"/>
                <w:sz w:val="23"/>
              </w:rPr>
            </w:pPr>
            <w:r>
              <w:rPr>
                <w:b/>
                <w:color w:val="FF0000"/>
                <w:spacing w:val="-2"/>
                <w:sz w:val="23"/>
              </w:rPr>
              <w:t>25.05.2026</w:t>
            </w:r>
          </w:p>
        </w:tc>
      </w:tr>
      <w:tr w:rsidR="001F5716" w14:paraId="0535D831" w14:textId="77777777" w:rsidTr="008F6297">
        <w:trPr>
          <w:trHeight w:val="1055"/>
        </w:trPr>
        <w:tc>
          <w:tcPr>
            <w:tcW w:w="3005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57C2D434" w14:textId="77777777" w:rsidR="001F5716" w:rsidRPr="005272A6" w:rsidRDefault="001F5716" w:rsidP="001F5716">
            <w:pPr>
              <w:pStyle w:val="TableParagraph"/>
              <w:jc w:val="center"/>
              <w:rPr>
                <w:b/>
                <w:sz w:val="8"/>
                <w:szCs w:val="6"/>
              </w:rPr>
            </w:pPr>
          </w:p>
          <w:p w14:paraId="5A5AFEA6" w14:textId="31990E35" w:rsidR="001F5716" w:rsidRDefault="001F5716" w:rsidP="001F5716">
            <w:pPr>
              <w:pStyle w:val="TableParagraph"/>
              <w:jc w:val="center"/>
            </w:pPr>
            <w:r>
              <w:rPr>
                <w:b/>
                <w:sz w:val="23"/>
              </w:rPr>
              <w:t>Proficiency in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survival craft and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boats</w:t>
            </w:r>
            <w:r>
              <w:rPr>
                <w:b/>
                <w:spacing w:val="49"/>
                <w:sz w:val="23"/>
              </w:rPr>
              <w:t xml:space="preserve"> </w:t>
            </w:r>
            <w:r>
              <w:rPr>
                <w:b/>
                <w:sz w:val="23"/>
              </w:rPr>
              <w:t>other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than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fast</w:t>
            </w:r>
            <w:r>
              <w:rPr>
                <w:b/>
                <w:spacing w:val="-54"/>
                <w:sz w:val="23"/>
              </w:rPr>
              <w:t xml:space="preserve"> </w:t>
            </w:r>
            <w:r>
              <w:rPr>
                <w:b/>
                <w:sz w:val="23"/>
              </w:rPr>
              <w:t>rescue boats</w:t>
            </w:r>
          </w:p>
        </w:tc>
        <w:tc>
          <w:tcPr>
            <w:tcW w:w="2409" w:type="dxa"/>
            <w:tcBorders>
              <w:top w:val="single" w:sz="8" w:space="0" w:color="4F81BB"/>
              <w:bottom w:val="single" w:sz="8" w:space="0" w:color="4F81BB"/>
            </w:tcBorders>
          </w:tcPr>
          <w:p w14:paraId="7EF93FDE" w14:textId="77777777" w:rsidR="001F5716" w:rsidRDefault="001F5716" w:rsidP="001F5716">
            <w:pPr>
              <w:pStyle w:val="TableParagraph"/>
              <w:jc w:val="center"/>
              <w:rPr>
                <w:b/>
                <w:sz w:val="23"/>
              </w:rPr>
            </w:pPr>
          </w:p>
          <w:p w14:paraId="6FE806BC" w14:textId="21ACD878" w:rsidR="001F5716" w:rsidRDefault="001F5716" w:rsidP="001F5716">
            <w:pPr>
              <w:pStyle w:val="TableParagraph"/>
              <w:jc w:val="center"/>
            </w:pPr>
            <w:r>
              <w:rPr>
                <w:b/>
                <w:sz w:val="23"/>
              </w:rPr>
              <w:t>State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Maritime And Port </w:t>
            </w:r>
            <w:r>
              <w:rPr>
                <w:b/>
                <w:spacing w:val="-2"/>
                <w:sz w:val="23"/>
              </w:rPr>
              <w:t>Agency</w:t>
            </w:r>
          </w:p>
        </w:tc>
        <w:tc>
          <w:tcPr>
            <w:tcW w:w="2127" w:type="dxa"/>
            <w:tcBorders>
              <w:top w:val="single" w:sz="8" w:space="0" w:color="4F81BB"/>
              <w:bottom w:val="single" w:sz="8" w:space="0" w:color="4F81BB"/>
            </w:tcBorders>
          </w:tcPr>
          <w:p w14:paraId="335751BC" w14:textId="624D49C8" w:rsidR="001F5716" w:rsidRPr="001F5716" w:rsidRDefault="001F5716" w:rsidP="001F5716">
            <w:pPr>
              <w:pStyle w:val="TableParagraph"/>
              <w:spacing w:before="260"/>
              <w:ind w:left="441" w:hanging="288"/>
              <w:jc w:val="center"/>
              <w:rPr>
                <w:b/>
                <w:spacing w:val="-2"/>
                <w:sz w:val="23"/>
              </w:rPr>
            </w:pPr>
            <w:r w:rsidRPr="006A737F">
              <w:rPr>
                <w:b/>
                <w:spacing w:val="-2"/>
                <w:sz w:val="23"/>
              </w:rPr>
              <w:t xml:space="preserve">Azerbaijan, </w:t>
            </w:r>
            <w:r w:rsidRPr="001F5716">
              <w:rPr>
                <w:b/>
                <w:spacing w:val="-2"/>
                <w:sz w:val="23"/>
              </w:rPr>
              <w:t>Baku</w:t>
            </w: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</w:tcBorders>
          </w:tcPr>
          <w:p w14:paraId="0F5BBF51" w14:textId="77777777" w:rsidR="001F5716" w:rsidRPr="005272A6" w:rsidRDefault="001F5716" w:rsidP="001F5716">
            <w:pPr>
              <w:pStyle w:val="TableParagraph"/>
              <w:ind w:left="42"/>
              <w:jc w:val="center"/>
              <w:rPr>
                <w:b/>
                <w:color w:val="00AE50"/>
                <w:spacing w:val="-2"/>
                <w:sz w:val="2"/>
                <w:szCs w:val="2"/>
              </w:rPr>
            </w:pPr>
          </w:p>
          <w:p w14:paraId="7D07637D" w14:textId="77777777" w:rsidR="001F5716" w:rsidRDefault="001F5716" w:rsidP="001F5716">
            <w:pPr>
              <w:pStyle w:val="TableParagraph"/>
              <w:ind w:left="42"/>
              <w:jc w:val="center"/>
              <w:rPr>
                <w:b/>
                <w:color w:val="00AE50"/>
                <w:spacing w:val="-2"/>
                <w:sz w:val="23"/>
              </w:rPr>
            </w:pPr>
          </w:p>
          <w:p w14:paraId="37E76174" w14:textId="31469D25" w:rsidR="001F5716" w:rsidRPr="005272A6" w:rsidRDefault="001F5716" w:rsidP="001F5716">
            <w:pPr>
              <w:pStyle w:val="TableParagraph"/>
              <w:ind w:left="42"/>
              <w:jc w:val="center"/>
              <w:rPr>
                <w:b/>
                <w:sz w:val="23"/>
              </w:rPr>
            </w:pPr>
            <w:r w:rsidRPr="005272A6">
              <w:rPr>
                <w:b/>
                <w:color w:val="00AE50"/>
                <w:spacing w:val="-2"/>
                <w:sz w:val="23"/>
              </w:rPr>
              <w:t>10.05.2024</w:t>
            </w:r>
          </w:p>
        </w:tc>
        <w:tc>
          <w:tcPr>
            <w:tcW w:w="2552" w:type="dxa"/>
            <w:tcBorders>
              <w:top w:val="single" w:sz="8" w:space="0" w:color="4F81BB"/>
              <w:bottom w:val="single" w:sz="8" w:space="0" w:color="4F81BB"/>
            </w:tcBorders>
          </w:tcPr>
          <w:p w14:paraId="1E93B549" w14:textId="77777777" w:rsidR="001F5716" w:rsidRDefault="001F5716" w:rsidP="001F5716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</w:p>
          <w:p w14:paraId="0206D5E1" w14:textId="77777777" w:rsidR="001F5716" w:rsidRDefault="001F5716" w:rsidP="001F5716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  <w:r>
              <w:rPr>
                <w:b/>
                <w:spacing w:val="-2"/>
                <w:sz w:val="23"/>
              </w:rPr>
              <w:t xml:space="preserve">Rating </w:t>
            </w:r>
            <w:r w:rsidRPr="008F6297">
              <w:rPr>
                <w:b/>
                <w:spacing w:val="-2"/>
                <w:sz w:val="23"/>
              </w:rPr>
              <w:t xml:space="preserve">forming part </w:t>
            </w:r>
          </w:p>
          <w:p w14:paraId="429275E8" w14:textId="088F71A1" w:rsidR="001F5716" w:rsidRPr="008F6297" w:rsidRDefault="001F5716" w:rsidP="001F5716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  <w:r w:rsidRPr="008F6297">
              <w:rPr>
                <w:b/>
                <w:spacing w:val="-2"/>
                <w:sz w:val="23"/>
              </w:rPr>
              <w:t>of an engine- room watch</w:t>
            </w: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6045E8A6" w14:textId="77777777" w:rsidR="001F5716" w:rsidRDefault="001F5716" w:rsidP="001F5716">
            <w:pPr>
              <w:pStyle w:val="TableParagraph"/>
              <w:jc w:val="center"/>
              <w:rPr>
                <w:b/>
                <w:bCs/>
              </w:rPr>
            </w:pPr>
          </w:p>
          <w:p w14:paraId="07C22C29" w14:textId="500C3E46" w:rsidR="001F5716" w:rsidRPr="00261BF3" w:rsidRDefault="001F5716" w:rsidP="001F5716">
            <w:pPr>
              <w:pStyle w:val="TableParagraph"/>
              <w:jc w:val="center"/>
              <w:rPr>
                <w:b/>
                <w:bCs/>
              </w:rPr>
            </w:pPr>
            <w:r w:rsidRPr="00261BF3">
              <w:rPr>
                <w:b/>
                <w:bCs/>
              </w:rPr>
              <w:t>SL-1493-24</w:t>
            </w: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34E59F84" w14:textId="77777777" w:rsidR="001F5716" w:rsidRDefault="001F5716" w:rsidP="001F5716">
            <w:pPr>
              <w:pStyle w:val="TableParagraph"/>
              <w:jc w:val="center"/>
              <w:rPr>
                <w:b/>
                <w:color w:val="FF0000"/>
                <w:spacing w:val="-2"/>
                <w:sz w:val="23"/>
              </w:rPr>
            </w:pPr>
          </w:p>
          <w:p w14:paraId="3F24E36E" w14:textId="129D3ACE" w:rsidR="001F5716" w:rsidRPr="00E43966" w:rsidRDefault="001F5716" w:rsidP="001F5716">
            <w:pPr>
              <w:pStyle w:val="TableParagraph"/>
              <w:jc w:val="center"/>
              <w:rPr>
                <w:b/>
                <w:color w:val="FF0000"/>
                <w:spacing w:val="-2"/>
                <w:sz w:val="23"/>
              </w:rPr>
            </w:pPr>
            <w:r w:rsidRPr="00E43966">
              <w:rPr>
                <w:b/>
                <w:color w:val="FF0000"/>
                <w:spacing w:val="-2"/>
                <w:sz w:val="23"/>
              </w:rPr>
              <w:t>10.05.2029</w:t>
            </w:r>
          </w:p>
        </w:tc>
      </w:tr>
      <w:tr w:rsidR="001F5716" w14:paraId="662214E5" w14:textId="77777777" w:rsidTr="008F6297">
        <w:trPr>
          <w:trHeight w:val="1060"/>
        </w:trPr>
        <w:tc>
          <w:tcPr>
            <w:tcW w:w="3005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76AEF926" w14:textId="77777777" w:rsidR="001F5716" w:rsidRPr="005272A6" w:rsidRDefault="001F5716" w:rsidP="001F5716">
            <w:pPr>
              <w:pStyle w:val="TableParagraph"/>
              <w:jc w:val="center"/>
              <w:rPr>
                <w:b/>
                <w:sz w:val="10"/>
                <w:szCs w:val="8"/>
              </w:rPr>
            </w:pPr>
          </w:p>
          <w:p w14:paraId="7DB3927C" w14:textId="2761FF06" w:rsidR="001F5716" w:rsidRDefault="001F5716" w:rsidP="001F5716">
            <w:pPr>
              <w:pStyle w:val="TableParagraph"/>
              <w:jc w:val="center"/>
            </w:pPr>
            <w:r>
              <w:rPr>
                <w:b/>
                <w:sz w:val="23"/>
              </w:rPr>
              <w:t>Training for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seafarers with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designated security</w:t>
            </w:r>
            <w:r>
              <w:rPr>
                <w:b/>
                <w:spacing w:val="-56"/>
                <w:sz w:val="23"/>
              </w:rPr>
              <w:t xml:space="preserve">                                  </w:t>
            </w:r>
            <w:r>
              <w:rPr>
                <w:b/>
                <w:sz w:val="23"/>
              </w:rPr>
              <w:t>duties</w:t>
            </w:r>
          </w:p>
        </w:tc>
        <w:tc>
          <w:tcPr>
            <w:tcW w:w="2409" w:type="dxa"/>
            <w:tcBorders>
              <w:top w:val="single" w:sz="8" w:space="0" w:color="4F81BB"/>
              <w:bottom w:val="single" w:sz="8" w:space="0" w:color="4F81BB"/>
            </w:tcBorders>
          </w:tcPr>
          <w:p w14:paraId="4ED36045" w14:textId="77777777" w:rsidR="001F5716" w:rsidRDefault="001F5716" w:rsidP="001F5716">
            <w:pPr>
              <w:pStyle w:val="TableParagraph"/>
              <w:jc w:val="center"/>
              <w:rPr>
                <w:b/>
                <w:sz w:val="23"/>
              </w:rPr>
            </w:pPr>
          </w:p>
          <w:p w14:paraId="6D079236" w14:textId="51CD5F71" w:rsidR="001F5716" w:rsidRDefault="001F5716" w:rsidP="001F5716">
            <w:pPr>
              <w:pStyle w:val="TableParagraph"/>
              <w:jc w:val="center"/>
            </w:pPr>
            <w:r>
              <w:rPr>
                <w:b/>
                <w:sz w:val="23"/>
              </w:rPr>
              <w:t>State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Maritime And Port </w:t>
            </w:r>
            <w:r>
              <w:rPr>
                <w:b/>
                <w:spacing w:val="-2"/>
                <w:sz w:val="23"/>
              </w:rPr>
              <w:t>Agency</w:t>
            </w:r>
          </w:p>
        </w:tc>
        <w:tc>
          <w:tcPr>
            <w:tcW w:w="2127" w:type="dxa"/>
            <w:tcBorders>
              <w:top w:val="single" w:sz="8" w:space="0" w:color="4F81BB"/>
              <w:bottom w:val="single" w:sz="8" w:space="0" w:color="4F81BB"/>
            </w:tcBorders>
          </w:tcPr>
          <w:p w14:paraId="56810280" w14:textId="0A450B1D" w:rsidR="001F5716" w:rsidRPr="001F5716" w:rsidRDefault="001F5716" w:rsidP="001F5716">
            <w:pPr>
              <w:pStyle w:val="TableParagraph"/>
              <w:spacing w:before="260"/>
              <w:ind w:left="441" w:hanging="288"/>
              <w:jc w:val="center"/>
              <w:rPr>
                <w:b/>
                <w:spacing w:val="-2"/>
                <w:sz w:val="23"/>
              </w:rPr>
            </w:pPr>
            <w:r w:rsidRPr="006A737F">
              <w:rPr>
                <w:b/>
                <w:spacing w:val="-2"/>
                <w:sz w:val="23"/>
              </w:rPr>
              <w:t xml:space="preserve">Azerbaijan, </w:t>
            </w:r>
            <w:r w:rsidRPr="001F5716">
              <w:rPr>
                <w:b/>
                <w:spacing w:val="-2"/>
                <w:sz w:val="23"/>
              </w:rPr>
              <w:t>Baku</w:t>
            </w: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</w:tcBorders>
          </w:tcPr>
          <w:p w14:paraId="08C4103A" w14:textId="77777777" w:rsidR="001F5716" w:rsidRPr="005272A6" w:rsidRDefault="001F5716" w:rsidP="001F5716">
            <w:pPr>
              <w:pStyle w:val="TableParagraph"/>
              <w:spacing w:before="258"/>
              <w:ind w:left="42"/>
              <w:jc w:val="center"/>
              <w:rPr>
                <w:b/>
                <w:color w:val="00AE50"/>
                <w:spacing w:val="-2"/>
                <w:sz w:val="2"/>
                <w:szCs w:val="2"/>
              </w:rPr>
            </w:pPr>
          </w:p>
          <w:p w14:paraId="488C2DD1" w14:textId="77777777" w:rsidR="001F5716" w:rsidRPr="005272A6" w:rsidRDefault="001F5716" w:rsidP="001F5716">
            <w:pPr>
              <w:pStyle w:val="TableParagraph"/>
              <w:ind w:left="42"/>
              <w:jc w:val="center"/>
              <w:rPr>
                <w:b/>
                <w:color w:val="00AE50"/>
                <w:spacing w:val="-2"/>
                <w:sz w:val="6"/>
                <w:szCs w:val="4"/>
              </w:rPr>
            </w:pPr>
          </w:p>
          <w:p w14:paraId="2E49BD18" w14:textId="33FB3E27" w:rsidR="001F5716" w:rsidRPr="005272A6" w:rsidRDefault="001F5716" w:rsidP="001F5716">
            <w:pPr>
              <w:pStyle w:val="TableParagraph"/>
              <w:ind w:left="42"/>
              <w:jc w:val="center"/>
              <w:rPr>
                <w:b/>
                <w:sz w:val="23"/>
              </w:rPr>
            </w:pPr>
            <w:r w:rsidRPr="005272A6">
              <w:rPr>
                <w:b/>
                <w:color w:val="00AE50"/>
                <w:spacing w:val="-2"/>
                <w:sz w:val="23"/>
              </w:rPr>
              <w:t>27.05.2024</w:t>
            </w:r>
          </w:p>
        </w:tc>
        <w:tc>
          <w:tcPr>
            <w:tcW w:w="2552" w:type="dxa"/>
            <w:tcBorders>
              <w:top w:val="single" w:sz="8" w:space="0" w:color="4F81BB"/>
              <w:bottom w:val="single" w:sz="8" w:space="0" w:color="4F81BB"/>
            </w:tcBorders>
          </w:tcPr>
          <w:p w14:paraId="1052E844" w14:textId="77777777" w:rsidR="001F5716" w:rsidRDefault="001F5716" w:rsidP="001F5716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</w:p>
          <w:p w14:paraId="6BE551FD" w14:textId="77777777" w:rsidR="001F5716" w:rsidRDefault="001F5716" w:rsidP="001F5716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  <w:r>
              <w:rPr>
                <w:b/>
                <w:spacing w:val="-2"/>
                <w:sz w:val="23"/>
              </w:rPr>
              <w:t xml:space="preserve">Rating </w:t>
            </w:r>
            <w:r w:rsidRPr="008F6297">
              <w:rPr>
                <w:b/>
                <w:spacing w:val="-2"/>
                <w:sz w:val="23"/>
              </w:rPr>
              <w:t>forming part</w:t>
            </w:r>
          </w:p>
          <w:p w14:paraId="5DE81E54" w14:textId="5787516B" w:rsidR="001F5716" w:rsidRPr="008F6297" w:rsidRDefault="001F5716" w:rsidP="001F5716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  <w:r w:rsidRPr="008F6297">
              <w:rPr>
                <w:b/>
                <w:spacing w:val="-2"/>
                <w:sz w:val="23"/>
              </w:rPr>
              <w:t>of an engine- room watch</w:t>
            </w: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5C1DFC28" w14:textId="77777777" w:rsidR="001F5716" w:rsidRDefault="001F5716" w:rsidP="001F5716">
            <w:pPr>
              <w:pStyle w:val="TableParagraph"/>
              <w:jc w:val="center"/>
              <w:rPr>
                <w:b/>
                <w:bCs/>
              </w:rPr>
            </w:pPr>
          </w:p>
          <w:p w14:paraId="2CE069D6" w14:textId="00BDE5AA" w:rsidR="001F5716" w:rsidRPr="00261BF3" w:rsidRDefault="001F5716" w:rsidP="001F5716">
            <w:pPr>
              <w:pStyle w:val="TableParagraph"/>
              <w:jc w:val="center"/>
              <w:rPr>
                <w:b/>
                <w:bCs/>
              </w:rPr>
            </w:pPr>
            <w:r w:rsidRPr="00261BF3">
              <w:rPr>
                <w:b/>
                <w:bCs/>
              </w:rPr>
              <w:t>SH-1675-24</w:t>
            </w: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7E8726AE" w14:textId="77777777" w:rsidR="001F5716" w:rsidRDefault="001F5716" w:rsidP="001F5716">
            <w:pPr>
              <w:pStyle w:val="TableParagraph"/>
              <w:jc w:val="center"/>
            </w:pPr>
          </w:p>
          <w:p w14:paraId="3849111B" w14:textId="42901CE4" w:rsidR="001F5716" w:rsidRDefault="001F5716" w:rsidP="001F5716">
            <w:pPr>
              <w:pStyle w:val="TableParagraph"/>
              <w:jc w:val="center"/>
            </w:pPr>
            <w:r w:rsidRPr="00E43966">
              <w:rPr>
                <w:color w:val="FF0000"/>
              </w:rPr>
              <w:t>_</w:t>
            </w:r>
          </w:p>
        </w:tc>
      </w:tr>
      <w:tr w:rsidR="001F5716" w14:paraId="4DDAE491" w14:textId="77777777" w:rsidTr="008F6297">
        <w:trPr>
          <w:trHeight w:val="1060"/>
        </w:trPr>
        <w:tc>
          <w:tcPr>
            <w:tcW w:w="3005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76ADFEA5" w14:textId="77777777" w:rsidR="001F5716" w:rsidRDefault="001F5716" w:rsidP="001F5716">
            <w:pPr>
              <w:pStyle w:val="TableParagraph"/>
              <w:jc w:val="center"/>
              <w:rPr>
                <w:b/>
              </w:rPr>
            </w:pPr>
          </w:p>
          <w:p w14:paraId="0748EFBC" w14:textId="7631FC6E" w:rsidR="001F5716" w:rsidRPr="00EF2D45" w:rsidRDefault="001F5716" w:rsidP="001F5716">
            <w:pPr>
              <w:pStyle w:val="TableParagraph"/>
              <w:jc w:val="center"/>
              <w:rPr>
                <w:b/>
              </w:rPr>
            </w:pPr>
            <w:r w:rsidRPr="00EF2D45">
              <w:rPr>
                <w:b/>
              </w:rPr>
              <w:t>Medical First Aid</w:t>
            </w:r>
          </w:p>
        </w:tc>
        <w:tc>
          <w:tcPr>
            <w:tcW w:w="2409" w:type="dxa"/>
            <w:tcBorders>
              <w:top w:val="single" w:sz="8" w:space="0" w:color="4F81BB"/>
              <w:bottom w:val="single" w:sz="8" w:space="0" w:color="4F81BB"/>
            </w:tcBorders>
          </w:tcPr>
          <w:p w14:paraId="48FA7AF2" w14:textId="77777777" w:rsidR="001F5716" w:rsidRDefault="001F5716" w:rsidP="001F5716">
            <w:pPr>
              <w:pStyle w:val="TableParagraph"/>
              <w:jc w:val="center"/>
              <w:rPr>
                <w:b/>
                <w:sz w:val="23"/>
              </w:rPr>
            </w:pPr>
          </w:p>
          <w:p w14:paraId="1421AE6E" w14:textId="5749E59C" w:rsidR="001F5716" w:rsidRDefault="001F5716" w:rsidP="001F5716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tate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Maritime And Port </w:t>
            </w:r>
            <w:r>
              <w:rPr>
                <w:b/>
                <w:spacing w:val="-2"/>
                <w:sz w:val="23"/>
              </w:rPr>
              <w:t>Agency</w:t>
            </w:r>
          </w:p>
        </w:tc>
        <w:tc>
          <w:tcPr>
            <w:tcW w:w="2127" w:type="dxa"/>
            <w:tcBorders>
              <w:top w:val="single" w:sz="8" w:space="0" w:color="4F81BB"/>
              <w:bottom w:val="single" w:sz="8" w:space="0" w:color="4F81BB"/>
            </w:tcBorders>
          </w:tcPr>
          <w:p w14:paraId="6B2D6F1A" w14:textId="35F6A84A" w:rsidR="001F5716" w:rsidRDefault="001F5716" w:rsidP="001F5716">
            <w:pPr>
              <w:pStyle w:val="TableParagraph"/>
              <w:spacing w:before="260"/>
              <w:ind w:left="441" w:hanging="288"/>
              <w:jc w:val="center"/>
              <w:rPr>
                <w:b/>
                <w:spacing w:val="-2"/>
                <w:sz w:val="23"/>
              </w:rPr>
            </w:pPr>
            <w:r w:rsidRPr="006A737F">
              <w:rPr>
                <w:b/>
                <w:spacing w:val="-2"/>
                <w:sz w:val="23"/>
              </w:rPr>
              <w:t xml:space="preserve">Azerbaijan, </w:t>
            </w:r>
            <w:r w:rsidRPr="001F5716">
              <w:rPr>
                <w:b/>
                <w:spacing w:val="-2"/>
                <w:sz w:val="23"/>
              </w:rPr>
              <w:t>Baku</w:t>
            </w: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</w:tcBorders>
          </w:tcPr>
          <w:p w14:paraId="17327DD6" w14:textId="77777777" w:rsidR="001F5716" w:rsidRDefault="001F5716" w:rsidP="001F5716">
            <w:pPr>
              <w:jc w:val="center"/>
              <w:rPr>
                <w:b/>
                <w:bCs/>
                <w:color w:val="00B050"/>
              </w:rPr>
            </w:pPr>
          </w:p>
          <w:p w14:paraId="490C1AAD" w14:textId="63DFAE66" w:rsidR="001F5716" w:rsidRPr="00EF2D45" w:rsidRDefault="001F5716" w:rsidP="001F5716">
            <w:pPr>
              <w:jc w:val="center"/>
              <w:rPr>
                <w:b/>
                <w:bCs/>
              </w:rPr>
            </w:pPr>
            <w:r w:rsidRPr="00EF2D45">
              <w:rPr>
                <w:b/>
                <w:bCs/>
                <w:color w:val="00B050"/>
              </w:rPr>
              <w:t>19.02.2025</w:t>
            </w:r>
          </w:p>
        </w:tc>
        <w:tc>
          <w:tcPr>
            <w:tcW w:w="2552" w:type="dxa"/>
            <w:tcBorders>
              <w:top w:val="single" w:sz="8" w:space="0" w:color="4F81BB"/>
              <w:bottom w:val="single" w:sz="8" w:space="0" w:color="4F81BB"/>
            </w:tcBorders>
          </w:tcPr>
          <w:p w14:paraId="788DFC02" w14:textId="77777777" w:rsidR="001F5716" w:rsidRDefault="001F5716" w:rsidP="001F5716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</w:p>
          <w:p w14:paraId="4D26CBD3" w14:textId="77777777" w:rsidR="001F5716" w:rsidRDefault="001F5716" w:rsidP="001F5716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  <w:r>
              <w:rPr>
                <w:b/>
                <w:spacing w:val="-2"/>
                <w:sz w:val="23"/>
              </w:rPr>
              <w:t xml:space="preserve">Rating </w:t>
            </w:r>
            <w:r w:rsidRPr="008F6297">
              <w:rPr>
                <w:b/>
                <w:spacing w:val="-2"/>
                <w:sz w:val="23"/>
              </w:rPr>
              <w:t xml:space="preserve">forming part </w:t>
            </w:r>
          </w:p>
          <w:p w14:paraId="70683DC7" w14:textId="7D4B4F1B" w:rsidR="001F5716" w:rsidRDefault="001F5716" w:rsidP="001F5716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  <w:r w:rsidRPr="008F6297">
              <w:rPr>
                <w:b/>
                <w:spacing w:val="-2"/>
                <w:sz w:val="23"/>
              </w:rPr>
              <w:t>of an engine- room watch</w:t>
            </w: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7F039E10" w14:textId="77777777" w:rsidR="001F5716" w:rsidRDefault="001F5716" w:rsidP="001F5716">
            <w:pPr>
              <w:pStyle w:val="TableParagraph"/>
              <w:jc w:val="center"/>
              <w:rPr>
                <w:b/>
                <w:bCs/>
              </w:rPr>
            </w:pPr>
          </w:p>
          <w:p w14:paraId="6A1700D0" w14:textId="6814BF81" w:rsidR="001F5716" w:rsidRDefault="001F5716" w:rsidP="001F5716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N-0127-25</w:t>
            </w: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463A804A" w14:textId="77777777" w:rsidR="001F5716" w:rsidRDefault="001F5716" w:rsidP="001F5716">
            <w:pPr>
              <w:pStyle w:val="TableParagraph"/>
              <w:jc w:val="center"/>
              <w:rPr>
                <w:color w:val="FF0000"/>
              </w:rPr>
            </w:pPr>
          </w:p>
          <w:p w14:paraId="0F871FC8" w14:textId="6B7A19BE" w:rsidR="001F5716" w:rsidRDefault="001F5716" w:rsidP="001F5716">
            <w:pPr>
              <w:pStyle w:val="TableParagraph"/>
              <w:jc w:val="center"/>
            </w:pPr>
            <w:r w:rsidRPr="00E43966">
              <w:rPr>
                <w:color w:val="FF0000"/>
              </w:rPr>
              <w:t>_</w:t>
            </w:r>
          </w:p>
        </w:tc>
      </w:tr>
      <w:tr w:rsidR="001F5716" w14:paraId="1E4AAB52" w14:textId="77777777" w:rsidTr="008F6297">
        <w:trPr>
          <w:trHeight w:val="1060"/>
        </w:trPr>
        <w:tc>
          <w:tcPr>
            <w:tcW w:w="3005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36F85804" w14:textId="77777777" w:rsidR="001F5716" w:rsidRDefault="001F5716" w:rsidP="001F5716">
            <w:pPr>
              <w:pStyle w:val="TableParagraph"/>
              <w:jc w:val="center"/>
              <w:rPr>
                <w:b/>
              </w:rPr>
            </w:pPr>
          </w:p>
          <w:p w14:paraId="7AC81EAE" w14:textId="0C0F0325" w:rsidR="001F5716" w:rsidRPr="00EF2D45" w:rsidRDefault="001F5716" w:rsidP="001F5716">
            <w:pPr>
              <w:pStyle w:val="TableParagraph"/>
              <w:jc w:val="center"/>
              <w:rPr>
                <w:b/>
              </w:rPr>
            </w:pPr>
            <w:r w:rsidRPr="00EF2D45">
              <w:rPr>
                <w:b/>
              </w:rPr>
              <w:t>Advanced Training in Fire Fighting</w:t>
            </w:r>
          </w:p>
        </w:tc>
        <w:tc>
          <w:tcPr>
            <w:tcW w:w="2409" w:type="dxa"/>
            <w:tcBorders>
              <w:top w:val="single" w:sz="8" w:space="0" w:color="4F81BB"/>
              <w:bottom w:val="single" w:sz="8" w:space="0" w:color="4F81BB"/>
            </w:tcBorders>
          </w:tcPr>
          <w:p w14:paraId="5555CA97" w14:textId="77777777" w:rsidR="001F5716" w:rsidRDefault="001F5716" w:rsidP="001F5716">
            <w:pPr>
              <w:pStyle w:val="TableParagraph"/>
              <w:jc w:val="center"/>
              <w:rPr>
                <w:b/>
                <w:sz w:val="23"/>
              </w:rPr>
            </w:pPr>
          </w:p>
          <w:p w14:paraId="6A4DEC39" w14:textId="69BEBC97" w:rsidR="001F5716" w:rsidRDefault="001F5716" w:rsidP="001F5716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tate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Maritime And Port </w:t>
            </w:r>
            <w:r>
              <w:rPr>
                <w:b/>
                <w:spacing w:val="-2"/>
                <w:sz w:val="23"/>
              </w:rPr>
              <w:t>Agency</w:t>
            </w:r>
          </w:p>
        </w:tc>
        <w:tc>
          <w:tcPr>
            <w:tcW w:w="2127" w:type="dxa"/>
            <w:tcBorders>
              <w:top w:val="single" w:sz="8" w:space="0" w:color="4F81BB"/>
              <w:bottom w:val="single" w:sz="8" w:space="0" w:color="4F81BB"/>
            </w:tcBorders>
          </w:tcPr>
          <w:p w14:paraId="4A6C4004" w14:textId="4FB9D390" w:rsidR="001F5716" w:rsidRDefault="001F5716" w:rsidP="001F5716">
            <w:pPr>
              <w:pStyle w:val="TableParagraph"/>
              <w:spacing w:before="260"/>
              <w:ind w:left="441" w:hanging="288"/>
              <w:jc w:val="center"/>
              <w:rPr>
                <w:b/>
                <w:spacing w:val="-2"/>
                <w:sz w:val="23"/>
              </w:rPr>
            </w:pPr>
            <w:r w:rsidRPr="006A737F">
              <w:rPr>
                <w:b/>
                <w:spacing w:val="-2"/>
                <w:sz w:val="23"/>
              </w:rPr>
              <w:t xml:space="preserve">Azerbaijan, </w:t>
            </w:r>
            <w:r w:rsidRPr="001F5716">
              <w:rPr>
                <w:b/>
                <w:spacing w:val="-2"/>
                <w:sz w:val="23"/>
              </w:rPr>
              <w:t>Baku</w:t>
            </w: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</w:tcBorders>
          </w:tcPr>
          <w:p w14:paraId="55762DAE" w14:textId="77777777" w:rsidR="001F5716" w:rsidRDefault="001F5716" w:rsidP="001F5716">
            <w:pPr>
              <w:jc w:val="center"/>
              <w:rPr>
                <w:b/>
                <w:bCs/>
                <w:color w:val="00B050"/>
              </w:rPr>
            </w:pPr>
          </w:p>
          <w:p w14:paraId="35E0B637" w14:textId="4C93998A" w:rsidR="001F5716" w:rsidRPr="00EF2D45" w:rsidRDefault="001F5716" w:rsidP="001F5716">
            <w:pPr>
              <w:jc w:val="center"/>
              <w:rPr>
                <w:b/>
                <w:bCs/>
              </w:rPr>
            </w:pPr>
            <w:r w:rsidRPr="00EF2D45">
              <w:rPr>
                <w:b/>
                <w:bCs/>
                <w:color w:val="00B050"/>
              </w:rPr>
              <w:t>24.02.2025</w:t>
            </w:r>
          </w:p>
        </w:tc>
        <w:tc>
          <w:tcPr>
            <w:tcW w:w="2552" w:type="dxa"/>
            <w:tcBorders>
              <w:top w:val="single" w:sz="8" w:space="0" w:color="4F81BB"/>
              <w:bottom w:val="single" w:sz="8" w:space="0" w:color="4F81BB"/>
            </w:tcBorders>
          </w:tcPr>
          <w:p w14:paraId="63673BBA" w14:textId="77777777" w:rsidR="001F5716" w:rsidRDefault="001F5716" w:rsidP="001F5716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</w:p>
          <w:p w14:paraId="3F913846" w14:textId="77777777" w:rsidR="001F5716" w:rsidRDefault="001F5716" w:rsidP="001F5716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 xml:space="preserve">Rating </w:t>
            </w:r>
            <w:r>
              <w:rPr>
                <w:b/>
                <w:sz w:val="23"/>
              </w:rPr>
              <w:t>forming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part </w:t>
            </w:r>
          </w:p>
          <w:p w14:paraId="08BB30E1" w14:textId="646631CB" w:rsidR="001F5716" w:rsidRDefault="001F5716" w:rsidP="001F5716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  <w:r>
              <w:rPr>
                <w:b/>
                <w:sz w:val="23"/>
              </w:rPr>
              <w:t>of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>an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z w:val="23"/>
              </w:rPr>
              <w:t>engine- room watch</w:t>
            </w: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7EE2173C" w14:textId="77777777" w:rsidR="001F5716" w:rsidRDefault="001F5716" w:rsidP="001F5716">
            <w:pPr>
              <w:pStyle w:val="TableParagraph"/>
              <w:jc w:val="center"/>
              <w:rPr>
                <w:b/>
                <w:bCs/>
              </w:rPr>
            </w:pPr>
          </w:p>
          <w:p w14:paraId="104ED380" w14:textId="48D3C2B9" w:rsidR="001F5716" w:rsidRDefault="001F5716" w:rsidP="001F5716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J-0179-25</w:t>
            </w: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465CA9BE" w14:textId="77777777" w:rsidR="001F5716" w:rsidRDefault="001F5716" w:rsidP="001F5716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3B148BF9" w14:textId="2742BD16" w:rsidR="001F5716" w:rsidRPr="00EF2D45" w:rsidRDefault="001F5716" w:rsidP="001F5716">
            <w:pPr>
              <w:pStyle w:val="TableParagraph"/>
              <w:jc w:val="center"/>
              <w:rPr>
                <w:b/>
                <w:bCs/>
              </w:rPr>
            </w:pPr>
            <w:r w:rsidRPr="00EF2D45">
              <w:rPr>
                <w:b/>
                <w:bCs/>
                <w:color w:val="FF0000"/>
              </w:rPr>
              <w:t>21.02.2025</w:t>
            </w:r>
          </w:p>
        </w:tc>
      </w:tr>
      <w:tr w:rsidR="001F5716" w14:paraId="5D98589C" w14:textId="77777777" w:rsidTr="008F6297">
        <w:trPr>
          <w:trHeight w:val="1060"/>
        </w:trPr>
        <w:tc>
          <w:tcPr>
            <w:tcW w:w="3005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43537E83" w14:textId="77777777" w:rsidR="001F5716" w:rsidRDefault="001F5716" w:rsidP="001F5716">
            <w:pPr>
              <w:pStyle w:val="TableParagraph"/>
              <w:jc w:val="center"/>
              <w:rPr>
                <w:b/>
              </w:rPr>
            </w:pPr>
          </w:p>
          <w:p w14:paraId="1B0F99C4" w14:textId="7BD20695" w:rsidR="001F5716" w:rsidRPr="00540DE0" w:rsidRDefault="001F5716" w:rsidP="001F5716">
            <w:pPr>
              <w:pStyle w:val="TableParagraph"/>
              <w:jc w:val="center"/>
              <w:rPr>
                <w:b/>
              </w:rPr>
            </w:pPr>
            <w:r w:rsidRPr="00540DE0">
              <w:rPr>
                <w:b/>
              </w:rPr>
              <w:t>Welder</w:t>
            </w:r>
          </w:p>
        </w:tc>
        <w:tc>
          <w:tcPr>
            <w:tcW w:w="2409" w:type="dxa"/>
            <w:tcBorders>
              <w:top w:val="single" w:sz="8" w:space="0" w:color="4F81BB"/>
              <w:bottom w:val="single" w:sz="8" w:space="0" w:color="4F81BB"/>
            </w:tcBorders>
          </w:tcPr>
          <w:p w14:paraId="091E480C" w14:textId="77777777" w:rsidR="001F5716" w:rsidRDefault="001F5716" w:rsidP="001F5716">
            <w:pPr>
              <w:pStyle w:val="TableParagraph"/>
              <w:jc w:val="center"/>
              <w:rPr>
                <w:b/>
                <w:sz w:val="23"/>
              </w:rPr>
            </w:pPr>
          </w:p>
          <w:p w14:paraId="408AAF9F" w14:textId="2764E42A" w:rsidR="001F5716" w:rsidRDefault="001F5716" w:rsidP="001F5716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ST TRUST ZONE</w:t>
            </w:r>
          </w:p>
        </w:tc>
        <w:tc>
          <w:tcPr>
            <w:tcW w:w="2127" w:type="dxa"/>
            <w:tcBorders>
              <w:top w:val="single" w:sz="8" w:space="0" w:color="4F81BB"/>
              <w:bottom w:val="single" w:sz="8" w:space="0" w:color="4F81BB"/>
            </w:tcBorders>
          </w:tcPr>
          <w:p w14:paraId="2380422D" w14:textId="48B3350E" w:rsidR="001F5716" w:rsidRDefault="001F5716" w:rsidP="001F5716">
            <w:pPr>
              <w:pStyle w:val="TableParagraph"/>
              <w:spacing w:before="260"/>
              <w:ind w:left="441" w:hanging="288"/>
              <w:jc w:val="center"/>
              <w:rPr>
                <w:b/>
                <w:spacing w:val="-2"/>
                <w:sz w:val="23"/>
              </w:rPr>
            </w:pPr>
            <w:r w:rsidRPr="006A737F">
              <w:rPr>
                <w:b/>
                <w:spacing w:val="-2"/>
                <w:sz w:val="23"/>
              </w:rPr>
              <w:t xml:space="preserve">Azerbaijan, </w:t>
            </w:r>
            <w:r w:rsidRPr="001F5716">
              <w:rPr>
                <w:b/>
                <w:spacing w:val="-2"/>
                <w:sz w:val="23"/>
              </w:rPr>
              <w:t>Baku</w:t>
            </w: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</w:tcBorders>
          </w:tcPr>
          <w:p w14:paraId="37F21431" w14:textId="77777777" w:rsidR="001F5716" w:rsidRDefault="001F5716" w:rsidP="001F5716">
            <w:pPr>
              <w:jc w:val="center"/>
              <w:rPr>
                <w:b/>
                <w:bCs/>
                <w:color w:val="00B050"/>
              </w:rPr>
            </w:pPr>
          </w:p>
          <w:p w14:paraId="0A7782E8" w14:textId="0E6AF2D2" w:rsidR="001F5716" w:rsidRPr="00540DE0" w:rsidRDefault="001F5716" w:rsidP="001F5716">
            <w:pPr>
              <w:jc w:val="center"/>
              <w:rPr>
                <w:b/>
                <w:bCs/>
              </w:rPr>
            </w:pPr>
            <w:r w:rsidRPr="00540DE0">
              <w:rPr>
                <w:b/>
                <w:bCs/>
                <w:color w:val="00B050"/>
              </w:rPr>
              <w:t>06.03.2025</w:t>
            </w:r>
          </w:p>
        </w:tc>
        <w:tc>
          <w:tcPr>
            <w:tcW w:w="2552" w:type="dxa"/>
            <w:tcBorders>
              <w:top w:val="single" w:sz="8" w:space="0" w:color="4F81BB"/>
              <w:bottom w:val="single" w:sz="8" w:space="0" w:color="4F81BB"/>
            </w:tcBorders>
          </w:tcPr>
          <w:p w14:paraId="4CA68E0E" w14:textId="77777777" w:rsidR="001F5716" w:rsidRDefault="001F5716" w:rsidP="001F5716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</w:p>
          <w:p w14:paraId="51B8F1A6" w14:textId="77777777" w:rsidR="001F5716" w:rsidRDefault="001F5716" w:rsidP="001F5716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 xml:space="preserve">Rating </w:t>
            </w:r>
            <w:r>
              <w:rPr>
                <w:b/>
                <w:sz w:val="23"/>
              </w:rPr>
              <w:t>forming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part </w:t>
            </w:r>
          </w:p>
          <w:p w14:paraId="25E5A77E" w14:textId="4128B51D" w:rsidR="001F5716" w:rsidRDefault="001F5716" w:rsidP="001F5716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  <w:r>
              <w:rPr>
                <w:b/>
                <w:sz w:val="23"/>
              </w:rPr>
              <w:t>of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>an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z w:val="23"/>
              </w:rPr>
              <w:t>engine- room watch</w:t>
            </w: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33BE2FC4" w14:textId="77777777" w:rsidR="001F5716" w:rsidRDefault="001F5716" w:rsidP="001F5716">
            <w:pPr>
              <w:pStyle w:val="TableParagraph"/>
              <w:jc w:val="center"/>
              <w:rPr>
                <w:b/>
                <w:bCs/>
              </w:rPr>
            </w:pPr>
          </w:p>
          <w:p w14:paraId="765762DD" w14:textId="1DDFF4C7" w:rsidR="001F5716" w:rsidRDefault="001F5716" w:rsidP="001F5716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-JV/32697</w:t>
            </w: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026EA811" w14:textId="77777777" w:rsidR="001F5716" w:rsidRDefault="001F5716" w:rsidP="001F5716">
            <w:pPr>
              <w:pStyle w:val="TableParagraph"/>
              <w:jc w:val="center"/>
              <w:rPr>
                <w:b/>
                <w:bCs/>
                <w:color w:val="FF0000"/>
              </w:rPr>
            </w:pPr>
          </w:p>
          <w:p w14:paraId="1178AD2D" w14:textId="5CFD7497" w:rsidR="001F5716" w:rsidRPr="00540DE0" w:rsidRDefault="001F5716" w:rsidP="001F5716">
            <w:pPr>
              <w:pStyle w:val="TableParagraph"/>
              <w:jc w:val="center"/>
              <w:rPr>
                <w:b/>
                <w:bCs/>
              </w:rPr>
            </w:pPr>
            <w:r w:rsidRPr="00540DE0">
              <w:rPr>
                <w:b/>
                <w:bCs/>
                <w:color w:val="FF0000"/>
              </w:rPr>
              <w:t>06.03.2026</w:t>
            </w:r>
          </w:p>
        </w:tc>
      </w:tr>
      <w:tr w:rsidR="00C858BD" w14:paraId="0B8E78D2" w14:textId="77777777" w:rsidTr="008F6297">
        <w:trPr>
          <w:trHeight w:val="1060"/>
        </w:trPr>
        <w:tc>
          <w:tcPr>
            <w:tcW w:w="3005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5D1405EC" w14:textId="77777777" w:rsidR="00C858BD" w:rsidRPr="005272A6" w:rsidRDefault="00C858BD" w:rsidP="00C858BD">
            <w:pPr>
              <w:pStyle w:val="TableParagraph"/>
              <w:jc w:val="center"/>
              <w:rPr>
                <w:b/>
                <w:sz w:val="10"/>
                <w:szCs w:val="8"/>
              </w:rPr>
            </w:pPr>
          </w:p>
        </w:tc>
        <w:tc>
          <w:tcPr>
            <w:tcW w:w="2409" w:type="dxa"/>
            <w:tcBorders>
              <w:top w:val="single" w:sz="8" w:space="0" w:color="4F81BB"/>
              <w:bottom w:val="single" w:sz="8" w:space="0" w:color="4F81BB"/>
            </w:tcBorders>
          </w:tcPr>
          <w:p w14:paraId="64341D2D" w14:textId="77777777" w:rsidR="00C858BD" w:rsidRDefault="00C858BD" w:rsidP="00C858BD">
            <w:pPr>
              <w:pStyle w:val="TableParagraph"/>
              <w:jc w:val="center"/>
              <w:rPr>
                <w:b/>
                <w:sz w:val="23"/>
              </w:rPr>
            </w:pPr>
          </w:p>
        </w:tc>
        <w:tc>
          <w:tcPr>
            <w:tcW w:w="2127" w:type="dxa"/>
            <w:tcBorders>
              <w:top w:val="single" w:sz="8" w:space="0" w:color="4F81BB"/>
              <w:bottom w:val="single" w:sz="8" w:space="0" w:color="4F81BB"/>
            </w:tcBorders>
          </w:tcPr>
          <w:p w14:paraId="3E503D83" w14:textId="77777777" w:rsidR="00C858BD" w:rsidRDefault="00C858BD" w:rsidP="00C858BD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</w:tcBorders>
          </w:tcPr>
          <w:p w14:paraId="27548F3A" w14:textId="77777777" w:rsidR="00C858BD" w:rsidRPr="005272A6" w:rsidRDefault="00C858BD" w:rsidP="00C858BD">
            <w:pPr>
              <w:pStyle w:val="TableParagraph"/>
              <w:spacing w:before="258"/>
              <w:ind w:left="42"/>
              <w:jc w:val="center"/>
              <w:rPr>
                <w:b/>
                <w:color w:val="00AE50"/>
                <w:spacing w:val="-2"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8" w:space="0" w:color="4F81BB"/>
              <w:bottom w:val="single" w:sz="8" w:space="0" w:color="4F81BB"/>
            </w:tcBorders>
          </w:tcPr>
          <w:p w14:paraId="7207663B" w14:textId="77777777" w:rsidR="00C858BD" w:rsidRDefault="00C858BD" w:rsidP="00C858BD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20E9CE30" w14:textId="77777777" w:rsidR="00C858BD" w:rsidRDefault="00C858BD" w:rsidP="00C858BD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4497B884" w14:textId="77777777" w:rsidR="00C858BD" w:rsidRDefault="00C858BD" w:rsidP="00C858BD">
            <w:pPr>
              <w:pStyle w:val="TableParagraph"/>
              <w:jc w:val="center"/>
            </w:pPr>
          </w:p>
        </w:tc>
      </w:tr>
      <w:tr w:rsidR="00C858BD" w14:paraId="4ABAE53E" w14:textId="77777777" w:rsidTr="008F6297">
        <w:trPr>
          <w:trHeight w:val="1060"/>
        </w:trPr>
        <w:tc>
          <w:tcPr>
            <w:tcW w:w="3005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1943F9B9" w14:textId="77777777" w:rsidR="00C858BD" w:rsidRPr="005272A6" w:rsidRDefault="00C858BD" w:rsidP="00C858BD">
            <w:pPr>
              <w:pStyle w:val="TableParagraph"/>
              <w:jc w:val="center"/>
              <w:rPr>
                <w:b/>
                <w:sz w:val="10"/>
                <w:szCs w:val="8"/>
              </w:rPr>
            </w:pPr>
          </w:p>
        </w:tc>
        <w:tc>
          <w:tcPr>
            <w:tcW w:w="2409" w:type="dxa"/>
            <w:tcBorders>
              <w:top w:val="single" w:sz="8" w:space="0" w:color="4F81BB"/>
              <w:bottom w:val="single" w:sz="8" w:space="0" w:color="4F81BB"/>
            </w:tcBorders>
          </w:tcPr>
          <w:p w14:paraId="5FCFF29D" w14:textId="77777777" w:rsidR="00C858BD" w:rsidRDefault="00C858BD" w:rsidP="00C858BD">
            <w:pPr>
              <w:pStyle w:val="TableParagraph"/>
              <w:jc w:val="center"/>
              <w:rPr>
                <w:b/>
                <w:sz w:val="23"/>
              </w:rPr>
            </w:pPr>
          </w:p>
        </w:tc>
        <w:tc>
          <w:tcPr>
            <w:tcW w:w="2127" w:type="dxa"/>
            <w:tcBorders>
              <w:top w:val="single" w:sz="8" w:space="0" w:color="4F81BB"/>
              <w:bottom w:val="single" w:sz="8" w:space="0" w:color="4F81BB"/>
            </w:tcBorders>
          </w:tcPr>
          <w:p w14:paraId="479B6B05" w14:textId="77777777" w:rsidR="00C858BD" w:rsidRDefault="00C858BD" w:rsidP="00C858BD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</w:tcBorders>
          </w:tcPr>
          <w:p w14:paraId="30656D91" w14:textId="77777777" w:rsidR="00C858BD" w:rsidRPr="005272A6" w:rsidRDefault="00C858BD" w:rsidP="00C858BD">
            <w:pPr>
              <w:pStyle w:val="TableParagraph"/>
              <w:spacing w:before="258"/>
              <w:ind w:left="42"/>
              <w:jc w:val="center"/>
              <w:rPr>
                <w:b/>
                <w:color w:val="00AE50"/>
                <w:spacing w:val="-2"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8" w:space="0" w:color="4F81BB"/>
              <w:bottom w:val="single" w:sz="8" w:space="0" w:color="4F81BB"/>
            </w:tcBorders>
          </w:tcPr>
          <w:p w14:paraId="3E2929D8" w14:textId="77777777" w:rsidR="00C858BD" w:rsidRDefault="00C858BD" w:rsidP="00C858BD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4C3718F6" w14:textId="77777777" w:rsidR="00C858BD" w:rsidRDefault="00C858BD" w:rsidP="00C858BD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78C578DE" w14:textId="77777777" w:rsidR="00C858BD" w:rsidRDefault="00C858BD" w:rsidP="00C858BD">
            <w:pPr>
              <w:pStyle w:val="TableParagraph"/>
              <w:jc w:val="center"/>
            </w:pPr>
          </w:p>
        </w:tc>
      </w:tr>
      <w:tr w:rsidR="00C858BD" w14:paraId="56B9638C" w14:textId="77777777" w:rsidTr="008F6297">
        <w:trPr>
          <w:trHeight w:val="1060"/>
        </w:trPr>
        <w:tc>
          <w:tcPr>
            <w:tcW w:w="3005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4A32559E" w14:textId="77777777" w:rsidR="00C858BD" w:rsidRPr="005272A6" w:rsidRDefault="00C858BD" w:rsidP="00C858BD">
            <w:pPr>
              <w:pStyle w:val="TableParagraph"/>
              <w:jc w:val="center"/>
              <w:rPr>
                <w:b/>
                <w:sz w:val="10"/>
                <w:szCs w:val="8"/>
              </w:rPr>
            </w:pPr>
          </w:p>
        </w:tc>
        <w:tc>
          <w:tcPr>
            <w:tcW w:w="2409" w:type="dxa"/>
            <w:tcBorders>
              <w:top w:val="single" w:sz="8" w:space="0" w:color="4F81BB"/>
              <w:bottom w:val="single" w:sz="8" w:space="0" w:color="4F81BB"/>
            </w:tcBorders>
          </w:tcPr>
          <w:p w14:paraId="080B767A" w14:textId="77777777" w:rsidR="00C858BD" w:rsidRDefault="00C858BD" w:rsidP="00C858BD">
            <w:pPr>
              <w:pStyle w:val="TableParagraph"/>
              <w:jc w:val="center"/>
              <w:rPr>
                <w:b/>
                <w:sz w:val="23"/>
              </w:rPr>
            </w:pPr>
          </w:p>
        </w:tc>
        <w:tc>
          <w:tcPr>
            <w:tcW w:w="2127" w:type="dxa"/>
            <w:tcBorders>
              <w:top w:val="single" w:sz="8" w:space="0" w:color="4F81BB"/>
              <w:bottom w:val="single" w:sz="8" w:space="0" w:color="4F81BB"/>
            </w:tcBorders>
          </w:tcPr>
          <w:p w14:paraId="3ACCE543" w14:textId="77777777" w:rsidR="00C858BD" w:rsidRDefault="00C858BD" w:rsidP="00C858BD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</w:tcBorders>
          </w:tcPr>
          <w:p w14:paraId="618404FE" w14:textId="77777777" w:rsidR="00C858BD" w:rsidRPr="005272A6" w:rsidRDefault="00C858BD" w:rsidP="00C858BD">
            <w:pPr>
              <w:pStyle w:val="TableParagraph"/>
              <w:spacing w:before="258"/>
              <w:ind w:left="42"/>
              <w:jc w:val="center"/>
              <w:rPr>
                <w:b/>
                <w:color w:val="00AE50"/>
                <w:spacing w:val="-2"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8" w:space="0" w:color="4F81BB"/>
              <w:bottom w:val="single" w:sz="8" w:space="0" w:color="4F81BB"/>
            </w:tcBorders>
          </w:tcPr>
          <w:p w14:paraId="20C07352" w14:textId="77777777" w:rsidR="00C858BD" w:rsidRDefault="00C858BD" w:rsidP="00C858BD">
            <w:pPr>
              <w:pStyle w:val="TableParagraph"/>
              <w:jc w:val="center"/>
              <w:rPr>
                <w:b/>
                <w:spacing w:val="-2"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1214CB9C" w14:textId="77777777" w:rsidR="00C858BD" w:rsidRDefault="00C858BD" w:rsidP="00C858BD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42D3E9B4" w14:textId="77777777" w:rsidR="00C858BD" w:rsidRDefault="00C858BD" w:rsidP="00C858BD">
            <w:pPr>
              <w:pStyle w:val="TableParagraph"/>
              <w:jc w:val="center"/>
            </w:pPr>
          </w:p>
        </w:tc>
      </w:tr>
    </w:tbl>
    <w:p w14:paraId="701317EA" w14:textId="77777777" w:rsidR="005861AF" w:rsidRDefault="005861AF" w:rsidP="00C82E57">
      <w:pPr>
        <w:pStyle w:val="a3"/>
        <w:spacing w:before="250"/>
        <w:ind w:right="1045"/>
        <w:rPr>
          <w:color w:val="EB7B2F"/>
        </w:rPr>
      </w:pPr>
    </w:p>
    <w:p w14:paraId="056A64B7" w14:textId="77777777" w:rsidR="00A41FBD" w:rsidRDefault="00A41FBD" w:rsidP="005861AF">
      <w:pPr>
        <w:pStyle w:val="a3"/>
        <w:numPr>
          <w:ilvl w:val="0"/>
          <w:numId w:val="1"/>
        </w:numPr>
        <w:spacing w:before="250"/>
        <w:ind w:right="1045"/>
        <w:rPr>
          <w:color w:val="EB7B2F"/>
        </w:rPr>
        <w:sectPr w:rsidR="00A41FBD" w:rsidSect="008F6297">
          <w:headerReference w:type="default" r:id="rId11"/>
          <w:pgSz w:w="15840" w:h="12240" w:orient="landscape"/>
          <w:pgMar w:top="459" w:right="851" w:bottom="522" w:left="278" w:header="1447" w:footer="0" w:gutter="0"/>
          <w:pgBorders w:offsetFrom="page">
            <w:top w:val="dashSmallGap" w:sz="4" w:space="24" w:color="000000"/>
            <w:left w:val="dashSmallGap" w:sz="4" w:space="24" w:color="000000"/>
            <w:bottom w:val="dashSmallGap" w:sz="4" w:space="24" w:color="000000"/>
            <w:right w:val="dashSmallGap" w:sz="4" w:space="24" w:color="000000"/>
          </w:pgBorders>
          <w:cols w:space="720"/>
        </w:sectPr>
      </w:pPr>
    </w:p>
    <w:p w14:paraId="44887819" w14:textId="3499A562" w:rsidR="00180CF6" w:rsidRDefault="005861AF" w:rsidP="005861AF">
      <w:pPr>
        <w:pStyle w:val="a3"/>
        <w:numPr>
          <w:ilvl w:val="0"/>
          <w:numId w:val="1"/>
        </w:numPr>
        <w:spacing w:before="250"/>
        <w:ind w:right="1045"/>
      </w:pPr>
      <w:r>
        <w:rPr>
          <w:color w:val="EB7B2F"/>
        </w:rPr>
        <w:lastRenderedPageBreak/>
        <w:t>13.</w:t>
      </w:r>
      <w:r w:rsidR="004A358A">
        <w:rPr>
          <w:color w:val="EB7B2F"/>
        </w:rPr>
        <w:t>SEA</w:t>
      </w:r>
      <w:r w:rsidR="004A358A">
        <w:rPr>
          <w:color w:val="EB7B2F"/>
          <w:spacing w:val="-8"/>
        </w:rPr>
        <w:t xml:space="preserve"> </w:t>
      </w:r>
      <w:r w:rsidR="004A358A">
        <w:rPr>
          <w:color w:val="EB7B2F"/>
        </w:rPr>
        <w:t>EXPERIENCE</w:t>
      </w:r>
      <w:r w:rsidR="004A358A">
        <w:rPr>
          <w:color w:val="EB7B2F"/>
          <w:spacing w:val="-6"/>
        </w:rPr>
        <w:t xml:space="preserve"> </w:t>
      </w:r>
      <w:r w:rsidR="004A358A">
        <w:rPr>
          <w:color w:val="EB7B2F"/>
        </w:rPr>
        <w:t>(LAST</w:t>
      </w:r>
      <w:r w:rsidR="004A358A">
        <w:rPr>
          <w:color w:val="EB7B2F"/>
          <w:spacing w:val="-11"/>
        </w:rPr>
        <w:t xml:space="preserve"> </w:t>
      </w:r>
      <w:r w:rsidR="004A358A">
        <w:rPr>
          <w:color w:val="EB7B2F"/>
        </w:rPr>
        <w:t>5</w:t>
      </w:r>
      <w:r w:rsidR="004A358A">
        <w:rPr>
          <w:color w:val="EB7B2F"/>
          <w:spacing w:val="-5"/>
        </w:rPr>
        <w:t xml:space="preserve"> </w:t>
      </w:r>
      <w:r w:rsidR="004A358A">
        <w:rPr>
          <w:color w:val="EB7B2F"/>
        </w:rPr>
        <w:t>YEARS</w:t>
      </w:r>
      <w:r w:rsidR="004A358A">
        <w:rPr>
          <w:color w:val="EB7B2F"/>
          <w:spacing w:val="-10"/>
        </w:rPr>
        <w:t xml:space="preserve"> </w:t>
      </w:r>
      <w:r w:rsidR="004A358A">
        <w:rPr>
          <w:color w:val="EB7B2F"/>
        </w:rPr>
        <w:t>–</w:t>
      </w:r>
      <w:r w:rsidR="004A358A">
        <w:rPr>
          <w:color w:val="EB7B2F"/>
          <w:spacing w:val="-10"/>
        </w:rPr>
        <w:t xml:space="preserve"> </w:t>
      </w:r>
      <w:r w:rsidR="004A358A">
        <w:rPr>
          <w:color w:val="EB7B2F"/>
        </w:rPr>
        <w:t>MOST</w:t>
      </w:r>
      <w:r w:rsidR="004A358A">
        <w:rPr>
          <w:color w:val="EB7B2F"/>
          <w:spacing w:val="-8"/>
        </w:rPr>
        <w:t xml:space="preserve"> </w:t>
      </w:r>
      <w:r w:rsidR="004A358A">
        <w:rPr>
          <w:color w:val="EB7B2F"/>
        </w:rPr>
        <w:t>RECENT</w:t>
      </w:r>
      <w:r w:rsidR="004A358A">
        <w:rPr>
          <w:color w:val="EB7B2F"/>
          <w:spacing w:val="-10"/>
        </w:rPr>
        <w:t xml:space="preserve"> </w:t>
      </w:r>
      <w:r w:rsidR="004A358A">
        <w:rPr>
          <w:color w:val="EB7B2F"/>
        </w:rPr>
        <w:t>EXPERIENCE</w:t>
      </w:r>
      <w:r w:rsidR="004A358A">
        <w:rPr>
          <w:color w:val="EB7B2F"/>
          <w:spacing w:val="-5"/>
        </w:rPr>
        <w:t xml:space="preserve"> </w:t>
      </w:r>
      <w:r w:rsidR="004A358A">
        <w:rPr>
          <w:color w:val="EB7B2F"/>
        </w:rPr>
        <w:t>ON TP LINE)</w:t>
      </w:r>
    </w:p>
    <w:p w14:paraId="427427EE" w14:textId="77777777" w:rsidR="00180CF6" w:rsidRDefault="00180CF6">
      <w:pPr>
        <w:spacing w:before="9" w:after="1"/>
        <w:rPr>
          <w:b/>
          <w:i/>
          <w:sz w:val="16"/>
        </w:rPr>
      </w:pPr>
    </w:p>
    <w:tbl>
      <w:tblPr>
        <w:tblStyle w:val="TableNormal"/>
        <w:tblW w:w="14486" w:type="dxa"/>
        <w:tblInd w:w="25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701"/>
        <w:gridCol w:w="1559"/>
        <w:gridCol w:w="1134"/>
        <w:gridCol w:w="851"/>
        <w:gridCol w:w="850"/>
        <w:gridCol w:w="709"/>
        <w:gridCol w:w="992"/>
        <w:gridCol w:w="1276"/>
        <w:gridCol w:w="1134"/>
        <w:gridCol w:w="1134"/>
        <w:gridCol w:w="1417"/>
      </w:tblGrid>
      <w:tr w:rsidR="00E4457C" w14:paraId="13D953D3" w14:textId="3286A98D" w:rsidTr="00896572">
        <w:trPr>
          <w:trHeight w:val="638"/>
        </w:trPr>
        <w:tc>
          <w:tcPr>
            <w:tcW w:w="1729" w:type="dxa"/>
            <w:tcBorders>
              <w:top w:val="nil"/>
              <w:left w:val="nil"/>
              <w:bottom w:val="nil"/>
            </w:tcBorders>
            <w:shd w:val="clear" w:color="auto" w:fill="4F81BB"/>
          </w:tcPr>
          <w:p w14:paraId="7D2CAEEC" w14:textId="77777777" w:rsidR="00E4457C" w:rsidRDefault="00E4457C">
            <w:pPr>
              <w:pStyle w:val="TableParagraph"/>
              <w:spacing w:before="21"/>
              <w:ind w:left="590"/>
              <w:rPr>
                <w:b/>
                <w:sz w:val="26"/>
              </w:rPr>
            </w:pPr>
            <w:r>
              <w:rPr>
                <w:b/>
                <w:color w:val="FFFFFF"/>
                <w:spacing w:val="-2"/>
                <w:sz w:val="26"/>
              </w:rPr>
              <w:t>Vessel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4F81BB"/>
          </w:tcPr>
          <w:p w14:paraId="363F8F4B" w14:textId="70B5248E" w:rsidR="00E4457C" w:rsidRDefault="00E4457C">
            <w:pPr>
              <w:pStyle w:val="TableParagraph"/>
              <w:spacing w:before="17"/>
              <w:ind w:left="436" w:right="146" w:hanging="264"/>
              <w:rPr>
                <w:b/>
                <w:sz w:val="26"/>
              </w:rPr>
            </w:pPr>
            <w:r w:rsidRPr="00E547AD">
              <w:rPr>
                <w:b/>
                <w:color w:val="FFFFFF"/>
                <w:spacing w:val="-4"/>
                <w:sz w:val="24"/>
                <w:szCs w:val="20"/>
              </w:rPr>
              <w:t>Compa</w:t>
            </w:r>
            <w:r w:rsidRPr="00E547AD">
              <w:rPr>
                <w:b/>
                <w:color w:val="FFFFFF"/>
                <w:spacing w:val="-6"/>
                <w:sz w:val="24"/>
                <w:szCs w:val="20"/>
              </w:rPr>
              <w:t>ny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4F81BB"/>
          </w:tcPr>
          <w:p w14:paraId="3F68F7F4" w14:textId="77777777" w:rsidR="00E4457C" w:rsidRDefault="00E4457C">
            <w:pPr>
              <w:pStyle w:val="TableParagraph"/>
              <w:spacing w:before="17"/>
              <w:ind w:left="412" w:hanging="106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Type</w:t>
            </w:r>
            <w:r>
              <w:rPr>
                <w:b/>
                <w:color w:val="FFFFFF"/>
                <w:spacing w:val="-17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 xml:space="preserve">of </w:t>
            </w:r>
            <w:r>
              <w:rPr>
                <w:b/>
                <w:color w:val="FFFFFF"/>
                <w:spacing w:val="-2"/>
                <w:sz w:val="26"/>
              </w:rPr>
              <w:t>vesse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4F81BB"/>
          </w:tcPr>
          <w:p w14:paraId="38FD1EF6" w14:textId="77777777" w:rsidR="00E4457C" w:rsidRDefault="00E4457C">
            <w:pPr>
              <w:pStyle w:val="TableParagraph"/>
              <w:spacing w:before="21"/>
              <w:ind w:left="29" w:right="2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pacing w:val="-4"/>
                <w:sz w:val="26"/>
              </w:rPr>
              <w:t>Flag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4F81BB"/>
          </w:tcPr>
          <w:p w14:paraId="61999C9B" w14:textId="77777777" w:rsidR="00E4457C" w:rsidRDefault="00E4457C">
            <w:pPr>
              <w:pStyle w:val="TableParagraph"/>
              <w:spacing w:before="21"/>
              <w:ind w:left="39" w:right="14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pacing w:val="-5"/>
                <w:sz w:val="26"/>
              </w:rPr>
              <w:t>DWT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4F81BB"/>
          </w:tcPr>
          <w:p w14:paraId="3531AEE1" w14:textId="24AE755E" w:rsidR="00E4457C" w:rsidRDefault="00E4457C">
            <w:pPr>
              <w:pStyle w:val="TableParagraph"/>
              <w:spacing w:before="21"/>
              <w:ind w:left="42" w:right="10"/>
              <w:jc w:val="center"/>
              <w:rPr>
                <w:b/>
                <w:color w:val="FFFFFF"/>
                <w:spacing w:val="-5"/>
                <w:sz w:val="26"/>
              </w:rPr>
            </w:pPr>
            <w:proofErr w:type="spellStart"/>
            <w:r>
              <w:rPr>
                <w:b/>
                <w:color w:val="FFFFFF"/>
                <w:spacing w:val="-5"/>
                <w:sz w:val="26"/>
              </w:rPr>
              <w:t>Eng</w:t>
            </w:r>
            <w:proofErr w:type="spellEnd"/>
            <w:r>
              <w:rPr>
                <w:b/>
                <w:color w:val="FFFFFF"/>
                <w:spacing w:val="-5"/>
                <w:sz w:val="26"/>
              </w:rPr>
              <w:t xml:space="preserve"> Type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4F81BB"/>
          </w:tcPr>
          <w:p w14:paraId="5D19CCF5" w14:textId="4E1FCE14" w:rsidR="00E4457C" w:rsidRDefault="00E4457C">
            <w:pPr>
              <w:pStyle w:val="TableParagraph"/>
              <w:spacing w:before="21"/>
              <w:ind w:left="42" w:right="10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pacing w:val="-5"/>
                <w:sz w:val="26"/>
              </w:rPr>
              <w:t>GR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4F81BB"/>
          </w:tcPr>
          <w:p w14:paraId="41D8CD5D" w14:textId="77777777" w:rsidR="00E4457C" w:rsidRDefault="00E4457C">
            <w:pPr>
              <w:pStyle w:val="TableParagraph"/>
              <w:spacing w:before="21"/>
              <w:ind w:left="50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pacing w:val="-4"/>
                <w:sz w:val="26"/>
              </w:rPr>
              <w:t>Rank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4F81BB"/>
          </w:tcPr>
          <w:p w14:paraId="354B3404" w14:textId="77777777" w:rsidR="00E4457C" w:rsidRDefault="00E4457C">
            <w:pPr>
              <w:pStyle w:val="TableParagraph"/>
              <w:spacing w:before="21"/>
              <w:ind w:left="57" w:right="9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Sign</w:t>
            </w:r>
            <w:r>
              <w:rPr>
                <w:b/>
                <w:color w:val="FFFFFF"/>
                <w:spacing w:val="-4"/>
                <w:sz w:val="26"/>
              </w:rPr>
              <w:t xml:space="preserve"> </w:t>
            </w:r>
            <w:r>
              <w:rPr>
                <w:b/>
                <w:color w:val="FFFFFF"/>
                <w:spacing w:val="-5"/>
                <w:sz w:val="26"/>
              </w:rPr>
              <w:t>on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4F81BB"/>
          </w:tcPr>
          <w:p w14:paraId="21173F05" w14:textId="77777777" w:rsidR="00E4457C" w:rsidRDefault="00E4457C">
            <w:pPr>
              <w:pStyle w:val="TableParagraph"/>
              <w:spacing w:before="21"/>
              <w:ind w:left="57" w:right="16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Sign</w:t>
            </w:r>
            <w:r>
              <w:rPr>
                <w:b/>
                <w:color w:val="FFFFFF"/>
                <w:spacing w:val="-4"/>
                <w:sz w:val="26"/>
              </w:rPr>
              <w:t xml:space="preserve"> </w:t>
            </w:r>
            <w:r>
              <w:rPr>
                <w:b/>
                <w:color w:val="FFFFFF"/>
                <w:spacing w:val="-5"/>
                <w:sz w:val="26"/>
              </w:rPr>
              <w:t>off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4F81BB"/>
          </w:tcPr>
          <w:p w14:paraId="596C104F" w14:textId="77777777" w:rsidR="00E4457C" w:rsidRDefault="00E4457C">
            <w:pPr>
              <w:pStyle w:val="TableParagraph"/>
              <w:spacing w:before="21"/>
              <w:ind w:left="57" w:right="16"/>
              <w:jc w:val="center"/>
              <w:rPr>
                <w:b/>
                <w:color w:val="FFFFFF"/>
                <w:sz w:val="26"/>
              </w:rPr>
            </w:pPr>
            <w:r>
              <w:rPr>
                <w:b/>
                <w:color w:val="FFFFFF"/>
                <w:sz w:val="26"/>
              </w:rPr>
              <w:t>Total</w:t>
            </w:r>
          </w:p>
          <w:p w14:paraId="1753A454" w14:textId="384BE77F" w:rsidR="00E4457C" w:rsidRDefault="00E4457C">
            <w:pPr>
              <w:pStyle w:val="TableParagraph"/>
              <w:spacing w:before="21"/>
              <w:ind w:left="57" w:right="16"/>
              <w:jc w:val="center"/>
              <w:rPr>
                <w:b/>
                <w:color w:val="FFFFFF"/>
                <w:sz w:val="26"/>
              </w:rPr>
            </w:pPr>
            <w:r>
              <w:rPr>
                <w:b/>
                <w:color w:val="FFFFFF"/>
                <w:sz w:val="26"/>
              </w:rPr>
              <w:t>m/d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4F81BB"/>
          </w:tcPr>
          <w:p w14:paraId="24445FA9" w14:textId="57A63391" w:rsidR="00E4457C" w:rsidRDefault="00E4457C">
            <w:pPr>
              <w:pStyle w:val="TableParagraph"/>
              <w:spacing w:before="21"/>
              <w:ind w:left="57" w:right="16"/>
              <w:jc w:val="center"/>
              <w:rPr>
                <w:b/>
                <w:color w:val="FFFFFF"/>
                <w:sz w:val="26"/>
              </w:rPr>
            </w:pPr>
            <w:r>
              <w:rPr>
                <w:b/>
                <w:color w:val="FFFFFF"/>
                <w:sz w:val="26"/>
              </w:rPr>
              <w:t>Reason For S/OFF</w:t>
            </w:r>
          </w:p>
        </w:tc>
      </w:tr>
      <w:tr w:rsidR="00E4457C" w14:paraId="1F8E9A9F" w14:textId="30540A09" w:rsidTr="00896572">
        <w:trPr>
          <w:trHeight w:val="753"/>
        </w:trPr>
        <w:tc>
          <w:tcPr>
            <w:tcW w:w="1729" w:type="dxa"/>
            <w:tcBorders>
              <w:top w:val="nil"/>
              <w:left w:val="single" w:sz="8" w:space="0" w:color="4F81BB"/>
              <w:bottom w:val="single" w:sz="8" w:space="0" w:color="4F81BB"/>
            </w:tcBorders>
          </w:tcPr>
          <w:p w14:paraId="097EA0B9" w14:textId="77777777" w:rsidR="00E4457C" w:rsidRPr="00E547AD" w:rsidRDefault="00E4457C" w:rsidP="00740623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38CC2F62" w14:textId="5FB6A387" w:rsidR="00E4457C" w:rsidRPr="00740623" w:rsidRDefault="00E4457C" w:rsidP="00740623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M/V </w:t>
            </w:r>
            <w:r w:rsidRPr="00E547AD">
              <w:rPr>
                <w:b/>
                <w:spacing w:val="-2"/>
                <w:sz w:val="20"/>
                <w:szCs w:val="20"/>
              </w:rPr>
              <w:t>“</w:t>
            </w:r>
            <w:r w:rsidRPr="00740623">
              <w:rPr>
                <w:b/>
                <w:spacing w:val="-2"/>
                <w:sz w:val="20"/>
                <w:szCs w:val="20"/>
              </w:rPr>
              <w:t>Phoenix</w:t>
            </w:r>
          </w:p>
          <w:p w14:paraId="0210065F" w14:textId="3580E468" w:rsidR="00E4457C" w:rsidRPr="00740623" w:rsidRDefault="00E4457C" w:rsidP="00740623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  <w:r w:rsidRPr="00740623">
              <w:rPr>
                <w:b/>
                <w:spacing w:val="-2"/>
                <w:sz w:val="20"/>
                <w:szCs w:val="20"/>
              </w:rPr>
              <w:t>Dawn</w:t>
            </w:r>
            <w:r w:rsidRPr="00E547AD">
              <w:rPr>
                <w:b/>
                <w:spacing w:val="-2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bottom w:val="single" w:sz="8" w:space="0" w:color="4F81BB"/>
            </w:tcBorders>
          </w:tcPr>
          <w:p w14:paraId="37D2EB8A" w14:textId="77777777" w:rsidR="00740623" w:rsidRDefault="00740623" w:rsidP="00740623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69FA33E1" w14:textId="77777777" w:rsidR="00740623" w:rsidRDefault="00E4457C" w:rsidP="00740623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  <w:r w:rsidRPr="00740623">
              <w:rPr>
                <w:b/>
                <w:spacing w:val="-2"/>
                <w:sz w:val="20"/>
                <w:szCs w:val="20"/>
              </w:rPr>
              <w:t>BHK SHIPPING</w:t>
            </w:r>
          </w:p>
          <w:p w14:paraId="3BD12C60" w14:textId="78E450BC" w:rsidR="00E4457C" w:rsidRPr="00740623" w:rsidRDefault="00E4457C" w:rsidP="00740623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  <w:r w:rsidRPr="00740623">
              <w:rPr>
                <w:b/>
                <w:spacing w:val="-2"/>
                <w:sz w:val="20"/>
                <w:szCs w:val="20"/>
              </w:rPr>
              <w:t xml:space="preserve"> AND TRAD LTD</w:t>
            </w:r>
          </w:p>
        </w:tc>
        <w:tc>
          <w:tcPr>
            <w:tcW w:w="1559" w:type="dxa"/>
            <w:tcBorders>
              <w:top w:val="nil"/>
              <w:bottom w:val="single" w:sz="8" w:space="0" w:color="4F81BB"/>
            </w:tcBorders>
          </w:tcPr>
          <w:p w14:paraId="42A3C60D" w14:textId="77777777" w:rsidR="00E4457C" w:rsidRPr="00740623" w:rsidRDefault="00E4457C" w:rsidP="00740623">
            <w:pPr>
              <w:pStyle w:val="TableParagraph"/>
              <w:spacing w:line="250" w:lineRule="exact"/>
              <w:ind w:right="142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66512298" w14:textId="703E21AD" w:rsidR="00E4457C" w:rsidRPr="00740623" w:rsidRDefault="00E4457C" w:rsidP="00740623">
            <w:pPr>
              <w:pStyle w:val="TableParagraph"/>
              <w:spacing w:line="250" w:lineRule="exact"/>
              <w:ind w:right="142"/>
              <w:jc w:val="center"/>
              <w:rPr>
                <w:b/>
                <w:spacing w:val="-2"/>
                <w:sz w:val="20"/>
                <w:szCs w:val="20"/>
              </w:rPr>
            </w:pPr>
            <w:r w:rsidRPr="00740623">
              <w:rPr>
                <w:b/>
                <w:spacing w:val="-2"/>
                <w:sz w:val="20"/>
                <w:szCs w:val="20"/>
              </w:rPr>
              <w:t>Bulk</w:t>
            </w:r>
          </w:p>
          <w:p w14:paraId="35BB6388" w14:textId="1A9EE735" w:rsidR="00E4457C" w:rsidRPr="00740623" w:rsidRDefault="00E4457C" w:rsidP="00740623">
            <w:pPr>
              <w:pStyle w:val="TableParagraph"/>
              <w:spacing w:line="250" w:lineRule="exact"/>
              <w:ind w:right="142"/>
              <w:jc w:val="center"/>
              <w:rPr>
                <w:b/>
                <w:spacing w:val="-2"/>
                <w:sz w:val="20"/>
                <w:szCs w:val="20"/>
              </w:rPr>
            </w:pPr>
            <w:r w:rsidRPr="00740623">
              <w:rPr>
                <w:b/>
                <w:spacing w:val="-2"/>
                <w:sz w:val="20"/>
                <w:szCs w:val="20"/>
              </w:rPr>
              <w:t>Carrier</w:t>
            </w:r>
          </w:p>
        </w:tc>
        <w:tc>
          <w:tcPr>
            <w:tcW w:w="1134" w:type="dxa"/>
            <w:tcBorders>
              <w:top w:val="nil"/>
              <w:bottom w:val="single" w:sz="8" w:space="0" w:color="4F81BB"/>
            </w:tcBorders>
          </w:tcPr>
          <w:p w14:paraId="70E618C4" w14:textId="17298B2A" w:rsidR="00E4457C" w:rsidRPr="00E547AD" w:rsidRDefault="00E4457C" w:rsidP="00740623">
            <w:pPr>
              <w:pStyle w:val="TableParagraph"/>
              <w:spacing w:before="250"/>
              <w:ind w:left="29"/>
              <w:jc w:val="center"/>
              <w:rPr>
                <w:b/>
                <w:sz w:val="20"/>
                <w:szCs w:val="20"/>
              </w:rPr>
            </w:pPr>
            <w:r w:rsidRPr="00E547AD">
              <w:rPr>
                <w:b/>
                <w:sz w:val="20"/>
                <w:szCs w:val="20"/>
              </w:rPr>
              <w:t>PANAMA</w:t>
            </w:r>
          </w:p>
        </w:tc>
        <w:tc>
          <w:tcPr>
            <w:tcW w:w="851" w:type="dxa"/>
            <w:tcBorders>
              <w:top w:val="nil"/>
              <w:bottom w:val="single" w:sz="8" w:space="0" w:color="4F81BB"/>
            </w:tcBorders>
          </w:tcPr>
          <w:p w14:paraId="46511888" w14:textId="678C9A22" w:rsidR="00E4457C" w:rsidRPr="00E547AD" w:rsidRDefault="00E4457C" w:rsidP="00740623">
            <w:pPr>
              <w:pStyle w:val="TableParagraph"/>
              <w:spacing w:before="250"/>
              <w:ind w:left="39" w:right="5"/>
              <w:jc w:val="center"/>
              <w:rPr>
                <w:b/>
                <w:sz w:val="20"/>
                <w:szCs w:val="20"/>
              </w:rPr>
            </w:pPr>
            <w:r w:rsidRPr="00E547AD">
              <w:rPr>
                <w:b/>
                <w:sz w:val="20"/>
                <w:szCs w:val="20"/>
              </w:rPr>
              <w:t>38191</w:t>
            </w:r>
          </w:p>
        </w:tc>
        <w:tc>
          <w:tcPr>
            <w:tcW w:w="850" w:type="dxa"/>
            <w:tcBorders>
              <w:top w:val="nil"/>
              <w:bottom w:val="single" w:sz="8" w:space="0" w:color="4F81BB"/>
            </w:tcBorders>
          </w:tcPr>
          <w:p w14:paraId="296FBA67" w14:textId="53741D1E" w:rsidR="00E4457C" w:rsidRPr="00E547AD" w:rsidRDefault="00E4457C" w:rsidP="00740623">
            <w:pPr>
              <w:pStyle w:val="TableParagraph"/>
              <w:spacing w:before="250"/>
              <w:ind w:left="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lzer</w:t>
            </w:r>
          </w:p>
        </w:tc>
        <w:tc>
          <w:tcPr>
            <w:tcW w:w="709" w:type="dxa"/>
            <w:tcBorders>
              <w:top w:val="nil"/>
              <w:bottom w:val="single" w:sz="8" w:space="0" w:color="4F81BB"/>
            </w:tcBorders>
          </w:tcPr>
          <w:p w14:paraId="3026E0AA" w14:textId="4E0ED0DE" w:rsidR="00E4457C" w:rsidRPr="00E547AD" w:rsidRDefault="00E4457C" w:rsidP="00740623">
            <w:pPr>
              <w:pStyle w:val="TableParagraph"/>
              <w:spacing w:before="250"/>
              <w:ind w:left="42"/>
              <w:jc w:val="center"/>
              <w:rPr>
                <w:b/>
                <w:sz w:val="20"/>
                <w:szCs w:val="20"/>
              </w:rPr>
            </w:pPr>
            <w:r w:rsidRPr="00E547AD">
              <w:rPr>
                <w:b/>
                <w:sz w:val="20"/>
                <w:szCs w:val="20"/>
              </w:rPr>
              <w:t>22115</w:t>
            </w:r>
          </w:p>
        </w:tc>
        <w:tc>
          <w:tcPr>
            <w:tcW w:w="992" w:type="dxa"/>
            <w:tcBorders>
              <w:top w:val="nil"/>
              <w:bottom w:val="single" w:sz="8" w:space="0" w:color="4F81BB"/>
            </w:tcBorders>
          </w:tcPr>
          <w:p w14:paraId="5E85A9A1" w14:textId="5C89E802" w:rsidR="00E4457C" w:rsidRPr="00E547AD" w:rsidRDefault="00E4457C" w:rsidP="00740623">
            <w:pPr>
              <w:pStyle w:val="TableParagraph"/>
              <w:spacing w:before="250"/>
              <w:ind w:left="50" w:right="9"/>
              <w:jc w:val="center"/>
              <w:rPr>
                <w:b/>
                <w:sz w:val="20"/>
                <w:szCs w:val="20"/>
              </w:rPr>
            </w:pPr>
            <w:r w:rsidRPr="00E547AD">
              <w:rPr>
                <w:b/>
                <w:sz w:val="20"/>
                <w:szCs w:val="20"/>
              </w:rPr>
              <w:t>Oiler</w:t>
            </w:r>
          </w:p>
        </w:tc>
        <w:tc>
          <w:tcPr>
            <w:tcW w:w="1276" w:type="dxa"/>
            <w:tcBorders>
              <w:top w:val="nil"/>
              <w:bottom w:val="single" w:sz="8" w:space="0" w:color="4F81BB"/>
            </w:tcBorders>
          </w:tcPr>
          <w:p w14:paraId="48C97774" w14:textId="0D903D49" w:rsidR="00E4457C" w:rsidRPr="00E547AD" w:rsidRDefault="00E4457C" w:rsidP="00740623">
            <w:pPr>
              <w:pStyle w:val="TableParagraph"/>
              <w:spacing w:before="250"/>
              <w:ind w:left="57"/>
              <w:jc w:val="center"/>
              <w:rPr>
                <w:b/>
                <w:sz w:val="20"/>
                <w:szCs w:val="20"/>
              </w:rPr>
            </w:pPr>
            <w:r w:rsidRPr="00E547AD">
              <w:rPr>
                <w:b/>
                <w:spacing w:val="-2"/>
                <w:sz w:val="20"/>
                <w:szCs w:val="20"/>
              </w:rPr>
              <w:t>09.07.2024</w:t>
            </w:r>
          </w:p>
        </w:tc>
        <w:tc>
          <w:tcPr>
            <w:tcW w:w="1134" w:type="dxa"/>
            <w:tcBorders>
              <w:top w:val="nil"/>
              <w:bottom w:val="single" w:sz="8" w:space="0" w:color="4F81BB"/>
              <w:right w:val="single" w:sz="8" w:space="0" w:color="4F81BB"/>
            </w:tcBorders>
          </w:tcPr>
          <w:p w14:paraId="73F8818B" w14:textId="7D03821B" w:rsidR="00E4457C" w:rsidRPr="00E547AD" w:rsidRDefault="00E4457C" w:rsidP="00740623">
            <w:pPr>
              <w:pStyle w:val="TableParagraph"/>
              <w:spacing w:before="250"/>
              <w:ind w:left="61"/>
              <w:jc w:val="center"/>
              <w:rPr>
                <w:b/>
                <w:sz w:val="20"/>
                <w:szCs w:val="20"/>
              </w:rPr>
            </w:pPr>
            <w:r w:rsidRPr="00E547AD">
              <w:rPr>
                <w:b/>
                <w:sz w:val="20"/>
                <w:szCs w:val="20"/>
              </w:rPr>
              <w:t>31.12.2024</w:t>
            </w:r>
          </w:p>
        </w:tc>
        <w:tc>
          <w:tcPr>
            <w:tcW w:w="1134" w:type="dxa"/>
            <w:tcBorders>
              <w:top w:val="nil"/>
              <w:bottom w:val="single" w:sz="8" w:space="0" w:color="4F81BB"/>
              <w:right w:val="single" w:sz="8" w:space="0" w:color="4F81BB"/>
            </w:tcBorders>
          </w:tcPr>
          <w:p w14:paraId="3FE911BB" w14:textId="46E0AB93" w:rsidR="00740623" w:rsidRPr="00896572" w:rsidRDefault="00E4457C" w:rsidP="00896572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  <w:r w:rsidRPr="00896572">
              <w:rPr>
                <w:b/>
                <w:spacing w:val="-2"/>
                <w:sz w:val="20"/>
                <w:szCs w:val="20"/>
              </w:rPr>
              <w:t>5 months</w:t>
            </w:r>
          </w:p>
          <w:p w14:paraId="2003D5F1" w14:textId="211BBB31" w:rsidR="00E4457C" w:rsidRPr="00896572" w:rsidRDefault="00E4457C" w:rsidP="00896572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  <w:r w:rsidRPr="00896572">
              <w:rPr>
                <w:b/>
                <w:spacing w:val="-2"/>
                <w:sz w:val="20"/>
                <w:szCs w:val="20"/>
              </w:rPr>
              <w:t>21 days</w:t>
            </w:r>
          </w:p>
        </w:tc>
        <w:tc>
          <w:tcPr>
            <w:tcW w:w="1417" w:type="dxa"/>
            <w:tcBorders>
              <w:top w:val="nil"/>
              <w:bottom w:val="single" w:sz="8" w:space="0" w:color="4F81BB"/>
              <w:right w:val="single" w:sz="8" w:space="0" w:color="4F81BB"/>
            </w:tcBorders>
          </w:tcPr>
          <w:p w14:paraId="747FC17B" w14:textId="3D52215E" w:rsidR="00E4457C" w:rsidRPr="00E547AD" w:rsidRDefault="00C944B3" w:rsidP="00740623">
            <w:pPr>
              <w:pStyle w:val="TableParagraph"/>
              <w:spacing w:before="250"/>
              <w:ind w:left="6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of Contract</w:t>
            </w:r>
          </w:p>
        </w:tc>
      </w:tr>
      <w:tr w:rsidR="00E4457C" w14:paraId="3233CCD7" w14:textId="7D20F0BD" w:rsidTr="00896572">
        <w:trPr>
          <w:trHeight w:val="811"/>
        </w:trPr>
        <w:tc>
          <w:tcPr>
            <w:tcW w:w="1729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1003B285" w14:textId="77777777" w:rsidR="00740623" w:rsidRDefault="00740623" w:rsidP="00740623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3CCE999B" w14:textId="76D978FE" w:rsidR="00E4457C" w:rsidRPr="00740623" w:rsidRDefault="00E4457C" w:rsidP="00740623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  <w:r w:rsidRPr="00E4457C">
              <w:rPr>
                <w:b/>
                <w:spacing w:val="-2"/>
                <w:sz w:val="20"/>
                <w:szCs w:val="20"/>
              </w:rPr>
              <w:t>“</w:t>
            </w:r>
            <w:proofErr w:type="spellStart"/>
            <w:r w:rsidRPr="00E4457C">
              <w:rPr>
                <w:b/>
                <w:spacing w:val="-2"/>
                <w:sz w:val="20"/>
                <w:szCs w:val="20"/>
              </w:rPr>
              <w:t>Akademik</w:t>
            </w:r>
            <w:proofErr w:type="spellEnd"/>
            <w:r w:rsidRPr="00E4457C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4457C">
              <w:rPr>
                <w:b/>
                <w:spacing w:val="-2"/>
                <w:sz w:val="20"/>
                <w:szCs w:val="20"/>
              </w:rPr>
              <w:t>Tofiq</w:t>
            </w:r>
            <w:proofErr w:type="spellEnd"/>
            <w:r w:rsidRPr="00E4457C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4457C">
              <w:rPr>
                <w:b/>
                <w:spacing w:val="-2"/>
                <w:sz w:val="20"/>
                <w:szCs w:val="20"/>
              </w:rPr>
              <w:t>Ismayilov</w:t>
            </w:r>
            <w:proofErr w:type="spellEnd"/>
            <w:r w:rsidRPr="00E4457C">
              <w:rPr>
                <w:b/>
                <w:spacing w:val="-2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single" w:sz="8" w:space="0" w:color="4F81BB"/>
              <w:bottom w:val="single" w:sz="8" w:space="0" w:color="4F81BB"/>
            </w:tcBorders>
          </w:tcPr>
          <w:p w14:paraId="4E33B648" w14:textId="77777777" w:rsidR="00740623" w:rsidRDefault="00740623" w:rsidP="00740623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5CE7B2F6" w14:textId="31A2D0DF" w:rsidR="00E4457C" w:rsidRPr="00740623" w:rsidRDefault="00E4457C" w:rsidP="00740623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  <w:r w:rsidRPr="00740623">
              <w:rPr>
                <w:b/>
                <w:spacing w:val="-2"/>
                <w:sz w:val="20"/>
                <w:szCs w:val="20"/>
              </w:rPr>
              <w:t>CMS B.V.</w:t>
            </w: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74B4157C" w14:textId="77777777" w:rsidR="00740623" w:rsidRDefault="00E4457C" w:rsidP="00740623">
            <w:pPr>
              <w:pStyle w:val="TableParagraph"/>
              <w:spacing w:line="250" w:lineRule="exact"/>
              <w:ind w:right="142"/>
              <w:jc w:val="center"/>
              <w:rPr>
                <w:b/>
                <w:spacing w:val="-2"/>
                <w:sz w:val="20"/>
                <w:szCs w:val="20"/>
              </w:rPr>
            </w:pPr>
            <w:r w:rsidRPr="00E547AD">
              <w:rPr>
                <w:b/>
                <w:spacing w:val="-2"/>
                <w:sz w:val="20"/>
                <w:szCs w:val="20"/>
              </w:rPr>
              <w:t>Diving</w:t>
            </w:r>
            <w:r w:rsidRPr="0074062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547AD">
              <w:rPr>
                <w:b/>
                <w:spacing w:val="-2"/>
                <w:sz w:val="20"/>
                <w:szCs w:val="20"/>
              </w:rPr>
              <w:t>Support</w:t>
            </w:r>
          </w:p>
          <w:p w14:paraId="3FC97789" w14:textId="45BCBD39" w:rsidR="00E4457C" w:rsidRPr="00740623" w:rsidRDefault="00E4457C" w:rsidP="00740623">
            <w:pPr>
              <w:pStyle w:val="TableParagraph"/>
              <w:spacing w:line="250" w:lineRule="exact"/>
              <w:ind w:right="142"/>
              <w:jc w:val="center"/>
              <w:rPr>
                <w:b/>
                <w:spacing w:val="-2"/>
                <w:sz w:val="20"/>
                <w:szCs w:val="20"/>
              </w:rPr>
            </w:pPr>
            <w:r w:rsidRPr="00E547AD">
              <w:rPr>
                <w:b/>
                <w:spacing w:val="-2"/>
                <w:sz w:val="20"/>
                <w:szCs w:val="20"/>
              </w:rPr>
              <w:t>Vessel</w:t>
            </w: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</w:tcBorders>
          </w:tcPr>
          <w:p w14:paraId="2EFB9963" w14:textId="469E2036" w:rsidR="00E4457C" w:rsidRPr="00E547AD" w:rsidRDefault="00E4457C" w:rsidP="00740623">
            <w:pPr>
              <w:pStyle w:val="TableParagraph"/>
              <w:spacing w:before="92"/>
              <w:ind w:left="29"/>
              <w:jc w:val="center"/>
              <w:rPr>
                <w:b/>
                <w:sz w:val="20"/>
                <w:szCs w:val="20"/>
              </w:rPr>
            </w:pPr>
            <w:r w:rsidRPr="00E547AD">
              <w:rPr>
                <w:b/>
                <w:spacing w:val="-2"/>
                <w:sz w:val="20"/>
                <w:szCs w:val="20"/>
              </w:rPr>
              <w:t>Azerbaijan</w:t>
            </w:r>
          </w:p>
        </w:tc>
        <w:tc>
          <w:tcPr>
            <w:tcW w:w="851" w:type="dxa"/>
            <w:tcBorders>
              <w:top w:val="single" w:sz="8" w:space="0" w:color="4F81BB"/>
              <w:bottom w:val="single" w:sz="8" w:space="0" w:color="4F81BB"/>
            </w:tcBorders>
          </w:tcPr>
          <w:p w14:paraId="053843E9" w14:textId="3B469F3F" w:rsidR="00E4457C" w:rsidRPr="00E547AD" w:rsidRDefault="00E4457C" w:rsidP="00740623">
            <w:pPr>
              <w:pStyle w:val="TableParagraph"/>
              <w:spacing w:before="92"/>
              <w:ind w:left="39"/>
              <w:jc w:val="center"/>
              <w:rPr>
                <w:b/>
                <w:sz w:val="20"/>
                <w:szCs w:val="20"/>
              </w:rPr>
            </w:pPr>
            <w:r w:rsidRPr="00E547AD">
              <w:rPr>
                <w:b/>
                <w:spacing w:val="-4"/>
                <w:sz w:val="20"/>
                <w:szCs w:val="20"/>
              </w:rPr>
              <w:t>1284</w:t>
            </w:r>
          </w:p>
        </w:tc>
        <w:tc>
          <w:tcPr>
            <w:tcW w:w="850" w:type="dxa"/>
            <w:tcBorders>
              <w:top w:val="single" w:sz="8" w:space="0" w:color="4F81BB"/>
              <w:bottom w:val="single" w:sz="8" w:space="0" w:color="4F81BB"/>
            </w:tcBorders>
          </w:tcPr>
          <w:p w14:paraId="70559AA2" w14:textId="086D4F9F" w:rsidR="00E4457C" w:rsidRPr="00E547AD" w:rsidRDefault="00E4457C" w:rsidP="00740623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Wartsila</w:t>
            </w:r>
          </w:p>
        </w:tc>
        <w:tc>
          <w:tcPr>
            <w:tcW w:w="709" w:type="dxa"/>
            <w:tcBorders>
              <w:top w:val="single" w:sz="8" w:space="0" w:color="4F81BB"/>
              <w:bottom w:val="single" w:sz="8" w:space="0" w:color="4F81BB"/>
            </w:tcBorders>
          </w:tcPr>
          <w:p w14:paraId="5A91E60F" w14:textId="3E4ECE85" w:rsidR="00E4457C" w:rsidRPr="00E547AD" w:rsidRDefault="00E4457C" w:rsidP="00740623">
            <w:pPr>
              <w:pStyle w:val="TableParagraph"/>
              <w:spacing w:before="92"/>
              <w:ind w:left="42"/>
              <w:jc w:val="center"/>
              <w:rPr>
                <w:b/>
                <w:sz w:val="20"/>
                <w:szCs w:val="20"/>
              </w:rPr>
            </w:pPr>
            <w:r w:rsidRPr="00E547AD">
              <w:rPr>
                <w:b/>
                <w:spacing w:val="-4"/>
                <w:sz w:val="20"/>
                <w:szCs w:val="20"/>
              </w:rPr>
              <w:t>4298</w:t>
            </w:r>
          </w:p>
        </w:tc>
        <w:tc>
          <w:tcPr>
            <w:tcW w:w="992" w:type="dxa"/>
            <w:tcBorders>
              <w:top w:val="single" w:sz="8" w:space="0" w:color="4F81BB"/>
              <w:bottom w:val="single" w:sz="8" w:space="0" w:color="4F81BB"/>
            </w:tcBorders>
          </w:tcPr>
          <w:p w14:paraId="2A33B1EE" w14:textId="0D3F0AD6" w:rsidR="00E4457C" w:rsidRPr="00E547AD" w:rsidRDefault="00E4457C" w:rsidP="00740623">
            <w:pPr>
              <w:pStyle w:val="TableParagraph"/>
              <w:spacing w:before="92"/>
              <w:ind w:left="50" w:right="9"/>
              <w:jc w:val="center"/>
              <w:rPr>
                <w:b/>
                <w:sz w:val="20"/>
                <w:szCs w:val="20"/>
              </w:rPr>
            </w:pPr>
            <w:r w:rsidRPr="00E547AD">
              <w:rPr>
                <w:b/>
                <w:spacing w:val="-2"/>
                <w:sz w:val="20"/>
                <w:szCs w:val="20"/>
              </w:rPr>
              <w:t>Trainee</w:t>
            </w:r>
          </w:p>
        </w:tc>
        <w:tc>
          <w:tcPr>
            <w:tcW w:w="1276" w:type="dxa"/>
            <w:tcBorders>
              <w:top w:val="single" w:sz="8" w:space="0" w:color="4F81BB"/>
              <w:bottom w:val="single" w:sz="8" w:space="0" w:color="4F81BB"/>
            </w:tcBorders>
          </w:tcPr>
          <w:p w14:paraId="1C3DC131" w14:textId="468F6977" w:rsidR="00E4457C" w:rsidRPr="00E547AD" w:rsidRDefault="00E4457C" w:rsidP="00740623">
            <w:pPr>
              <w:pStyle w:val="TableParagraph"/>
              <w:spacing w:before="92"/>
              <w:ind w:left="57"/>
              <w:jc w:val="center"/>
              <w:rPr>
                <w:b/>
                <w:sz w:val="20"/>
                <w:szCs w:val="20"/>
              </w:rPr>
            </w:pPr>
            <w:r w:rsidRPr="00E547AD">
              <w:rPr>
                <w:b/>
                <w:spacing w:val="-2"/>
                <w:sz w:val="20"/>
                <w:szCs w:val="20"/>
              </w:rPr>
              <w:t>09.02.2022</w:t>
            </w: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08294474" w14:textId="06CDDD24" w:rsidR="00E4457C" w:rsidRPr="00E547AD" w:rsidRDefault="00E4457C" w:rsidP="00740623">
            <w:pPr>
              <w:pStyle w:val="TableParagraph"/>
              <w:spacing w:before="92"/>
              <w:ind w:left="61"/>
              <w:jc w:val="center"/>
              <w:rPr>
                <w:b/>
                <w:sz w:val="20"/>
                <w:szCs w:val="20"/>
              </w:rPr>
            </w:pPr>
            <w:r w:rsidRPr="00E547AD">
              <w:rPr>
                <w:b/>
                <w:spacing w:val="-2"/>
                <w:sz w:val="20"/>
                <w:szCs w:val="20"/>
              </w:rPr>
              <w:t>17.05.2022</w:t>
            </w: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7697F165" w14:textId="4460A158" w:rsidR="00740623" w:rsidRDefault="00E4457C" w:rsidP="00896572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3 months</w:t>
            </w:r>
          </w:p>
          <w:p w14:paraId="1DC54033" w14:textId="587725EE" w:rsidR="00E4457C" w:rsidRPr="00E547AD" w:rsidRDefault="00E4457C" w:rsidP="00896572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8 days</w:t>
            </w: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645E0763" w14:textId="4CF19C40" w:rsidR="00E4457C" w:rsidRPr="00E547AD" w:rsidRDefault="00C944B3" w:rsidP="00740623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End of Probation</w:t>
            </w:r>
          </w:p>
        </w:tc>
      </w:tr>
      <w:tr w:rsidR="00E4457C" w14:paraId="2D9F6BD8" w14:textId="3AAB7291" w:rsidTr="00896572">
        <w:trPr>
          <w:trHeight w:val="508"/>
        </w:trPr>
        <w:tc>
          <w:tcPr>
            <w:tcW w:w="1729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3B318C20" w14:textId="77777777" w:rsidR="00740623" w:rsidRDefault="00740623" w:rsidP="00740623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46B188D8" w14:textId="4188E121" w:rsidR="00E4457C" w:rsidRPr="00E4457C" w:rsidRDefault="00E4457C" w:rsidP="00740623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  <w:r w:rsidRPr="00E4457C">
              <w:rPr>
                <w:b/>
                <w:spacing w:val="-2"/>
                <w:sz w:val="20"/>
                <w:szCs w:val="20"/>
              </w:rPr>
              <w:t>"</w:t>
            </w:r>
            <w:proofErr w:type="spellStart"/>
            <w:r w:rsidRPr="00E4457C">
              <w:rPr>
                <w:b/>
                <w:spacing w:val="-2"/>
                <w:sz w:val="20"/>
                <w:szCs w:val="20"/>
              </w:rPr>
              <w:t>Sabit</w:t>
            </w:r>
            <w:proofErr w:type="spellEnd"/>
            <w:r w:rsidRPr="00E4457C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4457C">
              <w:rPr>
                <w:b/>
                <w:spacing w:val="-2"/>
                <w:sz w:val="20"/>
                <w:szCs w:val="20"/>
              </w:rPr>
              <w:t>Orucov</w:t>
            </w:r>
            <w:proofErr w:type="spellEnd"/>
            <w:r w:rsidRPr="00E4457C">
              <w:rPr>
                <w:b/>
                <w:spacing w:val="-2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single" w:sz="8" w:space="0" w:color="4F81BB"/>
              <w:bottom w:val="single" w:sz="8" w:space="0" w:color="4F81BB"/>
            </w:tcBorders>
          </w:tcPr>
          <w:p w14:paraId="5118DAA6" w14:textId="77777777" w:rsidR="00740623" w:rsidRDefault="00740623" w:rsidP="00740623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23DB8DE1" w14:textId="30E4B5A2" w:rsidR="00E4457C" w:rsidRPr="00740623" w:rsidRDefault="00E4457C" w:rsidP="00740623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  <w:r w:rsidRPr="00740623">
              <w:rPr>
                <w:b/>
                <w:spacing w:val="-2"/>
                <w:sz w:val="20"/>
                <w:szCs w:val="20"/>
              </w:rPr>
              <w:t>ASCO</w:t>
            </w: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38DEA830" w14:textId="1DC50E66" w:rsidR="00E4457C" w:rsidRPr="00E547AD" w:rsidRDefault="00E4457C" w:rsidP="00740623">
            <w:pPr>
              <w:pStyle w:val="TableParagraph"/>
              <w:spacing w:line="250" w:lineRule="exact"/>
              <w:ind w:right="142"/>
              <w:jc w:val="center"/>
              <w:rPr>
                <w:b/>
                <w:spacing w:val="-2"/>
                <w:sz w:val="20"/>
                <w:szCs w:val="20"/>
              </w:rPr>
            </w:pPr>
            <w:r w:rsidRPr="00E547AD">
              <w:rPr>
                <w:b/>
                <w:spacing w:val="-2"/>
                <w:sz w:val="20"/>
                <w:szCs w:val="20"/>
              </w:rPr>
              <w:t>Passenger Vessel</w:t>
            </w: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</w:tcBorders>
          </w:tcPr>
          <w:p w14:paraId="50E6FCCC" w14:textId="2BC61FB9" w:rsidR="00E4457C" w:rsidRPr="00E547AD" w:rsidRDefault="00E4457C" w:rsidP="00740623">
            <w:pPr>
              <w:pStyle w:val="TableParagraph"/>
              <w:spacing w:before="92"/>
              <w:ind w:left="29"/>
              <w:jc w:val="center"/>
              <w:rPr>
                <w:b/>
                <w:spacing w:val="-2"/>
                <w:sz w:val="20"/>
                <w:szCs w:val="20"/>
              </w:rPr>
            </w:pPr>
            <w:r w:rsidRPr="00E547AD">
              <w:rPr>
                <w:b/>
                <w:spacing w:val="-2"/>
                <w:sz w:val="20"/>
                <w:szCs w:val="20"/>
              </w:rPr>
              <w:t>Azerbaijan</w:t>
            </w:r>
          </w:p>
        </w:tc>
        <w:tc>
          <w:tcPr>
            <w:tcW w:w="851" w:type="dxa"/>
            <w:tcBorders>
              <w:top w:val="single" w:sz="8" w:space="0" w:color="4F81BB"/>
              <w:bottom w:val="single" w:sz="8" w:space="0" w:color="4F81BB"/>
            </w:tcBorders>
          </w:tcPr>
          <w:p w14:paraId="487D0343" w14:textId="6ABBB4B3" w:rsidR="00E4457C" w:rsidRPr="00E547AD" w:rsidRDefault="00E4457C" w:rsidP="00740623">
            <w:pPr>
              <w:pStyle w:val="TableParagraph"/>
              <w:spacing w:before="92"/>
              <w:ind w:left="39"/>
              <w:jc w:val="center"/>
              <w:rPr>
                <w:b/>
                <w:spacing w:val="-5"/>
                <w:sz w:val="20"/>
                <w:szCs w:val="20"/>
              </w:rPr>
            </w:pPr>
            <w:r w:rsidRPr="00E547AD">
              <w:rPr>
                <w:b/>
                <w:spacing w:val="-5"/>
                <w:sz w:val="20"/>
                <w:szCs w:val="20"/>
              </w:rPr>
              <w:t>549</w:t>
            </w:r>
          </w:p>
        </w:tc>
        <w:tc>
          <w:tcPr>
            <w:tcW w:w="850" w:type="dxa"/>
            <w:tcBorders>
              <w:top w:val="single" w:sz="8" w:space="0" w:color="4F81BB"/>
              <w:bottom w:val="single" w:sz="8" w:space="0" w:color="4F81BB"/>
            </w:tcBorders>
          </w:tcPr>
          <w:p w14:paraId="47BBD17E" w14:textId="482984B5" w:rsidR="00E4457C" w:rsidRPr="00E547AD" w:rsidRDefault="00E4457C" w:rsidP="00740623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DG 21-175/35</w:t>
            </w:r>
          </w:p>
        </w:tc>
        <w:tc>
          <w:tcPr>
            <w:tcW w:w="709" w:type="dxa"/>
            <w:tcBorders>
              <w:top w:val="single" w:sz="8" w:space="0" w:color="4F81BB"/>
              <w:bottom w:val="single" w:sz="8" w:space="0" w:color="4F81BB"/>
            </w:tcBorders>
          </w:tcPr>
          <w:p w14:paraId="7EF3036B" w14:textId="1F1A1C49" w:rsidR="00E4457C" w:rsidRPr="00E547AD" w:rsidRDefault="00E4457C" w:rsidP="00740623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  <w:r w:rsidRPr="00E547AD">
              <w:rPr>
                <w:b/>
                <w:spacing w:val="-4"/>
                <w:sz w:val="20"/>
                <w:szCs w:val="20"/>
              </w:rPr>
              <w:t>2621</w:t>
            </w:r>
          </w:p>
        </w:tc>
        <w:tc>
          <w:tcPr>
            <w:tcW w:w="992" w:type="dxa"/>
            <w:tcBorders>
              <w:top w:val="single" w:sz="8" w:space="0" w:color="4F81BB"/>
              <w:bottom w:val="single" w:sz="8" w:space="0" w:color="4F81BB"/>
            </w:tcBorders>
          </w:tcPr>
          <w:p w14:paraId="4BD71728" w14:textId="0EE466F4" w:rsidR="00E4457C" w:rsidRPr="00E547AD" w:rsidRDefault="00E4457C" w:rsidP="00740623">
            <w:pPr>
              <w:pStyle w:val="TableParagraph"/>
              <w:spacing w:before="92"/>
              <w:ind w:left="50" w:right="9"/>
              <w:jc w:val="center"/>
              <w:rPr>
                <w:b/>
                <w:spacing w:val="-2"/>
                <w:sz w:val="20"/>
                <w:szCs w:val="20"/>
              </w:rPr>
            </w:pPr>
            <w:r w:rsidRPr="00E547AD">
              <w:rPr>
                <w:b/>
                <w:spacing w:val="-2"/>
                <w:sz w:val="20"/>
                <w:szCs w:val="20"/>
              </w:rPr>
              <w:t>Trainee</w:t>
            </w:r>
          </w:p>
        </w:tc>
        <w:tc>
          <w:tcPr>
            <w:tcW w:w="1276" w:type="dxa"/>
            <w:tcBorders>
              <w:top w:val="single" w:sz="8" w:space="0" w:color="4F81BB"/>
              <w:bottom w:val="single" w:sz="8" w:space="0" w:color="4F81BB"/>
            </w:tcBorders>
          </w:tcPr>
          <w:p w14:paraId="15A039F8" w14:textId="6B4E5F9A" w:rsidR="00E4457C" w:rsidRPr="00E547AD" w:rsidRDefault="00E4457C" w:rsidP="00740623">
            <w:pPr>
              <w:pStyle w:val="TableParagraph"/>
              <w:spacing w:before="92"/>
              <w:ind w:left="57"/>
              <w:jc w:val="center"/>
              <w:rPr>
                <w:b/>
                <w:spacing w:val="-2"/>
                <w:sz w:val="20"/>
                <w:szCs w:val="20"/>
              </w:rPr>
            </w:pPr>
            <w:r w:rsidRPr="00E547AD">
              <w:rPr>
                <w:b/>
                <w:spacing w:val="-2"/>
                <w:sz w:val="20"/>
                <w:szCs w:val="20"/>
              </w:rPr>
              <w:t>15.07.2021</w:t>
            </w: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3EDC89CE" w14:textId="38B6834B" w:rsidR="00E4457C" w:rsidRPr="00E547AD" w:rsidRDefault="00E4457C" w:rsidP="00740623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  <w:r w:rsidRPr="00E547AD">
              <w:rPr>
                <w:b/>
                <w:spacing w:val="-2"/>
                <w:sz w:val="20"/>
                <w:szCs w:val="20"/>
              </w:rPr>
              <w:t>25.10.2021</w:t>
            </w: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394845FA" w14:textId="6DF6F0CD" w:rsidR="00740623" w:rsidRDefault="00E4457C" w:rsidP="00896572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3 months</w:t>
            </w:r>
          </w:p>
          <w:p w14:paraId="38831A4F" w14:textId="3E14A69A" w:rsidR="00E4457C" w:rsidRPr="00E547AD" w:rsidRDefault="00E4457C" w:rsidP="00896572">
            <w:pPr>
              <w:pStyle w:val="TableParagraph"/>
              <w:spacing w:line="249" w:lineRule="exact"/>
              <w:ind w:left="49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0 days</w:t>
            </w: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07152A41" w14:textId="385FCD57" w:rsidR="00E4457C" w:rsidRPr="00E547AD" w:rsidRDefault="00C944B3" w:rsidP="00740623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End of probation</w:t>
            </w:r>
          </w:p>
        </w:tc>
      </w:tr>
      <w:tr w:rsidR="002C22B0" w14:paraId="5A325A26" w14:textId="77777777" w:rsidTr="00896572">
        <w:trPr>
          <w:trHeight w:val="508"/>
        </w:trPr>
        <w:tc>
          <w:tcPr>
            <w:tcW w:w="1729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01C35103" w14:textId="77777777" w:rsidR="002C22B0" w:rsidRPr="00E4457C" w:rsidRDefault="002C22B0" w:rsidP="00B27AD9">
            <w:pPr>
              <w:pStyle w:val="TableParagraph"/>
              <w:spacing w:line="250" w:lineRule="exact"/>
              <w:ind w:left="575" w:right="424" w:firstLine="5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4F81BB"/>
              <w:bottom w:val="single" w:sz="8" w:space="0" w:color="4F81BB"/>
            </w:tcBorders>
          </w:tcPr>
          <w:p w14:paraId="3D07943E" w14:textId="77777777" w:rsidR="002C22B0" w:rsidRPr="00E547AD" w:rsidRDefault="002C22B0" w:rsidP="00B27AD9">
            <w:pPr>
              <w:pStyle w:val="TableParagraph"/>
              <w:spacing w:before="116"/>
              <w:ind w:left="268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66CED22F" w14:textId="77777777" w:rsidR="002C22B0" w:rsidRPr="00E547AD" w:rsidRDefault="002C22B0" w:rsidP="00E547AD">
            <w:pPr>
              <w:pStyle w:val="TableParagraph"/>
              <w:spacing w:line="250" w:lineRule="exact"/>
              <w:ind w:right="142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</w:tcBorders>
          </w:tcPr>
          <w:p w14:paraId="276246BE" w14:textId="77777777" w:rsidR="002C22B0" w:rsidRPr="00E547AD" w:rsidRDefault="002C22B0" w:rsidP="00B27AD9">
            <w:pPr>
              <w:pStyle w:val="TableParagraph"/>
              <w:spacing w:before="92"/>
              <w:ind w:left="2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F81BB"/>
              <w:bottom w:val="single" w:sz="8" w:space="0" w:color="4F81BB"/>
            </w:tcBorders>
          </w:tcPr>
          <w:p w14:paraId="0040AF8F" w14:textId="77777777" w:rsidR="002C22B0" w:rsidRPr="00E547AD" w:rsidRDefault="002C22B0" w:rsidP="00B27AD9">
            <w:pPr>
              <w:pStyle w:val="TableParagraph"/>
              <w:spacing w:before="92"/>
              <w:ind w:left="3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4F81BB"/>
              <w:bottom w:val="single" w:sz="8" w:space="0" w:color="4F81BB"/>
            </w:tcBorders>
          </w:tcPr>
          <w:p w14:paraId="4C9BADD5" w14:textId="77777777" w:rsidR="002C22B0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F81BB"/>
              <w:bottom w:val="single" w:sz="8" w:space="0" w:color="4F81BB"/>
            </w:tcBorders>
          </w:tcPr>
          <w:p w14:paraId="0B6896A8" w14:textId="77777777" w:rsidR="002C22B0" w:rsidRPr="00E547AD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4F81BB"/>
              <w:bottom w:val="single" w:sz="8" w:space="0" w:color="4F81BB"/>
            </w:tcBorders>
          </w:tcPr>
          <w:p w14:paraId="46685777" w14:textId="77777777" w:rsidR="002C22B0" w:rsidRPr="00E547AD" w:rsidRDefault="002C22B0" w:rsidP="00B27AD9">
            <w:pPr>
              <w:pStyle w:val="TableParagraph"/>
              <w:spacing w:before="92"/>
              <w:ind w:left="50" w:right="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4F81BB"/>
              <w:bottom w:val="single" w:sz="8" w:space="0" w:color="4F81BB"/>
            </w:tcBorders>
          </w:tcPr>
          <w:p w14:paraId="2BF03F0E" w14:textId="77777777" w:rsidR="002C22B0" w:rsidRPr="00E547AD" w:rsidRDefault="002C22B0" w:rsidP="00B27AD9">
            <w:pPr>
              <w:pStyle w:val="TableParagraph"/>
              <w:spacing w:before="92"/>
              <w:ind w:left="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3AAFD939" w14:textId="77777777" w:rsidR="002C22B0" w:rsidRPr="00E547AD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072D3115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6BC0B025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C22B0" w14:paraId="2850F4FD" w14:textId="77777777" w:rsidTr="00896572">
        <w:trPr>
          <w:trHeight w:val="508"/>
        </w:trPr>
        <w:tc>
          <w:tcPr>
            <w:tcW w:w="1729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48B6A45B" w14:textId="77777777" w:rsidR="002C22B0" w:rsidRPr="00E4457C" w:rsidRDefault="002C22B0" w:rsidP="00B27AD9">
            <w:pPr>
              <w:pStyle w:val="TableParagraph"/>
              <w:spacing w:line="250" w:lineRule="exact"/>
              <w:ind w:left="575" w:right="424" w:firstLine="5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4F81BB"/>
              <w:bottom w:val="single" w:sz="8" w:space="0" w:color="4F81BB"/>
            </w:tcBorders>
          </w:tcPr>
          <w:p w14:paraId="21CC24D5" w14:textId="77777777" w:rsidR="002C22B0" w:rsidRPr="00E547AD" w:rsidRDefault="002C22B0" w:rsidP="00B27AD9">
            <w:pPr>
              <w:pStyle w:val="TableParagraph"/>
              <w:spacing w:before="116"/>
              <w:ind w:left="268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2FADB6D4" w14:textId="77777777" w:rsidR="002C22B0" w:rsidRPr="00E547AD" w:rsidRDefault="002C22B0" w:rsidP="00E547AD">
            <w:pPr>
              <w:pStyle w:val="TableParagraph"/>
              <w:spacing w:line="250" w:lineRule="exact"/>
              <w:ind w:right="142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</w:tcBorders>
          </w:tcPr>
          <w:p w14:paraId="364BA661" w14:textId="77777777" w:rsidR="002C22B0" w:rsidRPr="00E547AD" w:rsidRDefault="002C22B0" w:rsidP="00B27AD9">
            <w:pPr>
              <w:pStyle w:val="TableParagraph"/>
              <w:spacing w:before="92"/>
              <w:ind w:left="2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F81BB"/>
              <w:bottom w:val="single" w:sz="8" w:space="0" w:color="4F81BB"/>
            </w:tcBorders>
          </w:tcPr>
          <w:p w14:paraId="0F3A9608" w14:textId="77777777" w:rsidR="002C22B0" w:rsidRPr="00E547AD" w:rsidRDefault="002C22B0" w:rsidP="00B27AD9">
            <w:pPr>
              <w:pStyle w:val="TableParagraph"/>
              <w:spacing w:before="92"/>
              <w:ind w:left="3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4F81BB"/>
              <w:bottom w:val="single" w:sz="8" w:space="0" w:color="4F81BB"/>
            </w:tcBorders>
          </w:tcPr>
          <w:p w14:paraId="559A6CA0" w14:textId="77777777" w:rsidR="002C22B0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F81BB"/>
              <w:bottom w:val="single" w:sz="8" w:space="0" w:color="4F81BB"/>
            </w:tcBorders>
          </w:tcPr>
          <w:p w14:paraId="2046070D" w14:textId="77777777" w:rsidR="002C22B0" w:rsidRPr="00E547AD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4F81BB"/>
              <w:bottom w:val="single" w:sz="8" w:space="0" w:color="4F81BB"/>
            </w:tcBorders>
          </w:tcPr>
          <w:p w14:paraId="398937CB" w14:textId="77777777" w:rsidR="002C22B0" w:rsidRPr="00E547AD" w:rsidRDefault="002C22B0" w:rsidP="00B27AD9">
            <w:pPr>
              <w:pStyle w:val="TableParagraph"/>
              <w:spacing w:before="92"/>
              <w:ind w:left="50" w:right="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4F81BB"/>
              <w:bottom w:val="single" w:sz="8" w:space="0" w:color="4F81BB"/>
            </w:tcBorders>
          </w:tcPr>
          <w:p w14:paraId="602E37D1" w14:textId="77777777" w:rsidR="002C22B0" w:rsidRPr="00E547AD" w:rsidRDefault="002C22B0" w:rsidP="00B27AD9">
            <w:pPr>
              <w:pStyle w:val="TableParagraph"/>
              <w:spacing w:before="92"/>
              <w:ind w:left="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68203B4B" w14:textId="77777777" w:rsidR="002C22B0" w:rsidRPr="00E547AD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378F9B71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1B4B06CF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C22B0" w14:paraId="0F807B8D" w14:textId="77777777" w:rsidTr="00896572">
        <w:trPr>
          <w:trHeight w:val="508"/>
        </w:trPr>
        <w:tc>
          <w:tcPr>
            <w:tcW w:w="1729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40070976" w14:textId="77777777" w:rsidR="002C22B0" w:rsidRPr="00E4457C" w:rsidRDefault="002C22B0" w:rsidP="00B27AD9">
            <w:pPr>
              <w:pStyle w:val="TableParagraph"/>
              <w:spacing w:line="250" w:lineRule="exact"/>
              <w:ind w:left="575" w:right="424" w:firstLine="5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4F81BB"/>
              <w:bottom w:val="single" w:sz="8" w:space="0" w:color="4F81BB"/>
            </w:tcBorders>
          </w:tcPr>
          <w:p w14:paraId="6902D918" w14:textId="77777777" w:rsidR="002C22B0" w:rsidRPr="00E547AD" w:rsidRDefault="002C22B0" w:rsidP="00B27AD9">
            <w:pPr>
              <w:pStyle w:val="TableParagraph"/>
              <w:spacing w:before="116"/>
              <w:ind w:left="268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2D4F56C5" w14:textId="77777777" w:rsidR="002C22B0" w:rsidRPr="00E547AD" w:rsidRDefault="002C22B0" w:rsidP="00E547AD">
            <w:pPr>
              <w:pStyle w:val="TableParagraph"/>
              <w:spacing w:line="250" w:lineRule="exact"/>
              <w:ind w:right="142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</w:tcBorders>
          </w:tcPr>
          <w:p w14:paraId="57C0905E" w14:textId="77777777" w:rsidR="002C22B0" w:rsidRPr="00E547AD" w:rsidRDefault="002C22B0" w:rsidP="00B27AD9">
            <w:pPr>
              <w:pStyle w:val="TableParagraph"/>
              <w:spacing w:before="92"/>
              <w:ind w:left="2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F81BB"/>
              <w:bottom w:val="single" w:sz="8" w:space="0" w:color="4F81BB"/>
            </w:tcBorders>
          </w:tcPr>
          <w:p w14:paraId="116F46F5" w14:textId="77777777" w:rsidR="002C22B0" w:rsidRPr="00E547AD" w:rsidRDefault="002C22B0" w:rsidP="00B27AD9">
            <w:pPr>
              <w:pStyle w:val="TableParagraph"/>
              <w:spacing w:before="92"/>
              <w:ind w:left="3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4F81BB"/>
              <w:bottom w:val="single" w:sz="8" w:space="0" w:color="4F81BB"/>
            </w:tcBorders>
          </w:tcPr>
          <w:p w14:paraId="7501F28D" w14:textId="77777777" w:rsidR="002C22B0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F81BB"/>
              <w:bottom w:val="single" w:sz="8" w:space="0" w:color="4F81BB"/>
            </w:tcBorders>
          </w:tcPr>
          <w:p w14:paraId="66C30B59" w14:textId="77777777" w:rsidR="002C22B0" w:rsidRPr="00E547AD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4F81BB"/>
              <w:bottom w:val="single" w:sz="8" w:space="0" w:color="4F81BB"/>
            </w:tcBorders>
          </w:tcPr>
          <w:p w14:paraId="6397468C" w14:textId="77777777" w:rsidR="002C22B0" w:rsidRPr="00E547AD" w:rsidRDefault="002C22B0" w:rsidP="00B27AD9">
            <w:pPr>
              <w:pStyle w:val="TableParagraph"/>
              <w:spacing w:before="92"/>
              <w:ind w:left="50" w:right="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4F81BB"/>
              <w:bottom w:val="single" w:sz="8" w:space="0" w:color="4F81BB"/>
            </w:tcBorders>
          </w:tcPr>
          <w:p w14:paraId="3D7A544F" w14:textId="77777777" w:rsidR="002C22B0" w:rsidRPr="00E547AD" w:rsidRDefault="002C22B0" w:rsidP="00B27AD9">
            <w:pPr>
              <w:pStyle w:val="TableParagraph"/>
              <w:spacing w:before="92"/>
              <w:ind w:left="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1901204F" w14:textId="77777777" w:rsidR="002C22B0" w:rsidRPr="00E547AD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5B4146B9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724300BE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C22B0" w14:paraId="0089ED30" w14:textId="77777777" w:rsidTr="00896572">
        <w:trPr>
          <w:trHeight w:val="508"/>
        </w:trPr>
        <w:tc>
          <w:tcPr>
            <w:tcW w:w="1729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6A537AA1" w14:textId="77777777" w:rsidR="002C22B0" w:rsidRPr="00E4457C" w:rsidRDefault="002C22B0" w:rsidP="00B27AD9">
            <w:pPr>
              <w:pStyle w:val="TableParagraph"/>
              <w:spacing w:line="250" w:lineRule="exact"/>
              <w:ind w:left="575" w:right="424" w:firstLine="5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4F81BB"/>
              <w:bottom w:val="single" w:sz="8" w:space="0" w:color="4F81BB"/>
            </w:tcBorders>
          </w:tcPr>
          <w:p w14:paraId="1F947145" w14:textId="77777777" w:rsidR="002C22B0" w:rsidRPr="00E547AD" w:rsidRDefault="002C22B0" w:rsidP="00B27AD9">
            <w:pPr>
              <w:pStyle w:val="TableParagraph"/>
              <w:spacing w:before="116"/>
              <w:ind w:left="268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1CCA246F" w14:textId="77777777" w:rsidR="002C22B0" w:rsidRPr="00E547AD" w:rsidRDefault="002C22B0" w:rsidP="00E547AD">
            <w:pPr>
              <w:pStyle w:val="TableParagraph"/>
              <w:spacing w:line="250" w:lineRule="exact"/>
              <w:ind w:right="142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</w:tcBorders>
          </w:tcPr>
          <w:p w14:paraId="11E46AED" w14:textId="77777777" w:rsidR="002C22B0" w:rsidRPr="00E547AD" w:rsidRDefault="002C22B0" w:rsidP="00B27AD9">
            <w:pPr>
              <w:pStyle w:val="TableParagraph"/>
              <w:spacing w:before="92"/>
              <w:ind w:left="2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F81BB"/>
              <w:bottom w:val="single" w:sz="8" w:space="0" w:color="4F81BB"/>
            </w:tcBorders>
          </w:tcPr>
          <w:p w14:paraId="02E6CD35" w14:textId="77777777" w:rsidR="002C22B0" w:rsidRPr="00E547AD" w:rsidRDefault="002C22B0" w:rsidP="00B27AD9">
            <w:pPr>
              <w:pStyle w:val="TableParagraph"/>
              <w:spacing w:before="92"/>
              <w:ind w:left="3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4F81BB"/>
              <w:bottom w:val="single" w:sz="8" w:space="0" w:color="4F81BB"/>
            </w:tcBorders>
          </w:tcPr>
          <w:p w14:paraId="6B5B2C30" w14:textId="77777777" w:rsidR="002C22B0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F81BB"/>
              <w:bottom w:val="single" w:sz="8" w:space="0" w:color="4F81BB"/>
            </w:tcBorders>
          </w:tcPr>
          <w:p w14:paraId="23BB27A6" w14:textId="77777777" w:rsidR="002C22B0" w:rsidRPr="00E547AD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4F81BB"/>
              <w:bottom w:val="single" w:sz="8" w:space="0" w:color="4F81BB"/>
            </w:tcBorders>
          </w:tcPr>
          <w:p w14:paraId="5DECDF99" w14:textId="77777777" w:rsidR="002C22B0" w:rsidRPr="00E547AD" w:rsidRDefault="002C22B0" w:rsidP="00B27AD9">
            <w:pPr>
              <w:pStyle w:val="TableParagraph"/>
              <w:spacing w:before="92"/>
              <w:ind w:left="50" w:right="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4F81BB"/>
              <w:bottom w:val="single" w:sz="8" w:space="0" w:color="4F81BB"/>
            </w:tcBorders>
          </w:tcPr>
          <w:p w14:paraId="634AD7AE" w14:textId="77777777" w:rsidR="002C22B0" w:rsidRPr="00E547AD" w:rsidRDefault="002C22B0" w:rsidP="00B27AD9">
            <w:pPr>
              <w:pStyle w:val="TableParagraph"/>
              <w:spacing w:before="92"/>
              <w:ind w:left="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49412C04" w14:textId="77777777" w:rsidR="002C22B0" w:rsidRPr="00E547AD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64426E51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638F0399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C22B0" w14:paraId="71FAEB1E" w14:textId="77777777" w:rsidTr="00896572">
        <w:trPr>
          <w:trHeight w:val="508"/>
        </w:trPr>
        <w:tc>
          <w:tcPr>
            <w:tcW w:w="1729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518F1D28" w14:textId="77777777" w:rsidR="002C22B0" w:rsidRPr="00E4457C" w:rsidRDefault="002C22B0" w:rsidP="00B27AD9">
            <w:pPr>
              <w:pStyle w:val="TableParagraph"/>
              <w:spacing w:line="250" w:lineRule="exact"/>
              <w:ind w:left="575" w:right="424" w:firstLine="5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4F81BB"/>
              <w:bottom w:val="single" w:sz="8" w:space="0" w:color="4F81BB"/>
            </w:tcBorders>
          </w:tcPr>
          <w:p w14:paraId="7A5E7213" w14:textId="77777777" w:rsidR="002C22B0" w:rsidRPr="00E547AD" w:rsidRDefault="002C22B0" w:rsidP="00B27AD9">
            <w:pPr>
              <w:pStyle w:val="TableParagraph"/>
              <w:spacing w:before="116"/>
              <w:ind w:left="268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144B4E59" w14:textId="77777777" w:rsidR="002C22B0" w:rsidRPr="00E547AD" w:rsidRDefault="002C22B0" w:rsidP="00E547AD">
            <w:pPr>
              <w:pStyle w:val="TableParagraph"/>
              <w:spacing w:line="250" w:lineRule="exact"/>
              <w:ind w:right="142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</w:tcBorders>
          </w:tcPr>
          <w:p w14:paraId="28096129" w14:textId="77777777" w:rsidR="002C22B0" w:rsidRPr="00E547AD" w:rsidRDefault="002C22B0" w:rsidP="00B27AD9">
            <w:pPr>
              <w:pStyle w:val="TableParagraph"/>
              <w:spacing w:before="92"/>
              <w:ind w:left="2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F81BB"/>
              <w:bottom w:val="single" w:sz="8" w:space="0" w:color="4F81BB"/>
            </w:tcBorders>
          </w:tcPr>
          <w:p w14:paraId="0AE1178C" w14:textId="77777777" w:rsidR="002C22B0" w:rsidRPr="00E547AD" w:rsidRDefault="002C22B0" w:rsidP="00B27AD9">
            <w:pPr>
              <w:pStyle w:val="TableParagraph"/>
              <w:spacing w:before="92"/>
              <w:ind w:left="3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4F81BB"/>
              <w:bottom w:val="single" w:sz="8" w:space="0" w:color="4F81BB"/>
            </w:tcBorders>
          </w:tcPr>
          <w:p w14:paraId="78510B6E" w14:textId="77777777" w:rsidR="002C22B0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F81BB"/>
              <w:bottom w:val="single" w:sz="8" w:space="0" w:color="4F81BB"/>
            </w:tcBorders>
          </w:tcPr>
          <w:p w14:paraId="5830764B" w14:textId="77777777" w:rsidR="002C22B0" w:rsidRPr="00E547AD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4F81BB"/>
              <w:bottom w:val="single" w:sz="8" w:space="0" w:color="4F81BB"/>
            </w:tcBorders>
          </w:tcPr>
          <w:p w14:paraId="5636F47C" w14:textId="77777777" w:rsidR="002C22B0" w:rsidRPr="00E547AD" w:rsidRDefault="002C22B0" w:rsidP="00B27AD9">
            <w:pPr>
              <w:pStyle w:val="TableParagraph"/>
              <w:spacing w:before="92"/>
              <w:ind w:left="50" w:right="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4F81BB"/>
              <w:bottom w:val="single" w:sz="8" w:space="0" w:color="4F81BB"/>
            </w:tcBorders>
          </w:tcPr>
          <w:p w14:paraId="154E1FB4" w14:textId="77777777" w:rsidR="002C22B0" w:rsidRPr="00E547AD" w:rsidRDefault="002C22B0" w:rsidP="00B27AD9">
            <w:pPr>
              <w:pStyle w:val="TableParagraph"/>
              <w:spacing w:before="92"/>
              <w:ind w:left="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7122EA05" w14:textId="77777777" w:rsidR="002C22B0" w:rsidRPr="00E547AD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6378B368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288784B5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C22B0" w14:paraId="3933940C" w14:textId="77777777" w:rsidTr="00896572">
        <w:trPr>
          <w:trHeight w:val="508"/>
        </w:trPr>
        <w:tc>
          <w:tcPr>
            <w:tcW w:w="1729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79694F29" w14:textId="77777777" w:rsidR="002C22B0" w:rsidRPr="00E4457C" w:rsidRDefault="002C22B0" w:rsidP="00B27AD9">
            <w:pPr>
              <w:pStyle w:val="TableParagraph"/>
              <w:spacing w:line="250" w:lineRule="exact"/>
              <w:ind w:left="575" w:right="424" w:firstLine="5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4F81BB"/>
              <w:bottom w:val="single" w:sz="8" w:space="0" w:color="4F81BB"/>
            </w:tcBorders>
          </w:tcPr>
          <w:p w14:paraId="580ECFA1" w14:textId="77777777" w:rsidR="002C22B0" w:rsidRPr="00E547AD" w:rsidRDefault="002C22B0" w:rsidP="00B27AD9">
            <w:pPr>
              <w:pStyle w:val="TableParagraph"/>
              <w:spacing w:before="116"/>
              <w:ind w:left="268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4B403784" w14:textId="77777777" w:rsidR="002C22B0" w:rsidRPr="00E547AD" w:rsidRDefault="002C22B0" w:rsidP="00E547AD">
            <w:pPr>
              <w:pStyle w:val="TableParagraph"/>
              <w:spacing w:line="250" w:lineRule="exact"/>
              <w:ind w:right="142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</w:tcBorders>
          </w:tcPr>
          <w:p w14:paraId="799EAF99" w14:textId="77777777" w:rsidR="002C22B0" w:rsidRPr="00E547AD" w:rsidRDefault="002C22B0" w:rsidP="00B27AD9">
            <w:pPr>
              <w:pStyle w:val="TableParagraph"/>
              <w:spacing w:before="92"/>
              <w:ind w:left="2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F81BB"/>
              <w:bottom w:val="single" w:sz="8" w:space="0" w:color="4F81BB"/>
            </w:tcBorders>
          </w:tcPr>
          <w:p w14:paraId="57C368F5" w14:textId="77777777" w:rsidR="002C22B0" w:rsidRPr="00E547AD" w:rsidRDefault="002C22B0" w:rsidP="00B27AD9">
            <w:pPr>
              <w:pStyle w:val="TableParagraph"/>
              <w:spacing w:before="92"/>
              <w:ind w:left="3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4F81BB"/>
              <w:bottom w:val="single" w:sz="8" w:space="0" w:color="4F81BB"/>
            </w:tcBorders>
          </w:tcPr>
          <w:p w14:paraId="7E9E59E3" w14:textId="77777777" w:rsidR="002C22B0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F81BB"/>
              <w:bottom w:val="single" w:sz="8" w:space="0" w:color="4F81BB"/>
            </w:tcBorders>
          </w:tcPr>
          <w:p w14:paraId="1BEB6655" w14:textId="77777777" w:rsidR="002C22B0" w:rsidRPr="00E547AD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4F81BB"/>
              <w:bottom w:val="single" w:sz="8" w:space="0" w:color="4F81BB"/>
            </w:tcBorders>
          </w:tcPr>
          <w:p w14:paraId="30C190F0" w14:textId="77777777" w:rsidR="002C22B0" w:rsidRPr="00E547AD" w:rsidRDefault="002C22B0" w:rsidP="00B27AD9">
            <w:pPr>
              <w:pStyle w:val="TableParagraph"/>
              <w:spacing w:before="92"/>
              <w:ind w:left="50" w:right="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4F81BB"/>
              <w:bottom w:val="single" w:sz="8" w:space="0" w:color="4F81BB"/>
            </w:tcBorders>
          </w:tcPr>
          <w:p w14:paraId="0CE21AA9" w14:textId="77777777" w:rsidR="002C22B0" w:rsidRPr="00E547AD" w:rsidRDefault="002C22B0" w:rsidP="00B27AD9">
            <w:pPr>
              <w:pStyle w:val="TableParagraph"/>
              <w:spacing w:before="92"/>
              <w:ind w:left="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59258635" w14:textId="77777777" w:rsidR="002C22B0" w:rsidRPr="00E547AD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0F9A7DAB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34D3B781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C22B0" w14:paraId="5012E9F5" w14:textId="77777777" w:rsidTr="00896572">
        <w:trPr>
          <w:trHeight w:val="508"/>
        </w:trPr>
        <w:tc>
          <w:tcPr>
            <w:tcW w:w="1729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1E5EB3C7" w14:textId="77777777" w:rsidR="002C22B0" w:rsidRPr="00E4457C" w:rsidRDefault="002C22B0" w:rsidP="00B27AD9">
            <w:pPr>
              <w:pStyle w:val="TableParagraph"/>
              <w:spacing w:line="250" w:lineRule="exact"/>
              <w:ind w:left="575" w:right="424" w:firstLine="5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4F81BB"/>
              <w:bottom w:val="single" w:sz="8" w:space="0" w:color="4F81BB"/>
            </w:tcBorders>
          </w:tcPr>
          <w:p w14:paraId="32239EE7" w14:textId="77777777" w:rsidR="002C22B0" w:rsidRPr="00E547AD" w:rsidRDefault="002C22B0" w:rsidP="00B27AD9">
            <w:pPr>
              <w:pStyle w:val="TableParagraph"/>
              <w:spacing w:before="116"/>
              <w:ind w:left="268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1B93D3F2" w14:textId="77777777" w:rsidR="002C22B0" w:rsidRPr="00E547AD" w:rsidRDefault="002C22B0" w:rsidP="00E547AD">
            <w:pPr>
              <w:pStyle w:val="TableParagraph"/>
              <w:spacing w:line="250" w:lineRule="exact"/>
              <w:ind w:right="142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</w:tcBorders>
          </w:tcPr>
          <w:p w14:paraId="11369E18" w14:textId="77777777" w:rsidR="002C22B0" w:rsidRPr="00E547AD" w:rsidRDefault="002C22B0" w:rsidP="00B27AD9">
            <w:pPr>
              <w:pStyle w:val="TableParagraph"/>
              <w:spacing w:before="92"/>
              <w:ind w:left="2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F81BB"/>
              <w:bottom w:val="single" w:sz="8" w:space="0" w:color="4F81BB"/>
            </w:tcBorders>
          </w:tcPr>
          <w:p w14:paraId="775BB484" w14:textId="77777777" w:rsidR="002C22B0" w:rsidRPr="00E547AD" w:rsidRDefault="002C22B0" w:rsidP="00B27AD9">
            <w:pPr>
              <w:pStyle w:val="TableParagraph"/>
              <w:spacing w:before="92"/>
              <w:ind w:left="3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4F81BB"/>
              <w:bottom w:val="single" w:sz="8" w:space="0" w:color="4F81BB"/>
            </w:tcBorders>
          </w:tcPr>
          <w:p w14:paraId="142915D4" w14:textId="77777777" w:rsidR="002C22B0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F81BB"/>
              <w:bottom w:val="single" w:sz="8" w:space="0" w:color="4F81BB"/>
            </w:tcBorders>
          </w:tcPr>
          <w:p w14:paraId="073732D2" w14:textId="77777777" w:rsidR="002C22B0" w:rsidRPr="00E547AD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4F81BB"/>
              <w:bottom w:val="single" w:sz="8" w:space="0" w:color="4F81BB"/>
            </w:tcBorders>
          </w:tcPr>
          <w:p w14:paraId="6BA55CBB" w14:textId="77777777" w:rsidR="002C22B0" w:rsidRPr="00E547AD" w:rsidRDefault="002C22B0" w:rsidP="00B27AD9">
            <w:pPr>
              <w:pStyle w:val="TableParagraph"/>
              <w:spacing w:before="92"/>
              <w:ind w:left="50" w:right="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4F81BB"/>
              <w:bottom w:val="single" w:sz="8" w:space="0" w:color="4F81BB"/>
            </w:tcBorders>
          </w:tcPr>
          <w:p w14:paraId="41E365D9" w14:textId="77777777" w:rsidR="002C22B0" w:rsidRPr="00E547AD" w:rsidRDefault="002C22B0" w:rsidP="00B27AD9">
            <w:pPr>
              <w:pStyle w:val="TableParagraph"/>
              <w:spacing w:before="92"/>
              <w:ind w:left="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4BC70FAC" w14:textId="77777777" w:rsidR="002C22B0" w:rsidRPr="00E547AD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2EB10B28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5905D6EB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C22B0" w14:paraId="044CA2C7" w14:textId="77777777" w:rsidTr="00896572">
        <w:trPr>
          <w:trHeight w:val="508"/>
        </w:trPr>
        <w:tc>
          <w:tcPr>
            <w:tcW w:w="1729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460CDBDA" w14:textId="77777777" w:rsidR="002C22B0" w:rsidRPr="00E4457C" w:rsidRDefault="002C22B0" w:rsidP="00B27AD9">
            <w:pPr>
              <w:pStyle w:val="TableParagraph"/>
              <w:spacing w:line="250" w:lineRule="exact"/>
              <w:ind w:left="575" w:right="424" w:firstLine="5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4F81BB"/>
              <w:bottom w:val="single" w:sz="8" w:space="0" w:color="4F81BB"/>
            </w:tcBorders>
          </w:tcPr>
          <w:p w14:paraId="765B0D96" w14:textId="77777777" w:rsidR="002C22B0" w:rsidRPr="00E547AD" w:rsidRDefault="002C22B0" w:rsidP="00B27AD9">
            <w:pPr>
              <w:pStyle w:val="TableParagraph"/>
              <w:spacing w:before="116"/>
              <w:ind w:left="268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1E253A11" w14:textId="77777777" w:rsidR="002C22B0" w:rsidRPr="00E547AD" w:rsidRDefault="002C22B0" w:rsidP="00E547AD">
            <w:pPr>
              <w:pStyle w:val="TableParagraph"/>
              <w:spacing w:line="250" w:lineRule="exact"/>
              <w:ind w:right="142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</w:tcBorders>
          </w:tcPr>
          <w:p w14:paraId="15315A59" w14:textId="77777777" w:rsidR="002C22B0" w:rsidRPr="00E547AD" w:rsidRDefault="002C22B0" w:rsidP="00B27AD9">
            <w:pPr>
              <w:pStyle w:val="TableParagraph"/>
              <w:spacing w:before="92"/>
              <w:ind w:left="2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F81BB"/>
              <w:bottom w:val="single" w:sz="8" w:space="0" w:color="4F81BB"/>
            </w:tcBorders>
          </w:tcPr>
          <w:p w14:paraId="2163B657" w14:textId="77777777" w:rsidR="002C22B0" w:rsidRPr="00E547AD" w:rsidRDefault="002C22B0" w:rsidP="00B27AD9">
            <w:pPr>
              <w:pStyle w:val="TableParagraph"/>
              <w:spacing w:before="92"/>
              <w:ind w:left="3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4F81BB"/>
              <w:bottom w:val="single" w:sz="8" w:space="0" w:color="4F81BB"/>
            </w:tcBorders>
          </w:tcPr>
          <w:p w14:paraId="0956EF51" w14:textId="77777777" w:rsidR="002C22B0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F81BB"/>
              <w:bottom w:val="single" w:sz="8" w:space="0" w:color="4F81BB"/>
            </w:tcBorders>
          </w:tcPr>
          <w:p w14:paraId="6727A361" w14:textId="77777777" w:rsidR="002C22B0" w:rsidRPr="00E547AD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4F81BB"/>
              <w:bottom w:val="single" w:sz="8" w:space="0" w:color="4F81BB"/>
            </w:tcBorders>
          </w:tcPr>
          <w:p w14:paraId="76B3BFD7" w14:textId="77777777" w:rsidR="002C22B0" w:rsidRPr="00E547AD" w:rsidRDefault="002C22B0" w:rsidP="00B27AD9">
            <w:pPr>
              <w:pStyle w:val="TableParagraph"/>
              <w:spacing w:before="92"/>
              <w:ind w:left="50" w:right="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4F81BB"/>
              <w:bottom w:val="single" w:sz="8" w:space="0" w:color="4F81BB"/>
            </w:tcBorders>
          </w:tcPr>
          <w:p w14:paraId="68D381C1" w14:textId="77777777" w:rsidR="002C22B0" w:rsidRPr="00E547AD" w:rsidRDefault="002C22B0" w:rsidP="00B27AD9">
            <w:pPr>
              <w:pStyle w:val="TableParagraph"/>
              <w:spacing w:before="92"/>
              <w:ind w:left="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1525C3A0" w14:textId="77777777" w:rsidR="002C22B0" w:rsidRPr="00E547AD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64CE83ED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61A7FAC8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C22B0" w14:paraId="3B863BFA" w14:textId="77777777" w:rsidTr="00896572">
        <w:trPr>
          <w:trHeight w:val="508"/>
        </w:trPr>
        <w:tc>
          <w:tcPr>
            <w:tcW w:w="1729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58BBB52B" w14:textId="77777777" w:rsidR="002C22B0" w:rsidRPr="00E4457C" w:rsidRDefault="002C22B0" w:rsidP="00B27AD9">
            <w:pPr>
              <w:pStyle w:val="TableParagraph"/>
              <w:spacing w:line="250" w:lineRule="exact"/>
              <w:ind w:left="575" w:right="424" w:firstLine="5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4F81BB"/>
              <w:bottom w:val="single" w:sz="8" w:space="0" w:color="4F81BB"/>
            </w:tcBorders>
          </w:tcPr>
          <w:p w14:paraId="342226D6" w14:textId="77777777" w:rsidR="002C22B0" w:rsidRPr="00E547AD" w:rsidRDefault="002C22B0" w:rsidP="00B27AD9">
            <w:pPr>
              <w:pStyle w:val="TableParagraph"/>
              <w:spacing w:before="116"/>
              <w:ind w:left="268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1D38AF05" w14:textId="77777777" w:rsidR="002C22B0" w:rsidRPr="00E547AD" w:rsidRDefault="002C22B0" w:rsidP="00E547AD">
            <w:pPr>
              <w:pStyle w:val="TableParagraph"/>
              <w:spacing w:line="250" w:lineRule="exact"/>
              <w:ind w:right="142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</w:tcBorders>
          </w:tcPr>
          <w:p w14:paraId="229F0D0A" w14:textId="77777777" w:rsidR="002C22B0" w:rsidRPr="00E547AD" w:rsidRDefault="002C22B0" w:rsidP="00B27AD9">
            <w:pPr>
              <w:pStyle w:val="TableParagraph"/>
              <w:spacing w:before="92"/>
              <w:ind w:left="2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F81BB"/>
              <w:bottom w:val="single" w:sz="8" w:space="0" w:color="4F81BB"/>
            </w:tcBorders>
          </w:tcPr>
          <w:p w14:paraId="4AC3F147" w14:textId="77777777" w:rsidR="002C22B0" w:rsidRPr="00E547AD" w:rsidRDefault="002C22B0" w:rsidP="00B27AD9">
            <w:pPr>
              <w:pStyle w:val="TableParagraph"/>
              <w:spacing w:before="92"/>
              <w:ind w:left="3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4F81BB"/>
              <w:bottom w:val="single" w:sz="8" w:space="0" w:color="4F81BB"/>
            </w:tcBorders>
          </w:tcPr>
          <w:p w14:paraId="5A0C16EB" w14:textId="77777777" w:rsidR="002C22B0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F81BB"/>
              <w:bottom w:val="single" w:sz="8" w:space="0" w:color="4F81BB"/>
            </w:tcBorders>
          </w:tcPr>
          <w:p w14:paraId="1CD82551" w14:textId="77777777" w:rsidR="002C22B0" w:rsidRPr="00E547AD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4F81BB"/>
              <w:bottom w:val="single" w:sz="8" w:space="0" w:color="4F81BB"/>
            </w:tcBorders>
          </w:tcPr>
          <w:p w14:paraId="2B1C5624" w14:textId="77777777" w:rsidR="002C22B0" w:rsidRPr="00E547AD" w:rsidRDefault="002C22B0" w:rsidP="00B27AD9">
            <w:pPr>
              <w:pStyle w:val="TableParagraph"/>
              <w:spacing w:before="92"/>
              <w:ind w:left="50" w:right="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4F81BB"/>
              <w:bottom w:val="single" w:sz="8" w:space="0" w:color="4F81BB"/>
            </w:tcBorders>
          </w:tcPr>
          <w:p w14:paraId="79216204" w14:textId="77777777" w:rsidR="002C22B0" w:rsidRPr="00E547AD" w:rsidRDefault="002C22B0" w:rsidP="00B27AD9">
            <w:pPr>
              <w:pStyle w:val="TableParagraph"/>
              <w:spacing w:before="92"/>
              <w:ind w:left="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10BA2379" w14:textId="77777777" w:rsidR="002C22B0" w:rsidRPr="00E547AD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4FEFA1B6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371BAB45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C22B0" w14:paraId="79FF5D25" w14:textId="77777777" w:rsidTr="00896572">
        <w:trPr>
          <w:trHeight w:val="508"/>
        </w:trPr>
        <w:tc>
          <w:tcPr>
            <w:tcW w:w="1729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6C1AE686" w14:textId="77777777" w:rsidR="002C22B0" w:rsidRPr="00E4457C" w:rsidRDefault="002C22B0" w:rsidP="00B27AD9">
            <w:pPr>
              <w:pStyle w:val="TableParagraph"/>
              <w:spacing w:line="250" w:lineRule="exact"/>
              <w:ind w:left="575" w:right="424" w:firstLine="5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4F81BB"/>
              <w:bottom w:val="single" w:sz="8" w:space="0" w:color="4F81BB"/>
            </w:tcBorders>
          </w:tcPr>
          <w:p w14:paraId="5F0A8968" w14:textId="77777777" w:rsidR="002C22B0" w:rsidRPr="00E547AD" w:rsidRDefault="002C22B0" w:rsidP="00B27AD9">
            <w:pPr>
              <w:pStyle w:val="TableParagraph"/>
              <w:spacing w:before="116"/>
              <w:ind w:left="268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324635D2" w14:textId="77777777" w:rsidR="002C22B0" w:rsidRPr="00E547AD" w:rsidRDefault="002C22B0" w:rsidP="00E547AD">
            <w:pPr>
              <w:pStyle w:val="TableParagraph"/>
              <w:spacing w:line="250" w:lineRule="exact"/>
              <w:ind w:right="142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</w:tcBorders>
          </w:tcPr>
          <w:p w14:paraId="4A8B875D" w14:textId="77777777" w:rsidR="002C22B0" w:rsidRPr="00E547AD" w:rsidRDefault="002C22B0" w:rsidP="00B27AD9">
            <w:pPr>
              <w:pStyle w:val="TableParagraph"/>
              <w:spacing w:before="92"/>
              <w:ind w:left="2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F81BB"/>
              <w:bottom w:val="single" w:sz="8" w:space="0" w:color="4F81BB"/>
            </w:tcBorders>
          </w:tcPr>
          <w:p w14:paraId="65D4DEF6" w14:textId="77777777" w:rsidR="002C22B0" w:rsidRPr="00E547AD" w:rsidRDefault="002C22B0" w:rsidP="00B27AD9">
            <w:pPr>
              <w:pStyle w:val="TableParagraph"/>
              <w:spacing w:before="92"/>
              <w:ind w:left="3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4F81BB"/>
              <w:bottom w:val="single" w:sz="8" w:space="0" w:color="4F81BB"/>
            </w:tcBorders>
          </w:tcPr>
          <w:p w14:paraId="327A7DF3" w14:textId="77777777" w:rsidR="002C22B0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F81BB"/>
              <w:bottom w:val="single" w:sz="8" w:space="0" w:color="4F81BB"/>
            </w:tcBorders>
          </w:tcPr>
          <w:p w14:paraId="203EB36A" w14:textId="77777777" w:rsidR="002C22B0" w:rsidRPr="00E547AD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4F81BB"/>
              <w:bottom w:val="single" w:sz="8" w:space="0" w:color="4F81BB"/>
            </w:tcBorders>
          </w:tcPr>
          <w:p w14:paraId="20759EB6" w14:textId="77777777" w:rsidR="002C22B0" w:rsidRPr="00E547AD" w:rsidRDefault="002C22B0" w:rsidP="00B27AD9">
            <w:pPr>
              <w:pStyle w:val="TableParagraph"/>
              <w:spacing w:before="92"/>
              <w:ind w:left="50" w:right="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4F81BB"/>
              <w:bottom w:val="single" w:sz="8" w:space="0" w:color="4F81BB"/>
            </w:tcBorders>
          </w:tcPr>
          <w:p w14:paraId="5B565E3E" w14:textId="77777777" w:rsidR="002C22B0" w:rsidRPr="00E547AD" w:rsidRDefault="002C22B0" w:rsidP="00B27AD9">
            <w:pPr>
              <w:pStyle w:val="TableParagraph"/>
              <w:spacing w:before="92"/>
              <w:ind w:left="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1B6A5E39" w14:textId="77777777" w:rsidR="002C22B0" w:rsidRPr="00E547AD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5AAD612F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487635EB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C22B0" w14:paraId="715814C9" w14:textId="77777777" w:rsidTr="00896572">
        <w:trPr>
          <w:trHeight w:val="508"/>
        </w:trPr>
        <w:tc>
          <w:tcPr>
            <w:tcW w:w="1729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2576BDF0" w14:textId="77777777" w:rsidR="002C22B0" w:rsidRPr="00E4457C" w:rsidRDefault="002C22B0" w:rsidP="00B27AD9">
            <w:pPr>
              <w:pStyle w:val="TableParagraph"/>
              <w:spacing w:line="250" w:lineRule="exact"/>
              <w:ind w:left="575" w:right="424" w:firstLine="5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4F81BB"/>
              <w:bottom w:val="single" w:sz="8" w:space="0" w:color="4F81BB"/>
            </w:tcBorders>
          </w:tcPr>
          <w:p w14:paraId="57616006" w14:textId="77777777" w:rsidR="002C22B0" w:rsidRPr="00E547AD" w:rsidRDefault="002C22B0" w:rsidP="00B27AD9">
            <w:pPr>
              <w:pStyle w:val="TableParagraph"/>
              <w:spacing w:before="116"/>
              <w:ind w:left="268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4F81BB"/>
              <w:bottom w:val="single" w:sz="8" w:space="0" w:color="4F81BB"/>
            </w:tcBorders>
          </w:tcPr>
          <w:p w14:paraId="4DADBD17" w14:textId="77777777" w:rsidR="002C22B0" w:rsidRPr="00E547AD" w:rsidRDefault="002C22B0" w:rsidP="00E547AD">
            <w:pPr>
              <w:pStyle w:val="TableParagraph"/>
              <w:spacing w:line="250" w:lineRule="exact"/>
              <w:ind w:right="142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</w:tcBorders>
          </w:tcPr>
          <w:p w14:paraId="1D3BFF50" w14:textId="77777777" w:rsidR="002C22B0" w:rsidRPr="00E547AD" w:rsidRDefault="002C22B0" w:rsidP="00B27AD9">
            <w:pPr>
              <w:pStyle w:val="TableParagraph"/>
              <w:spacing w:before="92"/>
              <w:ind w:left="2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4F81BB"/>
              <w:bottom w:val="single" w:sz="8" w:space="0" w:color="4F81BB"/>
            </w:tcBorders>
          </w:tcPr>
          <w:p w14:paraId="21BE5F61" w14:textId="77777777" w:rsidR="002C22B0" w:rsidRPr="00E547AD" w:rsidRDefault="002C22B0" w:rsidP="00B27AD9">
            <w:pPr>
              <w:pStyle w:val="TableParagraph"/>
              <w:spacing w:before="92"/>
              <w:ind w:left="3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4F81BB"/>
              <w:bottom w:val="single" w:sz="8" w:space="0" w:color="4F81BB"/>
            </w:tcBorders>
          </w:tcPr>
          <w:p w14:paraId="1F5DD260" w14:textId="77777777" w:rsidR="002C22B0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F81BB"/>
              <w:bottom w:val="single" w:sz="8" w:space="0" w:color="4F81BB"/>
            </w:tcBorders>
          </w:tcPr>
          <w:p w14:paraId="6D5C60F3" w14:textId="77777777" w:rsidR="002C22B0" w:rsidRPr="00E547AD" w:rsidRDefault="002C22B0" w:rsidP="00B27AD9">
            <w:pPr>
              <w:pStyle w:val="TableParagraph"/>
              <w:spacing w:before="92"/>
              <w:ind w:left="42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4F81BB"/>
              <w:bottom w:val="single" w:sz="8" w:space="0" w:color="4F81BB"/>
            </w:tcBorders>
          </w:tcPr>
          <w:p w14:paraId="0C002D56" w14:textId="77777777" w:rsidR="002C22B0" w:rsidRPr="00E547AD" w:rsidRDefault="002C22B0" w:rsidP="00B27AD9">
            <w:pPr>
              <w:pStyle w:val="TableParagraph"/>
              <w:spacing w:before="92"/>
              <w:ind w:left="50" w:right="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4F81BB"/>
              <w:bottom w:val="single" w:sz="8" w:space="0" w:color="4F81BB"/>
            </w:tcBorders>
          </w:tcPr>
          <w:p w14:paraId="7DD7F4CF" w14:textId="77777777" w:rsidR="002C22B0" w:rsidRPr="00E547AD" w:rsidRDefault="002C22B0" w:rsidP="00B27AD9">
            <w:pPr>
              <w:pStyle w:val="TableParagraph"/>
              <w:spacing w:before="92"/>
              <w:ind w:left="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60D7AEB8" w14:textId="77777777" w:rsidR="002C22B0" w:rsidRPr="00E547AD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4D56BD0F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F81BB"/>
              <w:bottom w:val="single" w:sz="8" w:space="0" w:color="4F81BB"/>
              <w:right w:val="single" w:sz="8" w:space="0" w:color="4F81BB"/>
            </w:tcBorders>
          </w:tcPr>
          <w:p w14:paraId="139FB7BA" w14:textId="77777777" w:rsidR="002C22B0" w:rsidRDefault="002C22B0" w:rsidP="00B27AD9">
            <w:pPr>
              <w:pStyle w:val="TableParagraph"/>
              <w:spacing w:before="92"/>
              <w:ind w:left="61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</w:tbl>
    <w:p w14:paraId="238FADC2" w14:textId="77777777" w:rsidR="002E17C5" w:rsidRDefault="002E17C5">
      <w:pPr>
        <w:pStyle w:val="a3"/>
        <w:spacing w:before="248"/>
        <w:ind w:left="970"/>
        <w:rPr>
          <w:color w:val="EB7B2F"/>
        </w:rPr>
      </w:pPr>
    </w:p>
    <w:p w14:paraId="31FAADAE" w14:textId="77777777" w:rsidR="00DF77F0" w:rsidRDefault="00DF77F0">
      <w:pPr>
        <w:pStyle w:val="a3"/>
        <w:spacing w:before="248"/>
        <w:ind w:left="970"/>
        <w:rPr>
          <w:color w:val="EB7B2F"/>
        </w:rPr>
        <w:sectPr w:rsidR="00DF77F0" w:rsidSect="008F6297">
          <w:pgSz w:w="15840" w:h="12240" w:orient="landscape"/>
          <w:pgMar w:top="459" w:right="851" w:bottom="522" w:left="278" w:header="1447" w:footer="0" w:gutter="0"/>
          <w:pgBorders w:offsetFrom="page">
            <w:top w:val="dashSmallGap" w:sz="4" w:space="24" w:color="000000"/>
            <w:left w:val="dashSmallGap" w:sz="4" w:space="24" w:color="000000"/>
            <w:bottom w:val="dashSmallGap" w:sz="4" w:space="24" w:color="000000"/>
            <w:right w:val="dashSmallGap" w:sz="4" w:space="24" w:color="000000"/>
          </w:pgBorders>
          <w:cols w:space="720"/>
        </w:sectPr>
      </w:pPr>
    </w:p>
    <w:p w14:paraId="3E3AC747" w14:textId="66690E05" w:rsidR="002E17C5" w:rsidRPr="00C2032F" w:rsidRDefault="00C2032F">
      <w:pPr>
        <w:pStyle w:val="a3"/>
        <w:spacing w:before="248"/>
        <w:ind w:left="970"/>
        <w:rPr>
          <w:b w:val="0"/>
          <w:bCs w:val="0"/>
          <w:color w:val="000000" w:themeColor="text1"/>
          <w:lang w:val="az-Latn-AZ"/>
        </w:rPr>
      </w:pPr>
      <w:r>
        <w:rPr>
          <w:color w:val="EB7B2F"/>
        </w:rPr>
        <w:lastRenderedPageBreak/>
        <w:t xml:space="preserve">14.References </w:t>
      </w:r>
      <w:r w:rsidRPr="00C2032F">
        <w:rPr>
          <w:b w:val="0"/>
          <w:bCs w:val="0"/>
          <w:color w:val="000000" w:themeColor="text1"/>
          <w:sz w:val="24"/>
          <w:szCs w:val="24"/>
        </w:rPr>
        <w:t>(Please give the name and address of your current or immediate past employer)</w:t>
      </w:r>
    </w:p>
    <w:p w14:paraId="4D8AB9EF" w14:textId="77777777" w:rsidR="00E547AD" w:rsidRPr="00C2032F" w:rsidRDefault="00E547AD">
      <w:pPr>
        <w:pStyle w:val="a3"/>
        <w:spacing w:before="248"/>
        <w:ind w:left="970"/>
        <w:rPr>
          <w:lang w:val="az-Latn-AZ"/>
        </w:rPr>
      </w:pPr>
    </w:p>
    <w:p w14:paraId="0AA9D640" w14:textId="77777777" w:rsidR="00E547AD" w:rsidRDefault="00E547AD">
      <w:pPr>
        <w:pStyle w:val="a3"/>
        <w:spacing w:before="248"/>
        <w:ind w:left="970"/>
        <w:rPr>
          <w:color w:val="EB7B2F"/>
        </w:rPr>
      </w:pPr>
    </w:p>
    <w:p w14:paraId="2D01FFD7" w14:textId="77777777" w:rsidR="00E547AD" w:rsidRDefault="00E547AD">
      <w:pPr>
        <w:pStyle w:val="a3"/>
        <w:spacing w:before="248"/>
        <w:ind w:left="970"/>
        <w:rPr>
          <w:color w:val="EB7B2F"/>
        </w:rPr>
      </w:pPr>
    </w:p>
    <w:tbl>
      <w:tblPr>
        <w:tblStyle w:val="TableNormal"/>
        <w:tblW w:w="0" w:type="auto"/>
        <w:tblInd w:w="25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4078"/>
        <w:gridCol w:w="4111"/>
      </w:tblGrid>
      <w:tr w:rsidR="006C2FB4" w14:paraId="452D799F" w14:textId="77777777" w:rsidTr="00D951C3">
        <w:trPr>
          <w:trHeight w:val="794"/>
        </w:trPr>
        <w:tc>
          <w:tcPr>
            <w:tcW w:w="2612" w:type="dxa"/>
            <w:tcBorders>
              <w:top w:val="nil"/>
              <w:left w:val="nil"/>
              <w:bottom w:val="nil"/>
            </w:tcBorders>
            <w:shd w:val="clear" w:color="auto" w:fill="4F81BB"/>
          </w:tcPr>
          <w:p w14:paraId="6FF5F656" w14:textId="6F47BE1B" w:rsidR="006C2FB4" w:rsidRDefault="006C2FB4" w:rsidP="0097666B">
            <w:pPr>
              <w:pStyle w:val="TableParagraph"/>
              <w:spacing w:before="12"/>
              <w:ind w:left="29"/>
              <w:jc w:val="center"/>
              <w:rPr>
                <w:b/>
                <w:sz w:val="2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4F81BB"/>
          </w:tcPr>
          <w:p w14:paraId="49F8353B" w14:textId="1FDF665B" w:rsidR="006C2FB4" w:rsidRDefault="006C2FB4" w:rsidP="0097666B">
            <w:pPr>
              <w:pStyle w:val="TableParagraph"/>
              <w:spacing w:before="12"/>
              <w:ind w:left="772"/>
              <w:rPr>
                <w:b/>
                <w:sz w:val="28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4F81BB"/>
          </w:tcPr>
          <w:p w14:paraId="521EF92A" w14:textId="2E55056D" w:rsidR="006C2FB4" w:rsidRDefault="006C2FB4" w:rsidP="0097666B">
            <w:pPr>
              <w:pStyle w:val="TableParagraph"/>
              <w:spacing w:before="12"/>
              <w:ind w:left="250"/>
              <w:rPr>
                <w:b/>
                <w:sz w:val="28"/>
              </w:rPr>
            </w:pPr>
          </w:p>
        </w:tc>
      </w:tr>
      <w:tr w:rsidR="006C2FB4" w14:paraId="3047CE08" w14:textId="77777777" w:rsidTr="00D951C3">
        <w:trPr>
          <w:trHeight w:val="897"/>
        </w:trPr>
        <w:tc>
          <w:tcPr>
            <w:tcW w:w="2612" w:type="dxa"/>
            <w:tcBorders>
              <w:top w:val="nil"/>
              <w:left w:val="single" w:sz="8" w:space="0" w:color="4F81BB"/>
              <w:bottom w:val="single" w:sz="8" w:space="0" w:color="4F81BB"/>
            </w:tcBorders>
          </w:tcPr>
          <w:p w14:paraId="6F828C5B" w14:textId="77777777" w:rsidR="006C2FB4" w:rsidRPr="00D951C3" w:rsidRDefault="006C2FB4" w:rsidP="00C2032F">
            <w:pPr>
              <w:pStyle w:val="TableParagraph"/>
              <w:jc w:val="center"/>
              <w:rPr>
                <w:b/>
                <w:i/>
              </w:rPr>
            </w:pPr>
          </w:p>
          <w:p w14:paraId="378F1E3C" w14:textId="107EE777" w:rsidR="006C2FB4" w:rsidRPr="00D951C3" w:rsidRDefault="006C2FB4" w:rsidP="00C2032F">
            <w:pPr>
              <w:pStyle w:val="TableParagraph"/>
              <w:jc w:val="center"/>
              <w:rPr>
                <w:b/>
                <w:i/>
              </w:rPr>
            </w:pPr>
            <w:r w:rsidRPr="00D951C3">
              <w:rPr>
                <w:b/>
                <w:i/>
              </w:rPr>
              <w:t>Name of company</w:t>
            </w:r>
          </w:p>
        </w:tc>
        <w:tc>
          <w:tcPr>
            <w:tcW w:w="4078" w:type="dxa"/>
            <w:tcBorders>
              <w:top w:val="nil"/>
              <w:bottom w:val="single" w:sz="8" w:space="0" w:color="4F81BB"/>
            </w:tcBorders>
          </w:tcPr>
          <w:p w14:paraId="3A6B6FDF" w14:textId="77777777" w:rsidR="006C2FB4" w:rsidRPr="00D951C3" w:rsidRDefault="006C2FB4" w:rsidP="006C2FB4">
            <w:pPr>
              <w:pStyle w:val="TableParagraph"/>
              <w:spacing w:line="296" w:lineRule="exact"/>
              <w:ind w:left="177" w:firstLine="120"/>
              <w:jc w:val="center"/>
              <w:rPr>
                <w:b/>
              </w:rPr>
            </w:pPr>
          </w:p>
          <w:p w14:paraId="0887B9D1" w14:textId="4D75C74B" w:rsidR="006C2FB4" w:rsidRPr="00D951C3" w:rsidRDefault="006C2FB4" w:rsidP="006C2FB4">
            <w:pPr>
              <w:pStyle w:val="TableParagraph"/>
              <w:spacing w:line="296" w:lineRule="exact"/>
              <w:ind w:left="177" w:firstLine="120"/>
              <w:jc w:val="center"/>
              <w:rPr>
                <w:b/>
              </w:rPr>
            </w:pPr>
            <w:r w:rsidRPr="00D951C3">
              <w:rPr>
                <w:b/>
              </w:rPr>
              <w:t>BHK SHIPPING AND TRADING LTD</w:t>
            </w:r>
          </w:p>
        </w:tc>
        <w:tc>
          <w:tcPr>
            <w:tcW w:w="4111" w:type="dxa"/>
            <w:tcBorders>
              <w:top w:val="nil"/>
              <w:bottom w:val="single" w:sz="8" w:space="0" w:color="4F81BB"/>
            </w:tcBorders>
          </w:tcPr>
          <w:p w14:paraId="469DDFE0" w14:textId="77777777" w:rsidR="00D951C3" w:rsidRDefault="00D951C3" w:rsidP="00D951C3">
            <w:pPr>
              <w:pStyle w:val="TableParagraph"/>
              <w:spacing w:line="296" w:lineRule="exact"/>
              <w:ind w:left="177" w:firstLine="120"/>
              <w:jc w:val="center"/>
              <w:rPr>
                <w:b/>
              </w:rPr>
            </w:pPr>
          </w:p>
          <w:p w14:paraId="59F04E7B" w14:textId="5C305E48" w:rsidR="006C2FB4" w:rsidRPr="00D951C3" w:rsidRDefault="006C2FB4" w:rsidP="00D951C3">
            <w:pPr>
              <w:pStyle w:val="TableParagraph"/>
              <w:spacing w:line="296" w:lineRule="exact"/>
              <w:ind w:left="177" w:firstLine="120"/>
              <w:jc w:val="center"/>
              <w:rPr>
                <w:b/>
              </w:rPr>
            </w:pPr>
            <w:r w:rsidRPr="00D951C3">
              <w:rPr>
                <w:b/>
              </w:rPr>
              <w:t>BHK SHIPPING AND TRADING LTD</w:t>
            </w:r>
          </w:p>
        </w:tc>
      </w:tr>
      <w:tr w:rsidR="006C2FB4" w14:paraId="40301D49" w14:textId="77777777" w:rsidTr="00D951C3">
        <w:trPr>
          <w:trHeight w:val="1067"/>
        </w:trPr>
        <w:tc>
          <w:tcPr>
            <w:tcW w:w="2612" w:type="dxa"/>
            <w:tcBorders>
              <w:top w:val="nil"/>
              <w:left w:val="single" w:sz="8" w:space="0" w:color="4F81BB"/>
              <w:bottom w:val="single" w:sz="8" w:space="0" w:color="4F81BB"/>
            </w:tcBorders>
          </w:tcPr>
          <w:p w14:paraId="48371D17" w14:textId="77777777" w:rsidR="006C2FB4" w:rsidRPr="00D951C3" w:rsidRDefault="006C2FB4" w:rsidP="00C2032F">
            <w:pPr>
              <w:pStyle w:val="TableParagraph"/>
              <w:jc w:val="center"/>
              <w:rPr>
                <w:b/>
                <w:i/>
              </w:rPr>
            </w:pPr>
          </w:p>
          <w:p w14:paraId="370B89F0" w14:textId="7E4F6DE0" w:rsidR="006C2FB4" w:rsidRPr="00D951C3" w:rsidRDefault="006C2FB4" w:rsidP="00C2032F">
            <w:pPr>
              <w:pStyle w:val="TableParagraph"/>
              <w:jc w:val="center"/>
              <w:rPr>
                <w:b/>
                <w:i/>
              </w:rPr>
            </w:pPr>
            <w:r w:rsidRPr="00D951C3">
              <w:rPr>
                <w:b/>
                <w:i/>
              </w:rPr>
              <w:t>Name of person to contact</w:t>
            </w:r>
          </w:p>
        </w:tc>
        <w:tc>
          <w:tcPr>
            <w:tcW w:w="4078" w:type="dxa"/>
            <w:tcBorders>
              <w:top w:val="nil"/>
              <w:bottom w:val="single" w:sz="8" w:space="0" w:color="4F81BB"/>
            </w:tcBorders>
          </w:tcPr>
          <w:p w14:paraId="2ED530AA" w14:textId="77777777" w:rsidR="006C2FB4" w:rsidRPr="00D951C3" w:rsidRDefault="006C2FB4" w:rsidP="006C2FB4">
            <w:pPr>
              <w:pStyle w:val="TableParagraph"/>
              <w:spacing w:line="296" w:lineRule="exact"/>
              <w:ind w:left="177" w:firstLine="120"/>
              <w:jc w:val="center"/>
              <w:rPr>
                <w:b/>
              </w:rPr>
            </w:pPr>
          </w:p>
          <w:p w14:paraId="50B792F4" w14:textId="14CD9B8D" w:rsidR="006C2FB4" w:rsidRPr="00D951C3" w:rsidRDefault="006C2FB4" w:rsidP="006C2FB4">
            <w:pPr>
              <w:pStyle w:val="TableParagraph"/>
              <w:spacing w:line="296" w:lineRule="exact"/>
              <w:ind w:left="177" w:firstLine="120"/>
              <w:jc w:val="center"/>
              <w:rPr>
                <w:b/>
              </w:rPr>
            </w:pPr>
            <w:r w:rsidRPr="00D951C3">
              <w:rPr>
                <w:b/>
              </w:rPr>
              <w:t>Jeyhun Aliyev</w:t>
            </w:r>
          </w:p>
        </w:tc>
        <w:tc>
          <w:tcPr>
            <w:tcW w:w="4111" w:type="dxa"/>
            <w:tcBorders>
              <w:top w:val="nil"/>
              <w:bottom w:val="single" w:sz="8" w:space="0" w:color="4F81BB"/>
            </w:tcBorders>
          </w:tcPr>
          <w:p w14:paraId="1877BF80" w14:textId="77777777" w:rsidR="00D951C3" w:rsidRDefault="00D951C3" w:rsidP="00D951C3">
            <w:pPr>
              <w:pStyle w:val="TableParagraph"/>
              <w:spacing w:line="296" w:lineRule="exact"/>
              <w:ind w:left="177" w:firstLine="120"/>
              <w:jc w:val="center"/>
              <w:rPr>
                <w:b/>
              </w:rPr>
            </w:pPr>
          </w:p>
          <w:p w14:paraId="2D8D8185" w14:textId="541A8546" w:rsidR="006C2FB4" w:rsidRPr="00D951C3" w:rsidRDefault="006C2FB4" w:rsidP="00D951C3">
            <w:pPr>
              <w:pStyle w:val="TableParagraph"/>
              <w:spacing w:line="296" w:lineRule="exact"/>
              <w:ind w:left="177" w:firstLine="120"/>
              <w:jc w:val="center"/>
              <w:rPr>
                <w:b/>
                <w:spacing w:val="-2"/>
              </w:rPr>
            </w:pPr>
            <w:r w:rsidRPr="00D951C3">
              <w:rPr>
                <w:b/>
              </w:rPr>
              <w:t>Sergey Krasnov</w:t>
            </w:r>
          </w:p>
        </w:tc>
      </w:tr>
      <w:tr w:rsidR="006C2FB4" w14:paraId="585DC4F9" w14:textId="77777777" w:rsidTr="00D951C3">
        <w:trPr>
          <w:trHeight w:val="897"/>
        </w:trPr>
        <w:tc>
          <w:tcPr>
            <w:tcW w:w="2612" w:type="dxa"/>
            <w:tcBorders>
              <w:top w:val="nil"/>
              <w:left w:val="single" w:sz="8" w:space="0" w:color="4F81BB"/>
              <w:bottom w:val="single" w:sz="8" w:space="0" w:color="4F81BB"/>
            </w:tcBorders>
          </w:tcPr>
          <w:p w14:paraId="6280AAA0" w14:textId="77777777" w:rsidR="006C2FB4" w:rsidRPr="00D951C3" w:rsidRDefault="006C2FB4" w:rsidP="00C2032F">
            <w:pPr>
              <w:pStyle w:val="TableParagraph"/>
              <w:ind w:left="22"/>
              <w:rPr>
                <w:b/>
              </w:rPr>
            </w:pPr>
          </w:p>
          <w:p w14:paraId="1441B334" w14:textId="0563D8CC" w:rsidR="006C2FB4" w:rsidRPr="00D951C3" w:rsidRDefault="006C2FB4" w:rsidP="007A0B6A">
            <w:pPr>
              <w:pStyle w:val="TableParagraph"/>
              <w:ind w:left="22"/>
              <w:jc w:val="center"/>
              <w:rPr>
                <w:b/>
              </w:rPr>
            </w:pPr>
            <w:r w:rsidRPr="00D951C3">
              <w:rPr>
                <w:b/>
              </w:rPr>
              <w:t>Address</w:t>
            </w:r>
          </w:p>
        </w:tc>
        <w:tc>
          <w:tcPr>
            <w:tcW w:w="4078" w:type="dxa"/>
            <w:tcBorders>
              <w:top w:val="nil"/>
              <w:bottom w:val="single" w:sz="8" w:space="0" w:color="4F81BB"/>
            </w:tcBorders>
          </w:tcPr>
          <w:p w14:paraId="68855F31" w14:textId="77777777" w:rsidR="00D951C3" w:rsidRPr="00D951C3" w:rsidRDefault="00D951C3" w:rsidP="00D951C3">
            <w:pPr>
              <w:pStyle w:val="TableParagraph"/>
              <w:spacing w:before="13" w:line="284" w:lineRule="exact"/>
              <w:ind w:left="494" w:hanging="317"/>
              <w:jc w:val="center"/>
              <w:rPr>
                <w:b/>
              </w:rPr>
            </w:pPr>
          </w:p>
          <w:p w14:paraId="75E58BD0" w14:textId="221A5D98" w:rsidR="006C2FB4" w:rsidRPr="00D951C3" w:rsidRDefault="006C2FB4" w:rsidP="00D951C3">
            <w:pPr>
              <w:pStyle w:val="TableParagraph"/>
              <w:spacing w:before="13" w:line="284" w:lineRule="exact"/>
              <w:ind w:left="494" w:hanging="317"/>
              <w:jc w:val="center"/>
              <w:rPr>
                <w:b/>
              </w:rPr>
            </w:pPr>
            <w:r w:rsidRPr="00D951C3">
              <w:rPr>
                <w:b/>
              </w:rPr>
              <w:t>Azerbaijan, Baku</w:t>
            </w:r>
          </w:p>
        </w:tc>
        <w:tc>
          <w:tcPr>
            <w:tcW w:w="4111" w:type="dxa"/>
            <w:tcBorders>
              <w:top w:val="nil"/>
              <w:bottom w:val="single" w:sz="8" w:space="0" w:color="4F81BB"/>
            </w:tcBorders>
          </w:tcPr>
          <w:p w14:paraId="1331F171" w14:textId="77777777" w:rsidR="00D951C3" w:rsidRPr="00D951C3" w:rsidRDefault="00D951C3" w:rsidP="00D951C3">
            <w:pPr>
              <w:pStyle w:val="TableParagraph"/>
              <w:spacing w:before="13" w:line="284" w:lineRule="exact"/>
              <w:ind w:left="494" w:hanging="317"/>
              <w:jc w:val="center"/>
              <w:rPr>
                <w:b/>
              </w:rPr>
            </w:pPr>
          </w:p>
          <w:p w14:paraId="02319BA2" w14:textId="5BC7987E" w:rsidR="006C2FB4" w:rsidRPr="00D951C3" w:rsidRDefault="006C2FB4" w:rsidP="00D951C3">
            <w:pPr>
              <w:pStyle w:val="TableParagraph"/>
              <w:spacing w:before="13" w:line="284" w:lineRule="exact"/>
              <w:ind w:left="494" w:hanging="317"/>
              <w:jc w:val="center"/>
              <w:rPr>
                <w:b/>
              </w:rPr>
            </w:pPr>
            <w:r w:rsidRPr="00D951C3">
              <w:rPr>
                <w:b/>
              </w:rPr>
              <w:t>Russia, Astrakhan</w:t>
            </w:r>
          </w:p>
        </w:tc>
      </w:tr>
      <w:tr w:rsidR="006C2FB4" w14:paraId="4D8E69DF" w14:textId="77777777" w:rsidTr="00D951C3">
        <w:trPr>
          <w:trHeight w:val="897"/>
        </w:trPr>
        <w:tc>
          <w:tcPr>
            <w:tcW w:w="2612" w:type="dxa"/>
            <w:tcBorders>
              <w:top w:val="nil"/>
              <w:left w:val="single" w:sz="8" w:space="0" w:color="4F81BB"/>
              <w:bottom w:val="single" w:sz="8" w:space="0" w:color="4F81BB"/>
            </w:tcBorders>
          </w:tcPr>
          <w:p w14:paraId="6B80667A" w14:textId="77777777" w:rsidR="006C2FB4" w:rsidRPr="00D951C3" w:rsidRDefault="006C2FB4" w:rsidP="0097666B">
            <w:pPr>
              <w:pStyle w:val="TableParagraph"/>
              <w:rPr>
                <w:b/>
                <w:i/>
              </w:rPr>
            </w:pPr>
          </w:p>
          <w:p w14:paraId="30DC6667" w14:textId="7CD9EAE7" w:rsidR="006C2FB4" w:rsidRPr="00D951C3" w:rsidRDefault="006C2FB4" w:rsidP="00C2032F">
            <w:pPr>
              <w:pStyle w:val="TableParagraph"/>
              <w:jc w:val="center"/>
              <w:rPr>
                <w:b/>
                <w:i/>
              </w:rPr>
            </w:pPr>
            <w:r w:rsidRPr="00D951C3">
              <w:rPr>
                <w:rFonts w:ascii="Wingdings" w:hAnsi="Wingdings"/>
              </w:rPr>
              <w:t></w:t>
            </w:r>
            <w:r w:rsidRPr="00D951C3">
              <w:rPr>
                <w:spacing w:val="7"/>
              </w:rPr>
              <w:t xml:space="preserve"> </w:t>
            </w:r>
            <w:r w:rsidRPr="00D951C3">
              <w:rPr>
                <w:b/>
                <w:spacing w:val="-2"/>
              </w:rPr>
              <w:t>No.</w:t>
            </w:r>
          </w:p>
        </w:tc>
        <w:tc>
          <w:tcPr>
            <w:tcW w:w="4078" w:type="dxa"/>
            <w:tcBorders>
              <w:top w:val="nil"/>
              <w:bottom w:val="single" w:sz="8" w:space="0" w:color="4F81BB"/>
            </w:tcBorders>
          </w:tcPr>
          <w:p w14:paraId="5C30EB81" w14:textId="77777777" w:rsidR="00D951C3" w:rsidRPr="00D951C3" w:rsidRDefault="00D951C3" w:rsidP="00D951C3">
            <w:pPr>
              <w:pStyle w:val="TableParagraph"/>
              <w:spacing w:line="296" w:lineRule="exact"/>
              <w:ind w:left="177" w:firstLine="120"/>
              <w:jc w:val="center"/>
              <w:rPr>
                <w:b/>
              </w:rPr>
            </w:pPr>
          </w:p>
          <w:p w14:paraId="125140E5" w14:textId="5FA1C5DF" w:rsidR="006C2FB4" w:rsidRPr="00D951C3" w:rsidRDefault="006C2FB4" w:rsidP="00D951C3">
            <w:pPr>
              <w:pStyle w:val="TableParagraph"/>
              <w:spacing w:line="296" w:lineRule="exact"/>
              <w:ind w:left="177" w:firstLine="120"/>
              <w:jc w:val="center"/>
              <w:rPr>
                <w:b/>
              </w:rPr>
            </w:pPr>
            <w:r w:rsidRPr="00D951C3">
              <w:rPr>
                <w:b/>
              </w:rPr>
              <w:t>+994 55-731-18-95</w:t>
            </w:r>
          </w:p>
        </w:tc>
        <w:tc>
          <w:tcPr>
            <w:tcW w:w="4111" w:type="dxa"/>
            <w:tcBorders>
              <w:top w:val="nil"/>
              <w:bottom w:val="single" w:sz="8" w:space="0" w:color="4F81BB"/>
            </w:tcBorders>
          </w:tcPr>
          <w:p w14:paraId="1E10BD51" w14:textId="77777777" w:rsidR="00D951C3" w:rsidRPr="00D951C3" w:rsidRDefault="00D951C3" w:rsidP="00D951C3">
            <w:pPr>
              <w:pStyle w:val="TableParagraph"/>
              <w:spacing w:before="13" w:line="284" w:lineRule="exact"/>
              <w:ind w:left="494" w:hanging="317"/>
              <w:jc w:val="center"/>
              <w:rPr>
                <w:b/>
              </w:rPr>
            </w:pPr>
          </w:p>
          <w:p w14:paraId="52334740" w14:textId="7E084374" w:rsidR="006C2FB4" w:rsidRPr="00D951C3" w:rsidRDefault="006C2FB4" w:rsidP="00D951C3">
            <w:pPr>
              <w:pStyle w:val="TableParagraph"/>
              <w:spacing w:before="13" w:line="284" w:lineRule="exact"/>
              <w:ind w:left="494" w:hanging="317"/>
              <w:jc w:val="center"/>
              <w:rPr>
                <w:b/>
              </w:rPr>
            </w:pPr>
            <w:r w:rsidRPr="00D951C3">
              <w:rPr>
                <w:b/>
              </w:rPr>
              <w:t>+7 967 833-99-44</w:t>
            </w:r>
          </w:p>
        </w:tc>
      </w:tr>
    </w:tbl>
    <w:p w14:paraId="2A0A77FD" w14:textId="77777777" w:rsidR="002E17C5" w:rsidRDefault="002E17C5">
      <w:pPr>
        <w:pStyle w:val="a3"/>
        <w:spacing w:before="248"/>
        <w:ind w:left="970"/>
        <w:rPr>
          <w:color w:val="EB7B2F"/>
        </w:rPr>
      </w:pPr>
    </w:p>
    <w:p w14:paraId="14970207" w14:textId="77777777" w:rsidR="00C82E57" w:rsidRDefault="00C82E57">
      <w:pPr>
        <w:pStyle w:val="a3"/>
        <w:spacing w:before="248"/>
        <w:ind w:left="970"/>
        <w:rPr>
          <w:color w:val="EB7B2F"/>
        </w:rPr>
      </w:pPr>
    </w:p>
    <w:p w14:paraId="1DE78B61" w14:textId="77777777" w:rsidR="00C82E57" w:rsidRDefault="00C82E57">
      <w:pPr>
        <w:pStyle w:val="a3"/>
        <w:spacing w:before="248"/>
        <w:ind w:left="970"/>
        <w:rPr>
          <w:color w:val="EB7B2F"/>
        </w:rPr>
      </w:pPr>
    </w:p>
    <w:p w14:paraId="237C77B8" w14:textId="77777777" w:rsidR="00C82E57" w:rsidRDefault="00C82E57">
      <w:pPr>
        <w:pStyle w:val="a3"/>
        <w:spacing w:before="248"/>
        <w:ind w:left="970"/>
        <w:rPr>
          <w:color w:val="EB7B2F"/>
        </w:rPr>
      </w:pPr>
    </w:p>
    <w:p w14:paraId="565F284E" w14:textId="77777777" w:rsidR="00A41FBD" w:rsidRDefault="00A41FBD" w:rsidP="00A41FBD">
      <w:pPr>
        <w:pStyle w:val="a3"/>
        <w:spacing w:before="248"/>
        <w:rPr>
          <w:color w:val="EB7B2F"/>
        </w:rPr>
        <w:sectPr w:rsidR="00A41FBD" w:rsidSect="008F6297">
          <w:pgSz w:w="12240" w:h="15840"/>
          <w:pgMar w:top="851" w:right="522" w:bottom="278" w:left="459" w:header="1447" w:footer="0" w:gutter="0"/>
          <w:pgBorders w:offsetFrom="page">
            <w:top w:val="dashSmallGap" w:sz="4" w:space="24" w:color="000000"/>
            <w:left w:val="dashSmallGap" w:sz="4" w:space="24" w:color="000000"/>
            <w:bottom w:val="dashSmallGap" w:sz="4" w:space="24" w:color="000000"/>
            <w:right w:val="dashSmallGap" w:sz="4" w:space="24" w:color="000000"/>
          </w:pgBorders>
          <w:cols w:space="720"/>
        </w:sectPr>
      </w:pPr>
    </w:p>
    <w:p w14:paraId="61690EC2" w14:textId="77777777" w:rsidR="00C82E57" w:rsidRDefault="00C82E57" w:rsidP="00A41FBD">
      <w:pPr>
        <w:pStyle w:val="a3"/>
        <w:spacing w:before="248"/>
        <w:rPr>
          <w:color w:val="EB7B2F"/>
        </w:rPr>
      </w:pPr>
    </w:p>
    <w:p w14:paraId="08461E83" w14:textId="198CED01" w:rsidR="00180CF6" w:rsidRDefault="00C82E57" w:rsidP="00C82E57">
      <w:pPr>
        <w:pStyle w:val="a3"/>
        <w:numPr>
          <w:ilvl w:val="0"/>
          <w:numId w:val="1"/>
        </w:numPr>
        <w:spacing w:before="248"/>
      </w:pPr>
      <w:r>
        <w:rPr>
          <w:color w:val="EB7B2F"/>
        </w:rPr>
        <w:t>1</w:t>
      </w:r>
      <w:r w:rsidR="00A30165">
        <w:rPr>
          <w:color w:val="EB7B2F"/>
        </w:rPr>
        <w:t>5</w:t>
      </w:r>
      <w:r>
        <w:rPr>
          <w:color w:val="EB7B2F"/>
        </w:rPr>
        <w:t>.</w:t>
      </w:r>
      <w:r w:rsidR="004A358A">
        <w:rPr>
          <w:color w:val="EB7B2F"/>
        </w:rPr>
        <w:t>WORK</w:t>
      </w:r>
      <w:r w:rsidR="004A358A">
        <w:rPr>
          <w:color w:val="EB7B2F"/>
          <w:spacing w:val="-5"/>
        </w:rPr>
        <w:t xml:space="preserve"> </w:t>
      </w:r>
      <w:r w:rsidR="004A358A">
        <w:rPr>
          <w:color w:val="EB7B2F"/>
          <w:spacing w:val="-2"/>
        </w:rPr>
        <w:t>EXPERIENCE</w:t>
      </w:r>
      <w:r w:rsidR="002E17C5">
        <w:rPr>
          <w:color w:val="EB7B2F"/>
          <w:spacing w:val="-2"/>
        </w:rPr>
        <w:t xml:space="preserve"> (ONSHORE)</w:t>
      </w:r>
    </w:p>
    <w:p w14:paraId="050D493B" w14:textId="77777777" w:rsidR="00180CF6" w:rsidRPr="00706334" w:rsidRDefault="00180CF6">
      <w:pPr>
        <w:spacing w:before="17"/>
        <w:rPr>
          <w:b/>
          <w:i/>
          <w:sz w:val="12"/>
          <w:szCs w:val="14"/>
        </w:rPr>
      </w:pPr>
    </w:p>
    <w:tbl>
      <w:tblPr>
        <w:tblStyle w:val="TableNormal"/>
        <w:tblW w:w="0" w:type="auto"/>
        <w:tblInd w:w="25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0"/>
        <w:gridCol w:w="2555"/>
        <w:gridCol w:w="4111"/>
      </w:tblGrid>
      <w:tr w:rsidR="00180CF6" w14:paraId="0555CF24" w14:textId="77777777">
        <w:trPr>
          <w:trHeight w:val="960"/>
        </w:trPr>
        <w:tc>
          <w:tcPr>
            <w:tcW w:w="4130" w:type="dxa"/>
            <w:tcBorders>
              <w:top w:val="nil"/>
              <w:left w:val="nil"/>
              <w:bottom w:val="nil"/>
            </w:tcBorders>
            <w:shd w:val="clear" w:color="auto" w:fill="4F81BB"/>
          </w:tcPr>
          <w:p w14:paraId="69BF1467" w14:textId="77777777" w:rsidR="00180CF6" w:rsidRDefault="00180CF6">
            <w:pPr>
              <w:pStyle w:val="TableParagraph"/>
              <w:spacing w:before="39"/>
              <w:rPr>
                <w:b/>
                <w:i/>
                <w:sz w:val="26"/>
              </w:rPr>
            </w:pPr>
          </w:p>
          <w:p w14:paraId="627EA78E" w14:textId="77777777" w:rsidR="00180CF6" w:rsidRDefault="004A358A">
            <w:pPr>
              <w:pStyle w:val="TableParagraph"/>
              <w:ind w:right="1046"/>
              <w:jc w:val="right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Work</w:t>
            </w:r>
            <w:r>
              <w:rPr>
                <w:b/>
                <w:color w:val="FFFFFF"/>
                <w:spacing w:val="-7"/>
                <w:sz w:val="26"/>
              </w:rPr>
              <w:t xml:space="preserve"> </w:t>
            </w:r>
            <w:r>
              <w:rPr>
                <w:b/>
                <w:color w:val="FFFFFF"/>
                <w:spacing w:val="-2"/>
                <w:sz w:val="26"/>
              </w:rPr>
              <w:t>period</w:t>
            </w:r>
          </w:p>
        </w:tc>
        <w:tc>
          <w:tcPr>
            <w:tcW w:w="2555" w:type="dxa"/>
            <w:tcBorders>
              <w:top w:val="nil"/>
              <w:bottom w:val="nil"/>
            </w:tcBorders>
            <w:shd w:val="clear" w:color="auto" w:fill="4F81BB"/>
          </w:tcPr>
          <w:p w14:paraId="2FEEE142" w14:textId="77777777" w:rsidR="00180CF6" w:rsidRDefault="00180CF6">
            <w:pPr>
              <w:pStyle w:val="TableParagraph"/>
              <w:spacing w:before="76"/>
              <w:rPr>
                <w:b/>
                <w:i/>
                <w:sz w:val="24"/>
              </w:rPr>
            </w:pPr>
          </w:p>
          <w:p w14:paraId="7A445F50" w14:textId="77777777" w:rsidR="00180CF6" w:rsidRDefault="004A358A">
            <w:pPr>
              <w:pStyle w:val="TableParagraph"/>
              <w:ind w:left="796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Company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4F81BB"/>
          </w:tcPr>
          <w:p w14:paraId="2C098510" w14:textId="77777777" w:rsidR="00180CF6" w:rsidRDefault="00180CF6">
            <w:pPr>
              <w:pStyle w:val="TableParagraph"/>
              <w:spacing w:before="34"/>
              <w:rPr>
                <w:b/>
                <w:i/>
                <w:sz w:val="26"/>
              </w:rPr>
            </w:pPr>
          </w:p>
          <w:p w14:paraId="04427A2D" w14:textId="77777777" w:rsidR="00180CF6" w:rsidRDefault="004A358A">
            <w:pPr>
              <w:pStyle w:val="TableParagraph"/>
              <w:ind w:left="176" w:right="141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pacing w:val="-2"/>
                <w:sz w:val="26"/>
              </w:rPr>
              <w:t>Position</w:t>
            </w:r>
          </w:p>
        </w:tc>
      </w:tr>
      <w:tr w:rsidR="00180CF6" w14:paraId="11E21BAE" w14:textId="77777777">
        <w:trPr>
          <w:trHeight w:val="753"/>
        </w:trPr>
        <w:tc>
          <w:tcPr>
            <w:tcW w:w="4130" w:type="dxa"/>
            <w:tcBorders>
              <w:top w:val="nil"/>
              <w:left w:val="single" w:sz="8" w:space="0" w:color="4F81BB"/>
              <w:bottom w:val="single" w:sz="8" w:space="0" w:color="4F81BB"/>
            </w:tcBorders>
          </w:tcPr>
          <w:p w14:paraId="47F853CC" w14:textId="77777777" w:rsidR="00180CF6" w:rsidRDefault="004A358A">
            <w:pPr>
              <w:pStyle w:val="TableParagraph"/>
              <w:spacing w:before="250"/>
              <w:ind w:right="944"/>
              <w:jc w:val="right"/>
              <w:rPr>
                <w:b/>
              </w:rPr>
            </w:pPr>
            <w:r>
              <w:rPr>
                <w:b/>
              </w:rPr>
              <w:t>07.01.2016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02.07.2019</w:t>
            </w:r>
          </w:p>
        </w:tc>
        <w:tc>
          <w:tcPr>
            <w:tcW w:w="2555" w:type="dxa"/>
            <w:tcBorders>
              <w:top w:val="nil"/>
              <w:bottom w:val="single" w:sz="8" w:space="0" w:color="4F81BB"/>
            </w:tcBorders>
          </w:tcPr>
          <w:p w14:paraId="1CB38A09" w14:textId="77777777" w:rsidR="00180CF6" w:rsidRDefault="004A358A">
            <w:pPr>
              <w:pStyle w:val="TableParagraph"/>
              <w:spacing w:before="250"/>
              <w:ind w:left="268"/>
              <w:rPr>
                <w:b/>
              </w:rPr>
            </w:pPr>
            <w:r>
              <w:rPr>
                <w:b/>
              </w:rPr>
              <w:t>Baku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hipyar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LLC</w:t>
            </w:r>
          </w:p>
        </w:tc>
        <w:tc>
          <w:tcPr>
            <w:tcW w:w="4111" w:type="dxa"/>
            <w:tcBorders>
              <w:top w:val="nil"/>
              <w:bottom w:val="single" w:sz="8" w:space="0" w:color="4F81BB"/>
            </w:tcBorders>
          </w:tcPr>
          <w:p w14:paraId="2EC33557" w14:textId="77777777" w:rsidR="00180CF6" w:rsidRDefault="004A358A">
            <w:pPr>
              <w:pStyle w:val="TableParagraph"/>
              <w:spacing w:before="250"/>
              <w:ind w:left="1007"/>
              <w:rPr>
                <w:b/>
              </w:rPr>
            </w:pPr>
            <w:r>
              <w:rPr>
                <w:b/>
              </w:rPr>
              <w:t>Semi-Skilled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Electrician</w:t>
            </w:r>
          </w:p>
        </w:tc>
      </w:tr>
      <w:tr w:rsidR="00180CF6" w14:paraId="1F3AD67E" w14:textId="77777777">
        <w:trPr>
          <w:trHeight w:val="758"/>
        </w:trPr>
        <w:tc>
          <w:tcPr>
            <w:tcW w:w="4130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2A4CAA38" w14:textId="77777777" w:rsidR="00180CF6" w:rsidRDefault="004A358A">
            <w:pPr>
              <w:pStyle w:val="TableParagraph"/>
              <w:spacing w:before="250"/>
              <w:ind w:right="944"/>
              <w:jc w:val="right"/>
              <w:rPr>
                <w:b/>
              </w:rPr>
            </w:pPr>
            <w:r>
              <w:rPr>
                <w:b/>
              </w:rPr>
              <w:t>02.07.2019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31.10.2022</w:t>
            </w:r>
          </w:p>
        </w:tc>
        <w:tc>
          <w:tcPr>
            <w:tcW w:w="2555" w:type="dxa"/>
            <w:tcBorders>
              <w:top w:val="single" w:sz="8" w:space="0" w:color="4F81BB"/>
              <w:bottom w:val="single" w:sz="8" w:space="0" w:color="4F81BB"/>
            </w:tcBorders>
          </w:tcPr>
          <w:p w14:paraId="5A2AEF2C" w14:textId="77777777" w:rsidR="00180CF6" w:rsidRDefault="00180CF6">
            <w:pPr>
              <w:pStyle w:val="TableParagraph"/>
              <w:spacing w:before="2"/>
              <w:rPr>
                <w:b/>
                <w:i/>
              </w:rPr>
            </w:pPr>
          </w:p>
          <w:p w14:paraId="3C265A1B" w14:textId="77777777" w:rsidR="00180CF6" w:rsidRDefault="004A358A">
            <w:pPr>
              <w:pStyle w:val="TableParagraph"/>
              <w:ind w:left="268"/>
              <w:rPr>
                <w:b/>
              </w:rPr>
            </w:pPr>
            <w:r>
              <w:rPr>
                <w:b/>
              </w:rPr>
              <w:t>Baku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hipyar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LLC</w:t>
            </w:r>
          </w:p>
        </w:tc>
        <w:tc>
          <w:tcPr>
            <w:tcW w:w="4111" w:type="dxa"/>
            <w:tcBorders>
              <w:top w:val="single" w:sz="8" w:space="0" w:color="4F81BB"/>
              <w:bottom w:val="single" w:sz="8" w:space="0" w:color="4F81BB"/>
            </w:tcBorders>
          </w:tcPr>
          <w:p w14:paraId="265B7F99" w14:textId="77777777" w:rsidR="00180CF6" w:rsidRDefault="004A358A">
            <w:pPr>
              <w:pStyle w:val="TableParagraph"/>
              <w:spacing w:before="250"/>
              <w:ind w:left="176"/>
              <w:jc w:val="center"/>
              <w:rPr>
                <w:b/>
              </w:rPr>
            </w:pPr>
            <w:r>
              <w:rPr>
                <w:b/>
                <w:spacing w:val="-2"/>
              </w:rPr>
              <w:t>Electrician</w:t>
            </w:r>
          </w:p>
        </w:tc>
      </w:tr>
      <w:tr w:rsidR="00180CF6" w14:paraId="141F5CB8" w14:textId="77777777">
        <w:trPr>
          <w:trHeight w:val="757"/>
        </w:trPr>
        <w:tc>
          <w:tcPr>
            <w:tcW w:w="4130" w:type="dxa"/>
            <w:tcBorders>
              <w:top w:val="single" w:sz="8" w:space="0" w:color="4F81BB"/>
              <w:left w:val="single" w:sz="8" w:space="0" w:color="4F81BB"/>
              <w:bottom w:val="single" w:sz="8" w:space="0" w:color="4F81BB"/>
            </w:tcBorders>
          </w:tcPr>
          <w:p w14:paraId="2F43654F" w14:textId="77777777" w:rsidR="00180CF6" w:rsidRDefault="004A358A">
            <w:pPr>
              <w:pStyle w:val="TableParagraph"/>
              <w:spacing w:before="250"/>
              <w:ind w:right="988"/>
              <w:jc w:val="right"/>
              <w:rPr>
                <w:b/>
              </w:rPr>
            </w:pPr>
            <w:r>
              <w:rPr>
                <w:b/>
              </w:rPr>
              <w:t>31.10.202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till</w:t>
            </w:r>
            <w:r>
              <w:rPr>
                <w:b/>
                <w:spacing w:val="-4"/>
              </w:rPr>
              <w:t xml:space="preserve"> today</w:t>
            </w:r>
          </w:p>
        </w:tc>
        <w:tc>
          <w:tcPr>
            <w:tcW w:w="2555" w:type="dxa"/>
            <w:tcBorders>
              <w:top w:val="single" w:sz="8" w:space="0" w:color="4F81BB"/>
              <w:bottom w:val="single" w:sz="8" w:space="0" w:color="4F81BB"/>
            </w:tcBorders>
          </w:tcPr>
          <w:p w14:paraId="479250C1" w14:textId="77777777" w:rsidR="00180CF6" w:rsidRDefault="004A358A">
            <w:pPr>
              <w:pStyle w:val="TableParagraph"/>
              <w:spacing w:before="250"/>
              <w:ind w:left="268"/>
              <w:rPr>
                <w:b/>
              </w:rPr>
            </w:pPr>
            <w:r>
              <w:rPr>
                <w:b/>
              </w:rPr>
              <w:t>Baku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hipyar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LLC</w:t>
            </w:r>
          </w:p>
        </w:tc>
        <w:tc>
          <w:tcPr>
            <w:tcW w:w="4111" w:type="dxa"/>
            <w:tcBorders>
              <w:top w:val="single" w:sz="8" w:space="0" w:color="4F81BB"/>
              <w:bottom w:val="single" w:sz="8" w:space="0" w:color="4F81BB"/>
            </w:tcBorders>
          </w:tcPr>
          <w:p w14:paraId="5330D9C6" w14:textId="77777777" w:rsidR="00180CF6" w:rsidRDefault="004A358A">
            <w:pPr>
              <w:pStyle w:val="TableParagraph"/>
              <w:spacing w:before="250"/>
              <w:ind w:left="1069"/>
              <w:rPr>
                <w:b/>
              </w:rPr>
            </w:pPr>
            <w:r>
              <w:rPr>
                <w:b/>
              </w:rPr>
              <w:t>Technicia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(Electrical)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371"/>
        <w:tblW w:w="0" w:type="auto"/>
        <w:tblLayout w:type="fixed"/>
        <w:tblLook w:val="01E0" w:firstRow="1" w:lastRow="1" w:firstColumn="1" w:lastColumn="1" w:noHBand="0" w:noVBand="0"/>
      </w:tblPr>
      <w:tblGrid>
        <w:gridCol w:w="3880"/>
        <w:gridCol w:w="7035"/>
      </w:tblGrid>
      <w:tr w:rsidR="00776FCA" w14:paraId="21E872DA" w14:textId="77777777" w:rsidTr="00776FCA">
        <w:trPr>
          <w:trHeight w:val="321"/>
        </w:trPr>
        <w:tc>
          <w:tcPr>
            <w:tcW w:w="3880" w:type="dxa"/>
            <w:tcBorders>
              <w:right w:val="dotted" w:sz="4" w:space="0" w:color="000000"/>
            </w:tcBorders>
            <w:shd w:val="clear" w:color="auto" w:fill="4F81BB"/>
          </w:tcPr>
          <w:p w14:paraId="08962EC3" w14:textId="77777777" w:rsidR="00776FCA" w:rsidRDefault="00776FCA" w:rsidP="00776FCA">
            <w:pPr>
              <w:pStyle w:val="TableParagraph"/>
              <w:spacing w:before="16" w:line="285" w:lineRule="exact"/>
              <w:ind w:left="849"/>
              <w:rPr>
                <w:b/>
                <w:sz w:val="26"/>
              </w:rPr>
            </w:pPr>
            <w:r>
              <w:rPr>
                <w:b/>
                <w:color w:val="FFFFFF"/>
                <w:spacing w:val="-2"/>
                <w:sz w:val="26"/>
              </w:rPr>
              <w:t>Employment</w:t>
            </w:r>
            <w:r>
              <w:rPr>
                <w:b/>
                <w:color w:val="FFFFFF"/>
                <w:spacing w:val="3"/>
                <w:sz w:val="26"/>
              </w:rPr>
              <w:t xml:space="preserve"> </w:t>
            </w:r>
            <w:r>
              <w:rPr>
                <w:b/>
                <w:color w:val="FFFFFF"/>
                <w:spacing w:val="-2"/>
                <w:sz w:val="26"/>
              </w:rPr>
              <w:t>Status</w:t>
            </w:r>
          </w:p>
        </w:tc>
        <w:tc>
          <w:tcPr>
            <w:tcW w:w="7035" w:type="dxa"/>
            <w:tcBorders>
              <w:left w:val="dotted" w:sz="4" w:space="0" w:color="000000"/>
            </w:tcBorders>
            <w:shd w:val="clear" w:color="auto" w:fill="4F81BB"/>
          </w:tcPr>
          <w:p w14:paraId="048CA026" w14:textId="77777777" w:rsidR="00776FCA" w:rsidRDefault="00776FCA" w:rsidP="00776FCA">
            <w:pPr>
              <w:pStyle w:val="TableParagraph"/>
              <w:spacing w:before="16" w:line="285" w:lineRule="exact"/>
              <w:ind w:left="23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Full</w:t>
            </w:r>
            <w:r>
              <w:rPr>
                <w:b/>
                <w:color w:val="FFFFFF"/>
                <w:spacing w:val="-9"/>
                <w:sz w:val="26"/>
              </w:rPr>
              <w:t xml:space="preserve"> </w:t>
            </w:r>
            <w:r>
              <w:rPr>
                <w:b/>
                <w:color w:val="FFFFFF"/>
                <w:spacing w:val="-4"/>
                <w:sz w:val="26"/>
              </w:rPr>
              <w:t>Time</w:t>
            </w:r>
          </w:p>
        </w:tc>
      </w:tr>
      <w:tr w:rsidR="00776FCA" w14:paraId="36DB0434" w14:textId="77777777" w:rsidTr="00776FCA">
        <w:trPr>
          <w:trHeight w:val="6808"/>
        </w:trPr>
        <w:tc>
          <w:tcPr>
            <w:tcW w:w="3880" w:type="dxa"/>
            <w:tcBorders>
              <w:left w:val="single" w:sz="8" w:space="0" w:color="4F81BB"/>
              <w:bottom w:val="single" w:sz="8" w:space="0" w:color="4F81BB"/>
              <w:right w:val="dotted" w:sz="4" w:space="0" w:color="000000"/>
            </w:tcBorders>
          </w:tcPr>
          <w:p w14:paraId="6D8ACCA4" w14:textId="77777777" w:rsidR="00776FCA" w:rsidRDefault="00776FCA" w:rsidP="00776FCA">
            <w:pPr>
              <w:pStyle w:val="TableParagraph"/>
              <w:spacing w:before="279" w:line="223" w:lineRule="auto"/>
              <w:ind w:left="1142" w:right="156" w:hanging="975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can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also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perform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the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following types of work:</w:t>
            </w:r>
          </w:p>
        </w:tc>
        <w:tc>
          <w:tcPr>
            <w:tcW w:w="7035" w:type="dxa"/>
            <w:tcBorders>
              <w:left w:val="dotted" w:sz="4" w:space="0" w:color="000000"/>
              <w:bottom w:val="single" w:sz="8" w:space="0" w:color="4F81BB"/>
              <w:right w:val="dotted" w:sz="4" w:space="0" w:color="000000"/>
            </w:tcBorders>
          </w:tcPr>
          <w:p w14:paraId="00D9994E" w14:textId="77777777" w:rsidR="00776FCA" w:rsidRDefault="00776FCA" w:rsidP="00776FCA">
            <w:pPr>
              <w:pStyle w:val="TableParagraph"/>
              <w:spacing w:before="279" w:line="223" w:lineRule="auto"/>
              <w:ind w:left="431" w:right="116"/>
              <w:jc w:val="both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0B3D0195" wp14:editId="3E726308">
                      <wp:simplePos x="0" y="0"/>
                      <wp:positionH relativeFrom="column">
                        <wp:posOffset>271272</wp:posOffset>
                      </wp:positionH>
                      <wp:positionV relativeFrom="paragraph">
                        <wp:posOffset>338800</wp:posOffset>
                      </wp:positionV>
                      <wp:extent cx="4091940" cy="37211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91940" cy="372110"/>
                                <a:chOff x="0" y="0"/>
                                <a:chExt cx="4091940" cy="37211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4091940" cy="37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91940" h="372110">
                                      <a:moveTo>
                                        <a:pt x="4091940" y="0"/>
                                      </a:moveTo>
                                      <a:lnTo>
                                        <a:pt x="2530729" y="0"/>
                                      </a:lnTo>
                                      <a:lnTo>
                                        <a:pt x="2530729" y="176784"/>
                                      </a:lnTo>
                                      <a:lnTo>
                                        <a:pt x="0" y="176784"/>
                                      </a:lnTo>
                                      <a:lnTo>
                                        <a:pt x="0" y="371856"/>
                                      </a:lnTo>
                                      <a:lnTo>
                                        <a:pt x="2826385" y="371856"/>
                                      </a:lnTo>
                                      <a:lnTo>
                                        <a:pt x="2826385" y="195072"/>
                                      </a:lnTo>
                                      <a:lnTo>
                                        <a:pt x="4091940" y="195072"/>
                                      </a:lnTo>
                                      <a:lnTo>
                                        <a:pt x="4091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7F0C56" id="Group 7" o:spid="_x0000_s1026" style="position:absolute;margin-left:21.35pt;margin-top:26.7pt;width:322.2pt;height:29.3pt;z-index:-251661312;mso-wrap-distance-left:0;mso-wrap-distance-right:0" coordsize="40919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">
                      <v:shape id="Graphic 8" o:spid="_x0000_s1027" style="position:absolute;width:40919;height:3721;visibility:visible;mso-wrap-style:square;v-text-anchor:top" coordsize="409194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" path="m4091940,l2530729,r,176784l,176784,,371856r2826385,l2826385,195072r1265555,l409194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454E02B2" wp14:editId="5CCA49DE">
                      <wp:simplePos x="0" y="0"/>
                      <wp:positionH relativeFrom="column">
                        <wp:posOffset>271272</wp:posOffset>
                      </wp:positionH>
                      <wp:positionV relativeFrom="paragraph">
                        <wp:posOffset>869152</wp:posOffset>
                      </wp:positionV>
                      <wp:extent cx="4091940" cy="72263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91940" cy="722630"/>
                                <a:chOff x="0" y="0"/>
                                <a:chExt cx="4091940" cy="72263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4091940" cy="722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91940" h="722630">
                                      <a:moveTo>
                                        <a:pt x="4091940" y="0"/>
                                      </a:moveTo>
                                      <a:lnTo>
                                        <a:pt x="2841625" y="0"/>
                                      </a:lnTo>
                                      <a:lnTo>
                                        <a:pt x="2841625" y="372110"/>
                                      </a:lnTo>
                                      <a:lnTo>
                                        <a:pt x="2841625" y="527558"/>
                                      </a:lnTo>
                                      <a:lnTo>
                                        <a:pt x="2600833" y="527558"/>
                                      </a:lnTo>
                                      <a:lnTo>
                                        <a:pt x="2600833" y="372110"/>
                                      </a:lnTo>
                                      <a:lnTo>
                                        <a:pt x="2841625" y="372110"/>
                                      </a:lnTo>
                                      <a:lnTo>
                                        <a:pt x="2841625" y="0"/>
                                      </a:lnTo>
                                      <a:lnTo>
                                        <a:pt x="2503297" y="0"/>
                                      </a:lnTo>
                                      <a:lnTo>
                                        <a:pt x="2503297" y="176733"/>
                                      </a:lnTo>
                                      <a:lnTo>
                                        <a:pt x="0" y="176733"/>
                                      </a:lnTo>
                                      <a:lnTo>
                                        <a:pt x="0" y="722630"/>
                                      </a:lnTo>
                                      <a:lnTo>
                                        <a:pt x="3704590" y="722630"/>
                                      </a:lnTo>
                                      <a:lnTo>
                                        <a:pt x="3704590" y="545846"/>
                                      </a:lnTo>
                                      <a:lnTo>
                                        <a:pt x="4091914" y="545846"/>
                                      </a:lnTo>
                                      <a:lnTo>
                                        <a:pt x="4091914" y="372110"/>
                                      </a:lnTo>
                                      <a:lnTo>
                                        <a:pt x="4091940" y="195072"/>
                                      </a:lnTo>
                                      <a:lnTo>
                                        <a:pt x="4091940" y="176733"/>
                                      </a:lnTo>
                                      <a:lnTo>
                                        <a:pt x="4091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F7FBDA" id="Group 9" o:spid="_x0000_s1026" style="position:absolute;margin-left:21.35pt;margin-top:68.45pt;width:322.2pt;height:56.9pt;z-index:-251659264;mso-wrap-distance-left:0;mso-wrap-distance-right:0" coordsize="40919,7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">
                      <v:shape id="Graphic 10" o:spid="_x0000_s1027" style="position:absolute;width:40919;height:7226;visibility:visible;mso-wrap-style:square;v-text-anchor:top" coordsize="4091940,722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" path="m4091940,l2841625,r,372110l2841625,527558r-240792,l2600833,372110r240792,l2841625,,2503297,r,176733l,176733,,722630r3704590,l3704590,545846r387324,l4091914,372110r26,-177038l4091940,176733,409194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780B65E" wp14:editId="7FE1237D">
                      <wp:simplePos x="0" y="0"/>
                      <wp:positionH relativeFrom="column">
                        <wp:posOffset>271272</wp:posOffset>
                      </wp:positionH>
                      <wp:positionV relativeFrom="paragraph">
                        <wp:posOffset>1927062</wp:posOffset>
                      </wp:positionV>
                      <wp:extent cx="4091940" cy="72580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91940" cy="725805"/>
                                <a:chOff x="0" y="0"/>
                                <a:chExt cx="4091940" cy="72580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4091940" cy="725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91940" h="725805">
                                      <a:moveTo>
                                        <a:pt x="4091940" y="353949"/>
                                      </a:moveTo>
                                      <a:lnTo>
                                        <a:pt x="1866011" y="353949"/>
                                      </a:lnTo>
                                      <a:lnTo>
                                        <a:pt x="1866011" y="176860"/>
                                      </a:lnTo>
                                      <a:lnTo>
                                        <a:pt x="0" y="176860"/>
                                      </a:lnTo>
                                      <a:lnTo>
                                        <a:pt x="0" y="372237"/>
                                      </a:lnTo>
                                      <a:lnTo>
                                        <a:pt x="1262126" y="372237"/>
                                      </a:lnTo>
                                      <a:lnTo>
                                        <a:pt x="1262126" y="530733"/>
                                      </a:lnTo>
                                      <a:lnTo>
                                        <a:pt x="0" y="530733"/>
                                      </a:lnTo>
                                      <a:lnTo>
                                        <a:pt x="0" y="725805"/>
                                      </a:lnTo>
                                      <a:lnTo>
                                        <a:pt x="2862961" y="725805"/>
                                      </a:lnTo>
                                      <a:lnTo>
                                        <a:pt x="2862961" y="549021"/>
                                      </a:lnTo>
                                      <a:lnTo>
                                        <a:pt x="4091940" y="549021"/>
                                      </a:lnTo>
                                      <a:lnTo>
                                        <a:pt x="4091940" y="353949"/>
                                      </a:lnTo>
                                      <a:close/>
                                    </a:path>
                                    <a:path w="4091940" h="725805">
                                      <a:moveTo>
                                        <a:pt x="4091940" y="0"/>
                                      </a:moveTo>
                                      <a:lnTo>
                                        <a:pt x="2268601" y="0"/>
                                      </a:lnTo>
                                      <a:lnTo>
                                        <a:pt x="2268601" y="195072"/>
                                      </a:lnTo>
                                      <a:lnTo>
                                        <a:pt x="4091940" y="195072"/>
                                      </a:lnTo>
                                      <a:lnTo>
                                        <a:pt x="4091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BCBA0C" id="Group 11" o:spid="_x0000_s1026" style="position:absolute;margin-left:21.35pt;margin-top:151.75pt;width:322.2pt;height:57.15pt;z-index:-251657216;mso-wrap-distance-left:0;mso-wrap-distance-right:0" coordsize="40919,7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">
                      <v:shape id="Graphic 12" o:spid="_x0000_s1027" style="position:absolute;width:40919;height:7258;visibility:visible;mso-wrap-style:square;v-text-anchor:top" coordsize="4091940,72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" path="m4091940,353949r-2225929,l1866011,176860,,176860,,372237r1262126,l1262126,530733,,530733,,725805r2862961,l2862961,549021r1228979,l4091940,353949xem4091940,l2268601,r,195072l4091940,195072,409194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7B1B6F76" wp14:editId="66900836">
                      <wp:simplePos x="0" y="0"/>
                      <wp:positionH relativeFrom="column">
                        <wp:posOffset>271272</wp:posOffset>
                      </wp:positionH>
                      <wp:positionV relativeFrom="paragraph">
                        <wp:posOffset>2988147</wp:posOffset>
                      </wp:positionV>
                      <wp:extent cx="4091940" cy="72263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91940" cy="722630"/>
                                <a:chOff x="0" y="0"/>
                                <a:chExt cx="4091940" cy="72263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4091940" cy="722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91940" h="722630">
                                      <a:moveTo>
                                        <a:pt x="4091940" y="0"/>
                                      </a:moveTo>
                                      <a:lnTo>
                                        <a:pt x="887222" y="0"/>
                                      </a:lnTo>
                                      <a:lnTo>
                                        <a:pt x="887222" y="176733"/>
                                      </a:lnTo>
                                      <a:lnTo>
                                        <a:pt x="0" y="176733"/>
                                      </a:lnTo>
                                      <a:lnTo>
                                        <a:pt x="0" y="722630"/>
                                      </a:lnTo>
                                      <a:lnTo>
                                        <a:pt x="1637411" y="722630"/>
                                      </a:lnTo>
                                      <a:lnTo>
                                        <a:pt x="1637411" y="545846"/>
                                      </a:lnTo>
                                      <a:lnTo>
                                        <a:pt x="4091940" y="545846"/>
                                      </a:lnTo>
                                      <a:lnTo>
                                        <a:pt x="4091940" y="372110"/>
                                      </a:lnTo>
                                      <a:lnTo>
                                        <a:pt x="4091940" y="350774"/>
                                      </a:lnTo>
                                      <a:lnTo>
                                        <a:pt x="4091940" y="195072"/>
                                      </a:lnTo>
                                      <a:lnTo>
                                        <a:pt x="4091940" y="176733"/>
                                      </a:lnTo>
                                      <a:lnTo>
                                        <a:pt x="4091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B8ABA5" id="Group 13" o:spid="_x0000_s1026" style="position:absolute;margin-left:21.35pt;margin-top:235.3pt;width:322.2pt;height:56.9pt;z-index:-251655168;mso-wrap-distance-left:0;mso-wrap-distance-right:0" coordsize="40919,7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">
                      <v:shape id="Graphic 14" o:spid="_x0000_s1027" style="position:absolute;width:40919;height:7226;visibility:visible;mso-wrap-style:square;v-text-anchor:top" coordsize="4091940,722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" path="m4091940,l887222,r,176733l,176733,,722630r1637411,l1637411,545846r2454529,l4091940,372110r,-21336l4091940,195072r,-18339l409194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6"/>
              </w:rPr>
              <w:t>Terminations, cable gland, crimping and creating looms, cable pulling, cable strapping, installation of cable management systems (trays and trunks), troubleshooting and problem-solving, electrical systems and components, electrical engineering principles, (Lock Out Tag Out) procedure, installation and connection of AC/DC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24~660V devices &amp; equipment, installation and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connectio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V &amp;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MV &amp;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HV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devices &amp; equipment, Test electrical system and continuity of circuits in electrical wiring, equipment and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fixtures, using testing devices such ohmmeters, voltmeters, and insulation tester, clamp meter, ground meter </w:t>
            </w:r>
            <w:proofErr w:type="spellStart"/>
            <w:r>
              <w:rPr>
                <w:b/>
                <w:sz w:val="26"/>
              </w:rPr>
              <w:t>etc</w:t>
            </w:r>
            <w:proofErr w:type="spellEnd"/>
            <w:r>
              <w:rPr>
                <w:b/>
                <w:sz w:val="26"/>
              </w:rPr>
              <w:t>, to ensure compatibility and safety of system install &amp; connection and wire various devices including 3 phase machinery. Collaborate with a team of electrical engineers to determine project scope, develop project plans and adjust strategies as needed to pursue goals. Commissioning and Power Up system`s and devices. Ability to read drawings to installation (fitter) and electrical circuits, electrical fittings. Can do all electrical fitter works, welding (MMA 2G,3G,4G), Gas cutting (oxygen and propane).</w:t>
            </w:r>
          </w:p>
        </w:tc>
      </w:tr>
    </w:tbl>
    <w:p w14:paraId="5B678903" w14:textId="77777777" w:rsidR="00776FCA" w:rsidRDefault="00776FCA" w:rsidP="00776FCA">
      <w:pPr>
        <w:pStyle w:val="a3"/>
        <w:spacing w:before="6"/>
        <w:ind w:left="1296"/>
        <w:rPr>
          <w:color w:val="E26C09"/>
        </w:rPr>
      </w:pPr>
    </w:p>
    <w:p w14:paraId="5885320A" w14:textId="77777777" w:rsidR="00776FCA" w:rsidRDefault="00776FCA" w:rsidP="00776FCA">
      <w:pPr>
        <w:pStyle w:val="a3"/>
        <w:spacing w:before="6"/>
        <w:ind w:left="1296"/>
        <w:rPr>
          <w:color w:val="E26C09"/>
        </w:rPr>
      </w:pPr>
    </w:p>
    <w:p w14:paraId="6ACC89DA" w14:textId="474AB5A5" w:rsidR="00776FCA" w:rsidRDefault="00776FCA" w:rsidP="00776FCA">
      <w:pPr>
        <w:pStyle w:val="a3"/>
        <w:numPr>
          <w:ilvl w:val="0"/>
          <w:numId w:val="3"/>
        </w:numPr>
        <w:spacing w:before="6"/>
      </w:pPr>
      <w:r>
        <w:rPr>
          <w:color w:val="E26C09"/>
        </w:rPr>
        <w:t>1</w:t>
      </w:r>
      <w:r w:rsidR="00A30165">
        <w:rPr>
          <w:color w:val="E26C09"/>
        </w:rPr>
        <w:t>6</w:t>
      </w:r>
      <w:r>
        <w:rPr>
          <w:color w:val="E26C09"/>
        </w:rPr>
        <w:t>.CHARACTERISTIC</w:t>
      </w:r>
      <w:r>
        <w:rPr>
          <w:color w:val="E26C09"/>
          <w:spacing w:val="-10"/>
        </w:rPr>
        <w:t xml:space="preserve"> </w:t>
      </w:r>
      <w:r>
        <w:rPr>
          <w:color w:val="E26C09"/>
        </w:rPr>
        <w:t>OF</w:t>
      </w:r>
      <w:r>
        <w:rPr>
          <w:color w:val="E26C09"/>
          <w:spacing w:val="-9"/>
        </w:rPr>
        <w:t xml:space="preserve"> </w:t>
      </w:r>
      <w:r>
        <w:rPr>
          <w:color w:val="E26C09"/>
        </w:rPr>
        <w:t>THE</w:t>
      </w:r>
      <w:r>
        <w:rPr>
          <w:color w:val="E26C09"/>
          <w:spacing w:val="-9"/>
        </w:rPr>
        <w:t xml:space="preserve"> </w:t>
      </w:r>
      <w:r>
        <w:rPr>
          <w:color w:val="E26C09"/>
        </w:rPr>
        <w:t>REQUIRED</w:t>
      </w:r>
      <w:r>
        <w:rPr>
          <w:color w:val="E26C09"/>
          <w:spacing w:val="-10"/>
        </w:rPr>
        <w:t xml:space="preserve"> </w:t>
      </w:r>
      <w:r>
        <w:rPr>
          <w:color w:val="E26C09"/>
          <w:spacing w:val="-4"/>
        </w:rPr>
        <w:t>WORK</w:t>
      </w:r>
    </w:p>
    <w:p w14:paraId="1234C5E1" w14:textId="77777777" w:rsidR="00180CF6" w:rsidRDefault="00180CF6">
      <w:pPr>
        <w:sectPr w:rsidR="00180CF6" w:rsidSect="008F6297">
          <w:pgSz w:w="12240" w:h="15840"/>
          <w:pgMar w:top="851" w:right="522" w:bottom="278" w:left="459" w:header="1447" w:footer="0" w:gutter="0"/>
          <w:pgBorders w:offsetFrom="page">
            <w:top w:val="dashSmallGap" w:sz="4" w:space="24" w:color="000000"/>
            <w:left w:val="dashSmallGap" w:sz="4" w:space="24" w:color="000000"/>
            <w:bottom w:val="dashSmallGap" w:sz="4" w:space="24" w:color="000000"/>
            <w:right w:val="dashSmallGap" w:sz="4" w:space="24" w:color="000000"/>
          </w:pgBorders>
          <w:cols w:space="720"/>
        </w:sectPr>
      </w:pPr>
    </w:p>
    <w:p w14:paraId="0D9803B6" w14:textId="77777777" w:rsidR="00180CF6" w:rsidRDefault="00180CF6">
      <w:pPr>
        <w:spacing w:before="204"/>
        <w:rPr>
          <w:b/>
          <w:i/>
          <w:sz w:val="20"/>
        </w:rPr>
      </w:pPr>
    </w:p>
    <w:p w14:paraId="420F52F9" w14:textId="1397B500" w:rsidR="005A596F" w:rsidRDefault="00DC6A4D" w:rsidP="00DC6A4D">
      <w:pPr>
        <w:pStyle w:val="a3"/>
        <w:numPr>
          <w:ilvl w:val="0"/>
          <w:numId w:val="2"/>
        </w:numPr>
        <w:spacing w:before="6"/>
      </w:pPr>
      <w:r>
        <w:rPr>
          <w:color w:val="E26C09"/>
        </w:rPr>
        <w:t>1</w:t>
      </w:r>
      <w:r w:rsidR="00A30165">
        <w:rPr>
          <w:color w:val="E26C09"/>
        </w:rPr>
        <w:t>7</w:t>
      </w:r>
      <w:r>
        <w:rPr>
          <w:color w:val="E26C09"/>
        </w:rPr>
        <w:t>.</w:t>
      </w:r>
      <w:r w:rsidR="005A596F">
        <w:rPr>
          <w:color w:val="E26C09"/>
        </w:rPr>
        <w:t xml:space="preserve"> PARTICIPATED</w:t>
      </w:r>
      <w:r w:rsidR="005A596F">
        <w:rPr>
          <w:color w:val="E26C09"/>
          <w:spacing w:val="-12"/>
        </w:rPr>
        <w:t xml:space="preserve"> </w:t>
      </w:r>
      <w:r w:rsidR="005A596F">
        <w:rPr>
          <w:color w:val="E26C09"/>
        </w:rPr>
        <w:t>IN</w:t>
      </w:r>
      <w:r w:rsidR="005A596F">
        <w:rPr>
          <w:color w:val="E26C09"/>
          <w:spacing w:val="-12"/>
        </w:rPr>
        <w:t xml:space="preserve"> </w:t>
      </w:r>
      <w:r w:rsidR="005A596F">
        <w:rPr>
          <w:color w:val="E26C09"/>
          <w:spacing w:val="-2"/>
        </w:rPr>
        <w:t>PROJECTS</w:t>
      </w:r>
    </w:p>
    <w:p w14:paraId="13D78ECD" w14:textId="77777777" w:rsidR="00180CF6" w:rsidRDefault="00180CF6">
      <w:pPr>
        <w:spacing w:before="89"/>
        <w:rPr>
          <w:b/>
          <w:i/>
          <w:sz w:val="20"/>
        </w:rPr>
      </w:pPr>
    </w:p>
    <w:tbl>
      <w:tblPr>
        <w:tblStyle w:val="TableNormal"/>
        <w:tblW w:w="0" w:type="auto"/>
        <w:tblInd w:w="12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0"/>
      </w:tblGrid>
      <w:tr w:rsidR="00180CF6" w14:paraId="4D31B007" w14:textId="77777777">
        <w:trPr>
          <w:trHeight w:val="1099"/>
        </w:trPr>
        <w:tc>
          <w:tcPr>
            <w:tcW w:w="10920" w:type="dxa"/>
            <w:tcBorders>
              <w:top w:val="nil"/>
              <w:bottom w:val="single" w:sz="4" w:space="0" w:color="000000"/>
            </w:tcBorders>
            <w:shd w:val="clear" w:color="auto" w:fill="4F81BB"/>
          </w:tcPr>
          <w:p w14:paraId="4F8E0312" w14:textId="77777777" w:rsidR="00180CF6" w:rsidRDefault="00180CF6">
            <w:pPr>
              <w:pStyle w:val="TableParagraph"/>
              <w:spacing w:before="178"/>
              <w:rPr>
                <w:b/>
                <w:i/>
                <w:sz w:val="26"/>
              </w:rPr>
            </w:pPr>
          </w:p>
          <w:p w14:paraId="1618B703" w14:textId="77777777" w:rsidR="00180CF6" w:rsidRDefault="004A358A">
            <w:pPr>
              <w:pStyle w:val="TableParagraph"/>
              <w:ind w:left="1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Vessel</w:t>
            </w:r>
            <w:r>
              <w:rPr>
                <w:b/>
                <w:color w:val="FFFFFF"/>
                <w:spacing w:val="-4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Construction</w:t>
            </w:r>
            <w:r>
              <w:rPr>
                <w:b/>
                <w:color w:val="FFFFFF"/>
                <w:spacing w:val="-10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and</w:t>
            </w:r>
            <w:r>
              <w:rPr>
                <w:b/>
                <w:color w:val="FFFFFF"/>
                <w:spacing w:val="-9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Sea</w:t>
            </w:r>
            <w:r>
              <w:rPr>
                <w:b/>
                <w:color w:val="FFFFFF"/>
                <w:spacing w:val="-5"/>
                <w:sz w:val="26"/>
              </w:rPr>
              <w:t xml:space="preserve"> </w:t>
            </w:r>
            <w:r>
              <w:rPr>
                <w:b/>
                <w:color w:val="FFFFFF"/>
                <w:spacing w:val="-2"/>
                <w:sz w:val="26"/>
              </w:rPr>
              <w:t>Trials</w:t>
            </w:r>
          </w:p>
        </w:tc>
      </w:tr>
      <w:tr w:rsidR="00180CF6" w14:paraId="1FE06B0F" w14:textId="77777777">
        <w:trPr>
          <w:trHeight w:val="8805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D064" w14:textId="77777777" w:rsidR="00180CF6" w:rsidRDefault="00180CF6">
            <w:pPr>
              <w:pStyle w:val="TableParagraph"/>
              <w:rPr>
                <w:b/>
                <w:i/>
                <w:sz w:val="26"/>
              </w:rPr>
            </w:pPr>
          </w:p>
          <w:p w14:paraId="1959499F" w14:textId="77777777" w:rsidR="00180CF6" w:rsidRDefault="00180CF6">
            <w:pPr>
              <w:pStyle w:val="TableParagraph"/>
              <w:spacing w:before="157"/>
              <w:rPr>
                <w:b/>
                <w:i/>
                <w:sz w:val="26"/>
              </w:rPr>
            </w:pPr>
          </w:p>
          <w:p w14:paraId="116A2292" w14:textId="77777777" w:rsidR="00180CF6" w:rsidRDefault="004A358A">
            <w:pPr>
              <w:pStyle w:val="TableParagraph"/>
              <w:ind w:left="206"/>
              <w:rPr>
                <w:b/>
                <w:sz w:val="26"/>
              </w:rPr>
            </w:pPr>
            <w:r>
              <w:rPr>
                <w:b/>
                <w:color w:val="0D0D0D"/>
                <w:sz w:val="26"/>
                <w:u w:val="single" w:color="0D0D0D"/>
              </w:rPr>
              <w:t>Subsea</w:t>
            </w:r>
            <w:r>
              <w:rPr>
                <w:b/>
                <w:color w:val="0D0D0D"/>
                <w:spacing w:val="-7"/>
                <w:sz w:val="26"/>
                <w:u w:val="single" w:color="0D0D0D"/>
              </w:rPr>
              <w:t xml:space="preserve"> </w:t>
            </w:r>
            <w:r>
              <w:rPr>
                <w:b/>
                <w:color w:val="0D0D0D"/>
                <w:sz w:val="26"/>
                <w:u w:val="single" w:color="0D0D0D"/>
              </w:rPr>
              <w:t>Construction</w:t>
            </w:r>
            <w:r>
              <w:rPr>
                <w:b/>
                <w:color w:val="0D0D0D"/>
                <w:spacing w:val="-12"/>
                <w:sz w:val="26"/>
                <w:u w:val="single" w:color="0D0D0D"/>
              </w:rPr>
              <w:t xml:space="preserve"> </w:t>
            </w:r>
            <w:r>
              <w:rPr>
                <w:b/>
                <w:color w:val="0D0D0D"/>
                <w:sz w:val="26"/>
                <w:u w:val="single" w:color="0D0D0D"/>
              </w:rPr>
              <w:t>Vessel</w:t>
            </w:r>
            <w:r>
              <w:rPr>
                <w:b/>
                <w:color w:val="0D0D0D"/>
                <w:spacing w:val="-6"/>
                <w:sz w:val="26"/>
                <w:u w:val="single" w:color="0D0D0D"/>
              </w:rPr>
              <w:t xml:space="preserve"> </w:t>
            </w:r>
            <w:r>
              <w:rPr>
                <w:b/>
                <w:color w:val="0D0D0D"/>
                <w:sz w:val="26"/>
                <w:u w:val="single" w:color="0D0D0D"/>
              </w:rPr>
              <w:t>-</w:t>
            </w:r>
            <w:r>
              <w:rPr>
                <w:b/>
                <w:color w:val="0D0D0D"/>
                <w:spacing w:val="-6"/>
                <w:sz w:val="26"/>
                <w:u w:val="single" w:color="0D0D0D"/>
              </w:rPr>
              <w:t xml:space="preserve"> </w:t>
            </w:r>
            <w:r>
              <w:rPr>
                <w:b/>
                <w:color w:val="0D0D0D"/>
                <w:sz w:val="26"/>
                <w:u w:val="single" w:color="0D0D0D"/>
              </w:rPr>
              <w:t>(MTD</w:t>
            </w:r>
            <w:r>
              <w:rPr>
                <w:b/>
                <w:color w:val="0D0D0D"/>
                <w:spacing w:val="-7"/>
                <w:sz w:val="26"/>
                <w:u w:val="single" w:color="0D0D0D"/>
              </w:rPr>
              <w:t xml:space="preserve"> </w:t>
            </w:r>
            <w:r>
              <w:rPr>
                <w:b/>
                <w:color w:val="0D0D0D"/>
                <w:sz w:val="26"/>
                <w:u w:val="single" w:color="0D0D0D"/>
              </w:rPr>
              <w:t>150</w:t>
            </w:r>
            <w:r>
              <w:rPr>
                <w:b/>
                <w:color w:val="0D0D0D"/>
                <w:spacing w:val="-8"/>
                <w:sz w:val="26"/>
                <w:u w:val="single" w:color="0D0D0D"/>
              </w:rPr>
              <w:t xml:space="preserve"> </w:t>
            </w:r>
            <w:r>
              <w:rPr>
                <w:b/>
                <w:color w:val="0D0D0D"/>
                <w:sz w:val="26"/>
                <w:u w:val="single" w:color="0D0D0D"/>
              </w:rPr>
              <w:t>SCV</w:t>
            </w:r>
            <w:r>
              <w:rPr>
                <w:b/>
                <w:color w:val="0D0D0D"/>
                <w:spacing w:val="-7"/>
                <w:sz w:val="26"/>
                <w:u w:val="single" w:color="0D0D0D"/>
              </w:rPr>
              <w:t xml:space="preserve"> </w:t>
            </w:r>
            <w:proofErr w:type="spellStart"/>
            <w:r>
              <w:rPr>
                <w:b/>
                <w:color w:val="0D0D0D"/>
                <w:sz w:val="26"/>
                <w:u w:val="single" w:color="0D0D0D"/>
              </w:rPr>
              <w:t>Khankendi</w:t>
            </w:r>
            <w:proofErr w:type="spellEnd"/>
            <w:r>
              <w:rPr>
                <w:b/>
                <w:color w:val="0D0D0D"/>
                <w:sz w:val="26"/>
                <w:u w:val="single" w:color="0D0D0D"/>
              </w:rPr>
              <w:t>,</w:t>
            </w:r>
            <w:r>
              <w:rPr>
                <w:b/>
                <w:color w:val="0D0D0D"/>
                <w:spacing w:val="-6"/>
                <w:sz w:val="26"/>
                <w:u w:val="single" w:color="0D0D0D"/>
              </w:rPr>
              <w:t xml:space="preserve"> </w:t>
            </w:r>
            <w:r>
              <w:rPr>
                <w:b/>
                <w:color w:val="0D0D0D"/>
                <w:spacing w:val="-2"/>
                <w:sz w:val="26"/>
                <w:u w:val="single" w:color="0D0D0D"/>
              </w:rPr>
              <w:t>Dp3),</w:t>
            </w:r>
          </w:p>
          <w:p w14:paraId="2FBCEB4B" w14:textId="77777777" w:rsidR="00180CF6" w:rsidRDefault="00180CF6">
            <w:pPr>
              <w:pStyle w:val="TableParagraph"/>
              <w:spacing w:before="185"/>
              <w:rPr>
                <w:b/>
                <w:i/>
                <w:sz w:val="26"/>
              </w:rPr>
            </w:pPr>
          </w:p>
          <w:p w14:paraId="7D9B752F" w14:textId="77777777" w:rsidR="00180CF6" w:rsidRDefault="004A358A">
            <w:pPr>
              <w:pStyle w:val="TableParagraph"/>
              <w:spacing w:line="242" w:lineRule="auto"/>
              <w:ind w:left="206"/>
              <w:rPr>
                <w:sz w:val="26"/>
              </w:rPr>
            </w:pPr>
            <w:r>
              <w:rPr>
                <w:sz w:val="26"/>
              </w:rPr>
              <w:t>Participa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se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ial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ubse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onstructio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esse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proofErr w:type="spellStart"/>
            <w:r>
              <w:rPr>
                <w:sz w:val="26"/>
              </w:rPr>
              <w:t>Khankendi</w:t>
            </w:r>
            <w:proofErr w:type="spellEnd"/>
            <w:r>
              <w:rPr>
                <w:sz w:val="26"/>
              </w:rPr>
              <w:t>"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ystem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eating, ventilation and air conditioning (HVAC)</w:t>
            </w:r>
          </w:p>
          <w:p w14:paraId="4FEB7D37" w14:textId="77777777" w:rsidR="00180CF6" w:rsidRDefault="004A358A">
            <w:pPr>
              <w:pStyle w:val="TableParagraph"/>
              <w:spacing w:line="295" w:lineRule="exact"/>
              <w:ind w:left="206"/>
              <w:rPr>
                <w:sz w:val="26"/>
              </w:rPr>
            </w:pPr>
            <w:r>
              <w:rPr>
                <w:spacing w:val="-6"/>
                <w:sz w:val="26"/>
              </w:rPr>
              <w:t>Control</w:t>
            </w:r>
            <w:r>
              <w:rPr>
                <w:spacing w:val="-22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and</w:t>
            </w:r>
            <w:r>
              <w:rPr>
                <w:spacing w:val="-22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checking</w:t>
            </w:r>
            <w:r>
              <w:rPr>
                <w:spacing w:val="-22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electrical</w:t>
            </w:r>
            <w:r>
              <w:rPr>
                <w:spacing w:val="-18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equipment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automatic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systems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electrical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panels</w:t>
            </w:r>
          </w:p>
          <w:p w14:paraId="182F8B9D" w14:textId="77777777" w:rsidR="00180CF6" w:rsidRDefault="00180CF6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14:paraId="730BB756" w14:textId="77777777" w:rsidR="00180CF6" w:rsidRDefault="004A358A">
            <w:pPr>
              <w:pStyle w:val="TableParagraph"/>
              <w:ind w:left="206"/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t>Crew</w:t>
            </w:r>
            <w:r>
              <w:rPr>
                <w:b/>
                <w:spacing w:val="-14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>boats</w:t>
            </w:r>
            <w:r>
              <w:rPr>
                <w:b/>
                <w:spacing w:val="-8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>-</w:t>
            </w:r>
            <w:r>
              <w:rPr>
                <w:b/>
                <w:spacing w:val="-9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>(UFUQ</w:t>
            </w:r>
            <w:r>
              <w:rPr>
                <w:b/>
                <w:spacing w:val="-9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>(H-105),</w:t>
            </w:r>
            <w:r>
              <w:rPr>
                <w:b/>
                <w:spacing w:val="-7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>ZEFER(H-106),</w:t>
            </w:r>
            <w:r>
              <w:rPr>
                <w:b/>
                <w:spacing w:val="-8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>TURAN(H-</w:t>
            </w:r>
            <w:r>
              <w:rPr>
                <w:b/>
                <w:spacing w:val="-2"/>
                <w:sz w:val="26"/>
                <w:u w:val="single"/>
              </w:rPr>
              <w:t>107).</w:t>
            </w:r>
          </w:p>
          <w:p w14:paraId="23854C04" w14:textId="77777777" w:rsidR="00180CF6" w:rsidRDefault="00180CF6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14:paraId="4BC1ECF9" w14:textId="77777777" w:rsidR="00180CF6" w:rsidRDefault="004A358A">
            <w:pPr>
              <w:pStyle w:val="TableParagraph"/>
              <w:spacing w:line="393" w:lineRule="auto"/>
              <w:ind w:left="206"/>
              <w:rPr>
                <w:sz w:val="26"/>
              </w:rPr>
            </w:pPr>
            <w:r>
              <w:rPr>
                <w:spacing w:val="-2"/>
                <w:sz w:val="26"/>
              </w:rPr>
              <w:t>Control</w:t>
            </w:r>
            <w:r>
              <w:rPr>
                <w:spacing w:val="-2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electrical</w:t>
            </w:r>
            <w:r>
              <w:rPr>
                <w:spacing w:val="-2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equipment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ontrol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utomatic systems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ontro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electrica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anels, PA/G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and HVAC </w:t>
            </w:r>
            <w:r>
              <w:rPr>
                <w:sz w:val="26"/>
              </w:rPr>
              <w:t>systems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DP-3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ivi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ystem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ontrolli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typ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ighting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aintenance.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Knowledge Electrical hazard and reliability analysis.</w:t>
            </w:r>
          </w:p>
          <w:p w14:paraId="69ACFD26" w14:textId="77777777" w:rsidR="00180CF6" w:rsidRDefault="004A358A">
            <w:pPr>
              <w:pStyle w:val="TableParagraph"/>
              <w:spacing w:line="292" w:lineRule="exact"/>
              <w:ind w:left="206"/>
              <w:rPr>
                <w:sz w:val="26"/>
              </w:rPr>
            </w:pPr>
            <w:r>
              <w:rPr>
                <w:b/>
                <w:sz w:val="26"/>
                <w:u w:val="single"/>
              </w:rPr>
              <w:t>Sea</w:t>
            </w:r>
            <w:r>
              <w:rPr>
                <w:b/>
                <w:spacing w:val="-11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>Trials</w:t>
            </w:r>
            <w:r>
              <w:rPr>
                <w:b/>
                <w:spacing w:val="-5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>-</w:t>
            </w:r>
            <w:r>
              <w:rPr>
                <w:b/>
                <w:spacing w:val="-6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Liquid</w:t>
            </w:r>
            <w:r>
              <w:rPr>
                <w:spacing w:val="-6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Bulk</w:t>
            </w:r>
            <w:r>
              <w:rPr>
                <w:spacing w:val="-11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Carrier</w:t>
            </w:r>
            <w:r>
              <w:rPr>
                <w:spacing w:val="-6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(</w:t>
            </w:r>
            <w:proofErr w:type="spellStart"/>
            <w:r>
              <w:rPr>
                <w:sz w:val="26"/>
                <w:u w:val="single"/>
              </w:rPr>
              <w:t>Lachin</w:t>
            </w:r>
            <w:proofErr w:type="spellEnd"/>
            <w:r>
              <w:rPr>
                <w:sz w:val="26"/>
                <w:u w:val="single"/>
              </w:rPr>
              <w:t>)</w:t>
            </w:r>
            <w:r>
              <w:rPr>
                <w:spacing w:val="-5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/</w:t>
            </w:r>
            <w:r>
              <w:rPr>
                <w:spacing w:val="-7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(</w:t>
            </w:r>
            <w:proofErr w:type="spellStart"/>
            <w:r>
              <w:rPr>
                <w:sz w:val="26"/>
                <w:u w:val="single"/>
              </w:rPr>
              <w:t>Kalbajar</w:t>
            </w:r>
            <w:proofErr w:type="spellEnd"/>
            <w:r>
              <w:rPr>
                <w:sz w:val="26"/>
                <w:u w:val="single"/>
              </w:rPr>
              <w:t>)</w:t>
            </w:r>
            <w:r>
              <w:rPr>
                <w:spacing w:val="-5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/</w:t>
            </w:r>
            <w:r>
              <w:rPr>
                <w:spacing w:val="-7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(</w:t>
            </w:r>
            <w:proofErr w:type="spellStart"/>
            <w:proofErr w:type="gramStart"/>
            <w:r>
              <w:rPr>
                <w:sz w:val="26"/>
                <w:u w:val="single"/>
              </w:rPr>
              <w:t>Ak.Khoshbakht</w:t>
            </w:r>
            <w:proofErr w:type="spellEnd"/>
            <w:proofErr w:type="gramEnd"/>
            <w:r>
              <w:rPr>
                <w:spacing w:val="-6"/>
                <w:sz w:val="26"/>
                <w:u w:val="single"/>
              </w:rPr>
              <w:t xml:space="preserve"> </w:t>
            </w:r>
            <w:proofErr w:type="spellStart"/>
            <w:r>
              <w:rPr>
                <w:sz w:val="26"/>
                <w:u w:val="single"/>
              </w:rPr>
              <w:t>Yusifzadeh</w:t>
            </w:r>
            <w:proofErr w:type="spellEnd"/>
            <w:r>
              <w:rPr>
                <w:sz w:val="26"/>
                <w:u w:val="single"/>
              </w:rPr>
              <w:t>)</w:t>
            </w:r>
            <w:r>
              <w:rPr>
                <w:spacing w:val="-6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/</w:t>
            </w:r>
            <w:r>
              <w:rPr>
                <w:spacing w:val="-6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(</w:t>
            </w:r>
            <w:proofErr w:type="spellStart"/>
            <w:r>
              <w:rPr>
                <w:sz w:val="26"/>
                <w:u w:val="single"/>
              </w:rPr>
              <w:t>Zangilan</w:t>
            </w:r>
            <w:proofErr w:type="spellEnd"/>
            <w:r>
              <w:rPr>
                <w:sz w:val="26"/>
                <w:u w:val="single"/>
              </w:rPr>
              <w:t>)</w:t>
            </w:r>
            <w:r>
              <w:rPr>
                <w:spacing w:val="-6"/>
                <w:sz w:val="26"/>
                <w:u w:val="single"/>
              </w:rPr>
              <w:t xml:space="preserve"> </w:t>
            </w:r>
            <w:r>
              <w:rPr>
                <w:spacing w:val="-5"/>
                <w:sz w:val="26"/>
                <w:u w:val="single"/>
              </w:rPr>
              <w:t>and</w:t>
            </w:r>
            <w:r>
              <w:rPr>
                <w:spacing w:val="40"/>
                <w:sz w:val="26"/>
                <w:u w:val="single"/>
              </w:rPr>
              <w:t xml:space="preserve"> </w:t>
            </w:r>
          </w:p>
          <w:p w14:paraId="2C787BD7" w14:textId="77777777" w:rsidR="00180CF6" w:rsidRDefault="004A358A">
            <w:pPr>
              <w:pStyle w:val="TableParagraph"/>
              <w:spacing w:before="190"/>
              <w:ind w:left="201"/>
              <w:rPr>
                <w:sz w:val="26"/>
              </w:rPr>
            </w:pPr>
            <w:r>
              <w:rPr>
                <w:spacing w:val="-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(Azerbaijan)</w:t>
            </w:r>
            <w:r>
              <w:rPr>
                <w:spacing w:val="-7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/</w:t>
            </w:r>
            <w:r>
              <w:rPr>
                <w:spacing w:val="-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(</w:t>
            </w:r>
            <w:proofErr w:type="spellStart"/>
            <w:proofErr w:type="gramStart"/>
            <w:r>
              <w:rPr>
                <w:sz w:val="26"/>
                <w:u w:val="single"/>
              </w:rPr>
              <w:t>Ak.Zarifa</w:t>
            </w:r>
            <w:proofErr w:type="spellEnd"/>
            <w:proofErr w:type="gramEnd"/>
            <w:r>
              <w:rPr>
                <w:spacing w:val="-3"/>
                <w:sz w:val="26"/>
                <w:u w:val="single"/>
              </w:rPr>
              <w:t xml:space="preserve"> </w:t>
            </w:r>
            <w:proofErr w:type="spellStart"/>
            <w:r>
              <w:rPr>
                <w:sz w:val="26"/>
                <w:u w:val="single"/>
              </w:rPr>
              <w:t>Aliyeva</w:t>
            </w:r>
            <w:proofErr w:type="spellEnd"/>
            <w:r>
              <w:rPr>
                <w:sz w:val="26"/>
                <w:u w:val="single"/>
              </w:rPr>
              <w:t>)</w:t>
            </w:r>
            <w:r>
              <w:rPr>
                <w:spacing w:val="-8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Ro-Pax(RO-RO)</w:t>
            </w:r>
            <w:r>
              <w:rPr>
                <w:spacing w:val="-9"/>
                <w:sz w:val="26"/>
                <w:u w:val="single"/>
              </w:rPr>
              <w:t xml:space="preserve"> </w:t>
            </w:r>
            <w:r>
              <w:rPr>
                <w:spacing w:val="-2"/>
                <w:sz w:val="26"/>
                <w:u w:val="single"/>
              </w:rPr>
              <w:t>Vessels.</w:t>
            </w:r>
          </w:p>
          <w:p w14:paraId="2533A333" w14:textId="77777777" w:rsidR="00180CF6" w:rsidRDefault="004A358A">
            <w:pPr>
              <w:pStyle w:val="TableParagraph"/>
              <w:spacing w:before="196" w:line="388" w:lineRule="auto"/>
              <w:ind w:left="206" w:right="2014" w:firstLine="4585"/>
              <w:rPr>
                <w:sz w:val="26"/>
              </w:rPr>
            </w:pPr>
            <w:r>
              <w:rPr>
                <w:b/>
                <w:sz w:val="26"/>
                <w:u w:val="single"/>
              </w:rPr>
              <w:t>Ship Repair</w:t>
            </w:r>
            <w:r>
              <w:rPr>
                <w:b/>
                <w:sz w:val="26"/>
              </w:rPr>
              <w:t xml:space="preserve"> KAZMORTRANSFLOT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(BARYS,</w:t>
            </w:r>
            <w:r>
              <w:rPr>
                <w:spacing w:val="-8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BERKUT,</w:t>
            </w:r>
            <w:r>
              <w:rPr>
                <w:spacing w:val="-8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SUNKAR,</w:t>
            </w:r>
            <w:r>
              <w:rPr>
                <w:spacing w:val="-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MAHURY)</w:t>
            </w:r>
          </w:p>
          <w:p w14:paraId="4908A8EE" w14:textId="77777777" w:rsidR="00180CF6" w:rsidRDefault="004A358A">
            <w:pPr>
              <w:pStyle w:val="TableParagraph"/>
              <w:spacing w:before="1"/>
              <w:ind w:left="206"/>
              <w:rPr>
                <w:sz w:val="26"/>
              </w:rPr>
            </w:pPr>
            <w:r>
              <w:rPr>
                <w:b/>
                <w:sz w:val="26"/>
              </w:rPr>
              <w:t>Topaz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Marine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(CASPIAN</w:t>
            </w:r>
            <w:r>
              <w:rPr>
                <w:spacing w:val="-10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PROVIDER,</w:t>
            </w:r>
            <w:r>
              <w:rPr>
                <w:spacing w:val="-6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CASPIAN</w:t>
            </w:r>
            <w:r>
              <w:rPr>
                <w:spacing w:val="-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VOYAGER,</w:t>
            </w:r>
            <w:r>
              <w:rPr>
                <w:spacing w:val="-8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CITADEL,</w:t>
            </w:r>
            <w:r>
              <w:rPr>
                <w:spacing w:val="-8"/>
                <w:sz w:val="26"/>
                <w:u w:val="single"/>
              </w:rPr>
              <w:t xml:space="preserve"> </w:t>
            </w:r>
            <w:r>
              <w:rPr>
                <w:spacing w:val="-2"/>
                <w:sz w:val="26"/>
                <w:u w:val="single"/>
              </w:rPr>
              <w:t>GILAVAR)</w:t>
            </w:r>
          </w:p>
          <w:p w14:paraId="6C457E49" w14:textId="77777777" w:rsidR="00180CF6" w:rsidRDefault="004A358A">
            <w:pPr>
              <w:pStyle w:val="TableParagraph"/>
              <w:spacing w:before="191"/>
              <w:ind w:left="206"/>
              <w:rPr>
                <w:sz w:val="26"/>
              </w:rPr>
            </w:pPr>
            <w:r>
              <w:rPr>
                <w:b/>
                <w:sz w:val="26"/>
              </w:rPr>
              <w:t>ASCO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(ISRAFIL</w:t>
            </w:r>
            <w:r>
              <w:rPr>
                <w:spacing w:val="-10"/>
                <w:sz w:val="26"/>
                <w:u w:val="single"/>
              </w:rPr>
              <w:t xml:space="preserve"> </w:t>
            </w:r>
            <w:r>
              <w:rPr>
                <w:spacing w:val="-2"/>
                <w:sz w:val="26"/>
                <w:u w:val="single"/>
              </w:rPr>
              <w:t>HUSEYNOV)</w:t>
            </w:r>
          </w:p>
          <w:p w14:paraId="410AAFD4" w14:textId="77777777" w:rsidR="00180CF6" w:rsidRDefault="004A358A">
            <w:pPr>
              <w:pStyle w:val="TableParagraph"/>
              <w:spacing w:before="191"/>
              <w:ind w:left="206"/>
              <w:rPr>
                <w:sz w:val="26"/>
              </w:rPr>
            </w:pPr>
            <w:r>
              <w:rPr>
                <w:b/>
                <w:sz w:val="26"/>
              </w:rPr>
              <w:t>Caspian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Marine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Service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(TOFIQ</w:t>
            </w:r>
            <w:r>
              <w:rPr>
                <w:spacing w:val="-10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ISMAYILOV,</w:t>
            </w:r>
            <w:r>
              <w:rPr>
                <w:spacing w:val="-8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MUROVDAG,</w:t>
            </w:r>
            <w:r>
              <w:rPr>
                <w:spacing w:val="-8"/>
                <w:sz w:val="26"/>
                <w:u w:val="single"/>
              </w:rPr>
              <w:t xml:space="preserve"> </w:t>
            </w:r>
            <w:r>
              <w:rPr>
                <w:spacing w:val="-2"/>
                <w:sz w:val="26"/>
                <w:u w:val="single"/>
              </w:rPr>
              <w:t>GUBA)</w:t>
            </w:r>
          </w:p>
          <w:p w14:paraId="520834DA" w14:textId="77777777" w:rsidR="00180CF6" w:rsidRDefault="004A358A">
            <w:pPr>
              <w:pStyle w:val="TableParagraph"/>
              <w:spacing w:before="186"/>
              <w:ind w:left="206"/>
              <w:rPr>
                <w:sz w:val="26"/>
              </w:rPr>
            </w:pPr>
            <w:r>
              <w:rPr>
                <w:b/>
                <w:sz w:val="26"/>
              </w:rPr>
              <w:t>MAERSK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DRILLING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Oil</w:t>
            </w:r>
            <w:r>
              <w:rPr>
                <w:spacing w:val="-6"/>
                <w:sz w:val="26"/>
                <w:u w:val="single"/>
              </w:rPr>
              <w:t xml:space="preserve"> </w:t>
            </w:r>
            <w:r>
              <w:rPr>
                <w:spacing w:val="-2"/>
                <w:sz w:val="26"/>
                <w:u w:val="single"/>
              </w:rPr>
              <w:t>Platform</w:t>
            </w:r>
          </w:p>
        </w:tc>
      </w:tr>
    </w:tbl>
    <w:p w14:paraId="7F77EC72" w14:textId="77777777" w:rsidR="004A358A" w:rsidRDefault="004A358A"/>
    <w:sectPr w:rsidR="004A358A" w:rsidSect="008F6297">
      <w:headerReference w:type="default" r:id="rId12"/>
      <w:pgSz w:w="12240" w:h="15840"/>
      <w:pgMar w:top="851" w:right="522" w:bottom="278" w:left="459" w:header="1370" w:footer="0" w:gutter="0"/>
      <w:pgBorders w:offsetFrom="page">
        <w:top w:val="dashSmallGap" w:sz="4" w:space="24" w:color="000000"/>
        <w:left w:val="dashSmallGap" w:sz="4" w:space="24" w:color="000000"/>
        <w:bottom w:val="dashSmallGap" w:sz="4" w:space="24" w:color="000000"/>
        <w:right w:val="dashSmallGap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5008" w14:textId="77777777" w:rsidR="00A5063C" w:rsidRDefault="00A5063C">
      <w:r>
        <w:separator/>
      </w:r>
    </w:p>
  </w:endnote>
  <w:endnote w:type="continuationSeparator" w:id="0">
    <w:p w14:paraId="59DB6B48" w14:textId="77777777" w:rsidR="00A5063C" w:rsidRDefault="00A5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801E" w14:textId="77777777" w:rsidR="00A5063C" w:rsidRDefault="00A5063C">
      <w:r>
        <w:separator/>
      </w:r>
    </w:p>
  </w:footnote>
  <w:footnote w:type="continuationSeparator" w:id="0">
    <w:p w14:paraId="79C77D4A" w14:textId="77777777" w:rsidR="00A5063C" w:rsidRDefault="00A5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B008" w14:textId="77777777" w:rsidR="00180CF6" w:rsidRDefault="004A358A">
    <w:pPr>
      <w:pStyle w:val="a3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38AC276" wp14:editId="0D53003D">
              <wp:simplePos x="0" y="0"/>
              <wp:positionH relativeFrom="page">
                <wp:posOffset>902004</wp:posOffset>
              </wp:positionH>
              <wp:positionV relativeFrom="page">
                <wp:posOffset>905963</wp:posOffset>
              </wp:positionV>
              <wp:extent cx="2251710" cy="22161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171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5C46FF" w14:textId="1EDDA206" w:rsidR="00180CF6" w:rsidRDefault="00180CF6">
                          <w:pPr>
                            <w:pStyle w:val="a3"/>
                            <w:spacing w:before="6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AC276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71pt;margin-top:71.35pt;width:177.3pt;height:17.4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" filled="f" stroked="f">
              <v:textbox inset="0,0,0,0">
                <w:txbxContent>
                  <w:p w14:paraId="3D5C46FF" w14:textId="1EDDA206" w:rsidR="00180CF6" w:rsidRDefault="00180CF6">
                    <w:pPr>
                      <w:pStyle w:val="a3"/>
                      <w:spacing w:before="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EFCD" w14:textId="77777777" w:rsidR="00180CF6" w:rsidRDefault="004A358A">
    <w:pPr>
      <w:pStyle w:val="a3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43CCFB2" wp14:editId="6BF8A798">
              <wp:simplePos x="0" y="0"/>
              <wp:positionH relativeFrom="page">
                <wp:posOffset>902004</wp:posOffset>
              </wp:positionH>
              <wp:positionV relativeFrom="page">
                <wp:posOffset>905963</wp:posOffset>
              </wp:positionV>
              <wp:extent cx="2905125" cy="2216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512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DA0647" w14:textId="5C34D3B0" w:rsidR="00180CF6" w:rsidRDefault="00180CF6">
                          <w:pPr>
                            <w:pStyle w:val="a3"/>
                            <w:spacing w:before="6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CCFB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71pt;margin-top:71.35pt;width:228.75pt;height:17.4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" filled="f" stroked="f">
              <v:textbox inset="0,0,0,0">
                <w:txbxContent>
                  <w:p w14:paraId="14DA0647" w14:textId="5C34D3B0" w:rsidR="00180CF6" w:rsidRDefault="00180CF6">
                    <w:pPr>
                      <w:pStyle w:val="a3"/>
                      <w:spacing w:before="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5741" w14:textId="77777777" w:rsidR="00180CF6" w:rsidRDefault="004A358A">
    <w:pPr>
      <w:pStyle w:val="a3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00CA288" wp14:editId="1FC400B8">
              <wp:simplePos x="0" y="0"/>
              <wp:positionH relativeFrom="page">
                <wp:posOffset>895908</wp:posOffset>
              </wp:positionH>
              <wp:positionV relativeFrom="page">
                <wp:posOffset>857195</wp:posOffset>
              </wp:positionV>
              <wp:extent cx="2486660" cy="22161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6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4D47A4" w14:textId="25306020" w:rsidR="00180CF6" w:rsidRDefault="00180CF6">
                          <w:pPr>
                            <w:pStyle w:val="a3"/>
                            <w:spacing w:before="6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CA288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70.55pt;margin-top:67.5pt;width:195.8pt;height:17.4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" filled="f" stroked="f">
              <v:textbox inset="0,0,0,0">
                <w:txbxContent>
                  <w:p w14:paraId="574D47A4" w14:textId="25306020" w:rsidR="00180CF6" w:rsidRDefault="00180CF6">
                    <w:pPr>
                      <w:pStyle w:val="a3"/>
                      <w:spacing w:before="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5EE"/>
    <w:multiLevelType w:val="hybridMultilevel"/>
    <w:tmpl w:val="E31671B2"/>
    <w:lvl w:ilvl="0" w:tplc="A75A9670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  <w:color w:val="auto"/>
      </w:rPr>
    </w:lvl>
    <w:lvl w:ilvl="1" w:tplc="042C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" w15:restartNumberingAfterBreak="0">
    <w:nsid w:val="08DD3656"/>
    <w:multiLevelType w:val="hybridMultilevel"/>
    <w:tmpl w:val="83FE310C"/>
    <w:lvl w:ilvl="0" w:tplc="042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44857805"/>
    <w:multiLevelType w:val="hybridMultilevel"/>
    <w:tmpl w:val="1BA4E624"/>
    <w:lvl w:ilvl="0" w:tplc="042C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0CF6"/>
    <w:rsid w:val="000F067D"/>
    <w:rsid w:val="00131911"/>
    <w:rsid w:val="00180CF6"/>
    <w:rsid w:val="00182103"/>
    <w:rsid w:val="001D05BA"/>
    <w:rsid w:val="001F5716"/>
    <w:rsid w:val="00260E14"/>
    <w:rsid w:val="00261BF3"/>
    <w:rsid w:val="002C22B0"/>
    <w:rsid w:val="002E17C5"/>
    <w:rsid w:val="002F0E13"/>
    <w:rsid w:val="00315541"/>
    <w:rsid w:val="00325460"/>
    <w:rsid w:val="003531F1"/>
    <w:rsid w:val="003D4A0F"/>
    <w:rsid w:val="0041056F"/>
    <w:rsid w:val="00431DCB"/>
    <w:rsid w:val="004660D2"/>
    <w:rsid w:val="00490544"/>
    <w:rsid w:val="004A358A"/>
    <w:rsid w:val="004F3C9B"/>
    <w:rsid w:val="005272A6"/>
    <w:rsid w:val="00540DE0"/>
    <w:rsid w:val="00557252"/>
    <w:rsid w:val="005861AF"/>
    <w:rsid w:val="005A596F"/>
    <w:rsid w:val="005B0F4B"/>
    <w:rsid w:val="005B185A"/>
    <w:rsid w:val="005B18BD"/>
    <w:rsid w:val="005F4B0B"/>
    <w:rsid w:val="005F6C08"/>
    <w:rsid w:val="0060745B"/>
    <w:rsid w:val="00630FB1"/>
    <w:rsid w:val="006C2FB4"/>
    <w:rsid w:val="006F324D"/>
    <w:rsid w:val="007020CE"/>
    <w:rsid w:val="00706334"/>
    <w:rsid w:val="00711B51"/>
    <w:rsid w:val="00740623"/>
    <w:rsid w:val="00776FCA"/>
    <w:rsid w:val="007A0B6A"/>
    <w:rsid w:val="007A7E2C"/>
    <w:rsid w:val="00843BAD"/>
    <w:rsid w:val="00896572"/>
    <w:rsid w:val="008F6297"/>
    <w:rsid w:val="00924CF4"/>
    <w:rsid w:val="009A0500"/>
    <w:rsid w:val="00A30165"/>
    <w:rsid w:val="00A41FBD"/>
    <w:rsid w:val="00A5063C"/>
    <w:rsid w:val="00B27AD9"/>
    <w:rsid w:val="00C2032F"/>
    <w:rsid w:val="00C67079"/>
    <w:rsid w:val="00C82E57"/>
    <w:rsid w:val="00C84FDB"/>
    <w:rsid w:val="00C858BD"/>
    <w:rsid w:val="00C944B3"/>
    <w:rsid w:val="00CF3772"/>
    <w:rsid w:val="00D951C3"/>
    <w:rsid w:val="00DC6A4D"/>
    <w:rsid w:val="00DF77F0"/>
    <w:rsid w:val="00E40BE7"/>
    <w:rsid w:val="00E43966"/>
    <w:rsid w:val="00E4457C"/>
    <w:rsid w:val="00E547AD"/>
    <w:rsid w:val="00EF2D45"/>
    <w:rsid w:val="00FB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A1986"/>
  <w15:docId w15:val="{460F6684-20E6-47C2-AAD0-79772CC2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28"/>
      <w:szCs w:val="28"/>
    </w:rPr>
  </w:style>
  <w:style w:type="paragraph" w:styleId="a4">
    <w:name w:val="Title"/>
    <w:basedOn w:val="a"/>
    <w:uiPriority w:val="10"/>
    <w:qFormat/>
    <w:pPr>
      <w:spacing w:before="49"/>
      <w:ind w:left="140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43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96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E439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39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keshev.i@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BE2D-BF8E-4B76-8AC5-6A25365A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4647</Words>
  <Characters>265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mayil</cp:lastModifiedBy>
  <cp:revision>48</cp:revision>
  <dcterms:created xsi:type="dcterms:W3CDTF">2024-06-06T17:42:00Z</dcterms:created>
  <dcterms:modified xsi:type="dcterms:W3CDTF">2025-03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6T00:00:00Z</vt:filetime>
  </property>
  <property fmtid="{D5CDD505-2E9C-101B-9397-08002B2CF9AE}" pid="5" name="Producer">
    <vt:lpwstr>www.ilovepdf.com</vt:lpwstr>
  </property>
</Properties>
</file>